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16" w:rsidRDefault="00E514C4" w:rsidP="000867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4C4">
        <w:rPr>
          <w:rFonts w:asciiTheme="majorHAnsi" w:eastAsiaTheme="majorEastAsia" w:hAnsiTheme="majorHAnsi" w:cstheme="majorBidi"/>
          <w:noProof/>
          <w:color w:val="171717" w:themeColor="background2" w:themeShade="1A"/>
          <w:sz w:val="32"/>
          <w:szCs w:val="32"/>
          <w:lang w:eastAsia="ru-RU"/>
        </w:rPr>
        <w:drawing>
          <wp:inline distT="0" distB="0" distL="0" distR="0">
            <wp:extent cx="6031230" cy="8292941"/>
            <wp:effectExtent l="0" t="0" r="0" b="0"/>
            <wp:docPr id="1" name="Рисунок 1" descr="C:\Users\User\Desktop\к новому учебному году\на сайт\04-09-2020_01-54-58\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новому учебному году\на сайт\04-09-2020_01-54-58\1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C4" w:rsidRDefault="00E514C4" w:rsidP="002B3EC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514C4" w:rsidRDefault="00E514C4" w:rsidP="002B3EC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514C4" w:rsidRDefault="00E514C4" w:rsidP="002B3EC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957871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514C4" w:rsidRDefault="00E514C4">
          <w:pPr>
            <w:pStyle w:val="afe"/>
          </w:pPr>
          <w:r>
            <w:t>Оглавление</w:t>
          </w:r>
        </w:p>
        <w:p w:rsidR="00E514C4" w:rsidRDefault="00E514C4">
          <w:pPr>
            <w:pStyle w:val="16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555322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16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3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4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left" w:pos="110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5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Цели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6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ринципы и подходы к форм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left" w:pos="110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7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ринципы и подходы к формированию Программы в части, формируемой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8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Значимые характеристики, в том числе характеристики особенностей развития среднего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29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Планируемые результаты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16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30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 xml:space="preserve">2. </w:t>
            </w:r>
            <w:r w:rsidRPr="009C232E">
              <w:rPr>
                <w:rStyle w:val="afb"/>
                <w:rFonts w:ascii="Times New Roman" w:eastAsia="Times New Roman" w:hAnsi="Times New Roman"/>
                <w:b/>
                <w:noProof/>
              </w:rPr>
              <w:t>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31" w:history="1">
            <w:r w:rsidRPr="009C232E">
              <w:rPr>
                <w:rStyle w:val="afb"/>
                <w:rFonts w:ascii="Times New Roman" w:eastAsia="Times New Roman" w:hAnsi="Times New Roman"/>
                <w:b/>
                <w:noProof/>
              </w:rPr>
              <w:t>2.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32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2.2. Описание образовательной деятельности в соответствии с направлениями развития ребенка, представляемыми в пяти образовательных облас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33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2.3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16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38" w:history="1">
            <w:r w:rsidRPr="009C232E">
              <w:rPr>
                <w:rStyle w:val="afb"/>
                <w:rFonts w:ascii="Times New Roman" w:hAnsi="Times New Roman"/>
                <w:b/>
                <w:noProof/>
                <w:lang w:eastAsia="ru-RU"/>
              </w:rPr>
              <w:t>3.</w:t>
            </w:r>
            <w:r w:rsidRPr="009C232E">
              <w:rPr>
                <w:rStyle w:val="afb"/>
                <w:rFonts w:ascii="Times New Roman" w:hAnsi="Times New Roman"/>
                <w:b/>
                <w:noProof/>
              </w:rPr>
              <w:t>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39" w:history="1">
            <w:r w:rsidRPr="009C232E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Оздоровительно-закаливающи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0" w:history="1">
            <w:r w:rsidRPr="009C232E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Особенности организации режимных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1" w:history="1">
            <w:r w:rsidRPr="009C232E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Физкультурно-оздорови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3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2" w:history="1">
            <w:r w:rsidRPr="009C232E">
              <w:rPr>
                <w:rStyle w:val="afb"/>
                <w:rFonts w:ascii="Times New Roman" w:eastAsia="Times New Roman" w:hAnsi="Times New Roman"/>
                <w:b/>
                <w:bCs/>
                <w:noProof/>
                <w:lang w:eastAsia="ru-RU"/>
              </w:rPr>
              <w:t>Режим двигательной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16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3" w:history="1">
            <w:r w:rsidRPr="009C232E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Проектирование воспитательно-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4" w:history="1">
            <w:r w:rsidRPr="009C232E">
              <w:rPr>
                <w:rStyle w:val="afb"/>
                <w:rFonts w:ascii="Times New Roman" w:eastAsia="Times New Roman" w:hAnsi="Times New Roman"/>
                <w:b/>
                <w:noProof/>
                <w:lang w:eastAsia="ru-RU"/>
              </w:rPr>
              <w:t>Примерное планирование образовательно-воспитательной  работы по пятидневной не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6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ВОЗРАСТНЫЕ ОСОБЕННОСТИ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48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РАЗВИТИЕ ИГРОВ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50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СОДЕРЖАНИЕ ПСИХОЛОГО-ПЕДАГОГ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52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КОМПЛЕКСНО-ТЕМАТИЧЕСКОЕ ПЛАНИРОВАНИЕ РАБОТЫ С ДЕТЬМИ 4-5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53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ПРИМЕРНЫЙ ПЕРЕЧЕНЬ РАЗВЛЕЧЕНИЙ И ПРАЗ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55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ПРИМЕРНЫЙ СПИСОК ЛИТЕРА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57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ПРИМЕРНЫЙ МУЗЫКАЛЬНЫЙ РЕПЕРТУ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555359" w:history="1">
            <w:r w:rsidRPr="009C232E">
              <w:rPr>
                <w:rStyle w:val="afb"/>
                <w:rFonts w:ascii="Times New Roman" w:hAnsi="Times New Roman"/>
                <w:b/>
                <w:noProof/>
              </w:rPr>
              <w:t>ПРИМЕРНЫЙ ПЕРЕЧЕНЬ ОСНОВНЫХ ДВИЖЕНИЙ, ПОДВИЖНЫХ ИГР И УПРАЖ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C4" w:rsidRDefault="00E514C4">
          <w:r>
            <w:rPr>
              <w:b/>
              <w:bCs/>
            </w:rPr>
            <w:fldChar w:fldCharType="end"/>
          </w:r>
        </w:p>
      </w:sdtContent>
    </w:sdt>
    <w:p w:rsidR="00E514C4" w:rsidRDefault="00E514C4" w:rsidP="00E514C4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F68CF" w:rsidRPr="000D0584" w:rsidRDefault="00620A92" w:rsidP="005E18DB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20834896"/>
      <w:bookmarkStart w:id="2" w:name="_Toc50555322"/>
      <w:r w:rsidRPr="000D058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ВВЕДЕНИЕ</w:t>
      </w:r>
      <w:bookmarkEnd w:id="1"/>
      <w:bookmarkEnd w:id="2"/>
    </w:p>
    <w:p w:rsidR="00620A92" w:rsidRPr="000D0584" w:rsidRDefault="00F55D6B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Рабочая</w:t>
      </w:r>
      <w:r w:rsidR="00620A92" w:rsidRPr="000D0584">
        <w:rPr>
          <w:rFonts w:ascii="Times New Roman" w:hAnsi="Times New Roman" w:cs="Times New Roman"/>
          <w:b/>
          <w:i/>
          <w:sz w:val="26"/>
          <w:szCs w:val="26"/>
        </w:rPr>
        <w:t xml:space="preserve"> образовательная программа</w:t>
      </w:r>
      <w:r w:rsidR="00620A92" w:rsidRPr="000D0584">
        <w:rPr>
          <w:rFonts w:ascii="Times New Roman" w:hAnsi="Times New Roman" w:cs="Times New Roman"/>
          <w:sz w:val="26"/>
          <w:szCs w:val="26"/>
        </w:rPr>
        <w:t xml:space="preserve"> (далее – Программа) </w:t>
      </w:r>
      <w:r w:rsidRPr="000D0584">
        <w:rPr>
          <w:rFonts w:ascii="Times New Roman" w:hAnsi="Times New Roman" w:cs="Times New Roman"/>
          <w:sz w:val="26"/>
          <w:szCs w:val="26"/>
        </w:rPr>
        <w:t xml:space="preserve">группы детей среднего возраста (4 – 5 лет) «Сказка» </w:t>
      </w:r>
      <w:r w:rsidR="00620A92" w:rsidRPr="000D0584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«детский сад «Островок» пгт. Смирных МО ГО «Смирныховский», Сахалинской области (далее – </w:t>
      </w:r>
      <w:r w:rsidRPr="000D0584">
        <w:rPr>
          <w:rFonts w:ascii="Times New Roman" w:hAnsi="Times New Roman" w:cs="Times New Roman"/>
          <w:sz w:val="26"/>
          <w:szCs w:val="26"/>
        </w:rPr>
        <w:t>группа</w:t>
      </w:r>
      <w:r w:rsidR="00620A92" w:rsidRPr="000D0584">
        <w:rPr>
          <w:rFonts w:ascii="Times New Roman" w:hAnsi="Times New Roman" w:cs="Times New Roman"/>
          <w:sz w:val="26"/>
          <w:szCs w:val="26"/>
        </w:rPr>
        <w:t>) разработана в соответствии с федеральным государственным образовательным стандартом дошкольного образования (далее – ФГОС ДО)</w:t>
      </w:r>
    </w:p>
    <w:p w:rsidR="00620A92" w:rsidRPr="000D0584" w:rsidRDefault="00620A92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620A92" w:rsidRPr="000D0584" w:rsidRDefault="00620A92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20A92" w:rsidRPr="000D0584" w:rsidRDefault="00620A92" w:rsidP="00620A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Программа является нормативным документом, внутренним стандартом </w:t>
      </w:r>
      <w:r w:rsidR="001B08B7" w:rsidRPr="000D0584">
        <w:rPr>
          <w:rFonts w:ascii="Times New Roman" w:hAnsi="Times New Roman" w:cs="Times New Roman"/>
          <w:sz w:val="26"/>
          <w:szCs w:val="26"/>
        </w:rPr>
        <w:t>группы</w:t>
      </w:r>
      <w:r w:rsidR="000A0155" w:rsidRPr="000D0584">
        <w:rPr>
          <w:rFonts w:ascii="Times New Roman" w:hAnsi="Times New Roman" w:cs="Times New Roman"/>
          <w:sz w:val="26"/>
          <w:szCs w:val="26"/>
        </w:rPr>
        <w:t>, определяющим содержание дошкольного образования, разработанное по основным линиям развития детей и представляющее собой комплекс средств воспитания, обучения, оздоровления, развития и коррекции детей, реализуем</w:t>
      </w:r>
      <w:r w:rsidR="007D4FDF" w:rsidRPr="000D0584">
        <w:rPr>
          <w:rFonts w:ascii="Times New Roman" w:hAnsi="Times New Roman" w:cs="Times New Roman"/>
          <w:sz w:val="26"/>
          <w:szCs w:val="26"/>
        </w:rPr>
        <w:t>ых на основе имеющихся ресурсов и направлена на:</w:t>
      </w:r>
    </w:p>
    <w:p w:rsidR="007D4FDF" w:rsidRPr="000D0584" w:rsidRDefault="007D4FDF" w:rsidP="007D4FDF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7D4FDF" w:rsidRPr="000D0584" w:rsidRDefault="007D4FDF" w:rsidP="007D4FDF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D4FDF" w:rsidRPr="000D0584" w:rsidRDefault="007D4FDF" w:rsidP="007D4FD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D4FDF" w:rsidRPr="000D0584" w:rsidRDefault="007D4FDF" w:rsidP="00ED5E6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Программа разработана в соответствии с основными нормативно – правовыми документами:</w:t>
      </w:r>
    </w:p>
    <w:p w:rsidR="000101CC" w:rsidRPr="000D0584" w:rsidRDefault="003D277A" w:rsidP="003D27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Конвенция ООН о правах ребенка.</w:t>
      </w:r>
      <w:r w:rsidR="000101CC" w:rsidRPr="000D0584">
        <w:rPr>
          <w:rFonts w:ascii="Times New Roman" w:hAnsi="Times New Roman" w:cs="Times New Roman"/>
          <w:sz w:val="26"/>
          <w:szCs w:val="26"/>
        </w:rPr>
        <w:t xml:space="preserve"> Принята резолюцией 44/25 Генеральной ассамблеи от 20.11.1989г.</w:t>
      </w:r>
    </w:p>
    <w:p w:rsidR="000101CC" w:rsidRPr="000D0584" w:rsidRDefault="000101CC" w:rsidP="003D27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Федеральный закон № 273 – ФЗ от 29.12.2012г. «Об образовании в Российской Федерации»</w:t>
      </w:r>
    </w:p>
    <w:p w:rsidR="000A0155" w:rsidRPr="000D0584" w:rsidRDefault="000101CC" w:rsidP="00ED5E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Федеральный закон № 124 – ФЗ от 24.07.1998 г. «Об основных гарантиях прав ребенка Российской Федерации»</w:t>
      </w:r>
    </w:p>
    <w:p w:rsidR="00ED5E69" w:rsidRPr="000D0584" w:rsidRDefault="00ED5E69" w:rsidP="00ED5E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анитарно – эпидемиологические требования к устройству, содержанию и организации режима работы дошкольных образовательных организаций СанПиН 2.4.1.3049-13, утвержденные постановлением Главного государственного санитарного врача РФ от 15.05.2013 №26</w:t>
      </w:r>
    </w:p>
    <w:p w:rsidR="00ED5E69" w:rsidRPr="000D0584" w:rsidRDefault="00ED5E69" w:rsidP="00ED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E69" w:rsidRPr="000D0584" w:rsidRDefault="00ED5E69" w:rsidP="00ED5E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Основными средствами реализации предназначения МБДОУ являются:</w:t>
      </w:r>
    </w:p>
    <w:p w:rsidR="00ED5E69" w:rsidRPr="000D0584" w:rsidRDefault="00ED5E69" w:rsidP="00686B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Устав МБДОУ детский сад «Островок» пгт. Смирных, утвержден Постановлением Главы администрации МО ГО «Смирныховский» № 1453 от 07.11.2016</w:t>
      </w:r>
    </w:p>
    <w:p w:rsidR="00ED5E69" w:rsidRPr="000D0584" w:rsidRDefault="00ED5E69" w:rsidP="00686B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Бессрочная лицензия на осуществление образовательной деятельности </w:t>
      </w:r>
      <w:r w:rsidR="00050814" w:rsidRPr="000D0584">
        <w:rPr>
          <w:rFonts w:ascii="Times New Roman" w:hAnsi="Times New Roman" w:cs="Times New Roman"/>
          <w:sz w:val="26"/>
          <w:szCs w:val="26"/>
        </w:rPr>
        <w:t>№ 1671</w:t>
      </w:r>
      <w:r w:rsidRPr="000D0584">
        <w:rPr>
          <w:rFonts w:ascii="Times New Roman" w:hAnsi="Times New Roman" w:cs="Times New Roman"/>
          <w:sz w:val="26"/>
          <w:szCs w:val="26"/>
        </w:rPr>
        <w:t>ДС от 23.11.2015г</w:t>
      </w:r>
    </w:p>
    <w:p w:rsidR="00ED5E69" w:rsidRPr="000D0584" w:rsidRDefault="00ED5E69" w:rsidP="00686B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, утвержденные на собрании трудового коллектива. Протокол № 2 от 21.11.2018 г.</w:t>
      </w:r>
    </w:p>
    <w:p w:rsidR="00ED5E69" w:rsidRPr="000D0584" w:rsidRDefault="00ED5E69" w:rsidP="00686B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равила внутреннего распорядка воспитанников МБДОУ «Островок»</w:t>
      </w:r>
      <w:r w:rsidR="00266B5F" w:rsidRPr="000D0584">
        <w:rPr>
          <w:rFonts w:ascii="Times New Roman" w:hAnsi="Times New Roman" w:cs="Times New Roman"/>
          <w:sz w:val="26"/>
          <w:szCs w:val="26"/>
        </w:rPr>
        <w:t>, утвержденные Общим Родительским собранием. Протокол № 1 от 18.10.2016г.</w:t>
      </w:r>
    </w:p>
    <w:p w:rsidR="00ED5E69" w:rsidRPr="000D0584" w:rsidRDefault="00266B5F" w:rsidP="00686B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lastRenderedPageBreak/>
        <w:t>Порядок приема на обучение по образовательным программам дошкольного образования с изменениями, утвержденным</w:t>
      </w:r>
      <w:r w:rsidR="00686B4E" w:rsidRPr="000D0584">
        <w:rPr>
          <w:rFonts w:ascii="Times New Roman" w:hAnsi="Times New Roman" w:cs="Times New Roman"/>
          <w:sz w:val="26"/>
          <w:szCs w:val="26"/>
        </w:rPr>
        <w:t>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иказом Министерством Просвещения от 21.01.2019 № 33.</w:t>
      </w:r>
    </w:p>
    <w:p w:rsidR="00282209" w:rsidRPr="000D0584" w:rsidRDefault="00282209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82209" w:rsidRPr="000D0584" w:rsidRDefault="001B08B7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282209" w:rsidRPr="000D0584">
        <w:rPr>
          <w:rFonts w:ascii="Times New Roman" w:hAnsi="Times New Roman" w:cs="Times New Roman"/>
          <w:sz w:val="26"/>
          <w:szCs w:val="26"/>
        </w:rPr>
        <w:t>работает в условиях полного (10</w:t>
      </w:r>
      <w:r w:rsidRPr="000D0584">
        <w:rPr>
          <w:rFonts w:ascii="Times New Roman" w:hAnsi="Times New Roman" w:cs="Times New Roman"/>
          <w:sz w:val="26"/>
          <w:szCs w:val="26"/>
        </w:rPr>
        <w:t>,5 – часового пребывания) Группа</w:t>
      </w:r>
      <w:r w:rsidR="00282209" w:rsidRPr="000D0584">
        <w:rPr>
          <w:rFonts w:ascii="Times New Roman" w:hAnsi="Times New Roman" w:cs="Times New Roman"/>
          <w:sz w:val="26"/>
          <w:szCs w:val="26"/>
        </w:rPr>
        <w:t xml:space="preserve"> функционируют в режиме 5-дневной рабочей недели. График работы с 07.30 до 18.00 часов, выходные дни – суббота и воскресенье, праздничные дни.</w:t>
      </w:r>
    </w:p>
    <w:p w:rsidR="00411131" w:rsidRPr="000D0584" w:rsidRDefault="00282209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Программа разработана 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</w:t>
      </w:r>
      <w:r w:rsidR="001B08B7" w:rsidRPr="000D0584">
        <w:rPr>
          <w:rFonts w:ascii="Times New Roman" w:hAnsi="Times New Roman" w:cs="Times New Roman"/>
          <w:sz w:val="26"/>
          <w:szCs w:val="26"/>
        </w:rPr>
        <w:t>4</w:t>
      </w:r>
      <w:r w:rsidRPr="000D0584">
        <w:rPr>
          <w:rFonts w:ascii="Times New Roman" w:hAnsi="Times New Roman" w:cs="Times New Roman"/>
          <w:sz w:val="26"/>
          <w:szCs w:val="26"/>
        </w:rPr>
        <w:t xml:space="preserve"> лет до </w:t>
      </w:r>
      <w:r w:rsidR="001B08B7" w:rsidRPr="000D0584">
        <w:rPr>
          <w:rFonts w:ascii="Times New Roman" w:hAnsi="Times New Roman" w:cs="Times New Roman"/>
          <w:sz w:val="26"/>
          <w:szCs w:val="26"/>
        </w:rPr>
        <w:t>5</w:t>
      </w:r>
      <w:r w:rsidRPr="000D0584">
        <w:rPr>
          <w:rFonts w:ascii="Times New Roman" w:hAnsi="Times New Roman" w:cs="Times New Roman"/>
          <w:sz w:val="26"/>
          <w:szCs w:val="26"/>
        </w:rPr>
        <w:t xml:space="preserve"> лет с учетом их возрастных и индивидуальных особенностей.</w:t>
      </w:r>
    </w:p>
    <w:p w:rsidR="00411131" w:rsidRPr="000D0584" w:rsidRDefault="00411131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D5618" w:rsidRPr="000D0584" w:rsidRDefault="001D5618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Структура Программы:</w:t>
      </w:r>
    </w:p>
    <w:p w:rsidR="001D5618" w:rsidRPr="000D0584" w:rsidRDefault="001D5618" w:rsidP="00304F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Введение</w:t>
      </w:r>
      <w:r w:rsidR="006A2486" w:rsidRPr="000D0584">
        <w:rPr>
          <w:rFonts w:ascii="Times New Roman" w:hAnsi="Times New Roman" w:cs="Times New Roman"/>
          <w:sz w:val="26"/>
          <w:szCs w:val="26"/>
        </w:rPr>
        <w:t>. П</w:t>
      </w:r>
      <w:r w:rsidR="00F041F3" w:rsidRPr="000D0584">
        <w:rPr>
          <w:rFonts w:ascii="Times New Roman" w:hAnsi="Times New Roman" w:cs="Times New Roman"/>
          <w:sz w:val="26"/>
          <w:szCs w:val="26"/>
        </w:rPr>
        <w:t>редварительное сообщение</w:t>
      </w:r>
      <w:r w:rsidR="006A2486" w:rsidRPr="000D0584">
        <w:rPr>
          <w:rFonts w:ascii="Times New Roman" w:hAnsi="Times New Roman" w:cs="Times New Roman"/>
          <w:sz w:val="26"/>
          <w:szCs w:val="26"/>
        </w:rPr>
        <w:t xml:space="preserve"> общего характера, с целью</w:t>
      </w:r>
      <w:r w:rsidR="00F041F3" w:rsidRPr="000D0584">
        <w:rPr>
          <w:rFonts w:ascii="Times New Roman" w:hAnsi="Times New Roman" w:cs="Times New Roman"/>
          <w:sz w:val="26"/>
          <w:szCs w:val="26"/>
        </w:rPr>
        <w:t xml:space="preserve"> ввести читателя в курс Программы</w:t>
      </w:r>
      <w:r w:rsidR="006A2486" w:rsidRPr="000D0584">
        <w:rPr>
          <w:rFonts w:ascii="Times New Roman" w:hAnsi="Times New Roman" w:cs="Times New Roman"/>
          <w:sz w:val="26"/>
          <w:szCs w:val="26"/>
        </w:rPr>
        <w:t>.</w:t>
      </w:r>
    </w:p>
    <w:p w:rsidR="001D5618" w:rsidRPr="000D0584" w:rsidRDefault="001D5618" w:rsidP="00304F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Целевой раздел</w:t>
      </w:r>
      <w:r w:rsidR="00377DB9" w:rsidRPr="000D0584">
        <w:rPr>
          <w:rFonts w:ascii="Times New Roman" w:hAnsi="Times New Roman" w:cs="Times New Roman"/>
          <w:sz w:val="26"/>
          <w:szCs w:val="26"/>
        </w:rPr>
        <w:t>. Раздел включает в себя пояснительную записку ипланируемые результаты освоения программы</w:t>
      </w:r>
    </w:p>
    <w:p w:rsidR="001D5618" w:rsidRPr="000D0584" w:rsidRDefault="001D5618" w:rsidP="00304F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одержательный раздел</w:t>
      </w:r>
      <w:r w:rsidR="00377DB9" w:rsidRPr="000D0584">
        <w:rPr>
          <w:rFonts w:ascii="Times New Roman" w:hAnsi="Times New Roman" w:cs="Times New Roman"/>
          <w:sz w:val="26"/>
          <w:szCs w:val="26"/>
        </w:rPr>
        <w:t>. Раздел представляет общее содержаниеПрограммы, обеспечивающее полноценное развитие личности детей.</w:t>
      </w:r>
    </w:p>
    <w:p w:rsidR="001D5618" w:rsidRPr="000D0584" w:rsidRDefault="001D5618" w:rsidP="00304F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Организационный раздел</w:t>
      </w:r>
      <w:r w:rsidR="00377DB9" w:rsidRPr="000D0584">
        <w:rPr>
          <w:rFonts w:ascii="Times New Roman" w:hAnsi="Times New Roman" w:cs="Times New Roman"/>
          <w:sz w:val="26"/>
          <w:szCs w:val="26"/>
        </w:rPr>
        <w:t>.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/или режим дня, а также особенности традиционных событий, праздников, мероприятий; особенностипредметно-пространственной среды.</w:t>
      </w:r>
    </w:p>
    <w:p w:rsidR="001D5618" w:rsidRPr="000D0584" w:rsidRDefault="001D5618" w:rsidP="001D5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209" w:rsidRPr="000D0584" w:rsidRDefault="00411131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 xml:space="preserve">Цели и задачи </w:t>
      </w:r>
      <w:r w:rsidR="00D713C9" w:rsidRPr="000D0584">
        <w:rPr>
          <w:rFonts w:ascii="Times New Roman" w:hAnsi="Times New Roman" w:cs="Times New Roman"/>
          <w:b/>
          <w:i/>
          <w:sz w:val="26"/>
          <w:szCs w:val="26"/>
        </w:rPr>
        <w:t>Программы:</w:t>
      </w:r>
      <w:r w:rsidR="00D713C9" w:rsidRPr="000D0584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Pr="000D0584">
        <w:rPr>
          <w:rFonts w:ascii="Times New Roman" w:hAnsi="Times New Roman" w:cs="Times New Roman"/>
          <w:sz w:val="26"/>
          <w:szCs w:val="26"/>
        </w:rPr>
        <w:t xml:space="preserve">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</w:t>
      </w:r>
      <w:r w:rsidR="00D713C9" w:rsidRPr="000D0584">
        <w:rPr>
          <w:rFonts w:ascii="Times New Roman" w:hAnsi="Times New Roman" w:cs="Times New Roman"/>
          <w:sz w:val="26"/>
          <w:szCs w:val="26"/>
        </w:rPr>
        <w:t>возраст сообразны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:rsidR="00411131" w:rsidRPr="000D0584" w:rsidRDefault="001B08B7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риоритетные задачи группы на 2020/2021 учебный год:</w:t>
      </w:r>
    </w:p>
    <w:p w:rsidR="000D0584" w:rsidRPr="000D0584" w:rsidRDefault="000D0584" w:rsidP="006E6999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здать систему внутренней оценки качества через выполнение задач речевого, физического развития и формирования целевых ориентиров в соответствии с ФГОС ДО.</w:t>
      </w:r>
    </w:p>
    <w:p w:rsidR="000D0584" w:rsidRPr="000D0584" w:rsidRDefault="000D0584" w:rsidP="006E6999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bCs/>
          <w:sz w:val="26"/>
          <w:szCs w:val="26"/>
        </w:rPr>
        <w:t>Создать и реализовать Программу развития методического кабинета, включающую в себя совершенствование кадрового и материального обеспечения.</w:t>
      </w:r>
    </w:p>
    <w:p w:rsidR="000D0584" w:rsidRPr="000D0584" w:rsidRDefault="000D0584" w:rsidP="006E6999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bCs/>
          <w:sz w:val="26"/>
          <w:szCs w:val="26"/>
        </w:rPr>
        <w:t>Организовать результативное взаимодействие с родительской общественностью.</w:t>
      </w:r>
    </w:p>
    <w:p w:rsidR="00411131" w:rsidRPr="000D0584" w:rsidRDefault="00411131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Принципы построения Программы:</w:t>
      </w:r>
    </w:p>
    <w:p w:rsidR="00411131" w:rsidRPr="000D0584" w:rsidRDefault="00335A22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о-своему</w:t>
      </w:r>
      <w:r w:rsidR="00411131" w:rsidRPr="000D0584">
        <w:rPr>
          <w:rFonts w:ascii="Times New Roman" w:hAnsi="Times New Roman" w:cs="Times New Roman"/>
          <w:sz w:val="26"/>
          <w:szCs w:val="26"/>
        </w:rPr>
        <w:t xml:space="preserve"> организационно – управленческому статусу данная Программа</w:t>
      </w:r>
      <w:r w:rsidR="00387C30" w:rsidRPr="000D0584">
        <w:rPr>
          <w:rFonts w:ascii="Times New Roman" w:hAnsi="Times New Roman" w:cs="Times New Roman"/>
          <w:sz w:val="26"/>
          <w:szCs w:val="26"/>
        </w:rPr>
        <w:t>, реализующая принципы Стандарта, обладает модульной структурой.</w:t>
      </w:r>
    </w:p>
    <w:p w:rsidR="0085041E" w:rsidRPr="000D0584" w:rsidRDefault="00377DB9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i/>
          <w:sz w:val="26"/>
          <w:szCs w:val="26"/>
        </w:rPr>
        <w:t>Объем обязательной част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ограммы составляет 60% от ее общего объема</w:t>
      </w:r>
      <w:r w:rsidR="004A3936" w:rsidRPr="000D0584">
        <w:rPr>
          <w:rFonts w:ascii="Times New Roman" w:hAnsi="Times New Roman" w:cs="Times New Roman"/>
          <w:sz w:val="26"/>
          <w:szCs w:val="26"/>
        </w:rPr>
        <w:t xml:space="preserve"> и реализуется посредством применения Программы «От рождения до школы» под редакцией Н.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="004A3936" w:rsidRPr="000D0584">
        <w:rPr>
          <w:rFonts w:ascii="Times New Roman" w:hAnsi="Times New Roman" w:cs="Times New Roman"/>
          <w:sz w:val="26"/>
          <w:szCs w:val="26"/>
        </w:rPr>
        <w:t>Е.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="004A3936" w:rsidRPr="000D0584">
        <w:rPr>
          <w:rFonts w:ascii="Times New Roman" w:hAnsi="Times New Roman" w:cs="Times New Roman"/>
          <w:sz w:val="26"/>
          <w:szCs w:val="26"/>
        </w:rPr>
        <w:t>Вераксы, Т.</w:t>
      </w:r>
      <w:r w:rsidR="00177471">
        <w:rPr>
          <w:rFonts w:ascii="Times New Roman" w:hAnsi="Times New Roman" w:cs="Times New Roman"/>
          <w:sz w:val="26"/>
          <w:szCs w:val="26"/>
        </w:rPr>
        <w:t xml:space="preserve"> </w:t>
      </w:r>
      <w:r w:rsidR="004A3936" w:rsidRPr="000D0584">
        <w:rPr>
          <w:rFonts w:ascii="Times New Roman" w:hAnsi="Times New Roman" w:cs="Times New Roman"/>
          <w:sz w:val="26"/>
          <w:szCs w:val="26"/>
        </w:rPr>
        <w:t>С.</w:t>
      </w:r>
      <w:r w:rsidR="00177471">
        <w:rPr>
          <w:rFonts w:ascii="Times New Roman" w:hAnsi="Times New Roman" w:cs="Times New Roman"/>
          <w:sz w:val="26"/>
          <w:szCs w:val="26"/>
        </w:rPr>
        <w:t xml:space="preserve"> </w:t>
      </w:r>
      <w:r w:rsidR="004A3936" w:rsidRPr="000D0584">
        <w:rPr>
          <w:rFonts w:ascii="Times New Roman" w:hAnsi="Times New Roman" w:cs="Times New Roman"/>
          <w:sz w:val="26"/>
          <w:szCs w:val="26"/>
        </w:rPr>
        <w:t>Комаровой, М.А.Васильевой.</w:t>
      </w:r>
    </w:p>
    <w:p w:rsidR="004A3936" w:rsidRPr="000D0584" w:rsidRDefault="004A3936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lastRenderedPageBreak/>
        <w:t xml:space="preserve">Объем части Программы, формируемой участниками образовательных отношений, составляет </w:t>
      </w:r>
      <w:r w:rsidR="00852D46" w:rsidRPr="000D0584">
        <w:rPr>
          <w:rFonts w:ascii="Times New Roman" w:hAnsi="Times New Roman" w:cs="Times New Roman"/>
          <w:sz w:val="26"/>
          <w:szCs w:val="26"/>
        </w:rPr>
        <w:t xml:space="preserve">40% от ее общего объема и </w:t>
      </w:r>
      <w:r w:rsidR="00F041F3" w:rsidRPr="000D0584">
        <w:rPr>
          <w:rFonts w:ascii="Times New Roman" w:hAnsi="Times New Roman" w:cs="Times New Roman"/>
          <w:sz w:val="26"/>
          <w:szCs w:val="26"/>
        </w:rPr>
        <w:t>реализуется</w:t>
      </w:r>
      <w:r w:rsidR="00852D46" w:rsidRPr="000D0584">
        <w:rPr>
          <w:rFonts w:ascii="Times New Roman" w:hAnsi="Times New Roman" w:cs="Times New Roman"/>
          <w:sz w:val="26"/>
          <w:szCs w:val="26"/>
        </w:rPr>
        <w:t xml:space="preserve"> посредством следующих вариативных программ:</w:t>
      </w:r>
    </w:p>
    <w:p w:rsidR="00F041F3" w:rsidRPr="000D0584" w:rsidRDefault="00F041F3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- Программа музыкального воспитания для детей дошкольного возраста «Ладушки», </w:t>
      </w:r>
      <w:r w:rsidR="004E20EA" w:rsidRPr="000D0584">
        <w:rPr>
          <w:rFonts w:ascii="Times New Roman" w:hAnsi="Times New Roman" w:cs="Times New Roman"/>
          <w:sz w:val="26"/>
          <w:szCs w:val="26"/>
        </w:rPr>
        <w:t xml:space="preserve">авторы </w:t>
      </w:r>
      <w:r w:rsidRPr="000D0584">
        <w:rPr>
          <w:rFonts w:ascii="Times New Roman" w:hAnsi="Times New Roman" w:cs="Times New Roman"/>
          <w:sz w:val="26"/>
          <w:szCs w:val="26"/>
        </w:rPr>
        <w:t>И. Каплунова, И. Новоскольцева</w:t>
      </w:r>
    </w:p>
    <w:p w:rsidR="00852D46" w:rsidRPr="000D0584" w:rsidRDefault="00F041F3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- программа </w:t>
      </w:r>
      <w:r w:rsidR="00667009" w:rsidRPr="000D0584">
        <w:rPr>
          <w:rFonts w:ascii="Times New Roman" w:hAnsi="Times New Roman" w:cs="Times New Roman"/>
          <w:sz w:val="26"/>
          <w:szCs w:val="26"/>
        </w:rPr>
        <w:t>для дошкольных учреждений и н</w:t>
      </w:r>
      <w:r w:rsidR="007C75CE" w:rsidRPr="000D0584">
        <w:rPr>
          <w:rFonts w:ascii="Times New Roman" w:hAnsi="Times New Roman" w:cs="Times New Roman"/>
          <w:sz w:val="26"/>
          <w:szCs w:val="26"/>
        </w:rPr>
        <w:t xml:space="preserve">ачальной школы </w:t>
      </w:r>
      <w:r w:rsidRPr="000D0584">
        <w:rPr>
          <w:rFonts w:ascii="Times New Roman" w:hAnsi="Times New Roman" w:cs="Times New Roman"/>
          <w:sz w:val="26"/>
          <w:szCs w:val="26"/>
        </w:rPr>
        <w:t>«Капелька»</w:t>
      </w:r>
      <w:r w:rsidR="004E20EA" w:rsidRPr="000D0584">
        <w:rPr>
          <w:rFonts w:ascii="Times New Roman" w:hAnsi="Times New Roman" w:cs="Times New Roman"/>
          <w:sz w:val="26"/>
          <w:szCs w:val="26"/>
        </w:rPr>
        <w:t>, автор</w:t>
      </w:r>
      <w:r w:rsidR="007C75CE" w:rsidRPr="000D0584">
        <w:rPr>
          <w:rFonts w:ascii="Times New Roman" w:hAnsi="Times New Roman" w:cs="Times New Roman"/>
          <w:sz w:val="26"/>
          <w:szCs w:val="26"/>
        </w:rPr>
        <w:t xml:space="preserve"> Штерцер Н.В., </w:t>
      </w:r>
    </w:p>
    <w:p w:rsidR="004A3936" w:rsidRPr="000D0584" w:rsidRDefault="007C75CE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- </w:t>
      </w:r>
      <w:r w:rsidR="004E20EA" w:rsidRPr="000D0584">
        <w:rPr>
          <w:rFonts w:ascii="Times New Roman" w:hAnsi="Times New Roman" w:cs="Times New Roman"/>
          <w:sz w:val="26"/>
          <w:szCs w:val="26"/>
        </w:rPr>
        <w:t>Программа художественного воспитания, обучения и развития детей «Цветные ладошки», автор Лыкова И.А.</w:t>
      </w:r>
    </w:p>
    <w:p w:rsidR="004E20EA" w:rsidRPr="000D0584" w:rsidRDefault="004E20EA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- Программа экологического воспитания дошкольников «Юный эколог», автор Николаева С.Н.</w:t>
      </w:r>
    </w:p>
    <w:p w:rsidR="00387C30" w:rsidRPr="000D0584" w:rsidRDefault="00387C30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Программа раскрывает представление общей модели образовательного процесса в </w:t>
      </w:r>
      <w:r w:rsidR="001B08B7" w:rsidRPr="000D0584">
        <w:rPr>
          <w:rFonts w:ascii="Times New Roman" w:hAnsi="Times New Roman" w:cs="Times New Roman"/>
          <w:sz w:val="26"/>
          <w:szCs w:val="26"/>
        </w:rPr>
        <w:t>группе</w:t>
      </w:r>
      <w:r w:rsidRPr="000D0584">
        <w:rPr>
          <w:rFonts w:ascii="Times New Roman" w:hAnsi="Times New Roman" w:cs="Times New Roman"/>
          <w:sz w:val="26"/>
          <w:szCs w:val="26"/>
        </w:rPr>
        <w:t xml:space="preserve">, возрастных нормативов развития, определения структуры и наполнения содержания образовательной деятельности в соответствии с направлениями развития ребенка в пяти образовательных областях: </w:t>
      </w:r>
    </w:p>
    <w:p w:rsidR="00387C30" w:rsidRPr="000D0584" w:rsidRDefault="00387C30" w:rsidP="00387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оциально – коммуникативное развитие</w:t>
      </w:r>
    </w:p>
    <w:p w:rsidR="00387C30" w:rsidRPr="000D0584" w:rsidRDefault="00387C30" w:rsidP="00387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ознавательное развитие</w:t>
      </w:r>
    </w:p>
    <w:p w:rsidR="00387C30" w:rsidRPr="000D0584" w:rsidRDefault="00387C30" w:rsidP="00387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Речевое развитие</w:t>
      </w:r>
    </w:p>
    <w:p w:rsidR="00387C30" w:rsidRPr="000D0584" w:rsidRDefault="00387C30" w:rsidP="00387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Художественно – эстетическое развитие</w:t>
      </w:r>
    </w:p>
    <w:p w:rsidR="00387C30" w:rsidRPr="000D0584" w:rsidRDefault="00387C30" w:rsidP="00387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Физическое развитие</w:t>
      </w:r>
    </w:p>
    <w:p w:rsidR="00387C30" w:rsidRPr="000D0584" w:rsidRDefault="00387C30" w:rsidP="00266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D5618" w:rsidRPr="000D0584" w:rsidRDefault="001D5618" w:rsidP="001D5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u w:val="single"/>
        </w:rPr>
        <w:t>Социально-коммуникативное развити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направлено на усвоение норм </w:t>
      </w:r>
      <w:r w:rsidR="00D713C9" w:rsidRPr="000D0584">
        <w:rPr>
          <w:rFonts w:ascii="Times New Roman" w:hAnsi="Times New Roman" w:cs="Times New Roman"/>
          <w:sz w:val="26"/>
          <w:szCs w:val="26"/>
        </w:rPr>
        <w:t>и ценностей</w:t>
      </w:r>
      <w:r w:rsidRPr="000D0584">
        <w:rPr>
          <w:rFonts w:ascii="Times New Roman" w:hAnsi="Times New Roman" w:cs="Times New Roman"/>
          <w:sz w:val="26"/>
          <w:szCs w:val="26"/>
        </w:rPr>
        <w:t xml:space="preserve">, принятых в обществе, включая моральные и </w:t>
      </w:r>
      <w:r w:rsidR="00D713C9" w:rsidRPr="000D0584">
        <w:rPr>
          <w:rFonts w:ascii="Times New Roman" w:hAnsi="Times New Roman" w:cs="Times New Roman"/>
          <w:sz w:val="26"/>
          <w:szCs w:val="26"/>
        </w:rPr>
        <w:t>нравственные ценности</w:t>
      </w:r>
      <w:r w:rsidRPr="000D0584">
        <w:rPr>
          <w:rFonts w:ascii="Times New Roman" w:hAnsi="Times New Roman" w:cs="Times New Roman"/>
          <w:sz w:val="26"/>
          <w:szCs w:val="26"/>
        </w:rPr>
        <w:t xml:space="preserve">; развитие общения и взаимодействия ребенка со взрослыми </w:t>
      </w:r>
      <w:r w:rsidR="00D713C9" w:rsidRPr="000D0584">
        <w:rPr>
          <w:rFonts w:ascii="Times New Roman" w:hAnsi="Times New Roman" w:cs="Times New Roman"/>
          <w:sz w:val="26"/>
          <w:szCs w:val="26"/>
        </w:rPr>
        <w:t>и сверстниками</w:t>
      </w:r>
      <w:r w:rsidRPr="000D0584">
        <w:rPr>
          <w:rFonts w:ascii="Times New Roman" w:hAnsi="Times New Roman" w:cs="Times New Roman"/>
          <w:sz w:val="26"/>
          <w:szCs w:val="26"/>
        </w:rPr>
        <w:t>; становление самостоятельности, целенаправленности 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саморегуляции собственных действий; развитие социального 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 xml:space="preserve">эмоционального интеллекта, эмоциональной отзывчивости, </w:t>
      </w:r>
      <w:r w:rsidR="00D713C9" w:rsidRPr="000D0584">
        <w:rPr>
          <w:rFonts w:ascii="Times New Roman" w:hAnsi="Times New Roman" w:cs="Times New Roman"/>
          <w:sz w:val="26"/>
          <w:szCs w:val="26"/>
        </w:rPr>
        <w:t>сопереживания, формировани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готовности к совместной деятельности со </w:t>
      </w:r>
      <w:r w:rsidR="00D713C9" w:rsidRPr="000D0584">
        <w:rPr>
          <w:rFonts w:ascii="Times New Roman" w:hAnsi="Times New Roman" w:cs="Times New Roman"/>
          <w:sz w:val="26"/>
          <w:szCs w:val="26"/>
        </w:rPr>
        <w:t>сверстниками, формировани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уважительного отношения и чувства принадлежности к </w:t>
      </w:r>
      <w:r w:rsidR="00D713C9" w:rsidRPr="000D0584">
        <w:rPr>
          <w:rFonts w:ascii="Times New Roman" w:hAnsi="Times New Roman" w:cs="Times New Roman"/>
          <w:sz w:val="26"/>
          <w:szCs w:val="26"/>
        </w:rPr>
        <w:t>своей семь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и к сообществу детей и взрослых в Организации; </w:t>
      </w:r>
      <w:r w:rsidR="00D713C9" w:rsidRPr="000D0584">
        <w:rPr>
          <w:rFonts w:ascii="Times New Roman" w:hAnsi="Times New Roman" w:cs="Times New Roman"/>
          <w:sz w:val="26"/>
          <w:szCs w:val="26"/>
        </w:rPr>
        <w:t>формирование позитивны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установок к различным видам труда и </w:t>
      </w:r>
      <w:r w:rsidR="00D713C9" w:rsidRPr="000D0584">
        <w:rPr>
          <w:rFonts w:ascii="Times New Roman" w:hAnsi="Times New Roman" w:cs="Times New Roman"/>
          <w:sz w:val="26"/>
          <w:szCs w:val="26"/>
        </w:rPr>
        <w:t>творчества; формировани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снов безопасного поведения в быту, социуме, природе.</w:t>
      </w:r>
    </w:p>
    <w:p w:rsidR="001D5618" w:rsidRPr="000D0584" w:rsidRDefault="001D5618" w:rsidP="001D5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u w:val="single"/>
        </w:rPr>
        <w:t>Познавательное развитие предполагает</w:t>
      </w:r>
      <w:r w:rsidRPr="000D0584">
        <w:rPr>
          <w:rFonts w:ascii="Times New Roman" w:hAnsi="Times New Roman" w:cs="Times New Roman"/>
          <w:sz w:val="26"/>
          <w:szCs w:val="26"/>
        </w:rPr>
        <w:t xml:space="preserve"> развитие интересов детей,любознательностиипознавательноймотивации;формированиепознавательных действий, становление сознания; развитие воображения </w:t>
      </w:r>
      <w:r w:rsidR="00D713C9" w:rsidRPr="000D0584">
        <w:rPr>
          <w:rFonts w:ascii="Times New Roman" w:hAnsi="Times New Roman" w:cs="Times New Roman"/>
          <w:sz w:val="26"/>
          <w:szCs w:val="26"/>
        </w:rPr>
        <w:t>и творческой</w:t>
      </w:r>
      <w:r w:rsidRPr="000D0584">
        <w:rPr>
          <w:rFonts w:ascii="Times New Roman" w:hAnsi="Times New Roman" w:cs="Times New Roman"/>
          <w:sz w:val="26"/>
          <w:szCs w:val="26"/>
        </w:rPr>
        <w:t xml:space="preserve"> активности; формирование первичных представлений о </w:t>
      </w:r>
      <w:r w:rsidR="00D713C9" w:rsidRPr="000D0584">
        <w:rPr>
          <w:rFonts w:ascii="Times New Roman" w:hAnsi="Times New Roman" w:cs="Times New Roman"/>
          <w:sz w:val="26"/>
          <w:szCs w:val="26"/>
        </w:rPr>
        <w:t>себе, други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людях, объектах окружающего мира, о свойствах и </w:t>
      </w:r>
      <w:r w:rsidR="00D713C9" w:rsidRPr="000D0584">
        <w:rPr>
          <w:rFonts w:ascii="Times New Roman" w:hAnsi="Times New Roman" w:cs="Times New Roman"/>
          <w:sz w:val="26"/>
          <w:szCs w:val="26"/>
        </w:rPr>
        <w:t>отношениях объектов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кружающего мира (форме, цвете, размере, материале, </w:t>
      </w:r>
      <w:r w:rsidR="00D713C9" w:rsidRPr="000D0584">
        <w:rPr>
          <w:rFonts w:ascii="Times New Roman" w:hAnsi="Times New Roman" w:cs="Times New Roman"/>
          <w:sz w:val="26"/>
          <w:szCs w:val="26"/>
        </w:rPr>
        <w:t>звучании, ритме</w:t>
      </w:r>
      <w:r w:rsidRPr="000D0584">
        <w:rPr>
          <w:rFonts w:ascii="Times New Roman" w:hAnsi="Times New Roman" w:cs="Times New Roman"/>
          <w:sz w:val="26"/>
          <w:szCs w:val="26"/>
        </w:rPr>
        <w:t xml:space="preserve">, темпе, количестве, числе, части и целом, пространстве и </w:t>
      </w:r>
      <w:r w:rsidR="00D713C9" w:rsidRPr="000D0584">
        <w:rPr>
          <w:rFonts w:ascii="Times New Roman" w:hAnsi="Times New Roman" w:cs="Times New Roman"/>
          <w:sz w:val="26"/>
          <w:szCs w:val="26"/>
        </w:rPr>
        <w:t>времени, движени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и покое, причинах и следствиях и др.), о малой родине </w:t>
      </w:r>
      <w:r w:rsidR="00D713C9" w:rsidRPr="000D0584">
        <w:rPr>
          <w:rFonts w:ascii="Times New Roman" w:hAnsi="Times New Roman" w:cs="Times New Roman"/>
          <w:sz w:val="26"/>
          <w:szCs w:val="26"/>
        </w:rPr>
        <w:t>и Отечестве</w:t>
      </w:r>
      <w:r w:rsidRPr="000D0584">
        <w:rPr>
          <w:rFonts w:ascii="Times New Roman" w:hAnsi="Times New Roman" w:cs="Times New Roman"/>
          <w:sz w:val="26"/>
          <w:szCs w:val="26"/>
        </w:rPr>
        <w:t xml:space="preserve">, представлений о социокультурных ценностях нашего народа, </w:t>
      </w:r>
      <w:r w:rsidR="00D713C9" w:rsidRPr="000D0584">
        <w:rPr>
          <w:rFonts w:ascii="Times New Roman" w:hAnsi="Times New Roman" w:cs="Times New Roman"/>
          <w:sz w:val="26"/>
          <w:szCs w:val="26"/>
        </w:rPr>
        <w:t>об отечественны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традициях и праздниках, о планете Земля как общем </w:t>
      </w:r>
      <w:r w:rsidR="00D713C9" w:rsidRPr="000D0584">
        <w:rPr>
          <w:rFonts w:ascii="Times New Roman" w:hAnsi="Times New Roman" w:cs="Times New Roman"/>
          <w:sz w:val="26"/>
          <w:szCs w:val="26"/>
        </w:rPr>
        <w:t>доме людей</w:t>
      </w:r>
      <w:r w:rsidRPr="000D0584">
        <w:rPr>
          <w:rFonts w:ascii="Times New Roman" w:hAnsi="Times New Roman" w:cs="Times New Roman"/>
          <w:sz w:val="26"/>
          <w:szCs w:val="26"/>
        </w:rPr>
        <w:t>, об особенностях ее природы, многообразии стран и народов мира.</w:t>
      </w:r>
    </w:p>
    <w:p w:rsidR="001D5618" w:rsidRPr="000D0584" w:rsidRDefault="001D5618" w:rsidP="001D5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u w:val="single"/>
        </w:rPr>
        <w:t>Речевое развитие включает</w:t>
      </w:r>
      <w:r w:rsidRPr="000D0584">
        <w:rPr>
          <w:rFonts w:ascii="Times New Roman" w:hAnsi="Times New Roman" w:cs="Times New Roman"/>
          <w:sz w:val="26"/>
          <w:szCs w:val="26"/>
        </w:rPr>
        <w:t xml:space="preserve"> владение речью как средством общения </w:t>
      </w:r>
      <w:r w:rsidR="00D713C9" w:rsidRPr="000D0584">
        <w:rPr>
          <w:rFonts w:ascii="Times New Roman" w:hAnsi="Times New Roman" w:cs="Times New Roman"/>
          <w:sz w:val="26"/>
          <w:szCs w:val="26"/>
        </w:rPr>
        <w:t>и культуры</w:t>
      </w:r>
      <w:r w:rsidRPr="000D0584">
        <w:rPr>
          <w:rFonts w:ascii="Times New Roman" w:hAnsi="Times New Roman" w:cs="Times New Roman"/>
          <w:sz w:val="26"/>
          <w:szCs w:val="26"/>
        </w:rPr>
        <w:t xml:space="preserve">; обогащение активного словаря; развитие связной, </w:t>
      </w:r>
      <w:r w:rsidR="00D713C9" w:rsidRPr="000D0584">
        <w:rPr>
          <w:rFonts w:ascii="Times New Roman" w:hAnsi="Times New Roman" w:cs="Times New Roman"/>
          <w:sz w:val="26"/>
          <w:szCs w:val="26"/>
        </w:rPr>
        <w:t>грамматически правильной</w:t>
      </w:r>
      <w:r w:rsidRPr="000D0584">
        <w:rPr>
          <w:rFonts w:ascii="Times New Roman" w:hAnsi="Times New Roman" w:cs="Times New Roman"/>
          <w:sz w:val="26"/>
          <w:szCs w:val="26"/>
        </w:rPr>
        <w:t xml:space="preserve"> диалогической и монологической речи; развитие </w:t>
      </w:r>
      <w:r w:rsidR="00D713C9" w:rsidRPr="000D0584">
        <w:rPr>
          <w:rFonts w:ascii="Times New Roman" w:hAnsi="Times New Roman" w:cs="Times New Roman"/>
          <w:sz w:val="26"/>
          <w:szCs w:val="26"/>
        </w:rPr>
        <w:t>речевого творчества</w:t>
      </w:r>
      <w:r w:rsidRPr="000D0584">
        <w:rPr>
          <w:rFonts w:ascii="Times New Roman" w:hAnsi="Times New Roman" w:cs="Times New Roman"/>
          <w:sz w:val="26"/>
          <w:szCs w:val="26"/>
        </w:rPr>
        <w:t xml:space="preserve">; развитие звуковой и интонационной культуры </w:t>
      </w:r>
      <w:r w:rsidR="00D713C9" w:rsidRPr="000D0584">
        <w:rPr>
          <w:rFonts w:ascii="Times New Roman" w:hAnsi="Times New Roman" w:cs="Times New Roman"/>
          <w:sz w:val="26"/>
          <w:szCs w:val="26"/>
        </w:rPr>
        <w:t>речи, фонематического</w:t>
      </w:r>
      <w:r w:rsidRPr="000D0584">
        <w:rPr>
          <w:rFonts w:ascii="Times New Roman" w:hAnsi="Times New Roman" w:cs="Times New Roman"/>
          <w:sz w:val="26"/>
          <w:szCs w:val="26"/>
        </w:rPr>
        <w:t xml:space="preserve"> слуха; знакомство с книжной культурой, </w:t>
      </w:r>
      <w:r w:rsidR="00D713C9" w:rsidRPr="000D0584">
        <w:rPr>
          <w:rFonts w:ascii="Times New Roman" w:hAnsi="Times New Roman" w:cs="Times New Roman"/>
          <w:sz w:val="26"/>
          <w:szCs w:val="26"/>
        </w:rPr>
        <w:t>детской литературой</w:t>
      </w:r>
      <w:r w:rsidRPr="000D0584">
        <w:rPr>
          <w:rFonts w:ascii="Times New Roman" w:hAnsi="Times New Roman" w:cs="Times New Roman"/>
          <w:sz w:val="26"/>
          <w:szCs w:val="26"/>
        </w:rPr>
        <w:t xml:space="preserve">, понимание на слух текстов различных жанров </w:t>
      </w:r>
      <w:r w:rsidR="00D713C9" w:rsidRPr="000D0584">
        <w:rPr>
          <w:rFonts w:ascii="Times New Roman" w:hAnsi="Times New Roman" w:cs="Times New Roman"/>
          <w:sz w:val="26"/>
          <w:szCs w:val="26"/>
        </w:rPr>
        <w:t>детской литературы</w:t>
      </w:r>
      <w:r w:rsidRPr="000D0584">
        <w:rPr>
          <w:rFonts w:ascii="Times New Roman" w:hAnsi="Times New Roman" w:cs="Times New Roman"/>
          <w:sz w:val="26"/>
          <w:szCs w:val="26"/>
        </w:rPr>
        <w:t xml:space="preserve">; формирование звуковой аналитико-синтетической </w:t>
      </w:r>
      <w:r w:rsidR="00D713C9" w:rsidRPr="000D0584">
        <w:rPr>
          <w:rFonts w:ascii="Times New Roman" w:hAnsi="Times New Roman" w:cs="Times New Roman"/>
          <w:sz w:val="26"/>
          <w:szCs w:val="26"/>
        </w:rPr>
        <w:t>активности как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едпосылки обучения грамоте.</w:t>
      </w:r>
    </w:p>
    <w:p w:rsidR="00534B99" w:rsidRPr="000D0584" w:rsidRDefault="001D5618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Художественно-эстетическое </w:t>
      </w:r>
      <w:r w:rsidR="00D713C9" w:rsidRPr="000D0584">
        <w:rPr>
          <w:rFonts w:ascii="Times New Roman" w:hAnsi="Times New Roman" w:cs="Times New Roman"/>
          <w:sz w:val="26"/>
          <w:szCs w:val="26"/>
          <w:u w:val="single"/>
        </w:rPr>
        <w:t>развитие</w:t>
      </w:r>
      <w:r w:rsidR="00D713C9" w:rsidRPr="000D0584">
        <w:rPr>
          <w:rFonts w:ascii="Times New Roman" w:hAnsi="Times New Roman" w:cs="Times New Roman"/>
          <w:sz w:val="26"/>
          <w:szCs w:val="26"/>
        </w:rPr>
        <w:t xml:space="preserve"> предпосылок</w:t>
      </w:r>
      <w:r w:rsidRPr="000D0584">
        <w:rPr>
          <w:rFonts w:ascii="Times New Roman" w:hAnsi="Times New Roman" w:cs="Times New Roman"/>
          <w:sz w:val="26"/>
          <w:szCs w:val="26"/>
        </w:rPr>
        <w:t xml:space="preserve"> ценностно-смыслового восприятия и понимания </w:t>
      </w:r>
      <w:r w:rsidR="00D713C9" w:rsidRPr="000D0584">
        <w:rPr>
          <w:rFonts w:ascii="Times New Roman" w:hAnsi="Times New Roman" w:cs="Times New Roman"/>
          <w:sz w:val="26"/>
          <w:szCs w:val="26"/>
        </w:rPr>
        <w:t>произведений искусства</w:t>
      </w:r>
      <w:r w:rsidRPr="000D0584">
        <w:rPr>
          <w:rFonts w:ascii="Times New Roman" w:hAnsi="Times New Roman" w:cs="Times New Roman"/>
          <w:sz w:val="26"/>
          <w:szCs w:val="26"/>
        </w:rPr>
        <w:t xml:space="preserve"> (словесного, музыкального, изобразительного), мира </w:t>
      </w:r>
      <w:r w:rsidR="00D713C9" w:rsidRPr="000D0584">
        <w:rPr>
          <w:rFonts w:ascii="Times New Roman" w:hAnsi="Times New Roman" w:cs="Times New Roman"/>
          <w:sz w:val="26"/>
          <w:szCs w:val="26"/>
        </w:rPr>
        <w:t>природы; становлени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эстетического отношения к окружающему миру; </w:t>
      </w:r>
      <w:r w:rsidR="00D713C9" w:rsidRPr="000D0584">
        <w:rPr>
          <w:rFonts w:ascii="Times New Roman" w:hAnsi="Times New Roman" w:cs="Times New Roman"/>
          <w:sz w:val="26"/>
          <w:szCs w:val="26"/>
        </w:rPr>
        <w:t>формирование элементарны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едставлений о видах искусства; восприятие </w:t>
      </w:r>
      <w:r w:rsidR="00D713C9" w:rsidRPr="000D0584">
        <w:rPr>
          <w:rFonts w:ascii="Times New Roman" w:hAnsi="Times New Roman" w:cs="Times New Roman"/>
          <w:sz w:val="26"/>
          <w:szCs w:val="26"/>
        </w:rPr>
        <w:t>музыки, художественной</w:t>
      </w:r>
      <w:r w:rsidRPr="000D0584">
        <w:rPr>
          <w:rFonts w:ascii="Times New Roman" w:hAnsi="Times New Roman" w:cs="Times New Roman"/>
          <w:sz w:val="26"/>
          <w:szCs w:val="26"/>
        </w:rPr>
        <w:t xml:space="preserve"> литературы, фольклора; стимулирование </w:t>
      </w:r>
      <w:r w:rsidR="00D713C9" w:rsidRPr="000D0584">
        <w:rPr>
          <w:rFonts w:ascii="Times New Roman" w:hAnsi="Times New Roman" w:cs="Times New Roman"/>
          <w:sz w:val="26"/>
          <w:szCs w:val="26"/>
        </w:rPr>
        <w:t>сопереживания персонажам</w:t>
      </w:r>
      <w:r w:rsidRPr="000D0584">
        <w:rPr>
          <w:rFonts w:ascii="Times New Roman" w:hAnsi="Times New Roman" w:cs="Times New Roman"/>
          <w:sz w:val="26"/>
          <w:szCs w:val="26"/>
        </w:rPr>
        <w:t xml:space="preserve"> художественных произведений; реализацию </w:t>
      </w:r>
      <w:r w:rsidR="00D713C9" w:rsidRPr="000D0584">
        <w:rPr>
          <w:rFonts w:ascii="Times New Roman" w:hAnsi="Times New Roman" w:cs="Times New Roman"/>
          <w:sz w:val="26"/>
          <w:szCs w:val="26"/>
        </w:rPr>
        <w:t>самостоятельной творческой</w:t>
      </w:r>
      <w:r w:rsidRPr="000D0584">
        <w:rPr>
          <w:rFonts w:ascii="Times New Roman" w:hAnsi="Times New Roman" w:cs="Times New Roman"/>
          <w:sz w:val="26"/>
          <w:szCs w:val="26"/>
        </w:rPr>
        <w:t xml:space="preserve"> деятельности детей (изобразительной, конструктивно-модельной, музыкальной и др.).</w:t>
      </w:r>
    </w:p>
    <w:p w:rsidR="00282209" w:rsidRPr="000D0584" w:rsidRDefault="001D5618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  <w:u w:val="single"/>
        </w:rPr>
        <w:t>Физическое развитие включает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иобретение опыта в </w:t>
      </w:r>
      <w:r w:rsidR="00D713C9" w:rsidRPr="000D0584">
        <w:rPr>
          <w:rFonts w:ascii="Times New Roman" w:hAnsi="Times New Roman" w:cs="Times New Roman"/>
          <w:sz w:val="26"/>
          <w:szCs w:val="26"/>
        </w:rPr>
        <w:t>следующих вида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деятельности детей: двигательной, в том числе связанной </w:t>
      </w:r>
      <w:r w:rsidR="00D713C9" w:rsidRPr="000D0584">
        <w:rPr>
          <w:rFonts w:ascii="Times New Roman" w:hAnsi="Times New Roman" w:cs="Times New Roman"/>
          <w:sz w:val="26"/>
          <w:szCs w:val="26"/>
        </w:rPr>
        <w:t>с выполнением</w:t>
      </w:r>
      <w:r w:rsidRPr="000D0584">
        <w:rPr>
          <w:rFonts w:ascii="Times New Roman" w:hAnsi="Times New Roman" w:cs="Times New Roman"/>
          <w:sz w:val="26"/>
          <w:szCs w:val="26"/>
        </w:rPr>
        <w:t xml:space="preserve"> упражнений, направленных на развитие </w:t>
      </w:r>
      <w:r w:rsidR="00D713C9" w:rsidRPr="000D0584">
        <w:rPr>
          <w:rFonts w:ascii="Times New Roman" w:hAnsi="Times New Roman" w:cs="Times New Roman"/>
          <w:sz w:val="26"/>
          <w:szCs w:val="26"/>
        </w:rPr>
        <w:t>таких физически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качеств, как координация и гибкость; способствующихправильномуформированиюопорно-двигательнойорганизма, развитию равновесия, координации движения, крупной 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 xml:space="preserve">мелкой моторики обеих рук, а также с правильным, не </w:t>
      </w:r>
      <w:r w:rsidR="00D713C9" w:rsidRPr="000D0584">
        <w:rPr>
          <w:rFonts w:ascii="Times New Roman" w:hAnsi="Times New Roman" w:cs="Times New Roman"/>
          <w:sz w:val="26"/>
          <w:szCs w:val="26"/>
        </w:rPr>
        <w:t>наносящем ущерба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рганизму выполнением основных движений (ходьба, </w:t>
      </w:r>
      <w:r w:rsidR="00D713C9" w:rsidRPr="000D0584">
        <w:rPr>
          <w:rFonts w:ascii="Times New Roman" w:hAnsi="Times New Roman" w:cs="Times New Roman"/>
          <w:sz w:val="26"/>
          <w:szCs w:val="26"/>
        </w:rPr>
        <w:t>бег, мягки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ыжки, повороты в обе стороны), формирование </w:t>
      </w:r>
      <w:r w:rsidR="00D713C9" w:rsidRPr="000D0584">
        <w:rPr>
          <w:rFonts w:ascii="Times New Roman" w:hAnsi="Times New Roman" w:cs="Times New Roman"/>
          <w:sz w:val="26"/>
          <w:szCs w:val="26"/>
        </w:rPr>
        <w:t>начальных представлений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 некоторых видах спорта, овладение подвижным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играм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с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правилами;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становление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саморегуляции в двигательной сфере; становление ценностей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здорового образа жизни, овладение его элементарными нормами 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правилами (в питании, двигательном режиме, закаливании, пр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формировании полезных привычек и др.).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Важнейшим элементом системы обеспечения качества дошкольного образования в МБДОУ является оценка качества психолого-педагогических условий реализаци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="00123868" w:rsidRPr="000D0584">
        <w:rPr>
          <w:rFonts w:ascii="Times New Roman" w:hAnsi="Times New Roman" w:cs="Times New Roman"/>
          <w:sz w:val="26"/>
          <w:szCs w:val="26"/>
        </w:rPr>
        <w:t>П</w:t>
      </w:r>
      <w:r w:rsidRPr="000D0584">
        <w:rPr>
          <w:rFonts w:ascii="Times New Roman" w:hAnsi="Times New Roman" w:cs="Times New Roman"/>
          <w:sz w:val="26"/>
          <w:szCs w:val="26"/>
        </w:rPr>
        <w:t>рограммы, и именно психолого-педагогические условия являются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 xml:space="preserve">основным предметом оценки в предлагаемой системе оценки качества образования на уровне МБДОУ. Это позволяет выстроить систему оценки и повышения качества </w:t>
      </w:r>
      <w:r w:rsidR="00CD5319" w:rsidRPr="000D0584">
        <w:rPr>
          <w:rFonts w:ascii="Times New Roman" w:hAnsi="Times New Roman" w:cs="Times New Roman"/>
          <w:sz w:val="26"/>
          <w:szCs w:val="26"/>
        </w:rPr>
        <w:t>вариативного, развивающего</w:t>
      </w:r>
      <w:r w:rsidRPr="000D0584">
        <w:rPr>
          <w:rFonts w:ascii="Times New Roman" w:hAnsi="Times New Roman" w:cs="Times New Roman"/>
          <w:sz w:val="26"/>
          <w:szCs w:val="26"/>
        </w:rPr>
        <w:t xml:space="preserve"> дошкольного образования в соответствии со Стандартом посредством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экспертизы условий реализации Программы.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Ключевым уровнем оценки является уровень образовательного процесса, в котором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непосредственно участвует ребенок, его семья и педагогический коллектив МБДОУ.</w:t>
      </w:r>
    </w:p>
    <w:p w:rsidR="00123868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Система оценки качества предоставляет педагогам и администрации </w:t>
      </w:r>
      <w:r w:rsidR="00123868" w:rsidRPr="000D0584">
        <w:rPr>
          <w:rFonts w:ascii="Times New Roman" w:hAnsi="Times New Roman" w:cs="Times New Roman"/>
          <w:sz w:val="26"/>
          <w:szCs w:val="26"/>
        </w:rPr>
        <w:t xml:space="preserve">МБДОУ </w:t>
      </w:r>
      <w:r w:rsidRPr="000D0584">
        <w:rPr>
          <w:rFonts w:ascii="Times New Roman" w:hAnsi="Times New Roman" w:cs="Times New Roman"/>
          <w:sz w:val="26"/>
          <w:szCs w:val="26"/>
        </w:rPr>
        <w:t>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доказательную основу для изменений основной образовательной программы, корректировки</w:t>
      </w:r>
      <w:r w:rsidR="00D713C9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образовательного процесса и условий образовательной деятельности.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Важную роль в системе оценки качества образовательной деятельности играют </w:t>
      </w:r>
      <w:r w:rsidR="00D713C9" w:rsidRPr="000D0584">
        <w:rPr>
          <w:rFonts w:ascii="Times New Roman" w:hAnsi="Times New Roman" w:cs="Times New Roman"/>
          <w:sz w:val="26"/>
          <w:szCs w:val="26"/>
        </w:rPr>
        <w:t>также семь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воспитанников и другие субъекты образовательных отношений, участвующие </w:t>
      </w:r>
      <w:r w:rsidR="00D713C9" w:rsidRPr="000D0584">
        <w:rPr>
          <w:rFonts w:ascii="Times New Roman" w:hAnsi="Times New Roman" w:cs="Times New Roman"/>
          <w:sz w:val="26"/>
          <w:szCs w:val="26"/>
        </w:rPr>
        <w:t>в оценивани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</w:t>
      </w:r>
      <w:r w:rsidR="00123868" w:rsidRPr="000D0584">
        <w:rPr>
          <w:rFonts w:ascii="Times New Roman" w:hAnsi="Times New Roman" w:cs="Times New Roman"/>
          <w:sz w:val="26"/>
          <w:szCs w:val="26"/>
        </w:rPr>
        <w:t>МБДОУ</w:t>
      </w:r>
      <w:r w:rsidRPr="000D0584">
        <w:rPr>
          <w:rFonts w:ascii="Times New Roman" w:hAnsi="Times New Roman" w:cs="Times New Roman"/>
          <w:sz w:val="26"/>
          <w:szCs w:val="26"/>
        </w:rPr>
        <w:t xml:space="preserve">, предоставляя обратную связь </w:t>
      </w:r>
      <w:r w:rsidR="00D713C9" w:rsidRPr="000D0584">
        <w:rPr>
          <w:rFonts w:ascii="Times New Roman" w:hAnsi="Times New Roman" w:cs="Times New Roman"/>
          <w:sz w:val="26"/>
          <w:szCs w:val="26"/>
        </w:rPr>
        <w:t>о качестве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бразовательных процессов </w:t>
      </w:r>
      <w:r w:rsidR="00123868" w:rsidRPr="000D0584">
        <w:rPr>
          <w:rFonts w:ascii="Times New Roman" w:hAnsi="Times New Roman" w:cs="Times New Roman"/>
          <w:sz w:val="26"/>
          <w:szCs w:val="26"/>
        </w:rPr>
        <w:t>МБДОУ</w:t>
      </w:r>
      <w:r w:rsidRPr="000D0584">
        <w:rPr>
          <w:rFonts w:ascii="Times New Roman" w:hAnsi="Times New Roman" w:cs="Times New Roman"/>
          <w:sz w:val="26"/>
          <w:szCs w:val="26"/>
        </w:rPr>
        <w:t>.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истема оценки качества дошкольного образования: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–сфокусирована на оценивании психолого-педагогических и </w:t>
      </w:r>
      <w:r w:rsidR="00D713C9" w:rsidRPr="000D0584">
        <w:rPr>
          <w:rFonts w:ascii="Times New Roman" w:hAnsi="Times New Roman" w:cs="Times New Roman"/>
          <w:sz w:val="26"/>
          <w:szCs w:val="26"/>
        </w:rPr>
        <w:t>других условий</w:t>
      </w:r>
      <w:r w:rsidRPr="000D0584">
        <w:rPr>
          <w:rFonts w:ascii="Times New Roman" w:hAnsi="Times New Roman" w:cs="Times New Roman"/>
          <w:sz w:val="26"/>
          <w:szCs w:val="26"/>
        </w:rPr>
        <w:t xml:space="preserve"> реализации основной образовательной программы в </w:t>
      </w:r>
      <w:r w:rsidR="00123868" w:rsidRPr="000D0584">
        <w:rPr>
          <w:rFonts w:ascii="Times New Roman" w:hAnsi="Times New Roman" w:cs="Times New Roman"/>
          <w:sz w:val="26"/>
          <w:szCs w:val="26"/>
        </w:rPr>
        <w:t>МБДОУ</w:t>
      </w:r>
      <w:r w:rsidRPr="000D0584">
        <w:rPr>
          <w:rFonts w:ascii="Times New Roman" w:hAnsi="Times New Roman" w:cs="Times New Roman"/>
          <w:sz w:val="26"/>
          <w:szCs w:val="26"/>
        </w:rPr>
        <w:t xml:space="preserve"> в </w:t>
      </w:r>
      <w:r w:rsidR="00D713C9" w:rsidRPr="000D0584">
        <w:rPr>
          <w:rFonts w:ascii="Times New Roman" w:hAnsi="Times New Roman" w:cs="Times New Roman"/>
          <w:sz w:val="26"/>
          <w:szCs w:val="26"/>
        </w:rPr>
        <w:t>пяти образовательных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бластях, определенных Стандартом;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– учитывает образовательные предпочтения и удовлетворенность </w:t>
      </w:r>
      <w:r w:rsidR="00D713C9" w:rsidRPr="000D0584">
        <w:rPr>
          <w:rFonts w:ascii="Times New Roman" w:hAnsi="Times New Roman" w:cs="Times New Roman"/>
          <w:sz w:val="26"/>
          <w:szCs w:val="26"/>
        </w:rPr>
        <w:t>дошкольным образованием</w:t>
      </w:r>
      <w:r w:rsidRPr="000D0584">
        <w:rPr>
          <w:rFonts w:ascii="Times New Roman" w:hAnsi="Times New Roman" w:cs="Times New Roman"/>
          <w:sz w:val="26"/>
          <w:szCs w:val="26"/>
        </w:rPr>
        <w:t xml:space="preserve"> со стороны семьи ребенка;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– исключает использование оценки индивидуального развития ребенка в </w:t>
      </w:r>
      <w:r w:rsidR="00D713C9" w:rsidRPr="000D0584">
        <w:rPr>
          <w:rFonts w:ascii="Times New Roman" w:hAnsi="Times New Roman" w:cs="Times New Roman"/>
          <w:sz w:val="26"/>
          <w:szCs w:val="26"/>
        </w:rPr>
        <w:t>контексте оценк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работы Организации;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lastRenderedPageBreak/>
        <w:t xml:space="preserve">– исключает унификацию и поддерживает вариативность программ, форм и </w:t>
      </w:r>
      <w:r w:rsidR="00D713C9" w:rsidRPr="000D0584">
        <w:rPr>
          <w:rFonts w:ascii="Times New Roman" w:hAnsi="Times New Roman" w:cs="Times New Roman"/>
          <w:sz w:val="26"/>
          <w:szCs w:val="26"/>
        </w:rPr>
        <w:t>методов дошкольного</w:t>
      </w:r>
      <w:r w:rsidRPr="000D0584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– способствует открытости по отношению к ожиданиям ребенка, семьи, </w:t>
      </w:r>
      <w:r w:rsidR="00D713C9" w:rsidRPr="000D0584">
        <w:rPr>
          <w:rFonts w:ascii="Times New Roman" w:hAnsi="Times New Roman" w:cs="Times New Roman"/>
          <w:sz w:val="26"/>
          <w:szCs w:val="26"/>
        </w:rPr>
        <w:t>педагогов, общества</w:t>
      </w:r>
      <w:r w:rsidRPr="000D0584">
        <w:rPr>
          <w:rFonts w:ascii="Times New Roman" w:hAnsi="Times New Roman" w:cs="Times New Roman"/>
          <w:sz w:val="26"/>
          <w:szCs w:val="26"/>
        </w:rPr>
        <w:t xml:space="preserve"> и государства;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 xml:space="preserve">– включает как оценку педагогами </w:t>
      </w:r>
      <w:r w:rsidR="00123868" w:rsidRPr="000D0584">
        <w:rPr>
          <w:rFonts w:ascii="Times New Roman" w:hAnsi="Times New Roman" w:cs="Times New Roman"/>
          <w:sz w:val="26"/>
          <w:szCs w:val="26"/>
        </w:rPr>
        <w:t>МБДОУ</w:t>
      </w:r>
      <w:r w:rsidRPr="000D0584">
        <w:rPr>
          <w:rFonts w:ascii="Times New Roman" w:hAnsi="Times New Roman" w:cs="Times New Roman"/>
          <w:sz w:val="26"/>
          <w:szCs w:val="26"/>
        </w:rPr>
        <w:t xml:space="preserve"> собственной работы, так </w:t>
      </w:r>
      <w:r w:rsidR="00D713C9" w:rsidRPr="000D0584">
        <w:rPr>
          <w:rFonts w:ascii="Times New Roman" w:hAnsi="Times New Roman" w:cs="Times New Roman"/>
          <w:sz w:val="26"/>
          <w:szCs w:val="26"/>
        </w:rPr>
        <w:t>и независимую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офессиональную и общественную оценку условий </w:t>
      </w:r>
      <w:r w:rsidR="00D713C9" w:rsidRPr="000D0584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Pr="000D0584">
        <w:rPr>
          <w:rFonts w:ascii="Times New Roman" w:hAnsi="Times New Roman" w:cs="Times New Roman"/>
          <w:sz w:val="26"/>
          <w:szCs w:val="26"/>
        </w:rPr>
        <w:t xml:space="preserve"> в дошкольной организации;</w:t>
      </w:r>
    </w:p>
    <w:p w:rsidR="00852D46" w:rsidRPr="000D0584" w:rsidRDefault="00852D46" w:rsidP="00852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– использует единые инструменты, оценивающие условия реализации программы в</w:t>
      </w:r>
      <w:r w:rsidR="00123868" w:rsidRPr="000D0584">
        <w:rPr>
          <w:rFonts w:ascii="Times New Roman" w:hAnsi="Times New Roman" w:cs="Times New Roman"/>
          <w:sz w:val="26"/>
          <w:szCs w:val="26"/>
        </w:rPr>
        <w:t xml:space="preserve"> МБДОУ</w:t>
      </w:r>
      <w:r w:rsidRPr="000D0584">
        <w:rPr>
          <w:rFonts w:ascii="Times New Roman" w:hAnsi="Times New Roman" w:cs="Times New Roman"/>
          <w:sz w:val="26"/>
          <w:szCs w:val="26"/>
        </w:rPr>
        <w:t>, как для самоанализа, так и для внешнего оценивания.</w:t>
      </w:r>
    </w:p>
    <w:p w:rsidR="0085041E" w:rsidRPr="000D0584" w:rsidRDefault="0085041E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4B99" w:rsidRPr="000D0584" w:rsidRDefault="00534B99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4B99" w:rsidRPr="000D0584" w:rsidRDefault="00534B99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22" w:rsidRPr="000D0584" w:rsidRDefault="00496722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584" w:rsidRPr="000D0584" w:rsidRDefault="000D0584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584" w:rsidRPr="000D0584" w:rsidRDefault="000D0584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584" w:rsidRPr="000D0584" w:rsidRDefault="000D0584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584" w:rsidRPr="000D0584" w:rsidRDefault="000D0584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22" w:rsidRPr="000D0584" w:rsidRDefault="00496722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22" w:rsidRPr="000D0584" w:rsidRDefault="00496722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92C" w:rsidRPr="000D0584" w:rsidRDefault="00E6292C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92C" w:rsidRPr="000D0584" w:rsidRDefault="00E6292C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92C" w:rsidRPr="000D0584" w:rsidRDefault="00E6292C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92C" w:rsidRDefault="00E6292C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D19" w:rsidRDefault="00E60D19" w:rsidP="006F5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F73" w:rsidRDefault="00D51F73" w:rsidP="00E514C4">
      <w:pPr>
        <w:pStyle w:val="1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3" w:name="_Toc20834897"/>
    </w:p>
    <w:p w:rsidR="00E514C4" w:rsidRPr="00E514C4" w:rsidRDefault="00E514C4" w:rsidP="00E514C4"/>
    <w:p w:rsidR="006F561F" w:rsidRPr="000D0584" w:rsidRDefault="006F561F" w:rsidP="006E6999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4" w:name="_Toc50555323"/>
      <w:r w:rsidRPr="000D0584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ЦЕЛЕВОЙ РАЗДЕЛ</w:t>
      </w:r>
      <w:bookmarkEnd w:id="3"/>
      <w:bookmarkEnd w:id="4"/>
    </w:p>
    <w:p w:rsidR="006F561F" w:rsidRPr="000D0584" w:rsidRDefault="006F561F" w:rsidP="006F561F">
      <w:pPr>
        <w:pStyle w:val="a8"/>
        <w:ind w:left="720"/>
        <w:rPr>
          <w:rFonts w:ascii="Times New Roman" w:hAnsi="Times New Roman" w:cs="Times New Roman"/>
          <w:b/>
          <w:spacing w:val="-7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5" w:name="_Toc20834898"/>
      <w:bookmarkStart w:id="6" w:name="_Toc50555324"/>
      <w:r w:rsidRPr="000D0584">
        <w:rPr>
          <w:rFonts w:ascii="Times New Roman" w:hAnsi="Times New Roman" w:cs="Times New Roman"/>
          <w:b/>
          <w:color w:val="auto"/>
          <w:lang w:eastAsia="ru-RU"/>
        </w:rPr>
        <w:t>Пояснительная записка</w:t>
      </w:r>
      <w:bookmarkEnd w:id="5"/>
      <w:bookmarkEnd w:id="6"/>
    </w:p>
    <w:p w:rsidR="006F561F" w:rsidRPr="000D0584" w:rsidRDefault="006F561F" w:rsidP="006F561F">
      <w:pPr>
        <w:pStyle w:val="a8"/>
        <w:ind w:left="157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7" w:name="_Toc20834899"/>
      <w:bookmarkStart w:id="8" w:name="_Toc50555325"/>
      <w:r w:rsidRPr="000D0584">
        <w:rPr>
          <w:rFonts w:ascii="Times New Roman" w:hAnsi="Times New Roman" w:cs="Times New Roman"/>
          <w:b/>
          <w:color w:val="auto"/>
          <w:lang w:eastAsia="ru-RU"/>
        </w:rPr>
        <w:t>Цели и задачи Программы</w:t>
      </w:r>
      <w:bookmarkEnd w:id="7"/>
      <w:bookmarkEnd w:id="8"/>
    </w:p>
    <w:p w:rsidR="006F561F" w:rsidRPr="000D0584" w:rsidRDefault="006F561F" w:rsidP="006F561F">
      <w:pPr>
        <w:pStyle w:val="a8"/>
        <w:ind w:left="2422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sz w:val="26"/>
          <w:szCs w:val="26"/>
          <w:lang w:eastAsia="ru-RU"/>
        </w:rPr>
        <w:t>Целью Программы</w:t>
      </w:r>
      <w:r w:rsidR="00376E0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является проектирование социальных ситуаций развития ребенка и </w:t>
      </w:r>
      <w:r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>развивающей предметно-пространственно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среды, обеспечивающих позитивную </w:t>
      </w:r>
      <w:r w:rsidRPr="000D0584">
        <w:rPr>
          <w:rFonts w:ascii="Times New Roman" w:hAnsi="Times New Roman" w:cs="Times New Roman"/>
          <w:spacing w:val="-10"/>
          <w:sz w:val="26"/>
          <w:szCs w:val="26"/>
          <w:lang w:eastAsia="ru-RU"/>
        </w:rPr>
        <w:t xml:space="preserve">социализацию, мотивацию и поддержку индивидуальности детей через общение, игру,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ознавательно-исследовательскую деятельность и другие формы активности.</w:t>
      </w:r>
    </w:p>
    <w:p w:rsidR="006F561F" w:rsidRPr="000D0584" w:rsidRDefault="006F561F" w:rsidP="006F561F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6F561F" w:rsidRPr="000D0584" w:rsidRDefault="006F561F" w:rsidP="006F561F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6F561F" w:rsidRPr="000D0584" w:rsidRDefault="0046787A" w:rsidP="006E6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>О</w:t>
      </w:r>
      <w:r w:rsidR="006F561F"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 xml:space="preserve">хранаи укрепление   физического   и   психического   здоровья   детей, в   том числе их 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эмоционального благополучия;</w:t>
      </w:r>
    </w:p>
    <w:p w:rsidR="006F561F" w:rsidRPr="000D0584" w:rsidRDefault="006F561F" w:rsidP="006E6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pacing w:val="-10"/>
          <w:sz w:val="26"/>
          <w:szCs w:val="26"/>
          <w:lang w:eastAsia="ru-RU"/>
        </w:rPr>
        <w:t xml:space="preserve">обеспечение равных    возможностей    для    полноценного    развития    каждого    ребенка    в </w:t>
      </w:r>
      <w:r w:rsidRPr="000D0584">
        <w:rPr>
          <w:rFonts w:ascii="Times New Roman" w:hAnsi="Times New Roman" w:cs="Times New Roman"/>
          <w:spacing w:val="-6"/>
          <w:sz w:val="26"/>
          <w:szCs w:val="26"/>
          <w:lang w:eastAsia="ru-RU"/>
        </w:rPr>
        <w:t xml:space="preserve">период   дошкольного   детства   независимо   от   места   проживания, пола, нации, языка,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социального статуса, психофизиологических особенностей (в том числе ограниченных возможностей здоровья);</w:t>
      </w:r>
    </w:p>
    <w:p w:rsidR="006F561F" w:rsidRPr="000D0584" w:rsidRDefault="006F561F" w:rsidP="006E699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   преемственности   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целей, задач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   и    содержания    дошкольного    общего    и начального общего образования.</w:t>
      </w:r>
    </w:p>
    <w:p w:rsidR="006F561F" w:rsidRPr="000D0584" w:rsidRDefault="006F561F" w:rsidP="006E6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pacing w:val="-9"/>
          <w:sz w:val="26"/>
          <w:szCs w:val="26"/>
          <w:lang w:eastAsia="ru-RU"/>
        </w:rPr>
        <w:t xml:space="preserve">создание   благоприятных   условий   развития детей   в   соответствии   с   их   возрастными   и </w:t>
      </w:r>
      <w:r w:rsidRPr="000D058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индивидуальными   особенностями, развитие   способностей   и   творческого   потенциала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каждого ребенка как субъекта отношений с другими детьми, взрослыми и миром;</w:t>
      </w:r>
    </w:p>
    <w:p w:rsidR="006F561F" w:rsidRPr="000D0584" w:rsidRDefault="00D713C9" w:rsidP="006E6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бъединение обучения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ия в целостный образовательный процесс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на основе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духовно-нравственных и социокультурных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ценностей, принятых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 обществе правил и норм поведения в интересах человека, семьи, общества;</w:t>
      </w:r>
    </w:p>
    <w:p w:rsidR="006F561F" w:rsidRPr="000D0584" w:rsidRDefault="00D713C9" w:rsidP="006E6999">
      <w:pPr>
        <w:pStyle w:val="a8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pacing w:val="-1"/>
          <w:sz w:val="26"/>
          <w:szCs w:val="26"/>
          <w:lang w:eastAsia="ru-RU"/>
        </w:rPr>
        <w:t>формирование общей</w:t>
      </w:r>
      <w:r w:rsidR="006F561F" w:rsidRPr="000D0584"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 культуры личности детей, развитие их социальных, </w:t>
      </w:r>
      <w:r w:rsidRPr="000D0584">
        <w:rPr>
          <w:rFonts w:ascii="Times New Roman" w:hAnsi="Times New Roman" w:cs="Times New Roman"/>
          <w:spacing w:val="-1"/>
          <w:sz w:val="26"/>
          <w:szCs w:val="26"/>
          <w:lang w:eastAsia="ru-RU"/>
        </w:rPr>
        <w:t>нравственных,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эстетических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97770"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>интеллектуальных, физических качеств</w:t>
      </w:r>
      <w:r w:rsidR="006F561F"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>,</w:t>
      </w:r>
      <w:r w:rsidR="00597770"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 инициативности,</w:t>
      </w:r>
      <w:r w:rsidR="00597770" w:rsidRPr="000D058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pacing w:val="-4"/>
          <w:sz w:val="26"/>
          <w:szCs w:val="26"/>
          <w:lang w:eastAsia="ru-RU"/>
        </w:rPr>
        <w:t>самостоятельности</w:t>
      </w:r>
      <w:r w:rsidR="00597770" w:rsidRPr="000D058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ответственности</w:t>
      </w:r>
      <w:r w:rsidR="006F561F" w:rsidRPr="000D058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  ребенка, формирование предпосылок</w:t>
      </w:r>
      <w:r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6F561F" w:rsidRPr="000D0584">
        <w:rPr>
          <w:rFonts w:ascii="Times New Roman" w:hAnsi="Times New Roman" w:cs="Times New Roman"/>
          <w:spacing w:val="-4"/>
          <w:sz w:val="26"/>
          <w:szCs w:val="26"/>
          <w:lang w:eastAsia="ru-RU"/>
        </w:rPr>
        <w:t>учебной</w:t>
      </w:r>
      <w:r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деятельности;</w:t>
      </w:r>
    </w:p>
    <w:p w:rsidR="006F561F" w:rsidRPr="000D0584" w:rsidRDefault="006F561F" w:rsidP="006E6999">
      <w:pPr>
        <w:pStyle w:val="a8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>формирование</w:t>
      </w:r>
      <w:r w:rsidR="00D713C9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>социокультурной</w:t>
      </w:r>
      <w:r w:rsidR="00D713C9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pacing w:val="-3"/>
          <w:sz w:val="26"/>
          <w:szCs w:val="26"/>
          <w:lang w:eastAsia="ru-RU"/>
        </w:rPr>
        <w:t>среды,</w:t>
      </w:r>
      <w:r w:rsidR="00D713C9">
        <w:rPr>
          <w:rFonts w:ascii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="00CD5319" w:rsidRPr="000D0584">
        <w:rPr>
          <w:rFonts w:ascii="Times New Roman" w:hAnsi="Times New Roman" w:cs="Times New Roman"/>
          <w:spacing w:val="-2"/>
          <w:sz w:val="26"/>
          <w:szCs w:val="26"/>
          <w:lang w:eastAsia="ru-RU"/>
        </w:rPr>
        <w:t>соответствующей возрастным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индивидуальным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особенностям детей; </w:t>
      </w:r>
    </w:p>
    <w:p w:rsidR="006F561F" w:rsidRPr="000D0584" w:rsidRDefault="006F561F" w:rsidP="006E6999">
      <w:pPr>
        <w:pStyle w:val="a8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психолого-педагогической поддержки семьи и повышение компетентности </w:t>
      </w:r>
      <w:r w:rsidR="00335A22"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>родителей (</w:t>
      </w:r>
      <w:r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 xml:space="preserve">законных   </w:t>
      </w:r>
      <w:r w:rsidR="00335A22"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>представителей) в</w:t>
      </w:r>
      <w:r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 xml:space="preserve">   вопросах   развития   и   </w:t>
      </w:r>
      <w:r w:rsidR="00335A22"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>образования, охраны</w:t>
      </w:r>
      <w:r w:rsidRPr="000D0584">
        <w:rPr>
          <w:rFonts w:ascii="Times New Roman" w:hAnsi="Times New Roman" w:cs="Times New Roman"/>
          <w:spacing w:val="-7"/>
          <w:sz w:val="26"/>
          <w:szCs w:val="26"/>
          <w:lang w:eastAsia="ru-RU"/>
        </w:rPr>
        <w:t xml:space="preserve">   и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укрепления здоровья детей; </w:t>
      </w:r>
    </w:p>
    <w:p w:rsidR="006F561F" w:rsidRPr="000D0584" w:rsidRDefault="006F561F" w:rsidP="006E6999">
      <w:pPr>
        <w:pStyle w:val="a8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озможности формирования образовательных программ различной направленности с учетом образовательных потребностей и способностей воспитанников;</w:t>
      </w:r>
    </w:p>
    <w:p w:rsidR="006F561F" w:rsidRPr="000D0584" w:rsidRDefault="006F561F" w:rsidP="006E6999">
      <w:pPr>
        <w:pStyle w:val="a8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</w:t>
      </w:r>
    </w:p>
    <w:p w:rsidR="00D62AD5" w:rsidRPr="000D0584" w:rsidRDefault="00D62AD5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К перспективным направлениям деятельности </w:t>
      </w:r>
      <w:r w:rsidR="00E6292C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группы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относятся:</w:t>
      </w:r>
    </w:p>
    <w:p w:rsidR="006F561F" w:rsidRPr="000D0584" w:rsidRDefault="006F561F" w:rsidP="006E6999">
      <w:pPr>
        <w:pStyle w:val="a8"/>
        <w:numPr>
          <w:ilvl w:val="0"/>
          <w:numId w:val="7"/>
        </w:numPr>
        <w:ind w:left="709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богащение спектра оздоровительных и закаливающих мероприятий, профилактических процедур, способствующих снижению заболеваемости детей;</w:t>
      </w:r>
    </w:p>
    <w:p w:rsidR="006F561F" w:rsidRPr="000D0584" w:rsidRDefault="006F561F" w:rsidP="006E6999">
      <w:pPr>
        <w:pStyle w:val="a8"/>
        <w:numPr>
          <w:ilvl w:val="0"/>
          <w:numId w:val="7"/>
        </w:numPr>
        <w:ind w:left="709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овышение квалификации и профессионального мастерства педагогических кадров в соответствии с ФГОС ДО, ориентированных на применение новых технологий воспитания и обучения;</w:t>
      </w:r>
    </w:p>
    <w:p w:rsidR="006F561F" w:rsidRPr="000D0584" w:rsidRDefault="006F561F" w:rsidP="006E6999">
      <w:pPr>
        <w:pStyle w:val="a8"/>
        <w:numPr>
          <w:ilvl w:val="0"/>
          <w:numId w:val="7"/>
        </w:numPr>
        <w:ind w:left="709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умение интегрировать различные виды деятельности;</w:t>
      </w:r>
    </w:p>
    <w:p w:rsidR="006F561F" w:rsidRPr="000D0584" w:rsidRDefault="006F561F" w:rsidP="006E6999">
      <w:pPr>
        <w:pStyle w:val="a8"/>
        <w:numPr>
          <w:ilvl w:val="0"/>
          <w:numId w:val="7"/>
        </w:numPr>
        <w:ind w:left="709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едоставление дополнительных образовательных и иных услуг;</w:t>
      </w:r>
    </w:p>
    <w:p w:rsidR="006F561F" w:rsidRPr="000D0584" w:rsidRDefault="006F561F" w:rsidP="006E6999">
      <w:pPr>
        <w:pStyle w:val="a8"/>
        <w:numPr>
          <w:ilvl w:val="0"/>
          <w:numId w:val="7"/>
        </w:numPr>
        <w:ind w:left="709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совершенствование материально-технической базы </w:t>
      </w:r>
      <w:r w:rsidR="001B08B7" w:rsidRPr="000D0584">
        <w:rPr>
          <w:rFonts w:ascii="Times New Roman" w:hAnsi="Times New Roman" w:cs="Times New Roman"/>
          <w:sz w:val="26"/>
          <w:szCs w:val="26"/>
          <w:lang w:eastAsia="ru-RU"/>
        </w:rPr>
        <w:t>группы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В основе концепции развития </w:t>
      </w:r>
      <w:r w:rsidR="001B08B7" w:rsidRPr="000D0584">
        <w:rPr>
          <w:rFonts w:ascii="Times New Roman" w:hAnsi="Times New Roman" w:cs="Times New Roman"/>
          <w:sz w:val="26"/>
          <w:szCs w:val="26"/>
          <w:lang w:eastAsia="ru-RU"/>
        </w:rPr>
        <w:t>группы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лежит идея о создании такой системы работы, которая будет строиться с учётом индивидуальных особенностей и возможностей каждого ребёнка, с целью сохранения здоровья детей и их полноценного физического развит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6F561F" w:rsidRPr="000D0584" w:rsidRDefault="001B08B7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Рабочая программа группы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в себя основную часть (60%) и часть, формируемую участниками образовательного процесса (40%)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ыбор образовательных программ осуществляется в МБДОУ с учетом общеразвивающего вида детского сада, поставленной цели, задачами и приоритетным направлением развит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держание воспитательно-образовательного процесса в </w:t>
      </w:r>
      <w:r w:rsidR="001B08B7" w:rsidRPr="000D0584">
        <w:rPr>
          <w:rFonts w:ascii="Times New Roman" w:hAnsi="Times New Roman" w:cs="Times New Roman"/>
          <w:b/>
          <w:sz w:val="26"/>
          <w:szCs w:val="26"/>
          <w:lang w:eastAsia="ru-RU"/>
        </w:rPr>
        <w:t>группе</w:t>
      </w:r>
      <w:r w:rsidRPr="000D0584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язательная часть Программы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в себя реализацию 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сновной образовательной программы дошкольного образования «От рождения до школы» под редакцией Н.Е. Вераксы, Т.С. Комаровой, М.А. Васильево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, которая является инновационным общеобразовательным программным документом, где комплексно представлены все основные содержательные линии обогащенного развития и воспитания детей от 2 до 7 лет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асть, формируемая участниками образовательного процесса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, включает в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себя реализацию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регионального компонента, парциальных программ, направленных на решение задач по приоритетному направлению работы МБДОУ, которое определено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Приоритетным направлением работы </w:t>
      </w:r>
      <w:r w:rsidR="001B08B7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группы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оказание услуги присмотра и ухода для детей раннего и дошкольного возраста, в том числе для инвалидов и лиц с ограниченными возможностями здоровья (ОВЗ) и осуществление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тельной деятельности по программам дошкольного образования в группах общеразвивающей направленност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Для решения поставленных задач, в МБДОУ реализуются вариативные программы:</w:t>
      </w:r>
    </w:p>
    <w:p w:rsidR="006F561F" w:rsidRPr="000D0584" w:rsidRDefault="006F561F" w:rsidP="006E6999">
      <w:pPr>
        <w:pStyle w:val="a8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музыкального воспитания для детей дошкольного возраста «Ладушки», авторы И. Каплунова, И. Новоскольцева</w:t>
      </w:r>
    </w:p>
    <w:p w:rsidR="006F561F" w:rsidRPr="000D0584" w:rsidRDefault="006F561F" w:rsidP="006E6999">
      <w:pPr>
        <w:pStyle w:val="a8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художественного воспитания, обучения и развития детей «Цветные ладошки», автор Лыкова И.А.</w:t>
      </w:r>
    </w:p>
    <w:p w:rsidR="006F561F" w:rsidRPr="000D0584" w:rsidRDefault="006F561F" w:rsidP="006E6999">
      <w:pPr>
        <w:pStyle w:val="a8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экологического воспитания дошкольников «Юный эколог», автор Николаева С.Н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едусматривает включение воспитанников в процессы ознакомления с 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гиональными особенностями Сахалинской област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Региональный компонент: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«Капелька», авт. Штерцер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shd w:val="clear" w:color="auto" w:fill="FFFFFF"/>
        </w:rPr>
        <w:t>Н.В.,</w:t>
      </w:r>
      <w:r w:rsidR="00D713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йка </w:t>
      </w:r>
      <w:r w:rsidR="00CD5319" w:rsidRPr="000D0584">
        <w:rPr>
          <w:rFonts w:ascii="Times New Roman" w:hAnsi="Times New Roman" w:cs="Times New Roman"/>
          <w:sz w:val="26"/>
          <w:szCs w:val="26"/>
          <w:shd w:val="clear" w:color="auto" w:fill="FFFFFF"/>
        </w:rPr>
        <w:t>Н.Ю., Мезенцева</w:t>
      </w:r>
      <w:r w:rsidR="00D713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shd w:val="clear" w:color="auto" w:fill="FFFFFF"/>
        </w:rPr>
        <w:t>В.Д.</w:t>
      </w:r>
      <w:r w:rsidR="00D713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сновной целью является воспитание бережного и рационального отношения детей к рыбам лососёвых пород и среде их обитания, популяризации идей сохранения биоразнообразия лососей Сахалинской област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Все программы взаимодополняют друг друга, оказывая двойное влияние на процесс воспитания, развития и обучения детей. Программа «От рождения до школы» реализуется в детском саду с 2015 года, отработана система работы с детьми, создана материально-техническая база и методическое обеспечение учебного процесса, которые систематически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пополняются в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и с ФГОС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ДО.</w:t>
      </w:r>
    </w:p>
    <w:p w:rsidR="006F561F" w:rsidRPr="000D0584" w:rsidRDefault="00597770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Использование комплексной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, региональной и парциальных образовательных программ формирует единое образовательное пространство, направленное на гармоничное развитие личности ребенка, не ущемляет права ребенка на всестороннее развитие, осуществляет преемственность программ с развивающим дошкольным обучением, учитывает детские способности и запросы родителей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разработана в соответствии с возрастным, культурно-историческим, личностным, деятельностным подходами в воспитании, обучении и развитии детей дошкольного возраста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9" w:name="_Toc20834900"/>
      <w:bookmarkStart w:id="10" w:name="_Toc50555326"/>
      <w:r w:rsidRPr="000D0584">
        <w:rPr>
          <w:rFonts w:ascii="Times New Roman" w:hAnsi="Times New Roman" w:cs="Times New Roman"/>
          <w:b/>
          <w:color w:val="auto"/>
          <w:lang w:eastAsia="ru-RU"/>
        </w:rPr>
        <w:t>Принципы и подходы к формированию Программы</w:t>
      </w:r>
      <w:bookmarkEnd w:id="9"/>
      <w:bookmarkEnd w:id="10"/>
    </w:p>
    <w:p w:rsidR="006F561F" w:rsidRPr="000D0584" w:rsidRDefault="006F561F" w:rsidP="006F561F">
      <w:pPr>
        <w:pStyle w:val="a8"/>
        <w:ind w:left="1571" w:right="-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сновные принципы реализации Программы: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ГОС ДО </w:t>
      </w:r>
      <w:r w:rsidR="00E6292C" w:rsidRPr="000D0584">
        <w:rPr>
          <w:rFonts w:ascii="Times New Roman" w:hAnsi="Times New Roman" w:cs="Times New Roman"/>
          <w:sz w:val="26"/>
          <w:szCs w:val="26"/>
          <w:lang w:eastAsia="ru-RU"/>
        </w:rPr>
        <w:t>рабочая программа группы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построена на следующих принципах: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Поддержка разнообразия детства.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Именно поэтому, Программа рассматривает разнообразие, как ценность, образовательный ресурс и использует разнообразие для обогащения образовательного процесса. Образовательная деятельность выстраивается с учетом региональной специфики, социальной ситуации развития каждого ребёнка, его возрастных и индивидуальных особенностей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lastRenderedPageBreak/>
        <w:t>2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Сохранение уникальности и само ценности детства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как важного этапа в общем развитии человека, само 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Этот принцип подразумевает полноценное проживание ребёнком всех этапов детства (раннего и дошкольного детства), обогащение (амплификацию) детского развит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3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Личностно-</w:t>
      </w:r>
      <w:r w:rsidR="00597770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азвивающий гуманистический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характер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заимодействия взрослых (родителей (законных представителей), педагогических и иных работников МБДОУ) и детей. Такой тип взаимодействия предполагает ценностную ориентацию на достоинство каждого участника взаимодействия, уважение и безусловное принятие личности ребёнка, доброжелательность, внимание к ребёнку, его состоянию, настроению, потребностям, интересам. Личностно-развивающее взаимодействие является неотъемлемой, составной частью социальной ситуации развития ребёнка, условием его эмоционального благополучия и полноценного развит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4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Содействие и сотрудничество детей и взрослых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в реализации программы. Детям предоставляется возможность высказывать свои взгляды, своё мнение, отстаивать свою позицию, принимать решения и брать на себя ответственность в соответствии со своими возможностями,</w:t>
      </w:r>
    </w:p>
    <w:p w:rsidR="006F561F" w:rsidRPr="000D0584" w:rsidRDefault="0046787A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5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Сотрудничество програм</w:t>
      </w:r>
      <w:r w:rsidR="00173968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м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ы</w:t>
      </w:r>
      <w:r w:rsidR="006F561F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с семьей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. Сотрудничество, открытость в отношении семьи, уважение семейных ценностей, их учёт в образовательной работе. Сотрудники ДОУ должны знать об условиях жизни ребёнка в семье, понимать проблемы семь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6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Сетевое взаимодействие с организациями.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о на использование ресурсов местного сообщества для обогащения детского развит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7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Индивидуализация дошкольного образования.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Построение образовательной деятельности с учётом индивидуальной траектории развития каждого ребёнка. Для реализации этого принципа в ДОУ проводится регулярное наблюдение за развитием детей, сбор данных о них, анализ детских действий и поступков, оказывается помощь каждому ребёнку в сложной ситуаци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8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Возрастная адекватность образования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. Содержание и методы образования отобраны в соответствии с возрастными особенностями детей. Используются все специфические виды детской деятельности (игра, коммуникативная и познавательно-исследовательская деятельность, музыкальная и др.). Деятельность педагога должна быть мотивирующей и соответствовать законам развития ребёнка, учитывать его индивидуальные интересы, особенности и склонност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9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Развивающее вариативное образование.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Работа педагогов строится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с ориентацие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на зону ближайшего развития ребёнка. Образовательное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содержание предлагается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ребёнку через разные виды деятельности с учётом его актуальных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и потенциальных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ностей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0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 xml:space="preserve">Полнота содержания и интеграция образовательных </w:t>
      </w:r>
      <w:r w:rsidR="00D713C9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ластей.</w:t>
      </w:r>
      <w:r w:rsidR="00D713C9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и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с ФГОС ДО в Программе заложено социально-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коммуникативное, познавательное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, речевое, художественно-эстетическое и физическое развитие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детей посредством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различных видов детской деятельности. Каждая образовательная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ласть осваивается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ребёнком не по отдельности (по модели школьных предметов), а в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тесной взаимосвязи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друг с другом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1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Принцип непрерывности образования обеспечивает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связь всех ступеней дошкольного образования, от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любознательности, инициативности, самостоятельности, произвольности и др.;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2.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  <w:t>Принцип системности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. Программа представляет собой целостную систему высокого уровня: все компоненты в ней взаимосвязаны и взаимозависимы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 целью выполнения данных принципов, при разработке Программы осуществлялись следующие подходы: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сочетание научной обоснованности и практической применимости (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содержание Программы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ует основным положениям возрастной психологии и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дошкольной педагогики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соответствие критериям полноты, необходимости и достаточности (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решать поставленные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цели и задачи при использовании разумного «минимума» материала);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построение Программы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• основание на комплексно-тематическом принципе построения образовательного процесса; • планирование решения программных образовательных задач в совместной деятельности взрослого и детей и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самостоятельной деятельности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остроение образовательного процесса через адекватные возрасту формы работы с детьми. Основной формой работы с дошкольниками и ведущим видом их деятельности является игра;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арьирование образовательного процесса в зависимости от региональных особенностей;</w:t>
      </w:r>
    </w:p>
    <w:p w:rsidR="006F561F" w:rsidRPr="000D0584" w:rsidRDefault="006F561F" w:rsidP="006E6999">
      <w:pPr>
        <w:pStyle w:val="a8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остроение Программы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F561F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0584" w:rsidRPr="000D0584" w:rsidRDefault="000D0584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376E09">
      <w:pPr>
        <w:pStyle w:val="2"/>
        <w:numPr>
          <w:ilvl w:val="2"/>
          <w:numId w:val="14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1" w:name="_Toc20834901"/>
      <w:bookmarkStart w:id="12" w:name="_Toc50555327"/>
      <w:r w:rsidRPr="000D0584">
        <w:rPr>
          <w:rFonts w:ascii="Times New Roman" w:hAnsi="Times New Roman" w:cs="Times New Roman"/>
          <w:b/>
          <w:color w:val="auto"/>
          <w:lang w:eastAsia="ru-RU"/>
        </w:rPr>
        <w:lastRenderedPageBreak/>
        <w:t>Принципы и подходы к формированию Программы в части, формируемой участниками образовательных отношений</w:t>
      </w:r>
      <w:bookmarkEnd w:id="11"/>
      <w:bookmarkEnd w:id="12"/>
    </w:p>
    <w:p w:rsidR="006F561F" w:rsidRPr="000D0584" w:rsidRDefault="006F561F" w:rsidP="006F561F">
      <w:pPr>
        <w:pStyle w:val="a8"/>
        <w:ind w:left="2062" w:right="-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8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.А.Лыкова. Программа художественно-эстетического направления «Цветные ладошки»</w:t>
      </w:r>
    </w:p>
    <w:p w:rsidR="006F561F" w:rsidRPr="000D0584" w:rsidRDefault="00597770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ринцип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культур сообразности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F561F" w:rsidRPr="000D0584" w:rsidRDefault="006F561F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сезонности;</w:t>
      </w:r>
    </w:p>
    <w:p w:rsidR="006F561F" w:rsidRPr="000D0584" w:rsidRDefault="006F561F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систематичности и последовательности;</w:t>
      </w:r>
    </w:p>
    <w:p w:rsidR="006F561F" w:rsidRPr="000D0584" w:rsidRDefault="006F561F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6F561F" w:rsidRPr="000D0584" w:rsidRDefault="006F561F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оптимизации и гуманизации учебно-воспитательного процесса;</w:t>
      </w:r>
    </w:p>
    <w:p w:rsidR="006F561F" w:rsidRPr="000D0584" w:rsidRDefault="006F561F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принцип развивающего характера художественного образования; -принцип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природ сообразности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F561F" w:rsidRPr="000D0584" w:rsidRDefault="006F561F" w:rsidP="006E6999">
      <w:pPr>
        <w:pStyle w:val="a8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интереса.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8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ограмма по музыкальному воспитанию «Ладушки», авт. И. Каплунова, И. Новоскольцева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создание комфортной обстановки на всех занятиях по музыкальному воспитанию;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целостный подход в решении педагогических задач;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последовательности;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соотношение музыкального материала с природным и историко-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культурным календарём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партнёрства;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положительной оценки;</w:t>
      </w:r>
    </w:p>
    <w:p w:rsidR="006F561F" w:rsidRPr="000D0584" w:rsidRDefault="006F561F" w:rsidP="006E6999">
      <w:pPr>
        <w:pStyle w:val="a8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паритета.</w:t>
      </w:r>
    </w:p>
    <w:p w:rsidR="006F561F" w:rsidRPr="000D0584" w:rsidRDefault="006F561F" w:rsidP="006F561F">
      <w:pPr>
        <w:pStyle w:val="a8"/>
        <w:ind w:left="720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8"/>
        <w:numPr>
          <w:ilvl w:val="0"/>
          <w:numId w:val="15"/>
        </w:numPr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ограмма экологического воспитания дошкольников «Юный эколог», автор Николаева С.Н.</w:t>
      </w:r>
    </w:p>
    <w:p w:rsidR="006F561F" w:rsidRPr="000D0584" w:rsidRDefault="006F561F" w:rsidP="006E6999">
      <w:pPr>
        <w:pStyle w:val="a8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сезонности;</w:t>
      </w:r>
    </w:p>
    <w:p w:rsidR="006F561F" w:rsidRPr="000D0584" w:rsidRDefault="006F561F" w:rsidP="006E6999">
      <w:pPr>
        <w:pStyle w:val="a8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систематичности и последовательности;</w:t>
      </w:r>
    </w:p>
    <w:p w:rsidR="006F561F" w:rsidRPr="000D0584" w:rsidRDefault="00597770" w:rsidP="006E6999">
      <w:pPr>
        <w:pStyle w:val="a8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осознанно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>-правильного отношения к природе</w:t>
      </w:r>
    </w:p>
    <w:p w:rsidR="006F561F" w:rsidRPr="000D0584" w:rsidRDefault="00597770" w:rsidP="006E6999">
      <w:pPr>
        <w:pStyle w:val="a8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экологической</w:t>
      </w:r>
      <w:r w:rsidR="006F561F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ости</w:t>
      </w:r>
    </w:p>
    <w:p w:rsidR="006F561F" w:rsidRPr="000D0584" w:rsidRDefault="006F561F" w:rsidP="006E6999">
      <w:pPr>
        <w:pStyle w:val="a8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самостоятельных наблюдений и исследований</w:t>
      </w:r>
    </w:p>
    <w:p w:rsidR="00597770" w:rsidRPr="000D0584" w:rsidRDefault="00597770" w:rsidP="00597770">
      <w:pPr>
        <w:pStyle w:val="a8"/>
        <w:ind w:left="720"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8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гиональный компонент: Программа «Капелька», авт. Штерцер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ключение регионального компонента основано на следующих принципах:</w:t>
      </w:r>
    </w:p>
    <w:p w:rsidR="006F561F" w:rsidRPr="000D0584" w:rsidRDefault="006F561F" w:rsidP="006E6999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доступность, соответствие возрастным возможностям;</w:t>
      </w:r>
    </w:p>
    <w:p w:rsidR="006F561F" w:rsidRPr="000D0584" w:rsidRDefault="006F561F" w:rsidP="006E6999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духовно-патриотическая ценность изучаемых материалов;</w:t>
      </w:r>
    </w:p>
    <w:p w:rsidR="006F561F" w:rsidRPr="000D0584" w:rsidRDefault="006F561F" w:rsidP="006E6999">
      <w:pPr>
        <w:pStyle w:val="a8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интеграция с образовательными областями и опытом ребёнка.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13" w:name="_Toc20834902"/>
      <w:bookmarkStart w:id="14" w:name="_Toc50555328"/>
      <w:r w:rsidRPr="000D0584">
        <w:rPr>
          <w:rFonts w:ascii="Times New Roman" w:hAnsi="Times New Roman" w:cs="Times New Roman"/>
          <w:b/>
          <w:color w:val="auto"/>
          <w:lang w:eastAsia="ru-RU"/>
        </w:rPr>
        <w:t>Значимые характеристики, в том числе характеристики особенностей разв</w:t>
      </w:r>
      <w:r w:rsidR="00173968" w:rsidRPr="000D0584">
        <w:rPr>
          <w:rFonts w:ascii="Times New Roman" w:hAnsi="Times New Roman" w:cs="Times New Roman"/>
          <w:b/>
          <w:color w:val="auto"/>
          <w:lang w:eastAsia="ru-RU"/>
        </w:rPr>
        <w:t>ития среднего дошкольного</w:t>
      </w:r>
      <w:r w:rsidRPr="000D0584">
        <w:rPr>
          <w:rFonts w:ascii="Times New Roman" w:hAnsi="Times New Roman" w:cs="Times New Roman"/>
          <w:b/>
          <w:color w:val="auto"/>
          <w:lang w:eastAsia="ru-RU"/>
        </w:rPr>
        <w:t xml:space="preserve"> возраста</w:t>
      </w:r>
      <w:bookmarkEnd w:id="13"/>
      <w:bookmarkEnd w:id="14"/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Комплектование групп дошкольного образовательного учрежден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щие требования к приему воспитанников в детский сад определяется законодательством Российской Федерации и законодательством Сахалинской области, а также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lang w:eastAsia="ru-RU"/>
        </w:rPr>
      </w:pPr>
      <w:bookmarkStart w:id="15" w:name="_Toc20834903"/>
      <w:bookmarkStart w:id="16" w:name="_Toc50555329"/>
      <w:r w:rsidRPr="000D0584">
        <w:rPr>
          <w:rFonts w:ascii="Times New Roman" w:hAnsi="Times New Roman" w:cs="Times New Roman"/>
          <w:b/>
          <w:color w:val="auto"/>
          <w:lang w:eastAsia="ru-RU"/>
        </w:rPr>
        <w:t>Планируемые результаты освоения Программы</w:t>
      </w:r>
      <w:bookmarkEnd w:id="15"/>
      <w:bookmarkEnd w:id="16"/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Планируемые результаты освоения Программы представлены в виде целевых ориентиров   дошкольного    образования, которые    представляют   собой   социально-нормативные   возрастные характеристики возможных достижений ребёнка на этапе завершения уровня дошкольного образования. 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Целевые ориентиры:</w:t>
      </w:r>
    </w:p>
    <w:p w:rsidR="006F561F" w:rsidRPr="000D0584" w:rsidRDefault="006F561F" w:rsidP="006E6999">
      <w:pPr>
        <w:pStyle w:val="a8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не подлежат непосредственной оценке;</w:t>
      </w:r>
    </w:p>
    <w:p w:rsidR="006F561F" w:rsidRPr="000D0584" w:rsidRDefault="006F561F" w:rsidP="006E6999">
      <w:pPr>
        <w:pStyle w:val="a8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6F561F" w:rsidRPr="000D0584" w:rsidRDefault="006F561F" w:rsidP="006E6999">
      <w:pPr>
        <w:pStyle w:val="a8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не являются основанием для их формального сравнения с реальными достижениями детей;</w:t>
      </w:r>
    </w:p>
    <w:p w:rsidR="006F561F" w:rsidRPr="000D0584" w:rsidRDefault="006F561F" w:rsidP="006E6999">
      <w:pPr>
        <w:pStyle w:val="a8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6F561F" w:rsidRPr="000D0584" w:rsidRDefault="006F561F" w:rsidP="006E6999">
      <w:pPr>
        <w:pStyle w:val="a8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не являются непосредственным основанием при оценке качества образован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своение Программы не сопровождается проведением промежуточной и итоговой аттестаций воспитанников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Основными принципами системы оценки качества образования </w:t>
      </w:r>
      <w:r w:rsidR="00E6292C"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группы 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являются: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объективности, достоверности, полноты и системности информации о качестве образования;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доступности информации о состоянии и качестве образования для различных групп потребителей;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взаимного дополнения оценочных процедур, установление между ними взаимосвязей и взаимозависимостей;</w:t>
      </w:r>
    </w:p>
    <w:p w:rsidR="006F561F" w:rsidRPr="000D0584" w:rsidRDefault="006F561F" w:rsidP="006E6999">
      <w:pPr>
        <w:pStyle w:val="a8"/>
        <w:numPr>
          <w:ilvl w:val="0"/>
          <w:numId w:val="19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инцип соблюдения морально-этических норм при проведении процедур оценки качества образования в дошкольном учреждении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ализация внутреннего мониторинга качества образован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Мероприятия по реализации целей и задач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едметом системы оценки качества образования в ДОУ являются: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  <w:t>качество условий реализации ООП;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  <w:t>качество организации образовательного процесса;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  <w:t>качество результата освоения ООП.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Цель оценки индивидуального развития:</w:t>
      </w:r>
    </w:p>
    <w:p w:rsidR="006F561F" w:rsidRPr="000D0584" w:rsidRDefault="006F561F" w:rsidP="006E6999">
      <w:pPr>
        <w:pStyle w:val="a8"/>
        <w:numPr>
          <w:ilvl w:val="0"/>
          <w:numId w:val="20"/>
        </w:numPr>
        <w:ind w:left="284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выявление результативности образовательного процесса, лежащего в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основе планирования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ческого проектирования.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i/>
          <w:sz w:val="26"/>
          <w:szCs w:val="26"/>
          <w:lang w:eastAsia="ru-RU"/>
        </w:rPr>
        <w:t>Процедура педагогической диагностики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ческая диагностика проводится в ходе наблюдений за активностью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детей в спонтанно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речевого развития (лексическая сторона речи (развитие словаря);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грамматическая сторона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речи (формирование грамматического строя); произносительная сторона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речи (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ие звуковой культуры речи); развитие связной речи;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коммуникативное развитие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о-коммуникативного развития (коммуникативные навыки;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развитие эмоци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; сформированность навыков безопасного поведения; развитие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социальных компетентносте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(по СВ. Кривцовой); формирование социальных навыков (по Е.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.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Рылеевой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игровой деятельности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знавательного развития: расширение кругозора детей (отношение ребенка к миру природы; владение навыками экологически безопасного поведения в природе; развитие познавательно-исследовательской деятельности; неживая природа; живая природа; ребенок и мир людей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ознавательного развития: развития элементарных математических представлений (количество и счет; числа и цифры; сравнение; величина; геометрические фигуры; ориентировка в пространстве; ориентировка во времени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ознавательного развития: развития конструктивной деятельности (конструирование из строительного материала; конструирование из деталей конструкторов; конструирование из бумаги; конструирование из природного материала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художественно-эстетического развития: художественное творчество (развитие художественного творчества; развитие продуктивной деятельности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художественно-эстетического развития: музыкальное развитие (слушание музыки; пение; музыкально-ритмические движения; игра на детских музыкальных инструментах; музыкальная игра-драматизация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физического развития: развития основных движений (ходьба, бег, прыжки; бросание, ловля, метание; ползание и лазание; передвижение с техническими средствами; подвижные игры; ориентировка в пространстве; интерес к физическим упражнениям);</w:t>
      </w:r>
    </w:p>
    <w:p w:rsidR="006F561F" w:rsidRPr="000D0584" w:rsidRDefault="006F561F" w:rsidP="006E6999">
      <w:pPr>
        <w:pStyle w:val="a8"/>
        <w:numPr>
          <w:ilvl w:val="0"/>
          <w:numId w:val="21"/>
        </w:numPr>
        <w:ind w:left="426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физического развития: формирования культурно-гигиенических навыков (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навыки самообслуживания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; культура еды).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F561F" w:rsidRPr="000D0584" w:rsidRDefault="006F561F" w:rsidP="006F561F">
      <w:pPr>
        <w:pStyle w:val="a8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2)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ab/>
        <w:t>оптимизации работы с группой детей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едагогическую диагностику детей проводят воспитатели, музыкальный руководитель, инструктор по физической культуре. Согласие родителей ребенка на его участие в диагностике не требуетс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 ходе об</w:t>
      </w:r>
      <w:r w:rsidR="00A94B6E" w:rsidRPr="000D0584">
        <w:rPr>
          <w:rFonts w:ascii="Times New Roman" w:hAnsi="Times New Roman" w:cs="Times New Roman"/>
          <w:sz w:val="26"/>
          <w:szCs w:val="26"/>
          <w:lang w:eastAsia="ru-RU"/>
        </w:rPr>
        <w:t>разовательной деятельности в группе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 создают диагностические ситуации, чтобы оценить индивидуальную динамику детей и скорректировать свои действия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ценка индивидуального развития осуществляется через отслеживание результатов освоения детьми образовательной программы и темпов личностного развития. Оценка индивидуального развития осуществляется в течение всего вр</w:t>
      </w:r>
      <w:r w:rsidR="00A94B6E" w:rsidRPr="000D0584">
        <w:rPr>
          <w:rFonts w:ascii="Times New Roman" w:hAnsi="Times New Roman" w:cs="Times New Roman"/>
          <w:sz w:val="26"/>
          <w:szCs w:val="26"/>
          <w:lang w:eastAsia="ru-RU"/>
        </w:rPr>
        <w:t>емени пребывания ребенка в группе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(с 7.30 до 18.00, исключая время, отведенное на сон)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Результаты оценки индивидуального развития (педагогической и психологической диагностики) предоставляются воспит</w:t>
      </w:r>
      <w:r w:rsidR="00A94B6E"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ателем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МБДОУ   заместителю   заведующего   по   BMP. В конце учебного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года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водится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</w:t>
      </w:r>
    </w:p>
    <w:p w:rsidR="00A94B6E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а основании оценки индивидуального развития ребёнка, рекомендаций специалистов, педагогом планируется и реализуется индивидуальный маршрут воспитанника </w:t>
      </w:r>
      <w:r w:rsidR="00A94B6E" w:rsidRPr="000D0584">
        <w:rPr>
          <w:rFonts w:ascii="Times New Roman" w:hAnsi="Times New Roman" w:cs="Times New Roman"/>
          <w:sz w:val="26"/>
          <w:szCs w:val="26"/>
          <w:lang w:eastAsia="ru-RU"/>
        </w:rPr>
        <w:t>в соответствии с реализуемой программо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ДОУ</w:t>
      </w:r>
      <w:r w:rsidR="00A94B6E" w:rsidRPr="000D058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 течение года педагог может вносить изменения и дополнения в индивидуальный образовательный маршрут воспитанника, в соответствии с его особенностями развития, потребностями и возможностями, а также пожеланиями родителей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ценка индивидуального развития ребёнка не является оценкой уровня его развития, а является обоснованием для выстраивания индивидуального маршрута развития и образования, с учётом психофизиологических особенностей ребёнка и его возможностей, с целью оптимального, полноценного развития личностных качеств и способностей.</w:t>
      </w: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ценка индивидуального развития ребёнка не является основанием для оценивания работы педагога, а является основанием для анализа созданных условий для каждого ребёнка.</w:t>
      </w:r>
    </w:p>
    <w:p w:rsidR="006F561F" w:rsidRPr="000D0584" w:rsidRDefault="006F561F" w:rsidP="00376E0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7" w:name="bookmark0"/>
      <w:bookmarkStart w:id="18" w:name="_Toc20834909"/>
      <w:bookmarkStart w:id="19" w:name="_Toc50555330"/>
      <w:r w:rsidRPr="000D0584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bookmarkEnd w:id="17"/>
      <w:r w:rsidRPr="000D058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Pr="000D05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ОДЕРЖАТЕЛЬНЫЙ РАЗДЕЛ</w:t>
      </w:r>
      <w:bookmarkEnd w:id="18"/>
      <w:bookmarkEnd w:id="19"/>
    </w:p>
    <w:p w:rsidR="006F561F" w:rsidRPr="000D0584" w:rsidRDefault="006F561F" w:rsidP="00597770">
      <w:pPr>
        <w:pStyle w:val="2"/>
        <w:rPr>
          <w:rFonts w:ascii="Times New Roman" w:hAnsi="Times New Roman" w:cs="Times New Roman"/>
          <w:b/>
          <w:color w:val="auto"/>
        </w:rPr>
      </w:pPr>
      <w:bookmarkStart w:id="20" w:name="_Toc20834910"/>
      <w:bookmarkStart w:id="21" w:name="_Toc50555331"/>
      <w:r w:rsidRPr="000D0584">
        <w:rPr>
          <w:rFonts w:ascii="Times New Roman" w:eastAsia="Times New Roman" w:hAnsi="Times New Roman" w:cs="Times New Roman"/>
          <w:b/>
          <w:color w:val="auto"/>
        </w:rPr>
        <w:t>2.1. Общие положения</w:t>
      </w:r>
      <w:bookmarkEnd w:id="20"/>
      <w:bookmarkEnd w:id="21"/>
    </w:p>
    <w:p w:rsidR="006F561F" w:rsidRPr="000D0584" w:rsidRDefault="006F561F" w:rsidP="006F561F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sz w:val="26"/>
          <w:szCs w:val="26"/>
        </w:rPr>
        <w:t>В содержательном разделе представлены:</w:t>
      </w:r>
    </w:p>
    <w:p w:rsidR="006F561F" w:rsidRPr="000D0584" w:rsidRDefault="006F561F" w:rsidP="006F561F">
      <w:pPr>
        <w:shd w:val="clear" w:color="auto" w:fill="FFFFFF"/>
        <w:tabs>
          <w:tab w:val="left" w:pos="2323"/>
          <w:tab w:val="left" w:pos="3514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sz w:val="26"/>
          <w:szCs w:val="26"/>
        </w:rPr>
        <w:t xml:space="preserve">– описание модулей образовательной деятельности в соответствии с направлениями </w:t>
      </w: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</w:rPr>
        <w:t>развития ребенка в</w:t>
      </w:r>
      <w:r w:rsidRPr="000D0584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пяти</w:t>
      </w:r>
      <w:r w:rsidRPr="000D0584">
        <w:rPr>
          <w:rFonts w:ascii="Times New Roman" w:eastAsia="Times New Roman" w:hAnsi="Times New Roman" w:cs="Times New Roman"/>
          <w:sz w:val="26"/>
          <w:szCs w:val="26"/>
        </w:rPr>
        <w:tab/>
      </w:r>
      <w:r w:rsidRPr="000D058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бразовательных областях: социально-коммуникативной, </w:t>
      </w:r>
      <w:r w:rsidRPr="000D0584">
        <w:rPr>
          <w:rFonts w:ascii="Times New Roman" w:eastAsia="Times New Roman" w:hAnsi="Times New Roman" w:cs="Times New Roman"/>
          <w:sz w:val="26"/>
          <w:szCs w:val="26"/>
        </w:rPr>
        <w:t>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6F561F" w:rsidRPr="000D0584" w:rsidRDefault="006F561F" w:rsidP="006F561F">
      <w:pPr>
        <w:shd w:val="clear" w:color="auto" w:fill="FFFFFF"/>
        <w:spacing w:after="0" w:line="24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sz w:val="26"/>
          <w:szCs w:val="26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597770" w:rsidRPr="000D0584" w:rsidRDefault="00597770" w:rsidP="0059777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561F" w:rsidRPr="000D0584" w:rsidRDefault="006F561F" w:rsidP="00597770">
      <w:pPr>
        <w:pStyle w:val="2"/>
        <w:rPr>
          <w:rFonts w:ascii="Times New Roman" w:hAnsi="Times New Roman" w:cs="Times New Roman"/>
          <w:b/>
          <w:color w:val="auto"/>
        </w:rPr>
      </w:pPr>
      <w:bookmarkStart w:id="22" w:name="_Toc20834911"/>
      <w:bookmarkStart w:id="23" w:name="_Toc50555332"/>
      <w:r w:rsidRPr="000D0584">
        <w:rPr>
          <w:rFonts w:ascii="Times New Roman" w:hAnsi="Times New Roman" w:cs="Times New Roman"/>
          <w:b/>
          <w:color w:val="auto"/>
        </w:rPr>
        <w:t>2.2. Описание образовательной деятельности в соответствии с направлениями развития ребенка, представляемыми в пяти образовательных областях</w:t>
      </w:r>
      <w:bookmarkEnd w:id="22"/>
      <w:bookmarkEnd w:id="23"/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pStyle w:val="a8"/>
        <w:ind w:right="-1" w:firstLine="851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 xml:space="preserve">Обязательная часть образовательной деятельности </w:t>
      </w:r>
      <w:r w:rsidR="0089284C" w:rsidRPr="000D0584">
        <w:rPr>
          <w:rFonts w:ascii="Times New Roman" w:hAnsi="Times New Roman" w:cs="Times New Roman"/>
          <w:b/>
          <w:i/>
          <w:sz w:val="26"/>
          <w:szCs w:val="26"/>
        </w:rPr>
        <w:t>группы</w:t>
      </w:r>
      <w:r w:rsidRPr="000D0584">
        <w:rPr>
          <w:rFonts w:ascii="Times New Roman" w:hAnsi="Times New Roman" w:cs="Times New Roman"/>
          <w:sz w:val="26"/>
          <w:szCs w:val="26"/>
        </w:rPr>
        <w:t xml:space="preserve"> представлена в пяти образовательных областях в соответствии с </w:t>
      </w: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сновной образовательной программой дошкольного образования «От рождения до школы» под редакцией Н.Е. Вераксы, Т.С. Комаровой, М.А. Васильевой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, которая является инновационным общеобразовательным программным документом, где комплексно представлены все основные содержательные линии обогащенного </w:t>
      </w:r>
      <w:r w:rsidR="00E6292C" w:rsidRPr="000D0584">
        <w:rPr>
          <w:rFonts w:ascii="Times New Roman" w:hAnsi="Times New Roman" w:cs="Times New Roman"/>
          <w:sz w:val="26"/>
          <w:szCs w:val="26"/>
          <w:lang w:eastAsia="ru-RU"/>
        </w:rPr>
        <w:t>развития и воспитания детей от 4 до 5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лет.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i/>
          <w:sz w:val="26"/>
          <w:szCs w:val="26"/>
          <w:u w:val="single"/>
        </w:rPr>
        <w:t xml:space="preserve">Обязательная часть образовательной </w:t>
      </w:r>
      <w:r w:rsidR="00E60D19" w:rsidRPr="00E60D1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деятельности группы</w:t>
      </w:r>
      <w:r w:rsidRPr="00E60D1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составляет </w:t>
      </w:r>
      <w:r w:rsidRPr="000D0584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60% образовательной деятельности.</w:t>
      </w:r>
    </w:p>
    <w:p w:rsidR="006F561F" w:rsidRPr="000D0584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асть, формируемая участниками образовательного процесса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, включает в себя реализацию регионального компонента, парциальных программ, направленных на решение задач по приоритетному направлению </w:t>
      </w:r>
      <w:r w:rsidR="00E60D19" w:rsidRPr="00E60D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ты группы</w:t>
      </w:r>
      <w:r w:rsidRPr="00E60D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которое определено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6F561F" w:rsidRPr="000D0584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Для решения поставленных задач, в </w:t>
      </w:r>
      <w:r w:rsidR="00E60D19" w:rsidRPr="00E60D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уппе </w:t>
      </w:r>
      <w:r w:rsidRPr="00E60D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уются 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>вариативные программы:</w:t>
      </w:r>
    </w:p>
    <w:p w:rsidR="006F561F" w:rsidRPr="000D0584" w:rsidRDefault="006F561F" w:rsidP="006E699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грамма музыкального воспитания для детей дошкольного возраста «Ладушки», авторы И. Каплунова, И. Новоскольцева</w:t>
      </w:r>
    </w:p>
    <w:p w:rsidR="006F561F" w:rsidRPr="000D0584" w:rsidRDefault="006F561F" w:rsidP="006E699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художественного воспитания, обучения и развития детей «Цветные ладошки», автор Лыкова И.А.</w:t>
      </w:r>
    </w:p>
    <w:p w:rsidR="006F561F" w:rsidRPr="000D0584" w:rsidRDefault="006F561F" w:rsidP="006E699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Программа экологического воспитания дошкольников «Юный эколог», автор Николаева С.Н.</w:t>
      </w:r>
    </w:p>
    <w:p w:rsidR="006F561F" w:rsidRPr="000D0584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Кроме того, часть, формируемая </w:t>
      </w:r>
      <w:r w:rsidR="00335A22" w:rsidRPr="000D0584">
        <w:rPr>
          <w:rFonts w:ascii="Times New Roman" w:hAnsi="Times New Roman" w:cs="Times New Roman"/>
          <w:sz w:val="26"/>
          <w:szCs w:val="26"/>
          <w:lang w:eastAsia="ru-RU"/>
        </w:rPr>
        <w:t>участниками образовательного процесса,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предусматривает включение воспитанников в процессы ознакомления с региональными особенностями Сахалинской области.</w:t>
      </w:r>
    </w:p>
    <w:p w:rsidR="006F561F" w:rsidRPr="000D0584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ый </w:t>
      </w:r>
      <w:r w:rsidR="00597770" w:rsidRPr="000D0584">
        <w:rPr>
          <w:rFonts w:ascii="Times New Roman" w:hAnsi="Times New Roman" w:cs="Times New Roman"/>
          <w:sz w:val="26"/>
          <w:szCs w:val="26"/>
          <w:lang w:eastAsia="ru-RU"/>
        </w:rPr>
        <w:t>компонент: Программа</w:t>
      </w:r>
      <w:r w:rsidRPr="000D0584">
        <w:rPr>
          <w:rFonts w:ascii="Times New Roman" w:hAnsi="Times New Roman" w:cs="Times New Roman"/>
          <w:sz w:val="26"/>
          <w:szCs w:val="26"/>
          <w:lang w:eastAsia="ru-RU"/>
        </w:rPr>
        <w:t xml:space="preserve"> «Капелька», авт. Штерцер</w:t>
      </w:r>
      <w:r w:rsidR="00D713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shd w:val="clear" w:color="auto" w:fill="FFFFFF"/>
        </w:rPr>
        <w:t>Н.В., Чайка Н.Ю.,</w:t>
      </w:r>
      <w:r w:rsidR="00D713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  <w:shd w:val="clear" w:color="auto" w:fill="FFFFFF"/>
        </w:rPr>
        <w:t>Мезенцева В.Д.</w:t>
      </w:r>
    </w:p>
    <w:p w:rsidR="006F561F" w:rsidRPr="000D0584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hAnsi="Times New Roman" w:cs="Times New Roman"/>
          <w:sz w:val="26"/>
          <w:szCs w:val="26"/>
          <w:lang w:eastAsia="ru-RU"/>
        </w:rPr>
        <w:t>Основной целью Программы является воспитание бережного и рационального отношения детей к рыбам лососёвых пород и среде их обитания, популяризации идей сохранения биоразнообразия лососей Сахалинской области.</w:t>
      </w:r>
    </w:p>
    <w:p w:rsidR="006F561F" w:rsidRPr="000D0584" w:rsidRDefault="006F561F" w:rsidP="006F56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</w:pPr>
      <w:r w:rsidRPr="000D0584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Часть, формируемая </w:t>
      </w:r>
      <w:r w:rsidR="00335A22" w:rsidRPr="000D0584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участниками образовательного процесса,</w:t>
      </w:r>
      <w:r w:rsidRPr="000D0584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составляет 40% образовательной деятельности.</w:t>
      </w:r>
    </w:p>
    <w:p w:rsidR="006F561F" w:rsidRDefault="00E514C4" w:rsidP="00E514C4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4" w:name="_Toc20834913"/>
      <w:bookmarkStart w:id="25" w:name="_Toc50555333"/>
      <w:r w:rsidRPr="00E514C4">
        <w:rPr>
          <w:rFonts w:ascii="Times New Roman" w:eastAsiaTheme="minorEastAsia" w:hAnsi="Times New Roman" w:cs="Times New Roman"/>
          <w:b/>
          <w:color w:val="000000" w:themeColor="text1"/>
        </w:rPr>
        <w:t>2.3 Описание</w:t>
      </w:r>
      <w:r w:rsidR="006F561F" w:rsidRPr="00E514C4">
        <w:rPr>
          <w:rFonts w:ascii="Times New Roman" w:hAnsi="Times New Roman" w:cs="Times New Roman"/>
          <w:b/>
          <w:color w:val="000000" w:themeColor="text1"/>
        </w:rPr>
        <w:t xml:space="preserve"> форм, способов, методов и средств </w:t>
      </w:r>
      <w:r w:rsidR="00D713C9" w:rsidRPr="00E514C4">
        <w:rPr>
          <w:rFonts w:ascii="Times New Roman" w:hAnsi="Times New Roman" w:cs="Times New Roman"/>
          <w:b/>
          <w:color w:val="000000" w:themeColor="text1"/>
        </w:rPr>
        <w:t>реализации Программы</w:t>
      </w:r>
      <w:r w:rsidR="006F561F" w:rsidRPr="00E514C4">
        <w:rPr>
          <w:rFonts w:ascii="Times New Roman" w:hAnsi="Times New Roman" w:cs="Times New Roman"/>
          <w:b/>
          <w:color w:val="000000" w:themeColor="text1"/>
        </w:rPr>
        <w:t xml:space="preserve"> с учетом возрастных и индивидуальных особенностей воспитанников, специфики </w:t>
      </w:r>
      <w:r w:rsidR="00597770" w:rsidRPr="00E514C4">
        <w:rPr>
          <w:rFonts w:ascii="Times New Roman" w:hAnsi="Times New Roman" w:cs="Times New Roman"/>
          <w:b/>
          <w:color w:val="000000" w:themeColor="text1"/>
        </w:rPr>
        <w:t>их образовательных</w:t>
      </w:r>
      <w:r w:rsidR="006F561F" w:rsidRPr="00E514C4">
        <w:rPr>
          <w:rFonts w:ascii="Times New Roman" w:hAnsi="Times New Roman" w:cs="Times New Roman"/>
          <w:b/>
          <w:color w:val="000000" w:themeColor="text1"/>
        </w:rPr>
        <w:t xml:space="preserve"> потребностей и интересов</w:t>
      </w:r>
      <w:bookmarkEnd w:id="24"/>
      <w:bookmarkEnd w:id="25"/>
    </w:p>
    <w:p w:rsidR="00E514C4" w:rsidRDefault="00E514C4" w:rsidP="00E514C4"/>
    <w:p w:rsidR="00E514C4" w:rsidRDefault="00E514C4" w:rsidP="00E514C4"/>
    <w:p w:rsidR="00E514C4" w:rsidRDefault="00E514C4" w:rsidP="00E514C4"/>
    <w:p w:rsidR="00E514C4" w:rsidRDefault="00E514C4" w:rsidP="00E514C4"/>
    <w:p w:rsidR="00E514C4" w:rsidRDefault="00E514C4" w:rsidP="00E514C4"/>
    <w:p w:rsidR="00E514C4" w:rsidRDefault="00E514C4" w:rsidP="00E514C4"/>
    <w:p w:rsidR="00E514C4" w:rsidRDefault="00E514C4" w:rsidP="00E514C4"/>
    <w:p w:rsidR="00E514C4" w:rsidRPr="00E514C4" w:rsidRDefault="00E514C4" w:rsidP="00E514C4"/>
    <w:p w:rsidR="006F561F" w:rsidRPr="000D0584" w:rsidRDefault="00E514C4" w:rsidP="006F56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86690</wp:posOffset>
                </wp:positionV>
                <wp:extent cx="4581525" cy="495300"/>
                <wp:effectExtent l="57150" t="38100" r="66675" b="76200"/>
                <wp:wrapNone/>
                <wp:docPr id="13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4A0" w:rsidRPr="008176F7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РАЗОВАТЕЛЬНЫЙ 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.7pt;margin-top:14.7pt;width:360.75pt;height:39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AE14A0" w:rsidRPr="008176F7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РАЗОВАТЕЛЬНЫЙ ПРОЦЕСС</w:t>
                      </w:r>
                    </w:p>
                  </w:txbxContent>
                </v:textbox>
              </v:rect>
            </w:pict>
          </mc:Fallback>
        </mc:AlternateContent>
      </w:r>
    </w:p>
    <w:p w:rsidR="006F561F" w:rsidRPr="000D0584" w:rsidRDefault="006F561F" w:rsidP="006F56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61F" w:rsidRPr="000D0584" w:rsidRDefault="00E514C4" w:rsidP="006F56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20675</wp:posOffset>
                </wp:positionV>
                <wp:extent cx="219075" cy="657225"/>
                <wp:effectExtent l="19050" t="0" r="28575" b="47625"/>
                <wp:wrapNone/>
                <wp:docPr id="138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65722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8D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09.7pt;margin-top:25.25pt;width:17.25pt;height:51.7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" adj="18000" fillcolor="#70ad47" strokecolor="window" strokeweight="1.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3215</wp:posOffset>
                </wp:positionV>
                <wp:extent cx="209550" cy="428625"/>
                <wp:effectExtent l="19050" t="0" r="19050" b="4762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2862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CA3B" id="Стрелка вниз 17" o:spid="_x0000_s1026" type="#_x0000_t67" style="position:absolute;margin-left:5in;margin-top:25.45pt;width:16.5pt;height:33.7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" adj="16320" fillcolor="#70ad47" strokecolor="window" strokeweight="1.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20675</wp:posOffset>
                </wp:positionV>
                <wp:extent cx="209550" cy="428625"/>
                <wp:effectExtent l="19050" t="0" r="19050" b="47625"/>
                <wp:wrapNone/>
                <wp:docPr id="16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32F1" id="Стрелка вниз 13" o:spid="_x0000_s1026" type="#_x0000_t67" style="position:absolute;margin-left:55.2pt;margin-top:25.25pt;width:16.5pt;height:33.7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" adj="16320" fillcolor="#70ad47 [3209]" strokecolor="white [3201]" strokeweight="1.5pt"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38430</wp:posOffset>
                </wp:positionV>
                <wp:extent cx="1990725" cy="1819275"/>
                <wp:effectExtent l="0" t="0" r="28575" b="28575"/>
                <wp:wrapNone/>
                <wp:docPr id="1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81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8176F7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Организация условий самостоятельной деятельности детей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E14A0" w:rsidRPr="008176F7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развивающей среды</w:t>
                            </w:r>
                          </w:p>
                          <w:p w:rsidR="00AE14A0" w:rsidRPr="00597CAD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31.05pt;margin-top:10.9pt;width:156.75pt;height:143.2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E14A0" w:rsidRPr="008176F7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Организация условий самостоятельной деятельности детей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E14A0" w:rsidRPr="008176F7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развивающей среды</w:t>
                      </w:r>
                    </w:p>
                    <w:p w:rsidR="00AE14A0" w:rsidRPr="00597CAD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19380</wp:posOffset>
                </wp:positionV>
                <wp:extent cx="1990725" cy="18859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885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Совместная деятельность</w:t>
                            </w:r>
                          </w:p>
                          <w:p w:rsidR="00AE14A0" w:rsidRPr="008176F7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с семьей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E14A0" w:rsidRPr="008176F7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нообразные формы работы с родителями</w:t>
                            </w:r>
                          </w:p>
                          <w:p w:rsidR="00AE14A0" w:rsidRPr="00597CAD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0.2pt;margin-top:9.4pt;width:156.75pt;height:148.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Совместная деятельность</w:t>
                      </w:r>
                    </w:p>
                    <w:p w:rsidR="00AE14A0" w:rsidRPr="008176F7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с семьей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E14A0" w:rsidRPr="008176F7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нообразные формы работы с родителями</w:t>
                      </w:r>
                    </w:p>
                    <w:p w:rsidR="00AE14A0" w:rsidRPr="00597CAD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561F" w:rsidRPr="000D0584" w:rsidRDefault="00E514C4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62560</wp:posOffset>
                </wp:positionV>
                <wp:extent cx="1990725" cy="13525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352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8176F7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176F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Совместная деятельность взрослых и детей</w:t>
                            </w:r>
                          </w:p>
                          <w:p w:rsidR="00AE14A0" w:rsidRPr="00597CAD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139.2pt;margin-top:12.8pt;width:156.75pt;height:106.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E14A0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</w:p>
                    <w:p w:rsidR="00AE14A0" w:rsidRPr="008176F7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8176F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Совместная деятельность взрослых и детей</w:t>
                      </w:r>
                    </w:p>
                    <w:p w:rsidR="00AE14A0" w:rsidRPr="00597CAD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4930</wp:posOffset>
                </wp:positionV>
                <wp:extent cx="209550" cy="428625"/>
                <wp:effectExtent l="19050" t="0" r="19050" b="47625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2862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FFE8" id="Стрелка вниз 15" o:spid="_x0000_s1026" type="#_x0000_t67" style="position:absolute;margin-left:332.25pt;margin-top:5.9pt;width:16.5pt;height:33.7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" adj="16320" fillcolor="#70ad47" strokecolor="window" strokeweight="1.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780</wp:posOffset>
                </wp:positionV>
                <wp:extent cx="209550" cy="428625"/>
                <wp:effectExtent l="19050" t="0" r="19050" b="47625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2862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6AB0" id="Стрелка вниз 14" o:spid="_x0000_s1026" type="#_x0000_t67" style="position:absolute;margin-left:84.75pt;margin-top:1.4pt;width:16.5pt;height:33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" adj="16320" fillcolor="#70ad47" strokecolor="window" strokeweight="1.5pt"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70815</wp:posOffset>
                </wp:positionV>
                <wp:extent cx="1990725" cy="210502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105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Образовательная деятельность в ходе режимных моментов</w:t>
                            </w:r>
                          </w:p>
                          <w:p w:rsidR="00AE14A0" w:rsidRPr="00597CAD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7.45pt;margin-top:13.45pt;width:156.75pt;height:165.7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Образовательная деятельность в ходе режимных моментов</w:t>
                      </w:r>
                    </w:p>
                    <w:p w:rsidR="00AE14A0" w:rsidRPr="00597CAD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70815</wp:posOffset>
                </wp:positionV>
                <wp:extent cx="1990725" cy="21050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105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597CAD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 xml:space="preserve">Образовательная деятельность в </w:t>
                            </w:r>
                            <w:r w:rsidRPr="008176F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процессе реализации детских видов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242.7pt;margin-top:13.45pt;width:156.75pt;height:165.7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E14A0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</w:p>
                    <w:p w:rsidR="00AE14A0" w:rsidRPr="00597CAD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 xml:space="preserve">Образовательная деятельность в </w:t>
                      </w:r>
                      <w:r w:rsidRPr="008176F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процессе реализации детских видов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6F561F" w:rsidRDefault="006F561F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E514C4" w:rsidRDefault="00E514C4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E514C4" w:rsidRDefault="00E514C4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E514C4" w:rsidRPr="000D0584" w:rsidRDefault="00E514C4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6F561F" w:rsidRDefault="006F561F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0D0584" w:rsidRPr="000D0584" w:rsidRDefault="000D0584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сновной фор</w:t>
      </w:r>
      <w:r w:rsidR="00211728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ой организации обучения в группе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является </w:t>
      </w:r>
      <w:r w:rsidRPr="000D058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образовательная деятельность (ОД).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бразовательная деятельность организуется и проводится педагогами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713C9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="00D713C9" w:rsidRPr="00E60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ой</w:t>
      </w:r>
      <w:r w:rsidR="00E60D19" w:rsidRPr="00E60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уппы</w:t>
      </w:r>
      <w:r w:rsidRPr="00E60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ланом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е Программы лежит комплексно-тематическое планирование воспитательно-образовательной </w:t>
      </w:r>
      <w:r w:rsidR="00E60D19" w:rsidRPr="00E60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ы в группе</w:t>
      </w:r>
      <w:r w:rsidRPr="00E60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оспитательно - образовательного </w:t>
      </w:r>
      <w:r w:rsidR="00597770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оцесса,</w:t>
      </w:r>
      <w:r w:rsidR="00597770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ого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мному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минимуму»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ингента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, их индивидуальных и возрастных    особенностей, социального заказа родителей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8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рганизационной основой реализации комплексно-тематического принципа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r w:rsidR="00335A22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зывают личностный интерес детей к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8"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явлениям нравственной жизни ребенка;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ей природ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иру искусства и литератур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ым для семьи, общества и государства праздничным событиям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ытиям, формирующим чувство гражданской принадлежности </w:t>
      </w:r>
      <w:r w:rsidR="00335A22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(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город, моя страна, моя планета, День народного единства, День защитника Отечества и др.);</w:t>
      </w:r>
    </w:p>
    <w:p w:rsidR="00335A22" w:rsidRPr="000D0584" w:rsidRDefault="006F561F" w:rsidP="006E69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414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зонным </w:t>
      </w:r>
      <w:r w:rsidR="00335A22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ям; </w:t>
      </w:r>
    </w:p>
    <w:p w:rsidR="006F561F" w:rsidRPr="000D0584" w:rsidRDefault="00335A22" w:rsidP="006E69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414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й</w:t>
      </w:r>
      <w:r w:rsidR="006F561F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ультуре и традициям.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414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вариативно и может быть изменено воспитателем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ет</w:t>
      </w:r>
      <w:r w:rsidR="00D7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развития детей данной конкретной групп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содержание   отдельных   </w:t>
      </w:r>
      <w:r w:rsidR="00335A22"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занятий взрослого</w:t>
      </w:r>
      <w:r w:rsidR="00D713C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335A22"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с детьми</w:t>
      </w:r>
      <w:r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объединено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2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общим контекстом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В календарном планировании воспитательн</w:t>
      </w:r>
      <w:r w:rsidR="00AC1BBD"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о-образовательной работы в группе</w:t>
      </w:r>
      <w:r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выделено время и место для специально организованной образовательной деятельности, </w:t>
      </w: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совместной деятельности взрослых с детьми, свободной самостоятельной деятельности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тей, индивидуальной работы с детьми и работы с родителям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Содержанием обучения в этом случае являются </w:t>
      </w:r>
      <w:r w:rsidR="00597770" w:rsidRPr="000D058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восемь</w:t>
      </w:r>
      <w:r w:rsidR="00597770" w:rsidRPr="000D0584">
        <w:rPr>
          <w:rFonts w:ascii="Times New Roman" w:eastAsia="Times New Roman" w:hAnsi="Times New Roman" w:cs="Times New Roman"/>
          <w:bCs/>
          <w:spacing w:val="-7"/>
          <w:sz w:val="26"/>
          <w:szCs w:val="26"/>
          <w:lang w:eastAsia="ru-RU"/>
        </w:rPr>
        <w:t xml:space="preserve"> видов</w:t>
      </w:r>
      <w:r w:rsidRPr="000D0584">
        <w:rPr>
          <w:rFonts w:ascii="Times New Roman" w:eastAsia="Times New Roman" w:hAnsi="Times New Roman" w:cs="Times New Roman"/>
          <w:bCs/>
          <w:spacing w:val="-7"/>
          <w:sz w:val="26"/>
          <w:szCs w:val="26"/>
          <w:lang w:eastAsia="ru-RU"/>
        </w:rPr>
        <w:t xml:space="preserve"> детской </w:t>
      </w:r>
      <w:r w:rsidRPr="000D05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и:</w:t>
      </w:r>
    </w:p>
    <w:tbl>
      <w:tblPr>
        <w:tblStyle w:val="-24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5DD2" w:rsidRPr="000D0584" w:rsidTr="003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D0584" w:rsidRDefault="000D0584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ДЕТСКОЙ ДЕЯТЕЛЬНОСТИ: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Коммуникативная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 xml:space="preserve">Двигательная 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Самообслуживание и элементарный бытовой труд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Изобразительная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Познавательно – исследовательская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 xml:space="preserve">Музыкальная 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Восприятие художественной литературы и фольклора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 xml:space="preserve">Конструирование 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6" w:right="672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Использование интеграции детских видов деятельности делает образовательный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интересным и содержательным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 w:right="653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Интеграция образовательных областей обеспечивает достижение необходимого и </w:t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остаточного уровня развития ребенка для успешного освоения им содержания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 образования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>Формы образовательной деятельности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51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2782"/>
        <w:gridCol w:w="2298"/>
        <w:gridCol w:w="2325"/>
        <w:gridCol w:w="2376"/>
      </w:tblGrid>
      <w:tr w:rsidR="006F5DD2" w:rsidRPr="000D0584" w:rsidTr="00335A22">
        <w:trPr>
          <w:trHeight w:val="470"/>
        </w:trPr>
        <w:tc>
          <w:tcPr>
            <w:tcW w:w="278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ьно организованная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бразовательная деятельность (ОД)</w:t>
            </w:r>
          </w:p>
        </w:tc>
        <w:tc>
          <w:tcPr>
            <w:tcW w:w="229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</w:t>
            </w:r>
            <w:r w:rsidR="00D71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еятельность</w:t>
            </w:r>
            <w:r w:rsidR="00D713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ых с</w:t>
            </w:r>
            <w:r w:rsidR="00D71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ьми</w:t>
            </w:r>
          </w:p>
        </w:tc>
        <w:tc>
          <w:tcPr>
            <w:tcW w:w="232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амостоятельн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деятельность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дивидуальн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 работа с детьми</w:t>
            </w:r>
          </w:p>
        </w:tc>
      </w:tr>
      <w:tr w:rsidR="006F5DD2" w:rsidRPr="000D0584" w:rsidTr="00335A22">
        <w:trPr>
          <w:trHeight w:val="470"/>
        </w:trPr>
        <w:tc>
          <w:tcPr>
            <w:tcW w:w="9781" w:type="dxa"/>
            <w:gridSpan w:val="4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Формы организации детей</w:t>
            </w:r>
          </w:p>
        </w:tc>
      </w:tr>
      <w:tr w:rsidR="006F5DD2" w:rsidRPr="000D0584" w:rsidTr="00335A22">
        <w:trPr>
          <w:trHeight w:val="470"/>
        </w:trPr>
        <w:tc>
          <w:tcPr>
            <w:tcW w:w="278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рупповые</w:t>
            </w:r>
          </w:p>
        </w:tc>
        <w:tc>
          <w:tcPr>
            <w:tcW w:w="229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дгрупповые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ндивидуальные</w:t>
            </w:r>
          </w:p>
        </w:tc>
        <w:tc>
          <w:tcPr>
            <w:tcW w:w="232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ндивидуальн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одгрупповые</w:t>
            </w:r>
          </w:p>
        </w:tc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ндивидуальн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</w:p>
        </w:tc>
      </w:tr>
      <w:tr w:rsidR="006F5DD2" w:rsidRPr="000D0584" w:rsidTr="00335A22">
        <w:trPr>
          <w:trHeight w:val="470"/>
        </w:trPr>
        <w:tc>
          <w:tcPr>
            <w:tcW w:w="278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634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634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росмотр и </w:t>
            </w:r>
            <w:r w:rsidR="00597770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анализ мультфильмов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, в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фильмов, телепередач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ние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овместная с воспитателем иг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со сверстниками иг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иг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6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Ситуация морального выбо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ОД</w:t>
            </w:r>
          </w:p>
        </w:tc>
        <w:tc>
          <w:tcPr>
            <w:tcW w:w="229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right="86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местны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ейств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Наблюден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right="8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ссматриван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мультфильмов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идеофильмов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передач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итуативны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 с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ьм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Педагогическ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0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орального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бо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06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еятельность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нтегративная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232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19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зда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оответствующ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ей предметно-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  <w:t>развивающей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ы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верстниками иг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овместные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Наблюден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ссматрив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ект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туативны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зговор с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бенком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дагогическая ситу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ту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рального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бо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right="13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оектная деятельность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</w:tr>
    </w:tbl>
    <w:p w:rsidR="006F561F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51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</w:p>
    <w:p w:rsidR="000D0584" w:rsidRPr="000D0584" w:rsidRDefault="000D058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51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</w:p>
    <w:p w:rsidR="005E18DB" w:rsidRDefault="005E18DB">
      <w:pP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br w:type="page"/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lastRenderedPageBreak/>
        <w:t>Формы проведения образовательной деятельности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62"/>
        <w:gridCol w:w="2294"/>
        <w:gridCol w:w="6820"/>
      </w:tblGrid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ОД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заданий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омплексная образователь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одном занятии используются разные виды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еятельности и искусства: художественное слово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узыка, изобразительная деятельность и другие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ематическая образователь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Занятие посвящено конкретной теме, например, «Что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акое хорошо и что такое плохо». Вполне может бы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ым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рганизованное целевое посещение отдельных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омещений детского сада, библиотеки, ателье и других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ъектов социальной инфраструктуры района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оллективная образователь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Коллективная работа, сочинение сказки по кругу 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грированная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Занятие, включающее разнообразные виды детской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еятельности, объединенные каким-либо тематическим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ворчество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Словесное творчество детей в специально созданно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зочной лаборатории» или «Мастерской художника»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иделки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щение дошкольников к детскому фольклору на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адиционных народных посиделках, предполагающих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нтеграцию различных видов деятельности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разовательная деятельность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а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ечевое развитие детей в рамках различных </w:t>
            </w:r>
            <w:r w:rsidR="00597770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идах</w:t>
            </w:r>
            <w:r w:rsidR="00597770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деятельности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, объединенных сюжетом хорош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ой им сказкой,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сс-конференция журналистов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ети задают вопросы «космонавту», героям сказок 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м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утешествие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рганизованное путешествие по родному городу,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артинной галерее. Экскурсоводами могут быть сам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ксперимент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ети экспериментируют с бумагой, тканью, песком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гом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курс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ошкольники участвуют в конкурсах, проводимых по аналогии с популярными телевизионными конкурсам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Н, «Что? Где? Когда?» и другими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исунки-сочинения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lastRenderedPageBreak/>
              <w:t xml:space="preserve">Сочинение детьми сказок и рассказов по своим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м рисункам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еседа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Беседы с детьми о труде взрослых, на этические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темы.</w:t>
            </w:r>
          </w:p>
        </w:tc>
      </w:tr>
      <w:tr w:rsidR="006F5DD2" w:rsidRPr="000D0584" w:rsidTr="000D0584">
        <w:tc>
          <w:tcPr>
            <w:tcW w:w="662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6820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нная деятельность сочетается с видом детской деятельности (игровая, изобразительная,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музыкальная и т.д.) и используются методы и приемы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разных педагогических методик (методики р/р, методика развития ИЗО, методика музыкального воспитания и т.д.)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t xml:space="preserve">Формы работы по образовательным областям в соответствии с возрастными особенностями детей 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F5DD2" w:rsidRPr="000D0584" w:rsidTr="000D0584">
        <w:trPr>
          <w:trHeight w:val="158"/>
        </w:trPr>
        <w:tc>
          <w:tcPr>
            <w:tcW w:w="2235" w:type="dxa"/>
            <w:vMerge w:val="restart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разовательные области</w:t>
            </w:r>
          </w:p>
        </w:tc>
        <w:tc>
          <w:tcPr>
            <w:tcW w:w="7087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AC1BBD" w:rsidRPr="000D0584" w:rsidTr="000D0584">
        <w:trPr>
          <w:trHeight w:val="157"/>
        </w:trPr>
        <w:tc>
          <w:tcPr>
            <w:tcW w:w="2235" w:type="dxa"/>
            <w:vMerge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AC1BBD" w:rsidRPr="000D0584" w:rsidRDefault="00AC1BBD" w:rsidP="00AC1BBD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й возраст</w:t>
            </w:r>
          </w:p>
        </w:tc>
      </w:tr>
      <w:tr w:rsidR="00AC1BBD" w:rsidRPr="000D0584" w:rsidTr="000D0584">
        <w:trPr>
          <w:trHeight w:val="157"/>
        </w:trPr>
        <w:tc>
          <w:tcPr>
            <w:tcW w:w="2235" w:type="dxa"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изкультурное занят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42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тивная</w:t>
            </w:r>
            <w:r w:rsidR="00D71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42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досуги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портивные состязания</w:t>
            </w:r>
          </w:p>
          <w:p w:rsidR="00AC1BBD" w:rsidRPr="000D0584" w:rsidRDefault="00AC1BBD" w:rsidP="000D0584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овместная деятельность</w:t>
            </w:r>
            <w:r w:rsidR="00D713C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ого и детей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ого характер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оектная деятельность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</w:tr>
      <w:tr w:rsidR="00AC1BBD" w:rsidRPr="000D0584" w:rsidTr="000D0584">
        <w:trPr>
          <w:trHeight w:val="1566"/>
        </w:trPr>
        <w:tc>
          <w:tcPr>
            <w:tcW w:w="2235" w:type="dxa"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коммуникативное</w:t>
            </w:r>
          </w:p>
        </w:tc>
        <w:tc>
          <w:tcPr>
            <w:tcW w:w="7087" w:type="dxa"/>
          </w:tcPr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ндивидуальная игра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ind w:left="10" w:right="288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3D0D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ем игра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со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верстниками игр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гр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есед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блюде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едагогическ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я.</w:t>
            </w:r>
          </w:p>
          <w:p w:rsid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Ситуация моральног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ектная деятельность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2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тегратив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аздник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овместные действия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ссматривание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ектная деятельность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осмотр и анализ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мультфильмов, видеофильмов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передач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Экспериментирова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ручение и зада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ежурство.</w:t>
            </w:r>
          </w:p>
          <w:p w:rsidR="00AC1BBD" w:rsidRPr="000D0584" w:rsidRDefault="00AC1BBD" w:rsidP="000D0584">
            <w:pPr>
              <w:widowControl w:val="0"/>
              <w:shd w:val="clear" w:color="auto" w:fill="FFFFFF"/>
              <w:tabs>
                <w:tab w:val="left" w:pos="19"/>
              </w:tabs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овмест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взрослого и детей </w:t>
            </w:r>
            <w:r w:rsid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атического характера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</w:t>
            </w:r>
          </w:p>
        </w:tc>
      </w:tr>
      <w:tr w:rsidR="00AC1BBD" w:rsidRPr="000D0584" w:rsidTr="000D0584">
        <w:trPr>
          <w:trHeight w:val="157"/>
        </w:trPr>
        <w:tc>
          <w:tcPr>
            <w:tcW w:w="2235" w:type="dxa"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7087" w:type="dxa"/>
          </w:tcPr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Чтение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сед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ссматрива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ешение проблемн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Разговор с детьми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гра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ектная деятельность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оздание коллекций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2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тегратив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бсуждение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ссказ.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нсценирова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Ситуативный разговор с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ьми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очинение загадок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блемная ситуация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спользование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личных видов театра</w:t>
            </w:r>
          </w:p>
        </w:tc>
      </w:tr>
      <w:tr w:rsidR="00AC1BBD" w:rsidRPr="000D0584" w:rsidTr="000D0584">
        <w:trPr>
          <w:trHeight w:val="157"/>
        </w:trPr>
        <w:tc>
          <w:tcPr>
            <w:tcW w:w="2235" w:type="dxa"/>
          </w:tcPr>
          <w:p w:rsidR="00AC1BBD" w:rsidRPr="000D0584" w:rsidRDefault="00AC1BBD" w:rsidP="00335A22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7087" w:type="dxa"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ллекций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.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ая игра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тивна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онирова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екта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правилами</w:t>
            </w:r>
          </w:p>
        </w:tc>
      </w:tr>
      <w:tr w:rsidR="00AC1BBD" w:rsidRPr="000D0584" w:rsidTr="000D0584">
        <w:trPr>
          <w:trHeight w:val="157"/>
        </w:trPr>
        <w:tc>
          <w:tcPr>
            <w:tcW w:w="2235" w:type="dxa"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  <w:t>Художественно -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  <w:t>эстетическо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  <w:lang w:eastAsia="ru-RU"/>
              </w:rPr>
              <w:t>развитие</w:t>
            </w:r>
          </w:p>
        </w:tc>
        <w:tc>
          <w:tcPr>
            <w:tcW w:w="7087" w:type="dxa"/>
          </w:tcPr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украшений для группового помещения к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ам, предметов дл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 сувениров, предметов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ознавательно-исследовательской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.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акетов,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й и их оформле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 привлекательных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ов</w:t>
            </w:r>
          </w:p>
          <w:p w:rsidR="00AC1BBD" w:rsidRPr="000D0584" w:rsidRDefault="00AC1BBD" w:rsidP="003D0D37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ок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шание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ей возрасту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й, классической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тской музыки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 дидактическая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седа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тивного характер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лементарного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оведческого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я)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тивная деятельность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е исполнение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е упражнение.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евка.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евка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ьный, пластический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ый этюд</w:t>
            </w:r>
          </w:p>
          <w:p w:rsidR="00AC1BBD" w:rsidRPr="000D0584" w:rsidRDefault="00AC1BBD" w:rsidP="00335A22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ец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ое задание</w:t>
            </w:r>
          </w:p>
          <w:p w:rsidR="00AC1BBD" w:rsidRPr="000D0584" w:rsidRDefault="00AC1BBD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нцерт- импровизация</w:t>
            </w:r>
          </w:p>
          <w:p w:rsidR="00AC1BBD" w:rsidRPr="000D0584" w:rsidRDefault="00AC1BBD" w:rsidP="000D0584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сюжетна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</w:p>
    <w:p w:rsidR="006F561F" w:rsidRPr="000D0584" w:rsidRDefault="006F561F" w:rsidP="00050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онкретное содержание указанных образовательных областей зависит от </w:t>
      </w: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возрастных и индивидуальных особенностей детей, определяется целями и задачами Программы и реализуется в различных видах деятельности (общении, игре, </w:t>
      </w:r>
      <w:r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познавательно-исследовательской деятельности - как сквозных механизмах развития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а).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ая, включая сюжетно - ролевую игру, игру с правилами и другие виды игры; 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ая (общение и взаимодействие со взрослыми        и сверстниками);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-исследовательская (исследование объектов окружающего мира и экспериментирование с ними);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ятие                художественной литературы и фольклора; 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уживание и элементарный бытовой труд (в помещении и на улице);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       из        разного материала, включая конструкторы, модули, бумагу, природный и иной материал;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 (рисование, лепка, аппликация);</w:t>
      </w:r>
    </w:p>
    <w:p w:rsidR="00E6292C" w:rsidRPr="000D0584" w:rsidRDefault="00E6292C" w:rsidP="006E699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45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6292C" w:rsidRPr="000D0584" w:rsidRDefault="00E6292C" w:rsidP="00E62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ельная (овладение основными движениями) формы активности ребёнка.</w:t>
      </w:r>
    </w:p>
    <w:p w:rsidR="006F561F" w:rsidRPr="000D0584" w:rsidRDefault="006F561F" w:rsidP="006F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 и приемы организации обучения</w:t>
      </w:r>
    </w:p>
    <w:p w:rsidR="006F561F" w:rsidRPr="000D0584" w:rsidRDefault="006F561F" w:rsidP="006F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a"/>
        <w:tblW w:w="9714" w:type="dxa"/>
        <w:tblLayout w:type="fixed"/>
        <w:tblLook w:val="04A0" w:firstRow="1" w:lastRow="0" w:firstColumn="1" w:lastColumn="0" w:noHBand="0" w:noVBand="1"/>
      </w:tblPr>
      <w:tblGrid>
        <w:gridCol w:w="1788"/>
        <w:gridCol w:w="3423"/>
        <w:gridCol w:w="4503"/>
      </w:tblGrid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метода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Определение метода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Рекомендация по их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нению</w:t>
            </w:r>
          </w:p>
        </w:tc>
      </w:tr>
      <w:tr w:rsidR="006F5DD2" w:rsidRPr="000D0584" w:rsidTr="003D0D37">
        <w:trPr>
          <w:trHeight w:val="257"/>
        </w:trPr>
        <w:tc>
          <w:tcPr>
            <w:tcW w:w="9714" w:type="dxa"/>
            <w:gridSpan w:val="3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тоды по источнику знаний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овесные методы подразделяются на следующие виды: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ассказ, объяснение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.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есные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позволяют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ратчайший срок передать информацию детям.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е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 наглядными методами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r w:rsidR="00306D33"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маютс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ие метод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и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х ребенок получает информацию, с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ью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глядных пособий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ехнических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.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используются во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есным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ми</w:t>
            </w:r>
          </w:p>
          <w:p w:rsidR="006F561F" w:rsidRPr="000D0584" w:rsidRDefault="00306D33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ами обучения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03" w:type="dxa"/>
          </w:tcPr>
          <w:p w:rsidR="006F561F" w:rsidRPr="000D0584" w:rsidRDefault="00306D33" w:rsidP="000D058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тод иллюстраций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олагает показ детям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тивных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обий: плакатов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ин, зарисовок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доске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. Метод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онстраций связан с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ом мультфильмов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афильмов 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. Тако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е средств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глядности на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тивны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ационные являетс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ым. Оно не исключает возможност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есени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х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ости как к групп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тивных, так 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монстрационных. с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ременных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виях особо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мани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яется применению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ого средства наглядности, как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го пользования.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ы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ют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ю моделировать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енны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ссы и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, выбирать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ряда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ых решений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тимальные по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ным критериям,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е. значительно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ширяют возможности наглядных методов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разовательном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ссе пр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го образования.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ие 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ие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обучени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аны на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й деятельност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уют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умения и навыки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практических заданий проводится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знакомств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с тем </w:t>
            </w:r>
            <w:r w:rsidR="00306D3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иным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ем и носят обобщающий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.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ся не только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рганизованной образовательной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0D37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амостоятельной деятельности</w:t>
            </w:r>
          </w:p>
        </w:tc>
      </w:tr>
      <w:tr w:rsidR="006F5DD2" w:rsidRPr="000D0584" w:rsidTr="003D0D37">
        <w:trPr>
          <w:trHeight w:val="257"/>
        </w:trPr>
        <w:tc>
          <w:tcPr>
            <w:tcW w:w="9714" w:type="dxa"/>
            <w:gridSpan w:val="3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ы по характеру образовательной деятельности детей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рецептивный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ает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ям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ую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ю, а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е воспринимают, осознают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из наиболее экономных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ов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.     Однако при использовании   этого   метода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я не формируются умения и навыки пользоваться полученными знаниями.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родуктивный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ь метода состоит   в многократном повторении способа деятельности по заданию воспитателя.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ое изложение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ставит перед детьм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у - сложный    теоретический или практический вопрос,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ующий исследования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решения, и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 показывает       путь ее решения, вскрывая возникающие противоречия. Назначение этого метода -      показать образцы научного            познания, научного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проблем.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чно-поисковый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ь его состоит в том, что                 воспитатель расчленяет    проблемную задачу на под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ы, а дети            осуществляют отдельные шаги поиска ее решения.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ий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т метод призван обеспечить творческое применение знаний.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образовательной деятельности дети овладевают методами познания, так формируется их опыт поисково - исследовательской деятельности.</w:t>
            </w:r>
          </w:p>
        </w:tc>
      </w:tr>
      <w:tr w:rsidR="006F5DD2" w:rsidRPr="000D0584" w:rsidTr="003D0D37">
        <w:trPr>
          <w:trHeight w:val="257"/>
        </w:trPr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ные методы</w:t>
            </w:r>
          </w:p>
        </w:tc>
        <w:tc>
          <w:tcPr>
            <w:tcW w:w="342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ные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ют дошкольникам возможность обучаться на собственном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е, приобретать разнообразный субъективный опыт.</w:t>
            </w:r>
          </w:p>
        </w:tc>
        <w:tc>
          <w:tcPr>
            <w:tcW w:w="450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ные методы   обучения предполагают использование в образовательном         процессе определенной последовательности выполнения заданий: начиная с анализа и оценки конкретных ситуаций, дидактическим играм.   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ные   методы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ы применяться по мере их усложнения.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у активных методов образования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т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  <w:r w:rsidR="003D0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 разработанные игры, моделирующие реальность и приспособленные для целей обучения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319" w:rsidRPr="000D0584" w:rsidRDefault="006F561F" w:rsidP="004E03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</w:t>
      </w:r>
      <w:r w:rsidR="004E038A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 детей об окружающем мире.</w:t>
      </w:r>
    </w:p>
    <w:p w:rsidR="00CD5319" w:rsidRPr="000D0584" w:rsidRDefault="00CD5319" w:rsidP="006F561F">
      <w:pPr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</w:p>
    <w:p w:rsidR="005E18DB" w:rsidRDefault="005E18DB">
      <w:pP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br w:type="page"/>
      </w:r>
    </w:p>
    <w:p w:rsidR="006F561F" w:rsidRPr="000D0584" w:rsidRDefault="00E514C4" w:rsidP="006F561F">
      <w:pPr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516890</wp:posOffset>
                </wp:positionV>
                <wp:extent cx="6143625" cy="619125"/>
                <wp:effectExtent l="0" t="0" r="28575" b="28575"/>
                <wp:wrapNone/>
                <wp:docPr id="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АЯ ОБЛАСТЬ</w:t>
                            </w: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СОЦИАЛЬНО – КОММУКАТИВНОЕ РАЗВИТ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2" style="position:absolute;left:0;text-align:left;margin-left:-13.8pt;margin-top:40.7pt;width:483.75pt;height:48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АЯ ОБЛАСТЬ</w:t>
                      </w: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СОЦИАЛЬНО – КОММУКАТИВНОЕ РАЗВИТИЕ»</w:t>
                      </w:r>
                    </w:p>
                  </w:txbxContent>
                </v:textbox>
              </v:roundrect>
            </w:pict>
          </mc:Fallback>
        </mc:AlternateContent>
      </w:r>
      <w:r w:rsidR="006F561F" w:rsidRPr="000D0584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t xml:space="preserve">ФОРМЫ ОБРАЗОВАТЕЛЬНОЙ ДЕЯТЕЛЬНОСТИ И ВЗАИМОДЕЙСТВИЯ ПЕДАГОГОВ С ДЕТЬМИ 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</w:p>
    <w:p w:rsidR="006F561F" w:rsidRPr="000D0584" w:rsidRDefault="006F561F" w:rsidP="006F561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81610</wp:posOffset>
                </wp:positionV>
                <wp:extent cx="123825" cy="342900"/>
                <wp:effectExtent l="19050" t="0" r="47625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B7D9" id="Стрелка вниз 21" o:spid="_x0000_s1026" type="#_x0000_t67" style="position:absolute;margin-left:369.45pt;margin-top:14.3pt;width:9.75pt;height:27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" adj="177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81610</wp:posOffset>
                </wp:positionV>
                <wp:extent cx="142875" cy="400050"/>
                <wp:effectExtent l="19050" t="0" r="28575" b="3810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5B9B" id="Стрелка вниз 19" o:spid="_x0000_s1026" type="#_x0000_t67" style="position:absolute;margin-left:196.2pt;margin-top:14.3pt;width:11.25pt;height:31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" adj="1774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1610</wp:posOffset>
                </wp:positionV>
                <wp:extent cx="152400" cy="895350"/>
                <wp:effectExtent l="19050" t="0" r="19050" b="3810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6B4B" id="Стрелка вниз 18" o:spid="_x0000_s1026" type="#_x0000_t67" style="position:absolute;margin-left:62.7pt;margin-top:14.3pt;width:12pt;height:70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" adj="1976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61620</wp:posOffset>
                </wp:positionV>
                <wp:extent cx="2305050" cy="762000"/>
                <wp:effectExtent l="0" t="0" r="19050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ообслуживание</w:t>
                            </w:r>
                          </w:p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остоятельность</w:t>
                            </w:r>
                          </w:p>
                          <w:p w:rsidR="00AE14A0" w:rsidRPr="00F20003" w:rsidRDefault="00AE14A0" w:rsidP="006E6999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ов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295.95pt;margin-top:20.6pt;width:181.5pt;height:60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ообслуживание</w:t>
                      </w:r>
                    </w:p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остоятельность</w:t>
                      </w:r>
                    </w:p>
                    <w:p w:rsidR="00AE14A0" w:rsidRPr="00F20003" w:rsidRDefault="00AE14A0" w:rsidP="006E6999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ово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пит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524000" cy="742950"/>
                <wp:effectExtent l="0" t="0" r="19050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нок:</w:t>
                            </w:r>
                          </w:p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емье </w:t>
                            </w:r>
                          </w:p>
                          <w:p w:rsidR="00AE14A0" w:rsidRPr="00F20003" w:rsidRDefault="00AE14A0" w:rsidP="006E699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4" style="position:absolute;margin-left:146.7pt;margin-top:20.6pt;width:120pt;height:58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ок:</w:t>
                      </w:r>
                    </w:p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емье </w:t>
                      </w:r>
                    </w:p>
                    <w:p w:rsidR="00AE14A0" w:rsidRPr="00F20003" w:rsidRDefault="00AE14A0" w:rsidP="006E6999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2395</wp:posOffset>
                </wp:positionV>
                <wp:extent cx="1771650" cy="120015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200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изация</w:t>
                            </w:r>
                          </w:p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звитие общения </w:t>
                            </w:r>
                          </w:p>
                          <w:p w:rsidR="00AE14A0" w:rsidRPr="00F20003" w:rsidRDefault="00AE14A0" w:rsidP="006E6999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ственное вос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5" style="position:absolute;margin-left:-8.55pt;margin-top:8.85pt;width:139.5pt;height:94.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изация</w:t>
                      </w:r>
                    </w:p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звитие общения </w:t>
                      </w:r>
                    </w:p>
                    <w:p w:rsidR="00AE14A0" w:rsidRPr="00F20003" w:rsidRDefault="00AE14A0" w:rsidP="006E6999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ственное воспит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4135</wp:posOffset>
                </wp:positionV>
                <wp:extent cx="123825" cy="314325"/>
                <wp:effectExtent l="19050" t="0" r="47625" b="476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12B0" id="Стрелка вниз 22" o:spid="_x0000_s1026" type="#_x0000_t67" style="position:absolute;margin-left:379.2pt;margin-top:5.05pt;width:9.75pt;height:24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" adj="1734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4135</wp:posOffset>
                </wp:positionV>
                <wp:extent cx="142875" cy="523875"/>
                <wp:effectExtent l="19050" t="0" r="28575" b="476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1223" id="Стрелка вниз 20" o:spid="_x0000_s1026" type="#_x0000_t67" style="position:absolute;margin-left:199.95pt;margin-top:5.05pt;width:11.25pt;height:41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" adj="1865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8420</wp:posOffset>
                </wp:positionV>
                <wp:extent cx="2238375" cy="2124075"/>
                <wp:effectExtent l="0" t="0" r="28575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124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26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ьтурно – гигиенические навыки</w:t>
                            </w:r>
                            <w:r>
                              <w:t>,</w:t>
                            </w:r>
                          </w:p>
                          <w:p w:rsidR="00AE14A0" w:rsidRPr="00C41A66" w:rsidRDefault="00AE14A0" w:rsidP="006E699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26"/>
                            </w:pPr>
                            <w:r>
                              <w:t>С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ообслуживание</w:t>
                            </w:r>
                          </w:p>
                          <w:p w:rsidR="00AE14A0" w:rsidRPr="00C41A66" w:rsidRDefault="00AE14A0" w:rsidP="006E699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26"/>
                            </w:pP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нно – полезный труд</w:t>
                            </w:r>
                          </w:p>
                          <w:p w:rsidR="00AE14A0" w:rsidRDefault="00AE14A0" w:rsidP="006E699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26"/>
                            </w:pP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 в природе, уважение к труду взрослых</w:t>
                            </w:r>
                          </w:p>
                          <w:p w:rsidR="00AE14A0" w:rsidRDefault="00AE14A0" w:rsidP="006F5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6" style="position:absolute;margin-left:307.95pt;margin-top:4.6pt;width:176.25pt;height:167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26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ьтурно – гигиенические навыки</w:t>
                      </w:r>
                      <w:r>
                        <w:t>,</w:t>
                      </w:r>
                    </w:p>
                    <w:p w:rsidR="00AE14A0" w:rsidRPr="00C41A66" w:rsidRDefault="00AE14A0" w:rsidP="006E699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26"/>
                      </w:pPr>
                      <w:r>
                        <w:t>С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ообслуживание</w:t>
                      </w:r>
                    </w:p>
                    <w:p w:rsidR="00AE14A0" w:rsidRPr="00C41A66" w:rsidRDefault="00AE14A0" w:rsidP="006E699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26"/>
                      </w:pP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нно – полезный труд</w:t>
                      </w:r>
                    </w:p>
                    <w:p w:rsidR="00AE14A0" w:rsidRDefault="00AE14A0" w:rsidP="006E699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26"/>
                      </w:pP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 в природе, уважение к труду взрослых</w:t>
                      </w:r>
                    </w:p>
                    <w:p w:rsidR="00AE14A0" w:rsidRDefault="00AE14A0" w:rsidP="006F561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25120</wp:posOffset>
                </wp:positionV>
                <wp:extent cx="1504950" cy="7620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F20003" w:rsidRDefault="00AE14A0" w:rsidP="006E6999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аз Я</w:t>
                            </w:r>
                          </w:p>
                          <w:p w:rsidR="00AE14A0" w:rsidRPr="00F20003" w:rsidRDefault="00AE14A0" w:rsidP="006E6999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ья</w:t>
                            </w:r>
                          </w:p>
                          <w:p w:rsidR="00AE14A0" w:rsidRPr="00F20003" w:rsidRDefault="00AE14A0" w:rsidP="006E6999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F200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7" style="position:absolute;margin-left:148.2pt;margin-top:25.6pt;width:118.5pt;height:60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20003" w:rsidRDefault="00AE14A0" w:rsidP="006E6999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аз Я</w:t>
                      </w:r>
                    </w:p>
                    <w:p w:rsidR="00AE14A0" w:rsidRPr="00F20003" w:rsidRDefault="00AE14A0" w:rsidP="006E6999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ья</w:t>
                      </w:r>
                    </w:p>
                    <w:p w:rsidR="00AE14A0" w:rsidRPr="00F20003" w:rsidRDefault="00AE14A0" w:rsidP="006E6999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F200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ский са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Социализация, развитие общения, нравственное воспитание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409"/>
        <w:gridCol w:w="3261"/>
      </w:tblGrid>
      <w:tr w:rsidR="006F5DD2" w:rsidRPr="000D0584" w:rsidTr="00BC5A06">
        <w:trPr>
          <w:trHeight w:val="895"/>
        </w:trPr>
        <w:tc>
          <w:tcPr>
            <w:tcW w:w="2694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вместная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 с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едагогом</w:t>
            </w:r>
          </w:p>
        </w:tc>
        <w:tc>
          <w:tcPr>
            <w:tcW w:w="1985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ежимные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2409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3261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вместная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 с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емьей</w:t>
            </w:r>
          </w:p>
        </w:tc>
      </w:tr>
      <w:tr w:rsidR="006F5DD2" w:rsidRPr="000D0584" w:rsidTr="00BC5A06">
        <w:trPr>
          <w:trHeight w:val="8387"/>
        </w:trPr>
        <w:tc>
          <w:tcPr>
            <w:tcW w:w="2694" w:type="dxa"/>
          </w:tcPr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 через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гру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ъясне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напомина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ворческие задания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ллюстраций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абота с пособиями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здание     игровых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облемных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итуаций, элементы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ренингов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идактическ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гры, наблюде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сужде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раматизация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ыгрывание ситуаций, личный пример, чтен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художественной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литературы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ематический досуг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вместный     труд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сихогимнастика.</w:t>
            </w:r>
          </w:p>
        </w:tc>
        <w:tc>
          <w:tcPr>
            <w:tcW w:w="1985" w:type="dxa"/>
          </w:tcPr>
          <w:p w:rsidR="006F561F" w:rsidRPr="000D0584" w:rsidRDefault="006F561F" w:rsidP="00900735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Показ, </w:t>
            </w:r>
            <w:r w:rsidR="00335A22" w:rsidRPr="000D0584">
              <w:rPr>
                <w:rFonts w:ascii="Times New Roman" w:hAnsi="Times New Roman" w:cs="Times New Roman"/>
                <w:sz w:val="26"/>
                <w:szCs w:val="26"/>
              </w:rPr>
              <w:t>творческие</w:t>
            </w:r>
            <w:r w:rsidR="00900735"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335A22" w:rsidRPr="000D0584">
              <w:rPr>
                <w:rFonts w:ascii="Times New Roman" w:hAnsi="Times New Roman" w:cs="Times New Roman"/>
                <w:sz w:val="26"/>
                <w:szCs w:val="26"/>
              </w:rPr>
              <w:t>адания, объяснение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напомина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сужде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личный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имер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итуативный разговор</w:t>
            </w:r>
          </w:p>
        </w:tc>
        <w:tc>
          <w:tcPr>
            <w:tcW w:w="2409" w:type="dxa"/>
          </w:tcPr>
          <w:p w:rsidR="006F561F" w:rsidRPr="000D0584" w:rsidRDefault="006F561F" w:rsidP="00900735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южетно- ролевые и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ежиссерск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гры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одуктивная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, в том числе партнерская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гры-</w:t>
            </w:r>
            <w:r w:rsidR="003D0D37" w:rsidRPr="000D0584">
              <w:rPr>
                <w:rFonts w:ascii="Times New Roman" w:hAnsi="Times New Roman" w:cs="Times New Roman"/>
                <w:sz w:val="26"/>
                <w:szCs w:val="26"/>
              </w:rPr>
              <w:t>театрализации, рассматриван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D37" w:rsidRPr="000D0584">
              <w:rPr>
                <w:rFonts w:ascii="Times New Roman" w:hAnsi="Times New Roman" w:cs="Times New Roman"/>
                <w:sz w:val="26"/>
                <w:szCs w:val="26"/>
              </w:rPr>
              <w:t>иллюстраций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рудовы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оручения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конструктивны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гры.</w:t>
            </w:r>
          </w:p>
        </w:tc>
        <w:tc>
          <w:tcPr>
            <w:tcW w:w="3261" w:type="dxa"/>
          </w:tcPr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ллюстраций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итуативное обучение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  <w:p w:rsidR="006F561F" w:rsidRPr="000D0584" w:rsidRDefault="00900735" w:rsidP="003D0D37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удожественной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D37"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ы, 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личный пример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просмотр       фильмов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тематических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выставок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праздников,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непосредственно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играх</w:t>
            </w:r>
            <w:r w:rsidR="003D0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</w:p>
        </w:tc>
      </w:tr>
    </w:tbl>
    <w:p w:rsidR="00050814" w:rsidRPr="000D0584" w:rsidRDefault="00050814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Основные темы ознакомления дошкольников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 xml:space="preserve">с социальной действительностью  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a"/>
        <w:tblW w:w="9689" w:type="dxa"/>
        <w:tblLook w:val="04A0" w:firstRow="1" w:lastRow="0" w:firstColumn="1" w:lastColumn="0" w:noHBand="0" w:noVBand="1"/>
      </w:tblPr>
      <w:tblGrid>
        <w:gridCol w:w="4844"/>
        <w:gridCol w:w="4845"/>
      </w:tblGrid>
      <w:tr w:rsidR="006F5DD2" w:rsidRPr="000D0584" w:rsidTr="00335A22">
        <w:trPr>
          <w:trHeight w:val="2355"/>
        </w:trPr>
        <w:tc>
          <w:tcPr>
            <w:tcW w:w="4844" w:type="dxa"/>
          </w:tcPr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Страны 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Планета Земля 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2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Магазин      </w:t>
            </w:r>
          </w:p>
          <w:p w:rsidR="006F561F" w:rsidRPr="000D0584" w:rsidRDefault="006F561F" w:rsidP="00335A22">
            <w:pPr>
              <w:pStyle w:val="a3"/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5" w:type="dxa"/>
          </w:tcPr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3"/>
              </w:numPr>
              <w:tabs>
                <w:tab w:val="left" w:pos="381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едметы ближайшего окружения</w:t>
            </w:r>
          </w:p>
        </w:tc>
      </w:tr>
    </w:tbl>
    <w:p w:rsidR="006F561F" w:rsidRPr="000D0584" w:rsidRDefault="006F561F" w:rsidP="006F561F">
      <w:pPr>
        <w:tabs>
          <w:tab w:val="left" w:pos="381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D6293" w:rsidRPr="000D0584" w:rsidRDefault="008D6293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D5319" w:rsidRPr="000D0584" w:rsidRDefault="00CD5319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18DB" w:rsidRDefault="005E18DB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lastRenderedPageBreak/>
        <w:t>Формы организации обучения   ознакомления   детей с социальной действительностью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5DD2" w:rsidRPr="000D0584" w:rsidTr="00335A22">
        <w:tc>
          <w:tcPr>
            <w:tcW w:w="4672" w:type="dxa"/>
          </w:tcPr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Фронтальное занятие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Часть занятия по другим разделам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Целевые прогулки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одуктивная деятельность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азвивающие игры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4"/>
              </w:numPr>
              <w:tabs>
                <w:tab w:val="left" w:pos="381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ворческие игры</w:t>
            </w:r>
          </w:p>
        </w:tc>
        <w:tc>
          <w:tcPr>
            <w:tcW w:w="4673" w:type="dxa"/>
          </w:tcPr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Художественная литература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Аудиовизуальные средства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рудовая деятельность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пытно-исследовательская деятельность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щение с детьми других групп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5"/>
              </w:numPr>
              <w:tabs>
                <w:tab w:val="left" w:pos="381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</w:p>
        </w:tc>
      </w:tr>
    </w:tbl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Ребенок в семье и сообществе, патриотическое воспитание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a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2"/>
      </w:tblGrid>
      <w:tr w:rsidR="006F5DD2" w:rsidRPr="000D0584" w:rsidTr="00335A22">
        <w:trPr>
          <w:trHeight w:val="895"/>
        </w:trPr>
        <w:tc>
          <w:tcPr>
            <w:tcW w:w="2410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вместная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 с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едагогом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ежимные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2412" w:type="dxa"/>
          </w:tcPr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вместная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 с</w:t>
            </w:r>
          </w:p>
          <w:p w:rsidR="006F561F" w:rsidRPr="000D0584" w:rsidRDefault="006F561F" w:rsidP="00335A22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емьей</w:t>
            </w:r>
          </w:p>
        </w:tc>
      </w:tr>
      <w:tr w:rsidR="006F5DD2" w:rsidRPr="000D0584" w:rsidTr="00335A22">
        <w:trPr>
          <w:trHeight w:val="627"/>
        </w:trPr>
        <w:tc>
          <w:tcPr>
            <w:tcW w:w="2410" w:type="dxa"/>
          </w:tcPr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через игру, объяснение, напоминание, творческие задания, рассматривание иллюстраций, работа с пособиями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здание    игровых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облемных ситуаций, элементы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ренингов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идактические игры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наблюдение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суждение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раматизация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обыгрывание ситуаций, личный пример, чтени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художественной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литературы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ематический досуг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овместный      труд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экскурсии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тематически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выставки и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оказ, объяснение,</w:t>
            </w:r>
          </w:p>
          <w:p w:rsidR="006F561F" w:rsidRPr="000D0584" w:rsidRDefault="00335A22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напоминание, обсуждение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, личный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пример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ситуативный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61F" w:rsidRPr="000D0584">
              <w:rPr>
                <w:rFonts w:ascii="Times New Roman" w:hAnsi="Times New Roman" w:cs="Times New Roman"/>
                <w:sz w:val="26"/>
                <w:szCs w:val="26"/>
              </w:rPr>
              <w:t>разговор,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Сюжетно- ролевые и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ежиссерские   игры,</w:t>
            </w:r>
            <w:r w:rsidR="00900735"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 продуктивная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деятельность, в том числе партнерская,</w:t>
            </w:r>
          </w:p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гры - театрализации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ллюстраций, трудовые поручения.</w:t>
            </w:r>
          </w:p>
        </w:tc>
        <w:tc>
          <w:tcPr>
            <w:tcW w:w="2412" w:type="dxa"/>
          </w:tcPr>
          <w:p w:rsidR="006F561F" w:rsidRPr="000D0584" w:rsidRDefault="006F561F" w:rsidP="00335A22">
            <w:pPr>
              <w:tabs>
                <w:tab w:val="left" w:pos="3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иллюстраций,</w:t>
            </w:r>
            <w:r w:rsidR="008D6293"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 ситуативное обучение, чтение х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удожественной литературы, беседа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личный пример, просмотр фильмов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выставок и </w:t>
            </w:r>
            <w:r w:rsidR="00BC5A06" w:rsidRPr="000D0584">
              <w:rPr>
                <w:rFonts w:ascii="Times New Roman" w:hAnsi="Times New Roman" w:cs="Times New Roman"/>
                <w:sz w:val="26"/>
                <w:szCs w:val="26"/>
              </w:rPr>
              <w:t>праздников, изготовлени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A06" w:rsidRPr="000D0584">
              <w:rPr>
                <w:rFonts w:ascii="Times New Roman" w:hAnsi="Times New Roman" w:cs="Times New Roman"/>
                <w:sz w:val="26"/>
                <w:szCs w:val="26"/>
              </w:rPr>
              <w:t>фотоальбомов, подготовка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A06" w:rsidRPr="000D0584">
              <w:rPr>
                <w:rFonts w:ascii="Times New Roman" w:hAnsi="Times New Roman" w:cs="Times New Roman"/>
                <w:sz w:val="26"/>
                <w:szCs w:val="26"/>
              </w:rPr>
              <w:t>презентаций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непосредственное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участие в играх</w:t>
            </w:r>
            <w:r w:rsidR="00BC5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ребенка.</w:t>
            </w:r>
          </w:p>
        </w:tc>
      </w:tr>
    </w:tbl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D6293" w:rsidRPr="000D0584" w:rsidRDefault="008D6293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5E18DB" w:rsidP="00BC5A0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  <w:r w:rsidR="006F561F" w:rsidRPr="000D0584">
        <w:rPr>
          <w:rFonts w:ascii="Times New Roman" w:hAnsi="Times New Roman" w:cs="Times New Roman"/>
          <w:b/>
          <w:i/>
          <w:sz w:val="26"/>
          <w:szCs w:val="26"/>
        </w:rPr>
        <w:lastRenderedPageBreak/>
        <w:t>Компоненты патриотического воспитания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a"/>
        <w:tblW w:w="9675" w:type="dxa"/>
        <w:tblLayout w:type="fixed"/>
        <w:tblLook w:val="04A0" w:firstRow="1" w:lastRow="0" w:firstColumn="1" w:lastColumn="0" w:noHBand="0" w:noVBand="1"/>
      </w:tblPr>
      <w:tblGrid>
        <w:gridCol w:w="2812"/>
        <w:gridCol w:w="4271"/>
        <w:gridCol w:w="2592"/>
      </w:tblGrid>
      <w:tr w:rsidR="006F5DD2" w:rsidRPr="000D0584" w:rsidTr="00335A22">
        <w:trPr>
          <w:trHeight w:val="1094"/>
        </w:trPr>
        <w:tc>
          <w:tcPr>
            <w:tcW w:w="2812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>Содержательный</w:t>
            </w:r>
          </w:p>
          <w:p w:rsidR="006F561F" w:rsidRPr="000D0584" w:rsidRDefault="006F561F" w:rsidP="00335A22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едставления ребенка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б окружающем мире)</w:t>
            </w:r>
          </w:p>
        </w:tc>
        <w:tc>
          <w:tcPr>
            <w:tcW w:w="4271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Эмоционально-побудительный</w:t>
            </w:r>
          </w:p>
          <w:p w:rsidR="006F561F" w:rsidRPr="000D0584" w:rsidRDefault="006F561F" w:rsidP="00335A22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эмоционально-положительные чувства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ебенка к окружающему миру)</w:t>
            </w:r>
          </w:p>
        </w:tc>
        <w:tc>
          <w:tcPr>
            <w:tcW w:w="2592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Деятельностный</w:t>
            </w:r>
          </w:p>
          <w:p w:rsidR="006F561F" w:rsidRPr="000D0584" w:rsidRDefault="006F561F" w:rsidP="00335A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D6293"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жение</w:t>
            </w:r>
            <w:r w:rsidR="008D6293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отношения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к миру в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еятельности)</w:t>
            </w:r>
          </w:p>
        </w:tc>
      </w:tr>
      <w:tr w:rsidR="006F5DD2" w:rsidRPr="000D0584" w:rsidTr="00335A22">
        <w:trPr>
          <w:trHeight w:val="4053"/>
        </w:trPr>
        <w:tc>
          <w:tcPr>
            <w:tcW w:w="2812" w:type="dxa"/>
            <w:hideMark/>
          </w:tcPr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 народа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го традиции, народное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о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ирода родного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рая и страны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еятельность человека в</w:t>
            </w:r>
            <w:r w:rsidR="00BC5A0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е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страны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траженная в названиях</w:t>
            </w:r>
            <w:r w:rsidR="00BC5A0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улиц, памятниках Символика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одного города и страны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герб, гимн, флаг)</w:t>
            </w:r>
          </w:p>
        </w:tc>
        <w:tc>
          <w:tcPr>
            <w:tcW w:w="4271" w:type="dxa"/>
            <w:hideMark/>
          </w:tcPr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Любовь и чувство привязанности к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 семье и дому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ес к жизни родного города и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ордость за достижения своей</w:t>
            </w:r>
            <w:r w:rsidR="00BC5A0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Уважение к культуре и традициям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арода, к историческому прошлому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схищение народным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ом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Любовь к родной природе, к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му языку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4"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Уважение к человеку-труженику и желание принимать посильное участие в труде</w:t>
            </w:r>
          </w:p>
        </w:tc>
        <w:tc>
          <w:tcPr>
            <w:tcW w:w="2592" w:type="dxa"/>
            <w:hideMark/>
          </w:tcPr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руд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а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ив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ая деятельность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ая деятельность</w:t>
            </w:r>
          </w:p>
          <w:p w:rsidR="006F561F" w:rsidRPr="000D0584" w:rsidRDefault="006F561F" w:rsidP="006E6999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</w:t>
            </w:r>
          </w:p>
          <w:p w:rsidR="006F561F" w:rsidRPr="000D0584" w:rsidRDefault="006F561F" w:rsidP="00335A22">
            <w:pPr>
              <w:shd w:val="clear" w:color="auto" w:fill="FFFFFF"/>
              <w:ind w:left="7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</w:tr>
    </w:tbl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Основные разделы патриотического воспитания дошкольников</w: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E6999">
      <w:pPr>
        <w:pStyle w:val="a3"/>
        <w:numPr>
          <w:ilvl w:val="0"/>
          <w:numId w:val="37"/>
        </w:num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Мой дом - моя семья</w:t>
      </w:r>
    </w:p>
    <w:p w:rsidR="006F561F" w:rsidRPr="000D0584" w:rsidRDefault="006F561F" w:rsidP="006E6999">
      <w:pPr>
        <w:pStyle w:val="a3"/>
        <w:numPr>
          <w:ilvl w:val="0"/>
          <w:numId w:val="37"/>
        </w:num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Знакомим с русской народной культурой</w:t>
      </w:r>
    </w:p>
    <w:p w:rsidR="006F561F" w:rsidRPr="000D0584" w:rsidRDefault="006F561F" w:rsidP="006E6999">
      <w:pPr>
        <w:pStyle w:val="a3"/>
        <w:numPr>
          <w:ilvl w:val="0"/>
          <w:numId w:val="37"/>
        </w:num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толица нашей Родины - Москва</w:t>
      </w:r>
    </w:p>
    <w:p w:rsidR="006F561F" w:rsidRPr="000D0584" w:rsidRDefault="006F561F" w:rsidP="006E6999">
      <w:pPr>
        <w:pStyle w:val="a3"/>
        <w:numPr>
          <w:ilvl w:val="0"/>
          <w:numId w:val="37"/>
        </w:num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Земля - наш общий дом</w:t>
      </w:r>
    </w:p>
    <w:p w:rsidR="006F561F" w:rsidRPr="000D0584" w:rsidRDefault="006F561F" w:rsidP="006E6999">
      <w:pPr>
        <w:pStyle w:val="a3"/>
        <w:numPr>
          <w:ilvl w:val="0"/>
          <w:numId w:val="37"/>
        </w:num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Защитники Отечества</w:t>
      </w:r>
    </w:p>
    <w:p w:rsidR="004E038A" w:rsidRPr="000D0584" w:rsidRDefault="006F561F" w:rsidP="006E6999">
      <w:pPr>
        <w:pStyle w:val="a3"/>
        <w:numPr>
          <w:ilvl w:val="0"/>
          <w:numId w:val="37"/>
        </w:num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ахалин - малая родин</w:t>
      </w:r>
    </w:p>
    <w:p w:rsidR="008D6293" w:rsidRPr="000D0584" w:rsidRDefault="008D6293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D5319" w:rsidRPr="000D0584" w:rsidRDefault="00CD5319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D5319" w:rsidRPr="000D0584" w:rsidRDefault="00CD5319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D6293" w:rsidRPr="000D0584" w:rsidRDefault="008D6293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038A" w:rsidRPr="000D0584" w:rsidRDefault="004E038A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E514C4" w:rsidP="00BC5A0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36525</wp:posOffset>
                </wp:positionV>
                <wp:extent cx="5248275" cy="1009650"/>
                <wp:effectExtent l="0" t="0" r="28575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004A9D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4A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Воспитание культуры поведения детей дошкольного возраста в контексте культуры общечеловеческой</w:t>
                            </w:r>
                          </w:p>
                          <w:p w:rsidR="00AE14A0" w:rsidRPr="00B357A3" w:rsidRDefault="00AE14A0" w:rsidP="006F561F">
                            <w:pPr>
                              <w:tabs>
                                <w:tab w:val="left" w:pos="38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B357A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ультура - возделывание, то, что человечество возделывало в течение всей своей истории</w:t>
                            </w:r>
                          </w:p>
                          <w:p w:rsidR="00AE14A0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E14A0" w:rsidRPr="00077E88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8" style="position:absolute;margin-left:15.45pt;margin-top:10.75pt;width:413.25pt;height:79.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004A9D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004A9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Воспитание культуры поведения детей дошкольного возраста в контексте культуры общечеловеческой</w:t>
                      </w:r>
                    </w:p>
                    <w:p w:rsidR="00AE14A0" w:rsidRPr="00B357A3" w:rsidRDefault="00AE14A0" w:rsidP="006F561F">
                      <w:pPr>
                        <w:tabs>
                          <w:tab w:val="left" w:pos="381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B357A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ультура - возделывание, то, что человечество возделывало в течение всей своей истории</w:t>
                      </w:r>
                    </w:p>
                    <w:p w:rsidR="00AE14A0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E14A0" w:rsidRPr="00077E88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9050</wp:posOffset>
                </wp:positionV>
                <wp:extent cx="114300" cy="561975"/>
                <wp:effectExtent l="19050" t="0" r="38100" b="47625"/>
                <wp:wrapNone/>
                <wp:docPr id="38" name="Стрелка вниз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619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9BA3" id="Стрелка вниз 38" o:spid="_x0000_s1026" type="#_x0000_t67" style="position:absolute;margin-left:390.75pt;margin-top:1.5pt;width:9pt;height:44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" adj="19403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7305</wp:posOffset>
                </wp:positionV>
                <wp:extent cx="114300" cy="561975"/>
                <wp:effectExtent l="19050" t="0" r="38100" b="47625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619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4DD1" id="Стрелка вниз 39" o:spid="_x0000_s1026" type="#_x0000_t67" style="position:absolute;margin-left:214.5pt;margin-top:2.15pt;width:9pt;height:44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" adj="19403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71755</wp:posOffset>
                </wp:positionV>
                <wp:extent cx="114300" cy="561975"/>
                <wp:effectExtent l="19050" t="0" r="38100" b="47625"/>
                <wp:wrapNone/>
                <wp:docPr id="35" name="Стрелка вниз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50A7" id="Стрелка вниз 35" o:spid="_x0000_s1026" type="#_x0000_t67" style="position:absolute;margin-left:48.3pt;margin-top:5.65pt;width:9pt;height:44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" adj="1940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005</wp:posOffset>
                </wp:positionV>
                <wp:extent cx="114300" cy="4781550"/>
                <wp:effectExtent l="19050" t="0" r="38100" b="38100"/>
                <wp:wrapNone/>
                <wp:docPr id="49" name="Стрелка вниз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47815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9027" id="Стрелка вниз 49" o:spid="_x0000_s1026" type="#_x0000_t67" style="position:absolute;margin-left:139.95pt;margin-top:3.15pt;width:9pt;height:376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" adj="21342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309245</wp:posOffset>
                </wp:positionV>
                <wp:extent cx="1885950" cy="2314575"/>
                <wp:effectExtent l="0" t="0" r="19050" b="285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314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Возделывание организма человека: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Гигиена.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Здоровье.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Выразительность частей человеческого тела -пластическая выразительность.</w:t>
                            </w:r>
                          </w:p>
                          <w:p w:rsidR="00AE14A0" w:rsidRDefault="00AE14A0" w:rsidP="006F5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9" style="position:absolute;margin-left:327.85pt;margin-top:24.35pt;width:148.5pt;height:182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Возделывание организма человека: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Гигиена.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Здоровье.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Выразительность частей человеческого тела -пластическая выразительность.</w:t>
                      </w:r>
                    </w:p>
                    <w:p w:rsidR="00AE14A0" w:rsidRDefault="00AE14A0" w:rsidP="006F56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5875</wp:posOffset>
                </wp:positionV>
                <wp:extent cx="1790700" cy="2314575"/>
                <wp:effectExtent l="0" t="0" r="19050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2314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реда обитания: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Гигиена среды обитания (воспитание потребности в гигиене).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Порядок и удобство среды обитания.</w:t>
                            </w:r>
                          </w:p>
                          <w:p w:rsidR="00AE14A0" w:rsidRPr="00B527D2" w:rsidRDefault="00AE14A0" w:rsidP="006F56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Красота среды</w:t>
                            </w:r>
                          </w:p>
                          <w:p w:rsidR="00AE14A0" w:rsidRDefault="00AE14A0" w:rsidP="006F5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0" style="position:absolute;margin-left:167.4pt;margin-top:1.25pt;width:141pt;height:182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Среда обитания: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Гигиена среды обитания (воспитание потребности в гигиене).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Порядок и удобство среды обитания.</w:t>
                      </w:r>
                    </w:p>
                    <w:p w:rsidR="00AE14A0" w:rsidRPr="00B527D2" w:rsidRDefault="00AE14A0" w:rsidP="006F56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Красота среды</w:t>
                      </w:r>
                    </w:p>
                    <w:p w:rsidR="00AE14A0" w:rsidRDefault="00AE14A0" w:rsidP="006F56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08585</wp:posOffset>
                </wp:positionV>
                <wp:extent cx="1638300" cy="2314575"/>
                <wp:effectExtent l="0" t="0" r="19050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314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редства существования: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Продукты питания и их потребление (способы).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Одежда и способ ее ношения.</w:t>
                            </w:r>
                          </w:p>
                          <w:p w:rsidR="00AE14A0" w:rsidRPr="00B527D2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Ж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1" style="position:absolute;margin-left:-9.1pt;margin-top:8.55pt;width:129pt;height:182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редства существования: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Продукты питания и их потребление (способы).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Одежда и способ ее ношения.</w:t>
                      </w:r>
                    </w:p>
                    <w:p w:rsidR="00AE14A0" w:rsidRPr="00B527D2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Жилищ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0955</wp:posOffset>
                </wp:positionV>
                <wp:extent cx="92710" cy="304800"/>
                <wp:effectExtent l="19050" t="0" r="40640" b="38100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71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3131" id="Стрелка вниз 42" o:spid="_x0000_s1026" type="#_x0000_t67" style="position:absolute;margin-left:405.75pt;margin-top:1.65pt;width:7.3pt;height:24pt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" adj="183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5400</wp:posOffset>
                </wp:positionV>
                <wp:extent cx="92710" cy="304800"/>
                <wp:effectExtent l="19050" t="0" r="40640" b="38100"/>
                <wp:wrapNone/>
                <wp:docPr id="41" name="Стрелка вниз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71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763" id="Стрелка вниз 41" o:spid="_x0000_s1026" type="#_x0000_t67" style="position:absolute;margin-left:236.1pt;margin-top:2pt;width:7.3pt;height:24pt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" adj="183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2865</wp:posOffset>
                </wp:positionV>
                <wp:extent cx="92710" cy="304800"/>
                <wp:effectExtent l="19050" t="0" r="40640" b="38100"/>
                <wp:wrapNone/>
                <wp:docPr id="40" name="Стрелка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71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E169" id="Стрелка вниз 40" o:spid="_x0000_s1026" type="#_x0000_t67" style="position:absolute;margin-left:43.95pt;margin-top:4.95pt;width:7.3pt;height:24pt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" adj="183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34620</wp:posOffset>
                </wp:positionV>
                <wp:extent cx="1695450" cy="1162050"/>
                <wp:effectExtent l="0" t="0" r="19050" b="1905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527D2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убъективность среды обитания как показатель культуры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2" style="position:absolute;margin-left:181.55pt;margin-top:10.6pt;width:133.5pt;height:91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527D2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убъективность среды обитания как показатель культуры обще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19380</wp:posOffset>
                </wp:positionV>
                <wp:extent cx="1685925" cy="1162050"/>
                <wp:effectExtent l="0" t="0" r="28575" b="1905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мение управлять собой, господство над натурой как показатель культуры общества и его чл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3" style="position:absolute;margin-left:341.6pt;margin-top:9.4pt;width:132.75pt;height:91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мение управлять собой, господство над натурой как показатель культуры общества и его член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6525</wp:posOffset>
                </wp:positionV>
                <wp:extent cx="1704975" cy="1162050"/>
                <wp:effectExtent l="0" t="0" r="28575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527D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ровень цивил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каз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27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ультуры общества</w:t>
                            </w:r>
                          </w:p>
                          <w:p w:rsidR="00AE14A0" w:rsidRDefault="00AE14A0" w:rsidP="006F5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4" style="position:absolute;margin-left:-9.1pt;margin-top:10.75pt;width:134.25pt;height:91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527D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ровень цивилиз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к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казатель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B527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ультуры общества</w:t>
                      </w:r>
                    </w:p>
                    <w:p w:rsidR="00AE14A0" w:rsidRDefault="00AE14A0" w:rsidP="006F56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38430</wp:posOffset>
                </wp:positionV>
                <wp:extent cx="92710" cy="304800"/>
                <wp:effectExtent l="19050" t="0" r="40640" b="38100"/>
                <wp:wrapNone/>
                <wp:docPr id="46" name="Стрелка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71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13E" id="Стрелка вниз 46" o:spid="_x0000_s1026" type="#_x0000_t67" style="position:absolute;margin-left:410.15pt;margin-top:10.9pt;width:7.3pt;height:24pt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" adj="183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97815</wp:posOffset>
                </wp:positionV>
                <wp:extent cx="4019550" cy="3248025"/>
                <wp:effectExtent l="0" t="0" r="19050" b="2857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0" cy="3248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Возделывание взаимных отношений:</w:t>
                            </w:r>
                          </w:p>
                          <w:p w:rsidR="00AE14A0" w:rsidRPr="00E9503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веденческие традиции (воспитание, начиная с дошкольного возраста)</w:t>
                            </w: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 никому не мешаю</w:t>
                            </w: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енность другого человека не должна пострадать</w:t>
                            </w: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 всегда помогаю другим людям</w:t>
                            </w: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 стараюсь быть естественным</w:t>
                            </w: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знание ценности другого человека</w:t>
                            </w:r>
                          </w:p>
                          <w:p w:rsidR="00AE14A0" w:rsidRPr="00E95030" w:rsidRDefault="00AE14A0" w:rsidP="006E699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знание ценности общества: только в обществе других людей хорошо видна индивидуальность каждого человека; и только </w:t>
                            </w:r>
                            <w:r w:rsidRPr="00E9503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E950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ществе других людей человек остается человеком</w:t>
                            </w:r>
                          </w:p>
                          <w:p w:rsidR="00AE14A0" w:rsidRDefault="00AE14A0" w:rsidP="006F5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5" style="position:absolute;margin-left:-13.3pt;margin-top:23.45pt;width:316.5pt;height:255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Возделывание взаимных отношений:</w:t>
                      </w:r>
                    </w:p>
                    <w:p w:rsidR="00AE14A0" w:rsidRPr="00E9503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веденческие традиции (воспитание, начиная с дошкольного возраста)</w:t>
                      </w: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 никому не мешаю</w:t>
                      </w: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енность другого человека не должна пострадать</w:t>
                      </w: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 всегда помогаю другим людям</w:t>
                      </w: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 стараюсь быть естественным</w:t>
                      </w: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знание ценности другого человека</w:t>
                      </w:r>
                    </w:p>
                    <w:p w:rsidR="00AE14A0" w:rsidRPr="00E95030" w:rsidRDefault="00AE14A0" w:rsidP="006E699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знание ценности общества: только в обществе других людей хорошо видна индивидуальность каждого человека; и только </w:t>
                      </w:r>
                      <w:r w:rsidRPr="00E95030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в </w:t>
                      </w:r>
                      <w:r w:rsidRPr="00E950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ществе других людей человек остается человеком</w:t>
                      </w:r>
                    </w:p>
                    <w:p w:rsidR="00AE14A0" w:rsidRDefault="00AE14A0" w:rsidP="006F56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230505</wp:posOffset>
                </wp:positionV>
                <wp:extent cx="1619250" cy="1009650"/>
                <wp:effectExtent l="0" t="0" r="19050" b="1905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23180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318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уховность как показатель культуры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46" style="position:absolute;margin-left:346.85pt;margin-top:18.15pt;width:127.5pt;height:79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23180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318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уховность как показатель культуры общ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43815</wp:posOffset>
                </wp:positionV>
                <wp:extent cx="92710" cy="304800"/>
                <wp:effectExtent l="19050" t="0" r="40640" b="38100"/>
                <wp:wrapNone/>
                <wp:docPr id="47" name="Стрелка вниз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71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14B" id="Стрелка вниз 47" o:spid="_x0000_s1026" type="#_x0000_t67" style="position:absolute;margin-left:410.15pt;margin-top:3.45pt;width:7.3pt;height:24pt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" adj="183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151130</wp:posOffset>
                </wp:positionV>
                <wp:extent cx="1562100" cy="1009650"/>
                <wp:effectExtent l="0" t="0" r="19050" b="1905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009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23180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равственность</w:t>
                            </w:r>
                            <w:r w:rsidRPr="002318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ак показатель культуры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7" style="position:absolute;margin-left:351.35pt;margin-top:11.9pt;width:123pt;height:79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23180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равственность</w:t>
                      </w:r>
                      <w:r w:rsidRPr="002318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ак показатель культуры общ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293" w:rsidRPr="000D0584" w:rsidRDefault="008D6293" w:rsidP="006F561F">
      <w:pPr>
        <w:rPr>
          <w:rFonts w:ascii="Times New Roman" w:hAnsi="Times New Roman" w:cs="Times New Roman"/>
          <w:sz w:val="26"/>
          <w:szCs w:val="26"/>
        </w:rPr>
      </w:pPr>
    </w:p>
    <w:p w:rsidR="008D6293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4765</wp:posOffset>
                </wp:positionV>
                <wp:extent cx="400050" cy="95250"/>
                <wp:effectExtent l="0" t="19050" r="38100" b="38100"/>
                <wp:wrapNone/>
                <wp:docPr id="50" name="Стрелка вправ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680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0" o:spid="_x0000_s1026" type="#_x0000_t13" style="position:absolute;margin-left:312.55pt;margin-top:1.95pt;width:31.5pt;height:7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" adj="1902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BC5A06" w:rsidRDefault="00BC5A06" w:rsidP="006F5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:rsidR="00BC5A06" w:rsidRDefault="00BC5A06" w:rsidP="006F5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:rsidR="00BC5A06" w:rsidRDefault="00BC5A06" w:rsidP="006F5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:rsidR="00BC5A06" w:rsidRDefault="00BC5A06" w:rsidP="006F5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:rsidR="006F561F" w:rsidRPr="000D0584" w:rsidRDefault="006F561F" w:rsidP="006F5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lastRenderedPageBreak/>
        <w:t>Самообслуживание, самостоятельность, трудовое воспитание</w:t>
      </w:r>
    </w:p>
    <w:p w:rsidR="006F561F" w:rsidRPr="000D0584" w:rsidRDefault="006F561F" w:rsidP="006F56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2385"/>
        <w:gridCol w:w="2366"/>
        <w:gridCol w:w="2385"/>
        <w:gridCol w:w="2357"/>
      </w:tblGrid>
      <w:tr w:rsidR="006F5DD2" w:rsidRPr="000D0584" w:rsidTr="00335A22">
        <w:trPr>
          <w:trHeight w:val="835"/>
        </w:trPr>
        <w:tc>
          <w:tcPr>
            <w:tcW w:w="2385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54"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местна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деятельность с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дагогом</w:t>
            </w:r>
          </w:p>
        </w:tc>
        <w:tc>
          <w:tcPr>
            <w:tcW w:w="2366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49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жимные моменты</w:t>
            </w:r>
          </w:p>
        </w:tc>
        <w:tc>
          <w:tcPr>
            <w:tcW w:w="2385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Самостоятельна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деятельность детей</w:t>
            </w:r>
          </w:p>
        </w:tc>
        <w:tc>
          <w:tcPr>
            <w:tcW w:w="2357" w:type="dxa"/>
            <w:hideMark/>
          </w:tcPr>
          <w:p w:rsidR="006F561F" w:rsidRPr="000D0584" w:rsidRDefault="006F561F" w:rsidP="00335A22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местна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деятельность с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мьей</w:t>
            </w:r>
          </w:p>
        </w:tc>
      </w:tr>
      <w:tr w:rsidR="006F5DD2" w:rsidRPr="000D0584" w:rsidTr="00335A22">
        <w:trPr>
          <w:trHeight w:val="5896"/>
        </w:trPr>
        <w:tc>
          <w:tcPr>
            <w:tcW w:w="2385" w:type="dxa"/>
            <w:hideMark/>
          </w:tcPr>
          <w:p w:rsidR="006F561F" w:rsidRPr="000D0584" w:rsidRDefault="006F561F" w:rsidP="00335A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ение через игру, объяснение, напоминание, рассматривание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иллюстраций, работ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пособиями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здание игров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блемных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ситуации, элементы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ингов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дидактические игры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людение, обсуждение, обыгрывание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итуации, личны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р, чтение художественной литературы,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вместный труд.</w:t>
            </w:r>
          </w:p>
        </w:tc>
        <w:tc>
          <w:tcPr>
            <w:tcW w:w="2366" w:type="dxa"/>
            <w:hideMark/>
          </w:tcPr>
          <w:p w:rsidR="006F561F" w:rsidRPr="000D0584" w:rsidRDefault="006F561F" w:rsidP="00335A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оказ, объяснение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оминание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бсуждение, личны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р, ситуативный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разговор, поговорки.</w:t>
            </w:r>
          </w:p>
        </w:tc>
        <w:tc>
          <w:tcPr>
            <w:tcW w:w="2385" w:type="dxa"/>
            <w:hideMark/>
          </w:tcPr>
          <w:p w:rsidR="006F561F" w:rsidRPr="000D0584" w:rsidRDefault="006F561F" w:rsidP="00335A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южетно- ролевые и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ежиссерские игры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уктивная деятельность, в том числе партнерская, рассматривание иллюстраций,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трудовые поручения,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коллективный труд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с выносным материалом, конструктивные игры.</w:t>
            </w:r>
          </w:p>
        </w:tc>
        <w:tc>
          <w:tcPr>
            <w:tcW w:w="2357" w:type="dxa"/>
            <w:hideMark/>
          </w:tcPr>
          <w:p w:rsidR="006F561F" w:rsidRPr="000D0584" w:rsidRDefault="006F561F" w:rsidP="00335A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иллюстрации, ситуативное обучение, чтение художественной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итературы, беседа,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пример.</w:t>
            </w:r>
          </w:p>
        </w:tc>
      </w:tr>
    </w:tbl>
    <w:p w:rsidR="006F561F" w:rsidRPr="000D0584" w:rsidRDefault="006F561F" w:rsidP="006F561F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Виды труда:</w:t>
      </w:r>
    </w:p>
    <w:p w:rsidR="006F561F" w:rsidRPr="000D0584" w:rsidRDefault="006F561F" w:rsidP="006E6999">
      <w:pPr>
        <w:pStyle w:val="a3"/>
        <w:numPr>
          <w:ilvl w:val="0"/>
          <w:numId w:val="39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Навыки культуры быта (труд по самообслуживанию</w:t>
      </w:r>
    </w:p>
    <w:p w:rsidR="006F561F" w:rsidRPr="000D0584" w:rsidRDefault="006F561F" w:rsidP="006E6999">
      <w:pPr>
        <w:pStyle w:val="a3"/>
        <w:numPr>
          <w:ilvl w:val="0"/>
          <w:numId w:val="39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Труд в природе</w:t>
      </w:r>
    </w:p>
    <w:p w:rsidR="006F561F" w:rsidRPr="000D0584" w:rsidRDefault="006F561F" w:rsidP="006E6999">
      <w:pPr>
        <w:pStyle w:val="a3"/>
        <w:numPr>
          <w:ilvl w:val="0"/>
          <w:numId w:val="39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Хозяйственно-бытовой</w:t>
      </w:r>
      <w:r w:rsidR="00BC5A06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труд</w:t>
      </w:r>
      <w:r w:rsidR="00BC5A06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(содружество взрослого и ребенка, совместная деятельность)</w:t>
      </w:r>
    </w:p>
    <w:p w:rsidR="006F561F" w:rsidRPr="000D0584" w:rsidRDefault="006F561F" w:rsidP="006E6999">
      <w:pPr>
        <w:pStyle w:val="a3"/>
        <w:numPr>
          <w:ilvl w:val="0"/>
          <w:numId w:val="39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Ручной труд (мотивация - сделать приятное взрослому, другу-ровеснику, младшему ребенку)</w:t>
      </w:r>
    </w:p>
    <w:p w:rsidR="006F561F" w:rsidRPr="000D0584" w:rsidRDefault="006F561F" w:rsidP="006E6999">
      <w:pPr>
        <w:pStyle w:val="a3"/>
        <w:numPr>
          <w:ilvl w:val="0"/>
          <w:numId w:val="39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Ознакомление с трудом взрослых</w:t>
      </w:r>
    </w:p>
    <w:p w:rsidR="006F561F" w:rsidRPr="000D0584" w:rsidRDefault="006F561F" w:rsidP="006F561F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Формы организации трудовой деятельности:</w:t>
      </w:r>
    </w:p>
    <w:p w:rsidR="006F561F" w:rsidRPr="000D0584" w:rsidRDefault="006F561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E6999">
      <w:pPr>
        <w:pStyle w:val="a3"/>
        <w:numPr>
          <w:ilvl w:val="0"/>
          <w:numId w:val="40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Поручения</w:t>
      </w:r>
      <w:r w:rsidR="00BC5A06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простые</w:t>
      </w:r>
      <w:r w:rsidR="00BC5A06">
        <w:rPr>
          <w:rFonts w:ascii="Times New Roman" w:hAnsi="Times New Roman" w:cs="Times New Roman"/>
          <w:sz w:val="26"/>
          <w:szCs w:val="26"/>
        </w:rPr>
        <w:t xml:space="preserve"> </w:t>
      </w:r>
      <w:r w:rsidRPr="000D0584">
        <w:rPr>
          <w:rFonts w:ascii="Times New Roman" w:hAnsi="Times New Roman" w:cs="Times New Roman"/>
          <w:sz w:val="26"/>
          <w:szCs w:val="26"/>
        </w:rPr>
        <w:t>и сложные; эпизодические и длительные; коллективные и индивидуальные</w:t>
      </w:r>
    </w:p>
    <w:p w:rsidR="006F561F" w:rsidRPr="000D0584" w:rsidRDefault="006F561F" w:rsidP="006E6999">
      <w:pPr>
        <w:pStyle w:val="a3"/>
        <w:numPr>
          <w:ilvl w:val="0"/>
          <w:numId w:val="40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Коллективный труд (не более 35-40 мин)</w:t>
      </w:r>
    </w:p>
    <w:p w:rsidR="006F561F" w:rsidRPr="000D0584" w:rsidRDefault="006F561F" w:rsidP="006E6999">
      <w:pPr>
        <w:pStyle w:val="a3"/>
        <w:numPr>
          <w:ilvl w:val="0"/>
          <w:numId w:val="40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Дежурство (не более 20 мин) формирование общественно-значимого мотива нравственный, этический аспект</w:t>
      </w:r>
    </w:p>
    <w:p w:rsidR="00335A22" w:rsidRPr="000D0584" w:rsidRDefault="00335A22" w:rsidP="00335A22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F561F" w:rsidRPr="000D0584" w:rsidRDefault="006F561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0584">
        <w:rPr>
          <w:rFonts w:ascii="Times New Roman" w:hAnsi="Times New Roman" w:cs="Times New Roman"/>
          <w:b/>
          <w:i/>
          <w:sz w:val="26"/>
          <w:szCs w:val="26"/>
        </w:rPr>
        <w:t>Типы организации труда:</w:t>
      </w:r>
    </w:p>
    <w:p w:rsidR="006F561F" w:rsidRPr="000D0584" w:rsidRDefault="006F561F" w:rsidP="006E6999">
      <w:pPr>
        <w:pStyle w:val="a3"/>
        <w:numPr>
          <w:ilvl w:val="0"/>
          <w:numId w:val="41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Индивидуальный труд</w:t>
      </w:r>
    </w:p>
    <w:p w:rsidR="006F561F" w:rsidRPr="000D0584" w:rsidRDefault="006F561F" w:rsidP="006E6999">
      <w:pPr>
        <w:pStyle w:val="a3"/>
        <w:numPr>
          <w:ilvl w:val="0"/>
          <w:numId w:val="41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Труд рядом</w:t>
      </w:r>
    </w:p>
    <w:p w:rsidR="006F561F" w:rsidRPr="000D0584" w:rsidRDefault="006F561F" w:rsidP="006E6999">
      <w:pPr>
        <w:pStyle w:val="a3"/>
        <w:numPr>
          <w:ilvl w:val="0"/>
          <w:numId w:val="41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Коллективный труд</w:t>
      </w:r>
    </w:p>
    <w:p w:rsidR="006F561F" w:rsidRPr="000D0584" w:rsidRDefault="006F561F" w:rsidP="006E6999">
      <w:pPr>
        <w:pStyle w:val="a3"/>
        <w:numPr>
          <w:ilvl w:val="0"/>
          <w:numId w:val="41"/>
        </w:num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584">
        <w:rPr>
          <w:rFonts w:ascii="Times New Roman" w:hAnsi="Times New Roman" w:cs="Times New Roman"/>
          <w:sz w:val="26"/>
          <w:szCs w:val="26"/>
        </w:rPr>
        <w:t>Совместный труд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  <w:lastRenderedPageBreak/>
        <w:t>Особенности структуры и формы детской трудовой деятельност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6"/>
        <w:gridCol w:w="3178"/>
        <w:gridCol w:w="3226"/>
      </w:tblGrid>
      <w:tr w:rsidR="006F5DD2" w:rsidRPr="000D0584" w:rsidTr="00335A22">
        <w:trPr>
          <w:trHeight w:hRule="exact" w:val="854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Условное обозначение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Особенности структуры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Наличие совместных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действий в зависимости от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ов</w:t>
            </w:r>
          </w:p>
        </w:tc>
      </w:tr>
      <w:tr w:rsidR="006F5DD2" w:rsidRPr="000D0584" w:rsidTr="00335A22">
        <w:trPr>
          <w:trHeight w:val="278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труд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7" w:hanging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Не испытывает никако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исимости от других</w:t>
            </w:r>
          </w:p>
        </w:tc>
      </w:tr>
      <w:tr w:rsidR="006F5DD2" w:rsidRPr="000D0584" w:rsidTr="00335A22">
        <w:trPr>
          <w:trHeight w:val="613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 рядом</w:t>
            </w:r>
          </w:p>
        </w:tc>
        <w:tc>
          <w:tcPr>
            <w:tcW w:w="3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61F" w:rsidRPr="000D0584" w:rsidRDefault="006F561F" w:rsidP="0033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trHeight w:hRule="exact" w:val="1296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ый труд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Участников объединяет общее задание и общи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Возникает необходимос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ий при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аспределении задании, при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общении результатов</w:t>
            </w:r>
          </w:p>
        </w:tc>
      </w:tr>
      <w:tr w:rsidR="006F5DD2" w:rsidRPr="000D0584" w:rsidTr="00335A22">
        <w:trPr>
          <w:trHeight w:hRule="exact" w:val="1259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 совместный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тесной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зависимости от партнеров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а и качества их деятельности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Каждый участник является контролером деятельност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его участника</w:t>
            </w:r>
          </w:p>
        </w:tc>
      </w:tr>
    </w:tbl>
    <w:p w:rsidR="00775CE3" w:rsidRPr="000D0584" w:rsidRDefault="00775CE3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  <w:t>Методы и приемы трудового воспитания детей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47"/>
        <w:gridCol w:w="5244"/>
      </w:tblGrid>
      <w:tr w:rsidR="006F5DD2" w:rsidRPr="000D0584" w:rsidTr="00335A22">
        <w:trPr>
          <w:trHeight w:hRule="exact" w:val="1688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группа методов: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нравственных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представлений, учреждений, оценок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45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spacing w:val="-3"/>
                <w:sz w:val="26"/>
                <w:szCs w:val="26"/>
                <w:lang w:eastAsia="ru-RU"/>
              </w:rPr>
              <w:t xml:space="preserve">Решение маленьких логических задач, </w:t>
            </w:r>
            <w:r w:rsidRPr="000D0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гадо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группа методов:</w:t>
            </w:r>
            <w:r w:rsidR="008D6293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дание у детей практического опыта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овой деятельност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 xml:space="preserve">Приучение к положительным формам </w:t>
            </w:r>
            <w:r w:rsidRPr="000D0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ственного поведения</w:t>
            </w:r>
          </w:p>
        </w:tc>
      </w:tr>
      <w:tr w:rsidR="006F5DD2" w:rsidRPr="000D0584" w:rsidTr="00335A22">
        <w:trPr>
          <w:trHeight w:hRule="exact" w:val="706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6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риучение к размышлению, эвристическ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действий</w:t>
            </w:r>
          </w:p>
        </w:tc>
      </w:tr>
      <w:tr w:rsidR="006F5DD2" w:rsidRPr="000D0584" w:rsidTr="00335A22">
        <w:trPr>
          <w:trHeight w:hRule="exact" w:val="432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на этические те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 взрослого и детей</w:t>
            </w:r>
          </w:p>
        </w:tc>
      </w:tr>
      <w:tr w:rsidR="006F5DD2" w:rsidRPr="000D0584" w:rsidTr="00335A22">
        <w:trPr>
          <w:trHeight w:hRule="exact" w:val="425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направленное наблюдение</w:t>
            </w:r>
          </w:p>
        </w:tc>
      </w:tr>
      <w:tr w:rsidR="006F5DD2" w:rsidRPr="000D0584" w:rsidTr="00335A22">
        <w:trPr>
          <w:trHeight w:hRule="exact" w:val="700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рганизация интересной деятельност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щественно полезный характер)</w:t>
            </w:r>
          </w:p>
        </w:tc>
      </w:tr>
      <w:tr w:rsidR="006F5DD2" w:rsidRPr="000D0584" w:rsidTr="00335A22">
        <w:trPr>
          <w:trHeight w:hRule="exact" w:val="722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74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ассказывание и обсуждение картин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зыгрывание коммуникативных ситуаций</w:t>
            </w:r>
          </w:p>
        </w:tc>
      </w:tr>
      <w:tr w:rsidR="006F5DD2" w:rsidRPr="000D0584" w:rsidTr="00335A22">
        <w:trPr>
          <w:trHeight w:hRule="exact" w:val="576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7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росмотр телепередач, диафильмов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фильмов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оздание контрольных педагогически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  <w:tr w:rsidR="006F5DD2" w:rsidRPr="000D0584" w:rsidTr="00335A22">
        <w:trPr>
          <w:trHeight w:hRule="exact" w:val="753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653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Задачи на решение коммуникативн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trHeight w:hRule="exact" w:val="437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умывание сказо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335A22" w:rsidRDefault="00335A22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9C184F" w:rsidRPr="000D0584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8D6293" w:rsidRPr="000D0584" w:rsidRDefault="008D6293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lastRenderedPageBreak/>
        <w:t>Формирование основ безопасност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871"/>
        <w:gridCol w:w="2268"/>
      </w:tblGrid>
      <w:tr w:rsidR="006F5DD2" w:rsidRPr="000D0584" w:rsidTr="008D6293">
        <w:trPr>
          <w:trHeight w:val="857"/>
        </w:trPr>
        <w:tc>
          <w:tcPr>
            <w:tcW w:w="3085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деятельность с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ом</w:t>
            </w:r>
          </w:p>
        </w:tc>
        <w:tc>
          <w:tcPr>
            <w:tcW w:w="2410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менты</w:t>
            </w:r>
          </w:p>
        </w:tc>
        <w:tc>
          <w:tcPr>
            <w:tcW w:w="1871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амостоятельная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268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деятельность с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8D6293">
        <w:trPr>
          <w:trHeight w:val="5342"/>
        </w:trPr>
        <w:tc>
          <w:tcPr>
            <w:tcW w:w="3085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через игру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ллюстраций, </w:t>
            </w:r>
            <w:r w:rsidR="008D6293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абота </w:t>
            </w:r>
            <w:r w:rsidR="008D629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собиями, создание игровых проблемных ситуаций</w:t>
            </w:r>
            <w:r w:rsidR="008D6293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, элементы тренингов</w:t>
            </w:r>
            <w:r w:rsidR="008D629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дактические игры, наблюд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 ситуаций, личный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мер,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тение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овместный труд,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матический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осуг,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целевые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огулки,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  <w:r w:rsidR="008D6293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авки праздники,</w:t>
            </w:r>
            <w:r w:rsidR="008D6293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викторины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, конкурсы,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ы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экспериментирование,</w:t>
            </w:r>
            <w:r w:rsidR="00BC5A0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идео просмотры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hideMark/>
          </w:tcPr>
          <w:p w:rsidR="006F561F" w:rsidRPr="000D0584" w:rsidRDefault="006F561F" w:rsidP="008D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каз, объяснение,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 личный пример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зговор, </w:t>
            </w:r>
            <w:r w:rsidR="008D6293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говорки</w:t>
            </w:r>
            <w:r w:rsidR="00BC5A0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и.</w:t>
            </w:r>
          </w:p>
        </w:tc>
        <w:tc>
          <w:tcPr>
            <w:tcW w:w="1871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южетно- ролевые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и</w:t>
            </w:r>
            <w:r w:rsidR="00BC5A06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ские игры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, игры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ным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м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ивные игры, опыты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.</w:t>
            </w:r>
          </w:p>
        </w:tc>
        <w:tc>
          <w:tcPr>
            <w:tcW w:w="2268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, чтение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 литературы, беседа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ый пример,</w:t>
            </w:r>
            <w:r w:rsidR="00BC5A0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ок </w:t>
            </w: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BC5A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ов,</w:t>
            </w:r>
            <w:r w:rsidR="00BC5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елевые прогулки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Интеграция образовательных областей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6F5DD2" w:rsidRPr="000D0584" w:rsidTr="008D6293">
        <w:trPr>
          <w:trHeight w:hRule="exact" w:val="58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По задачам и содержанию психолого-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ческой работ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34" w:firstLine="7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 средствам организации и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оптимизации образовательного процесса</w:t>
            </w:r>
          </w:p>
        </w:tc>
      </w:tr>
      <w:tr w:rsidR="006F5DD2" w:rsidRPr="000D0584" w:rsidTr="008D6293">
        <w:trPr>
          <w:trHeight w:hRule="exact" w:val="153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Познавательное развитие»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формирование целостной картины мира 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ширение кругозора в части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едставлений о себе, семье, тендерно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адлежности, социуме, государстве, мире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" w:firstLine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Речевое развитие» </w:t>
            </w:r>
            <w:r w:rsidR="00335A22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художественных произведений для формирования первичных ценностных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едставлений, представлений о себе, семь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кружающем мире). </w:t>
            </w:r>
          </w:p>
        </w:tc>
      </w:tr>
      <w:tr w:rsidR="006F5DD2" w:rsidRPr="000D0584" w:rsidTr="009C184F">
        <w:trPr>
          <w:trHeight w:hRule="exact" w:val="456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61F" w:rsidRPr="000D0584" w:rsidRDefault="008D6293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ab/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«Физическое развитие» 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- развитие игровой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 в части подвижных игр с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авилами, соблюдение правил игры,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ролей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«Художественно-эстетическое развитие»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- совместная продуктивная деятельность, совместные праздники и досуги, русская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ародная культура, тематические выставк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унков и поделок, театральная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остановка спектаклей и сказок, знакомство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с творчеством писателей, художников 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ов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«Речевое развитие»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- расширение и обогащение словарного запаса, речевой этикет, разучивание поговорок, потешек и пословиц, чтение художественной литературы и обсуждение прочитанного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«Художественно-эстетическое развитие» </w:t>
            </w:r>
            <w:r w:rsidR="00335A22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- (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спользование средств продуктивн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деятельности для обогащения содержания, закрепления результатов освоения области «Социализация»)</w:t>
            </w:r>
          </w:p>
        </w:tc>
      </w:tr>
    </w:tbl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84F" w:rsidRDefault="009C184F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800100</wp:posOffset>
                </wp:positionV>
                <wp:extent cx="142875" cy="361950"/>
                <wp:effectExtent l="19050" t="0" r="47625" b="38100"/>
                <wp:wrapNone/>
                <wp:docPr id="65" name="Стрелка вниз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E622" id="Стрелка вниз 65" o:spid="_x0000_s1026" type="#_x0000_t67" style="position:absolute;margin-left:240.75pt;margin-top:63pt;width:11.25pt;height:28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" adj="17337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800100</wp:posOffset>
                </wp:positionV>
                <wp:extent cx="142875" cy="361950"/>
                <wp:effectExtent l="19050" t="0" r="47625" b="38100"/>
                <wp:wrapNone/>
                <wp:docPr id="66" name="Стрелка вниз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E8F2" id="Стрелка вниз 66" o:spid="_x0000_s1026" type="#_x0000_t67" style="position:absolute;margin-left:410.25pt;margin-top:63pt;width:11.25pt;height:28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" adj="17337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803910</wp:posOffset>
                </wp:positionV>
                <wp:extent cx="142875" cy="361950"/>
                <wp:effectExtent l="19050" t="0" r="47625" b="38100"/>
                <wp:wrapNone/>
                <wp:docPr id="62" name="Стрелка вниз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A1F7" id="Стрелка вниз 62" o:spid="_x0000_s1026" type="#_x0000_t67" style="position:absolute;margin-left:72.45pt;margin-top:63.3pt;width:11.2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" adj="1733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43625" cy="619125"/>
                <wp:effectExtent l="0" t="0" r="28575" b="2857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АЯ ОБЛАСТЬ</w:t>
                            </w: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ПОЗНАВАТЕЛЬНО</w:t>
                            </w: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 РАЗВИТ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48" style="position:absolute;left:0;text-align:left;margin-left:0;margin-top:10.5pt;width:483.75pt;height:4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АЯ ОБЛАСТЬ</w:t>
                      </w: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ПОЗНАВАТЕЛЬНО</w:t>
                      </w: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 РАЗВИТ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74955</wp:posOffset>
                </wp:positionV>
                <wp:extent cx="123825" cy="1704975"/>
                <wp:effectExtent l="19050" t="0" r="47625" b="47625"/>
                <wp:wrapNone/>
                <wp:docPr id="63" name="Стрелка вниз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7049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7BAA" id="Стрелка вниз 63" o:spid="_x0000_s1026" type="#_x0000_t67" style="position:absolute;margin-left:328.95pt;margin-top:21.65pt;width:9.75pt;height:134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" adj="2081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74955</wp:posOffset>
                </wp:positionV>
                <wp:extent cx="161925" cy="1647825"/>
                <wp:effectExtent l="19050" t="0" r="28575" b="47625"/>
                <wp:wrapNone/>
                <wp:docPr id="64" name="Стрелка вниз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478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32E9" id="Стрелка вниз 64" o:spid="_x0000_s1026" type="#_x0000_t67" style="position:absolute;margin-left:160.2pt;margin-top:21.65pt;width:12.75pt;height:12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" adj="2053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89230</wp:posOffset>
                </wp:positionV>
                <wp:extent cx="1714500" cy="1095375"/>
                <wp:effectExtent l="0" t="0" r="19050" b="2857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95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F654E9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знакомление с социальным ми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49" style="position:absolute;margin-left:348.45pt;margin-top:14.9pt;width:135pt;height:86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654E9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знакомление с социальным мир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79705</wp:posOffset>
                </wp:positionV>
                <wp:extent cx="1714500" cy="1104900"/>
                <wp:effectExtent l="0" t="0" r="19050" b="1905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104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F654E9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знакомление с миром 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50" style="position:absolute;margin-left:181.95pt;margin-top:14.15pt;width:135pt;height:87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654E9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знакомление с миром прир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85420</wp:posOffset>
                </wp:positionV>
                <wp:extent cx="1714500" cy="1057275"/>
                <wp:effectExtent l="0" t="0" r="19050" b="28575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F654E9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Э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51" style="position:absolute;margin-left:11.7pt;margin-top:14.6pt;width:135pt;height:83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654E9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ЭМ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335</wp:posOffset>
                </wp:positionV>
                <wp:extent cx="142875" cy="2200275"/>
                <wp:effectExtent l="19050" t="0" r="47625" b="47625"/>
                <wp:wrapNone/>
                <wp:docPr id="68" name="Стрелка вниз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2002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0BD5" id="Стрелка вниз 68" o:spid="_x0000_s1026" type="#_x0000_t67" style="position:absolute;margin-left:52.95pt;margin-top:1.05pt;width:11.25pt;height:173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" adj="2089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1295</wp:posOffset>
                </wp:positionV>
                <wp:extent cx="2152650" cy="1228725"/>
                <wp:effectExtent l="0" t="0" r="19050" b="2857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228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F654E9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знакомление с предметным окруж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52" style="position:absolute;margin-left:301.95pt;margin-top:15.85pt;width:169.5pt;height:96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654E9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знакомление с предметным окружени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60020</wp:posOffset>
                </wp:positionV>
                <wp:extent cx="2324100" cy="1295400"/>
                <wp:effectExtent l="0" t="0" r="19050" b="1905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Pr="00F654E9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витие познавательно – исследова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53" style="position:absolute;margin-left:101.7pt;margin-top:12.6pt;width:183pt;height:10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Pr="00F654E9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витие познавательно – исследовательск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E514C4" w:rsidP="006F5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69240</wp:posOffset>
                </wp:positionV>
                <wp:extent cx="95250" cy="809625"/>
                <wp:effectExtent l="19050" t="0" r="38100" b="47625"/>
                <wp:wrapNone/>
                <wp:docPr id="67" name="Стрелка вниз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09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64A9" id="Стрелка вниз 67" o:spid="_x0000_s1026" type="#_x0000_t67" style="position:absolute;margin-left:261.45pt;margin-top:21.2pt;width:7.5pt;height:63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" adj="2032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5090</wp:posOffset>
                </wp:positionV>
                <wp:extent cx="2324100" cy="2905125"/>
                <wp:effectExtent l="0" t="0" r="19050" b="2857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2905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ичество и счет.</w:t>
                            </w:r>
                          </w:p>
                          <w:p w:rsidR="00AE14A0" w:rsidRPr="00F654E9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личина.</w:t>
                            </w:r>
                          </w:p>
                          <w:p w:rsidR="00AE14A0" w:rsidRPr="00F654E9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орма.</w:t>
                            </w:r>
                          </w:p>
                          <w:p w:rsidR="00AE14A0" w:rsidRPr="00F654E9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иентировка впространстве</w:t>
                            </w:r>
                            <w:r>
                              <w:t>.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иентировка вовремен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54" style="position:absolute;margin-left:-10.05pt;margin-top:6.7pt;width:183pt;height:228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личество и счет.</w:t>
                      </w:r>
                    </w:p>
                    <w:p w:rsidR="00AE14A0" w:rsidRPr="00F654E9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личина.</w:t>
                      </w:r>
                    </w:p>
                    <w:p w:rsidR="00AE14A0" w:rsidRPr="00F654E9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орма.</w:t>
                      </w:r>
                    </w:p>
                    <w:p w:rsidR="00AE14A0" w:rsidRPr="00F654E9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иентировка впространстве</w:t>
                      </w:r>
                      <w:r>
                        <w:t>.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иентировка вовремени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F561F" w:rsidRPr="000D0584">
        <w:rPr>
          <w:rFonts w:ascii="Times New Roman" w:hAnsi="Times New Roman" w:cs="Times New Roman"/>
          <w:sz w:val="26"/>
          <w:szCs w:val="26"/>
        </w:rPr>
        <w:tab/>
      </w:r>
    </w:p>
    <w:p w:rsidR="006F561F" w:rsidRPr="000D0584" w:rsidRDefault="006F561F" w:rsidP="006F561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E514C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29540</wp:posOffset>
                </wp:positionV>
                <wp:extent cx="2324100" cy="2809875"/>
                <wp:effectExtent l="0" t="0" r="19050" b="2857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2809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знавательно-исследовательская деятельность.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сорное развитие.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ектная деятельность.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</w:pPr>
                            <w:r w:rsidRPr="00F654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дактические игры</w:t>
                            </w:r>
                            <w:r w:rsidRPr="00F654E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55" style="position:absolute;left:0;text-align:left;margin-left:221.7pt;margin-top:10.2pt;width:183pt;height:22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знавательно-исследовательская деятельность.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сорное развитие.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ектная деятельность.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</w:pPr>
                      <w:r w:rsidRPr="00F654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дактические игры</w:t>
                      </w:r>
                      <w:r w:rsidRPr="00F654E9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8D6293" w:rsidRPr="000D0584" w:rsidRDefault="008D6293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8D6293" w:rsidRPr="000D0584" w:rsidRDefault="008D6293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  <w:lastRenderedPageBreak/>
        <w:t>Ознакомление с социокультурным миром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822"/>
        <w:gridCol w:w="1993"/>
        <w:gridCol w:w="2268"/>
        <w:gridCol w:w="2551"/>
      </w:tblGrid>
      <w:tr w:rsidR="006F5DD2" w:rsidRPr="000D0584" w:rsidTr="00335A22">
        <w:trPr>
          <w:trHeight w:val="849"/>
        </w:trPr>
        <w:tc>
          <w:tcPr>
            <w:tcW w:w="2822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="00AE1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деятельность </w:t>
            </w:r>
            <w:r w:rsidR="00AE14A0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</w:t>
            </w:r>
            <w:r w:rsidR="00AE14A0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ом</w:t>
            </w:r>
          </w:p>
        </w:tc>
        <w:tc>
          <w:tcPr>
            <w:tcW w:w="1993" w:type="dxa"/>
            <w:hideMark/>
          </w:tcPr>
          <w:p w:rsidR="006F561F" w:rsidRPr="000D0584" w:rsidRDefault="00AE14A0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268" w:type="dxa"/>
            <w:hideMark/>
          </w:tcPr>
          <w:p w:rsidR="006F561F" w:rsidRPr="000D0584" w:rsidRDefault="00AE14A0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амостоятель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2551" w:type="dxa"/>
            <w:hideMark/>
          </w:tcPr>
          <w:p w:rsidR="006F561F" w:rsidRPr="000D0584" w:rsidRDefault="00AE14A0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335A22">
        <w:trPr>
          <w:trHeight w:val="297"/>
        </w:trPr>
        <w:tc>
          <w:tcPr>
            <w:tcW w:w="2822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через игру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ллюстраций, работа</w:t>
            </w:r>
            <w:r w:rsidR="00AE14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ями, создание игровых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итуаций, </w:t>
            </w:r>
            <w:r w:rsidR="00AE14A0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элементы</w:t>
            </w:r>
            <w:r w:rsidR="00AE14A0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ингов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дактические игры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6293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итуаций, личный пример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те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ематический досуг,</w:t>
            </w:r>
            <w:r w:rsidR="00AE14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, целевы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выставки и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овместный труд,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ы и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экспериментирование</w:t>
            </w:r>
          </w:p>
        </w:tc>
        <w:tc>
          <w:tcPr>
            <w:tcW w:w="1993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каз, объяснение,</w:t>
            </w:r>
            <w:r w:rsidR="00AE14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ый пример,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.</w:t>
            </w:r>
          </w:p>
        </w:tc>
        <w:tc>
          <w:tcPr>
            <w:tcW w:w="2268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южетно- ролевые и</w:t>
            </w:r>
            <w:r w:rsidR="00AE14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ские игры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деятельность, в том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числе </w:t>
            </w:r>
            <w:r w:rsidR="00C550C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артнерская, рассматрива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люстраций, игры-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ации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учения.</w:t>
            </w:r>
          </w:p>
        </w:tc>
        <w:tc>
          <w:tcPr>
            <w:tcW w:w="2551" w:type="dxa"/>
            <w:hideMark/>
          </w:tcPr>
          <w:p w:rsidR="006F561F" w:rsidRPr="000D0584" w:rsidRDefault="006F561F" w:rsidP="00C550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, чте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 литературы, беседа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</w:t>
            </w:r>
            <w:r w:rsidR="00C550C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ный пример, просмотр фильмов,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ыставок и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ов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льбомов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й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50CF" w:rsidRPr="000D0584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непосредственное</w:t>
            </w:r>
            <w:r w:rsidR="00C550C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C550C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х ребёнк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2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spacing w:val="-12"/>
          <w:sz w:val="26"/>
          <w:szCs w:val="26"/>
          <w:lang w:eastAsia="ru-RU"/>
        </w:rPr>
        <w:t xml:space="preserve">Методы, позволяющие педагогу наиболее эффективно проводить работу по </w:t>
      </w:r>
      <w:r w:rsidRPr="000D058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знакомлению детей с социальным миром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551"/>
      </w:tblGrid>
      <w:tr w:rsidR="006F5DD2" w:rsidRPr="000D0584" w:rsidTr="00335A22">
        <w:trPr>
          <w:trHeight w:val="1694"/>
        </w:trPr>
        <w:tc>
          <w:tcPr>
            <w:tcW w:w="2547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  <w:t>Методы, повышающ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вательную</w:t>
            </w:r>
            <w:r w:rsidR="00AE1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ивность</w:t>
            </w:r>
          </w:p>
        </w:tc>
        <w:tc>
          <w:tcPr>
            <w:tcW w:w="2410" w:type="dxa"/>
            <w:hideMark/>
          </w:tcPr>
          <w:p w:rsidR="006F561F" w:rsidRPr="000D0584" w:rsidRDefault="006F561F" w:rsidP="00C550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  <w:t>Методы, вызывающие</w:t>
            </w:r>
            <w:r w:rsidR="00AE14A0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эмоциональную</w:t>
            </w:r>
            <w:r w:rsidR="00C550CF"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</w:t>
            </w: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тивность</w:t>
            </w:r>
          </w:p>
        </w:tc>
        <w:tc>
          <w:tcPr>
            <w:tcW w:w="2126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ы,</w:t>
            </w:r>
            <w:r w:rsidR="00AE1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  <w:t>способствующие</w:t>
            </w:r>
            <w:r w:rsidR="00AE14A0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="00C550CF"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связи</w:t>
            </w:r>
            <w:r w:rsidR="00C550CF" w:rsidRPr="000D0584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 различных</w:t>
            </w:r>
            <w:r w:rsidR="00AE14A0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="00C550CF" w:rsidRPr="000D0584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видов</w:t>
            </w:r>
            <w:r w:rsidR="00C550CF"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еятельности</w:t>
            </w:r>
          </w:p>
        </w:tc>
        <w:tc>
          <w:tcPr>
            <w:tcW w:w="2551" w:type="dxa"/>
            <w:hideMark/>
          </w:tcPr>
          <w:p w:rsidR="006F561F" w:rsidRPr="000D0584" w:rsidRDefault="00C550C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ы коррекции</w:t>
            </w:r>
            <w:r w:rsidR="00AE1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уточнения</w:t>
            </w:r>
          </w:p>
          <w:p w:rsidR="006F561F" w:rsidRPr="000D0584" w:rsidRDefault="00C550C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ских</w:t>
            </w:r>
            <w:r w:rsidRPr="000D058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 представлении</w:t>
            </w:r>
          </w:p>
        </w:tc>
      </w:tr>
      <w:tr w:rsidR="006F5DD2" w:rsidRPr="000D0584" w:rsidTr="00335A22">
        <w:trPr>
          <w:trHeight w:val="1694"/>
        </w:trPr>
        <w:tc>
          <w:tcPr>
            <w:tcW w:w="2547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Элементарный анализ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-Сравнение по контрасту и подобию, сходству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руппировка и классифик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оделирование и конструирование</w:t>
            </w:r>
          </w:p>
          <w:p w:rsidR="006F561F" w:rsidRPr="000D0584" w:rsidRDefault="006F561F" w:rsidP="00335A2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lastRenderedPageBreak/>
              <w:t>-Ответы на вопрос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иучение к самостоятельному поиску ответов на вопросы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Воображаемая ситу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идумывание сказок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-Игры-драматизаци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юрпризные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моменты и элементы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зны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Юмор и шутка</w:t>
            </w:r>
          </w:p>
          <w:p w:rsidR="006F561F" w:rsidRPr="000D0584" w:rsidRDefault="006F561F" w:rsidP="00EA3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четание разнообразных средств на одном занятии</w:t>
            </w:r>
          </w:p>
        </w:tc>
        <w:tc>
          <w:tcPr>
            <w:tcW w:w="212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Прием предложения и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учения способу связи разных видов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ятельност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рспективн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е планирова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- Перспектива,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lastRenderedPageBreak/>
              <w:t>н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аправленная н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ующую деятельность, беседа</w:t>
            </w:r>
          </w:p>
        </w:tc>
        <w:tc>
          <w:tcPr>
            <w:tcW w:w="255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lastRenderedPageBreak/>
              <w:t>- Повторен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блюдение</w:t>
            </w:r>
          </w:p>
          <w:p w:rsidR="006F561F" w:rsidRPr="000D0584" w:rsidRDefault="00EA31E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-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Эксперим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ирова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проблемных ситуаци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еседа</w:t>
            </w:r>
          </w:p>
        </w:tc>
      </w:tr>
    </w:tbl>
    <w:p w:rsidR="006F561F" w:rsidRPr="000D0584" w:rsidRDefault="006F561F" w:rsidP="006F561F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знакомление с миром природы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552"/>
        <w:gridCol w:w="2409"/>
      </w:tblGrid>
      <w:tr w:rsidR="006F5DD2" w:rsidRPr="000D0584" w:rsidTr="00335A22">
        <w:trPr>
          <w:trHeight w:val="844"/>
        </w:trPr>
        <w:tc>
          <w:tcPr>
            <w:tcW w:w="2547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вместна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деятельность с </w:t>
            </w: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дагогом</w:t>
            </w:r>
          </w:p>
        </w:tc>
        <w:tc>
          <w:tcPr>
            <w:tcW w:w="2126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552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  <w:tc>
          <w:tcPr>
            <w:tcW w:w="2409" w:type="dxa"/>
            <w:hideMark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вместна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деятельность с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335A22">
        <w:trPr>
          <w:trHeight w:val="844"/>
        </w:trPr>
        <w:tc>
          <w:tcPr>
            <w:tcW w:w="2547" w:type="dxa"/>
          </w:tcPr>
          <w:p w:rsidR="006F561F" w:rsidRPr="000D0584" w:rsidRDefault="006F561F" w:rsidP="00C550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через игру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ллюстраций, работа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ями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х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итуаций, </w:t>
            </w:r>
            <w:r w:rsidR="00C550C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элементы</w:t>
            </w:r>
            <w:r w:rsidR="00C550C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ингов,</w:t>
            </w:r>
            <w:r w:rsidR="00C550C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дидактические игры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,</w:t>
            </w:r>
            <w:r w:rsidR="00AE14A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итуаций, личный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матический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осуг,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рогулки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выставки и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о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курсы,</w:t>
            </w:r>
            <w:r w:rsidR="00C550C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видео</w:t>
            </w:r>
            <w:r w:rsidR="00C550C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мотр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пыты </w:t>
            </w:r>
            <w:r w:rsidR="00C550C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550C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экспериментирование</w:t>
            </w:r>
          </w:p>
        </w:tc>
        <w:tc>
          <w:tcPr>
            <w:tcW w:w="212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каз, объяснение,</w:t>
            </w:r>
            <w:r w:rsidR="00AE14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ый пример,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зговор, потешки 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ворки.</w:t>
            </w:r>
          </w:p>
        </w:tc>
        <w:tc>
          <w:tcPr>
            <w:tcW w:w="255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южетно- ролевые и</w:t>
            </w:r>
            <w:r w:rsidR="00AE14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ские игры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выносным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м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ивные игры, наблюдения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ы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.</w:t>
            </w:r>
          </w:p>
        </w:tc>
        <w:tc>
          <w:tcPr>
            <w:tcW w:w="240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, чтение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 беседа,</w:t>
            </w:r>
            <w:r w:rsidR="00AE1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ый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имер,</w:t>
            </w:r>
            <w:r w:rsidR="00AE14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ыставок и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ов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целевые    прогулки,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льбомов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й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  <w:t>Законы общего дома природы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се живые организмы имеют равное право на жизнь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роде ничто никуда не исчезает, а переходит из одного состояния в другое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роде всё взаимосвязано.</w:t>
      </w:r>
    </w:p>
    <w:p w:rsidR="00775CE3" w:rsidRPr="000D0584" w:rsidRDefault="00775CE3" w:rsidP="00775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-241"/>
        <w:tblW w:w="9072" w:type="dxa"/>
        <w:tblLook w:val="04A0" w:firstRow="1" w:lastRow="0" w:firstColumn="1" w:lastColumn="0" w:noHBand="0" w:noVBand="1"/>
      </w:tblPr>
      <w:tblGrid>
        <w:gridCol w:w="4843"/>
        <w:gridCol w:w="4229"/>
      </w:tblGrid>
      <w:tr w:rsidR="006F5DD2" w:rsidRPr="000D0584" w:rsidTr="003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pacing w:val="-11"/>
                <w:sz w:val="26"/>
                <w:szCs w:val="26"/>
                <w:lang w:eastAsia="ru-RU"/>
              </w:rPr>
              <w:lastRenderedPageBreak/>
              <w:t>Развитие экологических представлений и детское экспериментирования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ЭКОЛОГИЯ ИЗУЧАЕТ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pacing w:val="-19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ЖИВУЮ ПРИРОДУ</w:t>
            </w:r>
          </w:p>
        </w:tc>
        <w:tc>
          <w:tcPr>
            <w:tcW w:w="4229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>НЕЖИВУЮ ПРИРОДУ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  <w:t>Растения</w:t>
            </w:r>
          </w:p>
        </w:tc>
        <w:tc>
          <w:tcPr>
            <w:tcW w:w="4229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Почва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  <w:t>Грибы</w:t>
            </w:r>
          </w:p>
        </w:tc>
        <w:tc>
          <w:tcPr>
            <w:tcW w:w="4229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Воздух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  <w:t>Животные</w:t>
            </w:r>
          </w:p>
        </w:tc>
        <w:tc>
          <w:tcPr>
            <w:tcW w:w="4229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Вода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  <w:t xml:space="preserve">Человек 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  <w:lang w:eastAsia="ru-RU"/>
              </w:rPr>
            </w:pPr>
          </w:p>
        </w:tc>
        <w:tc>
          <w:tcPr>
            <w:tcW w:w="4229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</w:pPr>
          </w:p>
        </w:tc>
      </w:tr>
    </w:tbl>
    <w:p w:rsidR="006F561F" w:rsidRPr="000D0584" w:rsidRDefault="006F561F" w:rsidP="006F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 ознакомления дошкольников с природой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t xml:space="preserve">Наглядные: 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я 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ние картин, демонстрация фильмов 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временные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ые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редмета по отдельным признакам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картины целого по отдельным признакам</w:t>
      </w:r>
    </w:p>
    <w:p w:rsidR="006F561F" w:rsidRPr="000D0584" w:rsidRDefault="006F561F" w:rsidP="006E699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ие:</w:t>
      </w:r>
    </w:p>
    <w:p w:rsidR="006F561F" w:rsidRPr="000D0584" w:rsidRDefault="006F561F" w:rsidP="006E699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(дидактические игры):</w:t>
      </w:r>
    </w:p>
    <w:p w:rsidR="006F561F" w:rsidRPr="000D0584" w:rsidRDefault="006F561F" w:rsidP="006F56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ная</w:t>
      </w:r>
    </w:p>
    <w:p w:rsidR="006F561F" w:rsidRPr="000D0584" w:rsidRDefault="006F561F" w:rsidP="006F56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тольно – печатная</w:t>
      </w:r>
    </w:p>
    <w:p w:rsidR="006F561F" w:rsidRPr="000D0584" w:rsidRDefault="006F561F" w:rsidP="006F56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овесные</w:t>
      </w:r>
    </w:p>
    <w:p w:rsidR="006F561F" w:rsidRPr="000D0584" w:rsidRDefault="006F561F" w:rsidP="006F56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овые упражнения и игры – занятия</w:t>
      </w:r>
    </w:p>
    <w:p w:rsidR="006F561F" w:rsidRPr="000D0584" w:rsidRDefault="006F561F" w:rsidP="006F56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вижные игры</w:t>
      </w:r>
    </w:p>
    <w:p w:rsidR="006F561F" w:rsidRPr="000D0584" w:rsidRDefault="006F561F" w:rsidP="006F56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ие игры</w:t>
      </w:r>
    </w:p>
    <w:p w:rsidR="006F561F" w:rsidRPr="000D0584" w:rsidRDefault="006F561F" w:rsidP="006E699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</w:t>
      </w:r>
    </w:p>
    <w:p w:rsidR="006F561F" w:rsidRPr="000D0584" w:rsidRDefault="006F561F" w:rsidP="006F56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е поручения</w:t>
      </w:r>
    </w:p>
    <w:p w:rsidR="006F561F" w:rsidRPr="000D0584" w:rsidRDefault="006F561F" w:rsidP="006F56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лективный труд</w:t>
      </w:r>
    </w:p>
    <w:p w:rsidR="006F561F" w:rsidRPr="000D0584" w:rsidRDefault="006F561F" w:rsidP="006E699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ое экспериментирование</w:t>
      </w:r>
    </w:p>
    <w:p w:rsidR="006F561F" w:rsidRPr="000D0584" w:rsidRDefault="006F561F" w:rsidP="006E699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есные:</w:t>
      </w:r>
    </w:p>
    <w:p w:rsidR="006F561F" w:rsidRPr="000D0584" w:rsidRDefault="006F561F" w:rsidP="006E699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</w:t>
      </w:r>
    </w:p>
    <w:p w:rsidR="006F561F" w:rsidRPr="000D0584" w:rsidRDefault="006F561F" w:rsidP="006E699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</w:t>
      </w:r>
    </w:p>
    <w:p w:rsidR="00775CE3" w:rsidRPr="000D0584" w:rsidRDefault="00775CE3" w:rsidP="00775CE3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</w:p>
    <w:p w:rsidR="006F561F" w:rsidRPr="000D0584" w:rsidRDefault="005E18DB" w:rsidP="008A1054">
      <w:pPr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  <w:br w:type="page"/>
      </w:r>
      <w:r w:rsidR="006F561F" w:rsidRPr="000D0584"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lang w:eastAsia="ru-RU"/>
        </w:rPr>
        <w:lastRenderedPageBreak/>
        <w:t>Развитие познавательно-исследовательской деятельности</w:t>
      </w:r>
    </w:p>
    <w:p w:rsidR="00775CE3" w:rsidRPr="000D0584" w:rsidRDefault="00775CE3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6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aa"/>
        <w:tblW w:w="94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1701"/>
        <w:gridCol w:w="1843"/>
        <w:gridCol w:w="2865"/>
      </w:tblGrid>
      <w:tr w:rsidR="006F5DD2" w:rsidRPr="000D0584" w:rsidTr="00C550CF">
        <w:trPr>
          <w:trHeight w:val="869"/>
        </w:trPr>
        <w:tc>
          <w:tcPr>
            <w:tcW w:w="3090" w:type="dxa"/>
          </w:tcPr>
          <w:p w:rsidR="00C550CF" w:rsidRPr="000D0584" w:rsidRDefault="00C550C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 деятельность с педагогом</w:t>
            </w:r>
          </w:p>
        </w:tc>
        <w:tc>
          <w:tcPr>
            <w:tcW w:w="170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ны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ы</w:t>
            </w:r>
          </w:p>
        </w:tc>
        <w:tc>
          <w:tcPr>
            <w:tcW w:w="184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  <w:tc>
          <w:tcPr>
            <w:tcW w:w="286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 деятельность с семьей</w:t>
            </w:r>
          </w:p>
        </w:tc>
      </w:tr>
      <w:tr w:rsidR="006F5DD2" w:rsidRPr="000D0584" w:rsidTr="00C550CF">
        <w:trPr>
          <w:trHeight w:val="5974"/>
        </w:trPr>
        <w:tc>
          <w:tcPr>
            <w:tcW w:w="309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через игру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ворческие     задания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ллюстраций, работа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собиями, создание игровых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итуации, элементы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ов, дидактические иг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 ситуаций, личный пример, чт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матический досуг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Целевые прогулки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.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сследовательские</w:t>
            </w:r>
            <w:r w:rsidR="008A105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 игры-эксперименты, опыты, проектно-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сследовательская</w:t>
            </w:r>
            <w:r w:rsidR="008A105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каз,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ъяснение,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 личный пример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ворческие задания.</w:t>
            </w:r>
          </w:p>
        </w:tc>
        <w:tc>
          <w:tcPr>
            <w:tcW w:w="1843" w:type="dxa"/>
          </w:tcPr>
          <w:p w:rsidR="006F561F" w:rsidRPr="000D0584" w:rsidRDefault="006F561F" w:rsidP="00C550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 в том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исле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артнерская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гры -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ы         с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ком,</w:t>
            </w:r>
            <w:r w:rsidR="00C550C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одой, бросовым и природным материалом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поручения, игры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ным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м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ивные игры, сбор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й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/п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.</w:t>
            </w:r>
          </w:p>
        </w:tc>
        <w:tc>
          <w:tcPr>
            <w:tcW w:w="286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, чтение 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 беседа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смотр фильмов,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 выставок 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ов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целевые прогулки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овместной детско-</w:t>
            </w:r>
          </w:p>
          <w:p w:rsidR="006F561F" w:rsidRPr="000D0584" w:rsidRDefault="00C550C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ьск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сследовательско</w:t>
            </w:r>
            <w:r w:rsidR="008A105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–</w:t>
            </w:r>
            <w:r w:rsidR="00335A22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5A22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, оформл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5A22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бор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ллекций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опыты 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ы.</w:t>
            </w:r>
          </w:p>
        </w:tc>
      </w:tr>
    </w:tbl>
    <w:p w:rsidR="006F561F" w:rsidRPr="000D0584" w:rsidRDefault="006F561F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3" w:rsidRPr="000D0584" w:rsidRDefault="00775CE3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Default="00E514C4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5255</wp:posOffset>
                </wp:positionV>
                <wp:extent cx="6229350" cy="561975"/>
                <wp:effectExtent l="0" t="0" r="19050" b="2857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561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A33674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36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Экспериментирование как методическая система познавательного развития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56" style="position:absolute;left:0;text-align:left;margin-left:-4.8pt;margin-top:10.65pt;width:490.5pt;height:44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A33674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3367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Экспериментирование как методическая система познавательного развития до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84F" w:rsidRDefault="009C184F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Pr="000D0584" w:rsidRDefault="009C184F" w:rsidP="006F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16535</wp:posOffset>
                </wp:positionV>
                <wp:extent cx="142875" cy="657225"/>
                <wp:effectExtent l="19050" t="0" r="47625" b="47625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6572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2968" id="Стрелка вниз 57" o:spid="_x0000_s1026" type="#_x0000_t67" style="position:absolute;margin-left:247.8pt;margin-top:17.05pt;width:11.25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" adj="19252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35585</wp:posOffset>
                </wp:positionV>
                <wp:extent cx="142875" cy="295275"/>
                <wp:effectExtent l="19050" t="0" r="28575" b="47625"/>
                <wp:wrapNone/>
                <wp:docPr id="43" name="Стрелка вниз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0C86" id="Стрелка вниз 43" o:spid="_x0000_s1026" type="#_x0000_t67" style="position:absolute;margin-left:90.3pt;margin-top:18.55pt;width:11.25pt;height:2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" adj="1637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36220</wp:posOffset>
                </wp:positionV>
                <wp:extent cx="142875" cy="295275"/>
                <wp:effectExtent l="19050" t="0" r="28575" b="47625"/>
                <wp:wrapNone/>
                <wp:docPr id="51" name="Стрелка вниз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952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1A4C" id="Стрелка вниз 51" o:spid="_x0000_s1026" type="#_x0000_t67" style="position:absolute;margin-left:435.75pt;margin-top:18.6pt;width:11.25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" adj="1637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276225</wp:posOffset>
                </wp:positionV>
                <wp:extent cx="1857375" cy="2247900"/>
                <wp:effectExtent l="0" t="0" r="28575" b="1905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2247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jc w:val="center"/>
                            </w:pP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овая деятельность как нахождение способов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57" style="position:absolute;margin-left:346.2pt;margin-top:21.75pt;width:146.25pt;height:17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jc w:val="center"/>
                      </w:pP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овая деятельность как нахождение способов действ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76225</wp:posOffset>
                </wp:positionV>
                <wp:extent cx="1857375" cy="2400300"/>
                <wp:effectExtent l="0" t="0" r="28575" b="1905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2400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</w:pP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блюдения – целенаправле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цесс, </w:t>
                            </w: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езультате которого ребенок должен</w:t>
                            </w:r>
                            <w:r w:rsidR="008A10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 получить 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58" style="position:absolute;margin-left:12.45pt;margin-top:21.75pt;width:146.25pt;height:18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</w:pP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блюдения – целенаправленн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цесс, </w:t>
                      </w: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езультате которого ребенок должен</w:t>
                      </w:r>
                      <w:r w:rsidR="008A10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 получить знания</w:t>
                      </w:r>
                    </w:p>
                  </w:txbxContent>
                </v:textbox>
              </v:roundrect>
            </w:pict>
          </mc:Fallback>
        </mc:AlternateConten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561F" w:rsidRPr="000D0584" w:rsidRDefault="006F561F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2700</wp:posOffset>
                </wp:positionV>
                <wp:extent cx="1857375" cy="752475"/>
                <wp:effectExtent l="0" t="0" r="28575" b="2857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636C34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пы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59" style="position:absolute;margin-left:186.45pt;margin-top:1pt;width:146.25pt;height:59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636C34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пыт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82575</wp:posOffset>
                </wp:positionV>
                <wp:extent cx="142875" cy="3152775"/>
                <wp:effectExtent l="19050" t="0" r="28575" b="47625"/>
                <wp:wrapNone/>
                <wp:docPr id="69" name="Стрелка 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527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A81A" id="Стрелка вниз 69" o:spid="_x0000_s1026" type="#_x0000_t67" style="position:absolute;margin-left:259.2pt;margin-top:22.25pt;width:11.25pt;height:24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" adj="2111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5565</wp:posOffset>
                </wp:positionV>
                <wp:extent cx="142875" cy="1190625"/>
                <wp:effectExtent l="19050" t="0" r="28575" b="47625"/>
                <wp:wrapNone/>
                <wp:docPr id="70" name="Стрелка вниз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90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B096" id="Стрелка вниз 70" o:spid="_x0000_s1026" type="#_x0000_t67" style="position:absolute;margin-left:199.95pt;margin-top:5.95pt;width:11.25pt;height:9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" adj="2030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8895</wp:posOffset>
                </wp:positionV>
                <wp:extent cx="142875" cy="1238250"/>
                <wp:effectExtent l="19050" t="0" r="28575" b="38100"/>
                <wp:wrapNone/>
                <wp:docPr id="71" name="Стрелка вниз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B8D3" id="Стрелка вниз 71" o:spid="_x0000_s1026" type="#_x0000_t67" style="position:absolute;margin-left:316.2pt;margin-top:3.85pt;width:11.25pt;height:9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" adj="2035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tabs>
          <w:tab w:val="left" w:pos="40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39395</wp:posOffset>
                </wp:positionV>
                <wp:extent cx="1857375" cy="1333500"/>
                <wp:effectExtent l="0" t="0" r="28575" b="1905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1C20F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20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ыт – доказательство и опыт - ис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60" style="position:absolute;margin-left:289.2pt;margin-top:18.85pt;width:146.25pt;height:1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1C20F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20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ыт – доказательство и опыт - исслед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2095</wp:posOffset>
                </wp:positionV>
                <wp:extent cx="1857375" cy="1219200"/>
                <wp:effectExtent l="0" t="0" r="28575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21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636C34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тковременные и долгоср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61" style="position:absolute;margin-left:100.2pt;margin-top:19.85pt;width:146.25pt;height:9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636C34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тковременные и долгосроч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80340</wp:posOffset>
                </wp:positionV>
                <wp:extent cx="1857375" cy="2552700"/>
                <wp:effectExtent l="0" t="0" r="28575" b="1905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2552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636C34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монстрационные (показ воспитателя) и лабораторные (дети вместе с воспитателем, с его помощ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62" style="position:absolute;margin-left:199.95pt;margin-top:14.2pt;width:146.25pt;height:20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636C34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C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монстрационные (показ воспитателя) и лабораторные (дети вместе с воспитателем, с его помощью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B24" w:rsidRPr="000D0584" w:rsidRDefault="003C2B2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 работы по развитию познавательно - исследовательской деятельности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" w:right="-40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глядные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 (кратковременные, длительные, определение состояния предмета по отдельным признакам, восстановление картины целого по отдельным признакам, рассматривание картин, демонстрация фильмов).</w:t>
      </w: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/>
        </w:rPr>
        <w:t xml:space="preserve">Практические: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игра (дидактические игры: предметные, настольно-печатные, словесные, игровые упражнения и игры-занятия, подвижные игры, творческие игры (в т.ч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е), труд в природе (индивидуальные поручения, коллективный труд), элементарные опыты.</w:t>
      </w: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/>
        </w:rPr>
        <w:t xml:space="preserve">Словесные: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ссказ, беседа, чтение.</w:t>
      </w:r>
    </w:p>
    <w:p w:rsidR="003C2B24" w:rsidRPr="000D0584" w:rsidRDefault="003C2B24" w:rsidP="003C2B24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, повышающие познавательную активность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й анализ;</w:t>
      </w: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равнение по контрасту и подобию, сходству;</w:t>
      </w: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ировка и классификация;</w:t>
      </w:r>
    </w:p>
    <w:p w:rsidR="006F561F" w:rsidRPr="000D0584" w:rsidRDefault="006F561F" w:rsidP="006E6999">
      <w:pPr>
        <w:widowControl w:val="0"/>
        <w:numPr>
          <w:ilvl w:val="0"/>
          <w:numId w:val="2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оделирование и конструирование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 на вопросы детей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 w:right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иучение к самостоятельному поиску ответов на вопросы.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 w:right="1843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, вызывающие эмоциональную активность: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 w:right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оображаемая ситуация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думывание сказок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-драматизации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юрпризные моменты и элементы новизны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мор и шутка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е разнообразных средств на одном заняти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, способствующие взаимосвязи различных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ов деятельности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предложения и обучения способу связи разных видов деятельности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ерспективное планирование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а, направленная на последующую деятельность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Беседа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Методы коррекции и уточнения детских представлений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вторение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блюдение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ирование;</w:t>
      </w:r>
    </w:p>
    <w:p w:rsidR="006F561F" w:rsidRPr="000D0584" w:rsidRDefault="006F561F" w:rsidP="006E6999">
      <w:pPr>
        <w:widowControl w:val="0"/>
        <w:numPr>
          <w:ilvl w:val="0"/>
          <w:numId w:val="50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облемных ситуаций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3C2B24" w:rsidRPr="000D0584" w:rsidRDefault="003C2B2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3C2B24" w:rsidRPr="000D0584" w:rsidRDefault="003C2B2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3C2B24" w:rsidRPr="000D0584" w:rsidRDefault="003C2B2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3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Экспериментирование как методическая система экологического воспитания дошкольников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4371"/>
        <w:gridCol w:w="4984"/>
      </w:tblGrid>
      <w:tr w:rsidR="00242A00" w:rsidRPr="000D0584" w:rsidTr="00242A00">
        <w:trPr>
          <w:trHeight w:val="586"/>
        </w:trPr>
        <w:tc>
          <w:tcPr>
            <w:tcW w:w="4371" w:type="dxa"/>
          </w:tcPr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Задачи </w:t>
            </w:r>
          </w:p>
        </w:tc>
        <w:tc>
          <w:tcPr>
            <w:tcW w:w="4984" w:type="dxa"/>
          </w:tcPr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Средний дошкольный возраст</w:t>
            </w:r>
          </w:p>
        </w:tc>
      </w:tr>
      <w:tr w:rsidR="00242A00" w:rsidRPr="000D0584" w:rsidTr="00242A00">
        <w:trPr>
          <w:trHeight w:val="7787"/>
        </w:trPr>
        <w:tc>
          <w:tcPr>
            <w:tcW w:w="4371" w:type="dxa"/>
          </w:tcPr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1. Расширение представлений детей об окружающем мире через знакомство с элементарными знаниями из различных областей наук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:</w:t>
            </w:r>
          </w:p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развитие у детей 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представления о химических свойствах веществ </w:t>
            </w:r>
          </w:p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развитие у детей 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элементарных представлений об основных физических</w:t>
            </w:r>
          </w:p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свойства и явлениях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развитие представлений о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свойствах</w:t>
            </w:r>
          </w:p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развитие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элементарных математических представлений </w:t>
            </w:r>
          </w:p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познакомить с 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основными чертами рельефа планеты: вулканы, горы, озера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</w:tcPr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17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Растворение 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ind w:left="417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различных веществ; взаимодействие различных веществ при соединении (реакция) и их влияние на свойства других предметов магнетизм, отражение и преломление света, звук, теплота, замерзание и таяние воды</w:t>
            </w:r>
          </w:p>
          <w:p w:rsidR="00242A00" w:rsidRPr="000D0584" w:rsidRDefault="00242A00" w:rsidP="006E699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17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Упражнения в количественном счете </w:t>
            </w:r>
          </w:p>
        </w:tc>
      </w:tr>
      <w:tr w:rsidR="00242A00" w:rsidRPr="000D0584" w:rsidTr="00242A00">
        <w:trPr>
          <w:trHeight w:val="586"/>
        </w:trPr>
        <w:tc>
          <w:tcPr>
            <w:tcW w:w="4371" w:type="dxa"/>
          </w:tcPr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2. Развитие у детей умений пользоваться приборами-помощниками при</w:t>
            </w:r>
            <w:r w:rsidR="008A105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проведении игр-экспериментов</w:t>
            </w:r>
          </w:p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</w:tcPr>
          <w:p w:rsidR="00242A00" w:rsidRPr="000D0584" w:rsidRDefault="00242A00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Увеличительное стекло</w:t>
            </w:r>
          </w:p>
        </w:tc>
      </w:tr>
      <w:tr w:rsidR="006F5DD2" w:rsidRPr="000D0584" w:rsidTr="00242A00">
        <w:trPr>
          <w:trHeight w:val="70"/>
        </w:trPr>
        <w:tc>
          <w:tcPr>
            <w:tcW w:w="9355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Развитие у детей умственных способностей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развитие мыслительных способностей: анализ, классификация, сравнение, обобщени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формирование способов познания путем сенсорного анализа</w:t>
            </w:r>
          </w:p>
        </w:tc>
      </w:tr>
      <w:tr w:rsidR="006F5DD2" w:rsidRPr="000D0584" w:rsidTr="00242A00">
        <w:trPr>
          <w:trHeight w:val="586"/>
        </w:trPr>
        <w:tc>
          <w:tcPr>
            <w:tcW w:w="9355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Социально-коммуникативное развитие каждого ребенка: развитие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коммуникативности, самостоятельности, наблюдательности, элементарного самоконтроля и </w:t>
            </w:r>
            <w:r w:rsidR="003C2B24"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само регуляции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своих действии.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3C2B24" w:rsidRPr="000D0584" w:rsidRDefault="003C2B2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3C2B24" w:rsidRPr="000D0584" w:rsidRDefault="003C2B2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3C2B24" w:rsidRPr="000D0584" w:rsidRDefault="003C2B24" w:rsidP="003C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Формирование элементарных математических представлени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658" w:type="dxa"/>
        <w:tblLayout w:type="fixed"/>
        <w:tblLook w:val="0000" w:firstRow="0" w:lastRow="0" w:firstColumn="0" w:lastColumn="0" w:noHBand="0" w:noVBand="0"/>
      </w:tblPr>
      <w:tblGrid>
        <w:gridCol w:w="2689"/>
        <w:gridCol w:w="2178"/>
        <w:gridCol w:w="2381"/>
        <w:gridCol w:w="2410"/>
      </w:tblGrid>
      <w:tr w:rsidR="006F5DD2" w:rsidRPr="000D0584" w:rsidTr="00335A22">
        <w:trPr>
          <w:trHeight w:val="797"/>
        </w:trPr>
        <w:tc>
          <w:tcPr>
            <w:tcW w:w="268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ятельность с педагогом</w:t>
            </w:r>
          </w:p>
        </w:tc>
        <w:tc>
          <w:tcPr>
            <w:tcW w:w="217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firstLine="142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firstLine="1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менты</w:t>
            </w:r>
          </w:p>
        </w:tc>
        <w:tc>
          <w:tcPr>
            <w:tcW w:w="238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с семьей</w:t>
            </w:r>
          </w:p>
        </w:tc>
      </w:tr>
      <w:tr w:rsidR="006F5DD2" w:rsidRPr="000D0584" w:rsidTr="00335A22">
        <w:trPr>
          <w:trHeight w:val="4212"/>
        </w:trPr>
        <w:tc>
          <w:tcPr>
            <w:tcW w:w="268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через игру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 создание игровых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, дидактические иг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суждение, чтение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сследовательские</w:t>
            </w:r>
            <w:r w:rsidR="008A105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гры, викторины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экспериментирование.</w:t>
            </w:r>
          </w:p>
        </w:tc>
        <w:tc>
          <w:tcPr>
            <w:tcW w:w="217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й пример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, загадк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ворки.</w:t>
            </w:r>
          </w:p>
        </w:tc>
        <w:tc>
          <w:tcPr>
            <w:tcW w:w="2381" w:type="dxa"/>
          </w:tcPr>
          <w:p w:rsidR="006F561F" w:rsidRPr="000D0584" w:rsidRDefault="006F561F" w:rsidP="003C2B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ллюстраций, н/п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ивные</w:t>
            </w:r>
            <w:r w:rsidR="003C2B24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ы,</w:t>
            </w:r>
          </w:p>
        </w:tc>
        <w:tc>
          <w:tcPr>
            <w:tcW w:w="241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, чт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ы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ы работы по развитию элементарных математических представлений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242A00" w:rsidP="006E6999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онные опыт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изация с математическим содержанием - на этапе объяснения или повторения и закрепл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е занятие пр</w:t>
      </w:r>
      <w:r w:rsidR="00242A00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ловии свободы участия в нем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вающей среде</w:t>
      </w:r>
      <w:r w:rsidR="00242A00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8" w:firstLine="6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8" w:hanging="1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тоды работы по формированию элементарных 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8" w:hanging="1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ематических представлений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8" w:hanging="19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глядные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я (кратковременные, длительные, определение состояния предмета по отдельным признакам, восстановление картины целого по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тдельным признакам, рассматривание картин, демонстрация фильмов);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актические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(Дидактические игры: предметные, настольно-печатные, словесные, игровые упражнения и игры-занятия, подвижные игры, творческие игры (в т.ч. строительные), труд в природе (индивидуальные поручения, коллективный труд), элементарные опыты;</w:t>
      </w:r>
    </w:p>
    <w:p w:rsidR="003C2B24" w:rsidRPr="000D0584" w:rsidRDefault="006F561F" w:rsidP="006E6999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right="27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/>
        </w:rPr>
        <w:t xml:space="preserve">Словесные: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ссказ, беседа, чтение.</w:t>
      </w:r>
    </w:p>
    <w:p w:rsidR="003C2B24" w:rsidRPr="000D0584" w:rsidRDefault="003C2B24" w:rsidP="003C2B24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right="2765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, повышающие познавательную активность: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й анализ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lastRenderedPageBreak/>
        <w:t>Сравнение по контрасту и подобию, сходств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руппировка и классификац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 и конструировани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тветы на вопросы де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чение к самостоятельному поиску ответов на вопросы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, вызывающие эмоциональную активность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5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right="50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Воображаемая ситуация;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ывание сказок;</w:t>
      </w:r>
    </w:p>
    <w:p w:rsidR="006F561F" w:rsidRPr="000D0584" w:rsidRDefault="006F561F" w:rsidP="006E6999">
      <w:pPr>
        <w:widowControl w:val="0"/>
        <w:numPr>
          <w:ilvl w:val="0"/>
          <w:numId w:val="5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гры-драматизации;</w:t>
      </w:r>
    </w:p>
    <w:p w:rsidR="006F561F" w:rsidRPr="000D0584" w:rsidRDefault="006F561F" w:rsidP="006E6999">
      <w:pPr>
        <w:widowControl w:val="0"/>
        <w:numPr>
          <w:ilvl w:val="0"/>
          <w:numId w:val="5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юрпризные моменты и элементы новизны;</w:t>
      </w:r>
    </w:p>
    <w:p w:rsidR="006F561F" w:rsidRPr="000D0584" w:rsidRDefault="006F561F" w:rsidP="006E6999">
      <w:pPr>
        <w:widowControl w:val="0"/>
        <w:numPr>
          <w:ilvl w:val="0"/>
          <w:numId w:val="5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мор и шутка;</w:t>
      </w:r>
    </w:p>
    <w:p w:rsidR="006F561F" w:rsidRPr="000D0584" w:rsidRDefault="006F561F" w:rsidP="006E6999">
      <w:pPr>
        <w:widowControl w:val="0"/>
        <w:numPr>
          <w:ilvl w:val="0"/>
          <w:numId w:val="5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е разнообразных средств на одном заняти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, способствующие взаимосвязи различных видов деятельности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59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предложения и обучения способу связи разных видов деятельности;</w:t>
      </w:r>
    </w:p>
    <w:p w:rsidR="006F561F" w:rsidRPr="000D0584" w:rsidRDefault="006F561F" w:rsidP="006E6999">
      <w:pPr>
        <w:widowControl w:val="0"/>
        <w:numPr>
          <w:ilvl w:val="0"/>
          <w:numId w:val="59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ное планирование;</w:t>
      </w:r>
    </w:p>
    <w:p w:rsidR="006F561F" w:rsidRPr="000D0584" w:rsidRDefault="006F561F" w:rsidP="006E6999">
      <w:pPr>
        <w:widowControl w:val="0"/>
        <w:numPr>
          <w:ilvl w:val="0"/>
          <w:numId w:val="59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а, направленная на последующую деятельность;</w:t>
      </w:r>
    </w:p>
    <w:p w:rsidR="006F561F" w:rsidRPr="000D0584" w:rsidRDefault="006F561F" w:rsidP="006E6999">
      <w:pPr>
        <w:widowControl w:val="0"/>
        <w:numPr>
          <w:ilvl w:val="0"/>
          <w:numId w:val="59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еседа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 коррекции и уточнения детских представлений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60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вторение;</w:t>
      </w:r>
    </w:p>
    <w:p w:rsidR="006F561F" w:rsidRPr="000D0584" w:rsidRDefault="006F561F" w:rsidP="006E6999">
      <w:pPr>
        <w:widowControl w:val="0"/>
        <w:numPr>
          <w:ilvl w:val="0"/>
          <w:numId w:val="60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ind w:left="709" w:right="4493" w:hanging="35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;</w:t>
      </w:r>
    </w:p>
    <w:p w:rsidR="006F561F" w:rsidRPr="000D0584" w:rsidRDefault="006F561F" w:rsidP="006E6999">
      <w:pPr>
        <w:widowControl w:val="0"/>
        <w:numPr>
          <w:ilvl w:val="0"/>
          <w:numId w:val="60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ирование;</w:t>
      </w:r>
    </w:p>
    <w:p w:rsidR="006F561F" w:rsidRPr="000D0584" w:rsidRDefault="006F561F" w:rsidP="006E6999">
      <w:pPr>
        <w:widowControl w:val="0"/>
        <w:numPr>
          <w:ilvl w:val="0"/>
          <w:numId w:val="60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ind w:left="709" w:right="4493" w:hanging="35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Создание проблемных ситуаций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561F" w:rsidRPr="000D0584" w:rsidSect="002B3EC9">
          <w:headerReference w:type="default" r:id="rId9"/>
          <w:headerReference w:type="first" r:id="rId10"/>
          <w:pgSz w:w="11909" w:h="16834"/>
          <w:pgMar w:top="857" w:right="710" w:bottom="851" w:left="1701" w:header="720" w:footer="720" w:gutter="0"/>
          <w:cols w:space="60"/>
          <w:noEndnote/>
          <w:titlePg/>
          <w:docGrid w:linePitch="299"/>
        </w:sectPr>
      </w:pPr>
    </w:p>
    <w:p w:rsidR="006F561F" w:rsidRPr="000D0584" w:rsidRDefault="00E514C4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9050</wp:posOffset>
                </wp:positionV>
                <wp:extent cx="5572125" cy="343535"/>
                <wp:effectExtent l="0" t="0" r="28575" b="1841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474712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ФЭ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63" style="position:absolute;left:0;text-align:left;margin-left:20.7pt;margin-top:1.5pt;width:438.75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ФЭМ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tabs>
          <w:tab w:val="left" w:pos="29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1445</wp:posOffset>
                </wp:positionV>
                <wp:extent cx="123825" cy="352425"/>
                <wp:effectExtent l="19050" t="0" r="47625" b="47625"/>
                <wp:wrapNone/>
                <wp:docPr id="100" name="Стрелка вниз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2270" id="Стрелка вниз 100" o:spid="_x0000_s1026" type="#_x0000_t67" style="position:absolute;margin-left:301.5pt;margin-top:10.35pt;width:9.75pt;height:2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1920</wp:posOffset>
                </wp:positionV>
                <wp:extent cx="123825" cy="352425"/>
                <wp:effectExtent l="19050" t="0" r="47625" b="47625"/>
                <wp:wrapNone/>
                <wp:docPr id="99" name="Стрелка вниз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2D13" id="Стрелка вниз 99" o:spid="_x0000_s1026" type="#_x0000_t67" style="position:absolute;margin-left:192pt;margin-top:9.6pt;width:9.75pt;height:27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02870</wp:posOffset>
                </wp:positionV>
                <wp:extent cx="123825" cy="352425"/>
                <wp:effectExtent l="19050" t="0" r="47625" b="47625"/>
                <wp:wrapNone/>
                <wp:docPr id="101" name="Стрелка вниз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4F67" id="Стрелка вниз 101" o:spid="_x0000_s1026" type="#_x0000_t67" style="position:absolute;margin-left:424.5pt;margin-top:8.1pt;width:9.75pt;height:2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06680</wp:posOffset>
                </wp:positionV>
                <wp:extent cx="123825" cy="352425"/>
                <wp:effectExtent l="19050" t="0" r="47625" b="47625"/>
                <wp:wrapNone/>
                <wp:docPr id="91" name="Стрелка вниз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7039" id="Стрелка вниз 91" o:spid="_x0000_s1026" type="#_x0000_t67" style="position:absolute;margin-left:43.2pt;margin-top:8.4pt;width:9.75pt;height:2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" adj="1780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561F" w:rsidRPr="000D0584" w:rsidRDefault="00E514C4" w:rsidP="006F561F">
      <w:pPr>
        <w:tabs>
          <w:tab w:val="left" w:pos="29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72720</wp:posOffset>
                </wp:positionV>
                <wp:extent cx="1304925" cy="1019175"/>
                <wp:effectExtent l="0" t="0" r="28575" b="28575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ь с другими видами</w:t>
                            </w:r>
                            <w:r w:rsidR="008A10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4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64" style="position:absolute;margin-left:395.7pt;margin-top:13.6pt;width:102.75pt;height:8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</w:pPr>
                      <w:r w:rsidRPr="00474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ь с другими видами</w:t>
                      </w:r>
                      <w:r w:rsidR="008A10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74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52095</wp:posOffset>
                </wp:positionV>
                <wp:extent cx="1371600" cy="619125"/>
                <wp:effectExtent l="0" t="0" r="19050" b="2857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474712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ющ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65" style="position:absolute;margin-left:279.45pt;margin-top:19.85pt;width:108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ющие иг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7645</wp:posOffset>
                </wp:positionV>
                <wp:extent cx="2066925" cy="676275"/>
                <wp:effectExtent l="0" t="0" r="28575" b="28575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474712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яз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66" style="position:absolute;margin-left:-3.3pt;margin-top:16.35pt;width:162.7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язате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24155</wp:posOffset>
                </wp:positionV>
                <wp:extent cx="1200150" cy="676275"/>
                <wp:effectExtent l="0" t="0" r="19050" b="28575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474712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лечения и праз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67" style="position:absolute;margin-left:169.2pt;margin-top:17.65pt;width:94.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лечения и праздн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342515</wp:posOffset>
                </wp:positionV>
                <wp:extent cx="123825" cy="352425"/>
                <wp:effectExtent l="19050" t="0" r="47625" b="47625"/>
                <wp:wrapNone/>
                <wp:docPr id="95" name="Стрелка вниз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8AA2" id="Стрелка вниз 95" o:spid="_x0000_s1026" type="#_x0000_t67" style="position:absolute;margin-left:301.5pt;margin-top:184.45pt;width:9.75pt;height:2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69215</wp:posOffset>
                </wp:positionV>
                <wp:extent cx="123825" cy="352425"/>
                <wp:effectExtent l="19050" t="0" r="47625" b="47625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A497" id="Стрелка вниз 96" o:spid="_x0000_s1026" type="#_x0000_t67" style="position:absolute;margin-left:300pt;margin-top:5.45pt;width:9.75pt;height:27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6835</wp:posOffset>
                </wp:positionV>
                <wp:extent cx="123825" cy="352425"/>
                <wp:effectExtent l="19050" t="0" r="47625" b="47625"/>
                <wp:wrapNone/>
                <wp:docPr id="92" name="Стрелка вниз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39AB" id="Стрелка вниз 92" o:spid="_x0000_s1026" type="#_x0000_t67" style="position:absolute;margin-left:121.5pt;margin-top:6.05pt;width:9.75pt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9850</wp:posOffset>
                </wp:positionV>
                <wp:extent cx="123825" cy="352425"/>
                <wp:effectExtent l="19050" t="0" r="47625" b="47625"/>
                <wp:wrapNone/>
                <wp:docPr id="93" name="Стрелка вниз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2FD9" id="Стрелка вниз 93" o:spid="_x0000_s1026" type="#_x0000_t67" style="position:absolute;margin-left:20.25pt;margin-top:5.5pt;width:9.75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31445</wp:posOffset>
                </wp:positionV>
                <wp:extent cx="123825" cy="352425"/>
                <wp:effectExtent l="19050" t="0" r="47625" b="47625"/>
                <wp:wrapNone/>
                <wp:docPr id="98" name="Стрелка вниз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B420" id="Стрелка вниз 98" o:spid="_x0000_s1026" type="#_x0000_t67" style="position:absolute;margin-left:427.5pt;margin-top:10.35pt;width:9.75pt;height:2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9860</wp:posOffset>
                </wp:positionV>
                <wp:extent cx="1628775" cy="933450"/>
                <wp:effectExtent l="0" t="0" r="28575" b="1905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933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пециально – организова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68" style="position:absolute;margin-left:263.7pt;margin-top:11.8pt;width:128.25pt;height:7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пециально – организован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70815</wp:posOffset>
                </wp:positionV>
                <wp:extent cx="1304925" cy="571500"/>
                <wp:effectExtent l="0" t="0" r="28575" b="1905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ронталь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69" style="position:absolute;margin-left:115.2pt;margin-top:13.45pt;width:102.7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ронтальны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1552575" cy="571500"/>
                <wp:effectExtent l="0" t="0" r="28575" b="19050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ивидуа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0" style="position:absolute;margin-left:-18pt;margin-top:12.95pt;width:122.25pt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ивидуальная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231775</wp:posOffset>
                </wp:positionV>
                <wp:extent cx="1076325" cy="571500"/>
                <wp:effectExtent l="0" t="0" r="28575" b="19050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чной тр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1" style="position:absolute;margin-left:417.45pt;margin-top:18.25pt;width:84.75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чной тру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00990</wp:posOffset>
                </wp:positionV>
                <wp:extent cx="123825" cy="352425"/>
                <wp:effectExtent l="19050" t="0" r="47625" b="47625"/>
                <wp:wrapNone/>
                <wp:docPr id="102" name="Стрелка вниз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A4CB" id="Стрелка вниз 102" o:spid="_x0000_s1026" type="#_x0000_t67" style="position:absolute;margin-left:151.95pt;margin-top:23.7pt;width:9.75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63525</wp:posOffset>
                </wp:positionV>
                <wp:extent cx="123825" cy="352425"/>
                <wp:effectExtent l="19050" t="0" r="47625" b="47625"/>
                <wp:wrapNone/>
                <wp:docPr id="97" name="Стрелка вниз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60C4" id="Стрелка вниз 97" o:spid="_x0000_s1026" type="#_x0000_t67" style="position:absolute;margin-left:450pt;margin-top:20.75pt;width:9.75pt;height:27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1275</wp:posOffset>
                </wp:positionV>
                <wp:extent cx="1304925" cy="571500"/>
                <wp:effectExtent l="0" t="0" r="28575" b="19050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радицио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72" style="position:absolute;margin-left:114.75pt;margin-top:3.25pt;width:102.75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радиционн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54305</wp:posOffset>
                </wp:positionV>
                <wp:extent cx="1019175" cy="571500"/>
                <wp:effectExtent l="0" t="0" r="28575" b="1905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узы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73" style="position:absolute;margin-left:418.15pt;margin-top:12.15pt;width:80.25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узык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38430</wp:posOffset>
                </wp:positionV>
                <wp:extent cx="1628775" cy="933450"/>
                <wp:effectExtent l="0" t="0" r="28575" b="1905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933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овмес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74" style="position:absolute;margin-left:263.25pt;margin-top:10.9pt;width:128.25pt;height:7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овмест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7945</wp:posOffset>
                </wp:positionV>
                <wp:extent cx="123825" cy="352425"/>
                <wp:effectExtent l="19050" t="0" r="47625" b="47625"/>
                <wp:wrapNone/>
                <wp:docPr id="105" name="Стрелка вниз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D2BB" id="Стрелка вниз 105" o:spid="_x0000_s1026" type="#_x0000_t67" style="position:absolute;margin-left:155.25pt;margin-top:5.35pt;width:9.75pt;height:27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94310</wp:posOffset>
                </wp:positionV>
                <wp:extent cx="123825" cy="1781175"/>
                <wp:effectExtent l="19050" t="0" r="47625" b="47625"/>
                <wp:wrapNone/>
                <wp:docPr id="94" name="Стрелка вниз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7811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E4C3" id="Стрелка вниз 94" o:spid="_x0000_s1026" type="#_x0000_t67" style="position:absolute;margin-left:445.95pt;margin-top:15.3pt;width:9.75pt;height:140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" adj="2084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1295</wp:posOffset>
                </wp:positionV>
                <wp:extent cx="1304925" cy="571500"/>
                <wp:effectExtent l="0" t="0" r="28575" b="19050"/>
                <wp:wrapNone/>
                <wp:docPr id="85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блемно - поиск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75" style="position:absolute;margin-left:114.75pt;margin-top:15.85pt;width:102.75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блемно - поисков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7645</wp:posOffset>
                </wp:positionV>
                <wp:extent cx="123825" cy="352425"/>
                <wp:effectExtent l="19050" t="0" r="47625" b="47625"/>
                <wp:wrapNone/>
                <wp:docPr id="103" name="Стрелка вниз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29D9" id="Стрелка вниз 103" o:spid="_x0000_s1026" type="#_x0000_t67" style="position:absolute;margin-left:315pt;margin-top:16.35pt;width:9.75pt;height:2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3365</wp:posOffset>
                </wp:positionV>
                <wp:extent cx="123825" cy="352425"/>
                <wp:effectExtent l="19050" t="0" r="47625" b="47625"/>
                <wp:wrapNone/>
                <wp:docPr id="104" name="Стрелка вниз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4F0D" id="Стрелка вниз 104" o:spid="_x0000_s1026" type="#_x0000_t67" style="position:absolute;margin-left:155.25pt;margin-top:19.95pt;width:9.75pt;height:27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07950</wp:posOffset>
                </wp:positionV>
                <wp:extent cx="1628775" cy="1009650"/>
                <wp:effectExtent l="0" t="0" r="28575" b="190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009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амостоятельной деятельност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76" style="position:absolute;margin-left:263.7pt;margin-top:8.5pt;width:128.2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амостоятельной деятельности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00965</wp:posOffset>
                </wp:positionV>
                <wp:extent cx="1304925" cy="571500"/>
                <wp:effectExtent l="0" t="0" r="28575" b="19050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мплекс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77" style="position:absolute;margin-left:113.25pt;margin-top:7.95pt;width:102.75pt;height: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мплексн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2240</wp:posOffset>
                </wp:positionV>
                <wp:extent cx="123825" cy="352425"/>
                <wp:effectExtent l="19050" t="0" r="47625" b="47625"/>
                <wp:wrapNone/>
                <wp:docPr id="108" name="Стрелка вниз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F20D" id="Стрелка вниз 108" o:spid="_x0000_s1026" type="#_x0000_t67" style="position:absolute;margin-left:159.75pt;margin-top:11.2pt;width:9.75pt;height:27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61620</wp:posOffset>
                </wp:positionV>
                <wp:extent cx="1619250" cy="571500"/>
                <wp:effectExtent l="0" t="0" r="19050" b="1905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изкульту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78" style="position:absolute;margin-left:379.2pt;margin-top:20.6pt;width:127.5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изкультур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58445</wp:posOffset>
                </wp:positionV>
                <wp:extent cx="1514475" cy="571500"/>
                <wp:effectExtent l="0" t="0" r="28575" b="19050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тегрирова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79" style="position:absolute;margin-left:111.45pt;margin-top:20.35pt;width:119.25pt;height: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тегрированн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0960</wp:posOffset>
                </wp:positionV>
                <wp:extent cx="123825" cy="352425"/>
                <wp:effectExtent l="19050" t="0" r="47625" b="47625"/>
                <wp:wrapNone/>
                <wp:docPr id="106" name="Стрелка вниз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9345" id="Стрелка вниз 106" o:spid="_x0000_s1026" type="#_x0000_t67" style="position:absolute;margin-left:440.25pt;margin-top:4.8pt;width:9.75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47955</wp:posOffset>
                </wp:positionV>
                <wp:extent cx="1552575" cy="571500"/>
                <wp:effectExtent l="0" t="0" r="28575" b="19050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стру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80" style="position:absolute;margin-left:379.95pt;margin-top:11.65pt;width:122.25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AE14A0" w:rsidP="006F561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струир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70180</wp:posOffset>
                </wp:positionV>
                <wp:extent cx="123825" cy="352425"/>
                <wp:effectExtent l="19050" t="0" r="47625" b="47625"/>
                <wp:wrapNone/>
                <wp:docPr id="107" name="Стрелка вниз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EFB6" id="Стрелка вниз 107" o:spid="_x0000_s1026" type="#_x0000_t67" style="position:absolute;margin-left:446.25pt;margin-top:13.4pt;width:9.75pt;height:27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" adj="178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2540</wp:posOffset>
                </wp:positionV>
                <wp:extent cx="1552575" cy="533400"/>
                <wp:effectExtent l="0" t="0" r="28575" b="1905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474712" w:rsidRDefault="008A1054" w:rsidP="006F561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747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7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81" style="position:absolute;left:0;text-align:left;margin-left:384.45pt;margin-top:.2pt;width:122.2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474712" w:rsidRDefault="008A1054" w:rsidP="006F561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747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747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B24" w:rsidRPr="000D0584" w:rsidRDefault="003C2B24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Интеграция образовательных областей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9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848"/>
      </w:tblGrid>
      <w:tr w:rsidR="006F5DD2" w:rsidRPr="000D0584" w:rsidTr="008A1054">
        <w:trPr>
          <w:trHeight w:hRule="exact" w:val="117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25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По задачам и содержанию психолого-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ческой работы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34" w:hanging="3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По средствам организации и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оптимизации образовательного процесса</w:t>
            </w:r>
          </w:p>
        </w:tc>
      </w:tr>
      <w:tr w:rsidR="006F5DD2" w:rsidRPr="000D0584" w:rsidTr="008A1054">
        <w:trPr>
          <w:trHeight w:hRule="exact" w:val="909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335A22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right="38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-коммуникативное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развитие»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(развитие познавательно-исследовательской и продуктивной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 в процессе свободного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щения со сверстниками и взрослыми; формирование целостной картины мира и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ширение кругозора в части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едставлений о себе, семье, обществе, государстве, мире, о безопасности собственной жизнедеятельности и 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безопасности окружающего мира природы)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righ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«Художественно-эстетическое </w:t>
            </w:r>
            <w:r w:rsidR="00335A22"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»</w:t>
            </w:r>
            <w:r w:rsidR="00335A22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(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ешение специфическими средствами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основной задачи психолого-педагогической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боты - формирование целостной картины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а, расширение кругозора в части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музыкального и изобразительног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а).</w:t>
            </w:r>
          </w:p>
          <w:p w:rsidR="006F561F" w:rsidRPr="000D0584" w:rsidRDefault="00335A22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right="38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изическое развитие»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сширение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едставлений о собственном организме, 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возможностях организма, охране здоровья).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righ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«Речевое</w:t>
            </w:r>
            <w:r w:rsidR="008A10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витие»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ормирование полноценного активного словаря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огащение лексического состава речи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амяти)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335A22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403" w:hanging="1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чевое развитие»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использование 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художественных произведений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для </w:t>
            </w:r>
            <w:r w:rsidR="006F561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формирования целостной картины мира).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403" w:hanging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Художественно-эстетическое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развитие»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(использование музыкальных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оизведений, средств продуктивно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детей для обогащения содержания области).</w:t>
            </w:r>
          </w:p>
        </w:tc>
      </w:tr>
    </w:tbl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A030F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1038225"/>
                <wp:effectExtent l="0" t="0" r="28575" b="28575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АЯ ОБЛАСТЬ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ЕЧЕВОЕ РАЗВИТИЕ</w:t>
                            </w: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82" style="position:absolute;left:0;text-align:left;margin-left:.3pt;margin-top:.15pt;width:483.75pt;height:81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АЯ ОБЛАСТЬ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РЕЧЕВОЕ РАЗВИТИЕ</w:t>
                      </w: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»</w:t>
                      </w: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30810</wp:posOffset>
                </wp:positionV>
                <wp:extent cx="57150" cy="657225"/>
                <wp:effectExtent l="19050" t="0" r="38100" b="47625"/>
                <wp:wrapNone/>
                <wp:docPr id="113" name="Стрелка вниз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572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CFF1" id="Стрелка вниз 113" o:spid="_x0000_s1026" type="#_x0000_t67" style="position:absolute;margin-left:352.05pt;margin-top:10.3pt;width:4.5pt;height:51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" adj="2066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30810</wp:posOffset>
                </wp:positionV>
                <wp:extent cx="142875" cy="657225"/>
                <wp:effectExtent l="19050" t="0" r="47625" b="47625"/>
                <wp:wrapNone/>
                <wp:docPr id="112" name="Стрелка вниз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E9CF" id="Стрелка вниз 112" o:spid="_x0000_s1026" type="#_x0000_t67" style="position:absolute;margin-left:113.55pt;margin-top:10.3pt;width:11.25pt;height:51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" adj="1925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91135</wp:posOffset>
                </wp:positionV>
                <wp:extent cx="2657475" cy="762000"/>
                <wp:effectExtent l="0" t="0" r="28575" b="1905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E2148F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удожественная ли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83" style="position:absolute;margin-left:270.3pt;margin-top:15.05pt;width:209.25pt;height:60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E2148F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удожественная литерату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1135</wp:posOffset>
                </wp:positionV>
                <wp:extent cx="2657475" cy="762000"/>
                <wp:effectExtent l="0" t="0" r="28575" b="19050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E2148F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витие реч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84" style="position:absolute;margin-left:.3pt;margin-top:15.05pt;width:209.25pt;height:60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E2148F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витие реч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90805</wp:posOffset>
                </wp:positionV>
                <wp:extent cx="104775" cy="876300"/>
                <wp:effectExtent l="19050" t="0" r="47625" b="38100"/>
                <wp:wrapNone/>
                <wp:docPr id="115" name="Стрелка вниз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8763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B737" id="Стрелка вниз 115" o:spid="_x0000_s1026" type="#_x0000_t67" style="position:absolute;margin-left:105.3pt;margin-top:7.15pt;width:8.25pt;height:6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" adj="2030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79730</wp:posOffset>
                </wp:positionV>
                <wp:extent cx="2609850" cy="2600325"/>
                <wp:effectExtent l="0" t="0" r="19050" b="28575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ющая речевая среда</w:t>
                            </w:r>
                          </w:p>
                          <w:p w:rsidR="00AE14A0" w:rsidRPr="00E2148F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словаря</w:t>
                            </w:r>
                          </w:p>
                          <w:p w:rsidR="00AE14A0" w:rsidRPr="00E2148F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уковая культура речи</w:t>
                            </w:r>
                          </w:p>
                          <w:p w:rsidR="00AE14A0" w:rsidRPr="00E2148F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мматический строй речи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E2148F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ная реч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85" style="position:absolute;left:0;text-align:left;margin-left:10.05pt;margin-top:29.9pt;width:205.5pt;height:20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ющая речевая среда</w:t>
                      </w:r>
                    </w:p>
                    <w:p w:rsidR="00AE14A0" w:rsidRPr="00E2148F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словаря</w:t>
                      </w:r>
                    </w:p>
                    <w:p w:rsidR="00AE14A0" w:rsidRPr="00E2148F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уковая культура речи</w:t>
                      </w:r>
                    </w:p>
                    <w:p w:rsidR="00AE14A0" w:rsidRPr="00E2148F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мматический строй речи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Pr="00E2148F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ная реч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298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iCs/>
          <w:spacing w:val="-13"/>
          <w:sz w:val="26"/>
          <w:szCs w:val="26"/>
          <w:lang w:eastAsia="ru-RU"/>
        </w:rPr>
        <w:t>Развитие реч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115" w:line="1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2268"/>
        <w:gridCol w:w="2268"/>
      </w:tblGrid>
      <w:tr w:rsidR="006F5DD2" w:rsidRPr="000D0584" w:rsidTr="00943938">
        <w:trPr>
          <w:trHeight w:val="864"/>
        </w:trPr>
        <w:tc>
          <w:tcPr>
            <w:tcW w:w="3686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ом</w:t>
            </w:r>
          </w:p>
        </w:tc>
        <w:tc>
          <w:tcPr>
            <w:tcW w:w="1843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26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амостоятель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268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мьёй</w:t>
            </w:r>
          </w:p>
        </w:tc>
      </w:tr>
      <w:tr w:rsidR="006F5DD2" w:rsidRPr="000D0584" w:rsidTr="00943938">
        <w:trPr>
          <w:trHeight w:val="1266"/>
        </w:trPr>
        <w:tc>
          <w:tcPr>
            <w:tcW w:w="368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через игру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ллюстраций, работа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собиями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3938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ассказов, творческ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ния, создание </w:t>
            </w:r>
            <w:r w:rsidR="00943938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943938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ыгрывание игровых проблемных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ций, речевы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гры, дидактические</w:t>
            </w:r>
            <w:r w:rsidR="008A105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гры, обсуждение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блюдение, чтение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матизация, личный пример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Разучивание      песен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ений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словиц, считалок,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говорок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я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.</w:t>
            </w:r>
          </w:p>
        </w:tc>
        <w:tc>
          <w:tcPr>
            <w:tcW w:w="1843" w:type="dxa"/>
          </w:tcPr>
          <w:p w:rsidR="006F561F" w:rsidRPr="000D0584" w:rsidRDefault="006F561F" w:rsidP="009439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ворческие задания,</w:t>
            </w:r>
            <w:r w:rsidR="008A105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="008A1054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оминание, 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ый пример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.</w:t>
            </w:r>
          </w:p>
        </w:tc>
        <w:tc>
          <w:tcPr>
            <w:tcW w:w="226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 режиссерские иг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 в том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исле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артнерская,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 игры-театрализации.</w:t>
            </w:r>
          </w:p>
        </w:tc>
        <w:tc>
          <w:tcPr>
            <w:tcW w:w="226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, чт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 беседа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ый пример,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осмотр   фильмов,</w:t>
            </w:r>
            <w:r w:rsidR="008A105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ыставок и</w:t>
            </w:r>
            <w:r w:rsidR="008A105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ов.</w:t>
            </w:r>
          </w:p>
        </w:tc>
      </w:tr>
    </w:tbl>
    <w:p w:rsidR="003B038C" w:rsidRPr="000D0584" w:rsidRDefault="003B038C" w:rsidP="003B0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i/>
          <w:iCs/>
          <w:spacing w:val="-12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i/>
          <w:iCs/>
          <w:spacing w:val="-12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iCs/>
          <w:spacing w:val="-12"/>
          <w:sz w:val="26"/>
          <w:szCs w:val="26"/>
          <w:lang w:eastAsia="ru-RU"/>
        </w:rPr>
        <w:t xml:space="preserve">Система работы </w:t>
      </w:r>
      <w:r w:rsidRPr="000D0584">
        <w:rPr>
          <w:rFonts w:ascii="Times New Roman" w:eastAsia="Times New Roman" w:hAnsi="Times New Roman" w:cs="Times New Roman"/>
          <w:i/>
          <w:iCs/>
          <w:spacing w:val="-12"/>
          <w:sz w:val="26"/>
          <w:szCs w:val="26"/>
          <w:lang w:eastAsia="ru-RU"/>
        </w:rPr>
        <w:t xml:space="preserve">с </w:t>
      </w:r>
      <w:r w:rsidRPr="000D0584">
        <w:rPr>
          <w:rFonts w:ascii="Times New Roman" w:eastAsia="Times New Roman" w:hAnsi="Times New Roman" w:cs="Times New Roman"/>
          <w:b/>
          <w:bCs/>
          <w:i/>
          <w:iCs/>
          <w:spacing w:val="-12"/>
          <w:sz w:val="26"/>
          <w:szCs w:val="26"/>
          <w:lang w:eastAsia="ru-RU"/>
        </w:rPr>
        <w:t>детьми по развитию реч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634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530"/>
        <w:gridCol w:w="75"/>
        <w:gridCol w:w="1484"/>
        <w:gridCol w:w="122"/>
        <w:gridCol w:w="1037"/>
        <w:gridCol w:w="569"/>
        <w:gridCol w:w="824"/>
        <w:gridCol w:w="781"/>
        <w:gridCol w:w="636"/>
        <w:gridCol w:w="970"/>
        <w:gridCol w:w="306"/>
        <w:gridCol w:w="1300"/>
      </w:tblGrid>
      <w:tr w:rsidR="006F5DD2" w:rsidRPr="000D0584" w:rsidTr="00943938">
        <w:trPr>
          <w:trHeight w:hRule="exact" w:val="613"/>
        </w:trPr>
        <w:tc>
          <w:tcPr>
            <w:tcW w:w="9634" w:type="dxa"/>
            <w:gridSpan w:val="1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сновные</w:t>
            </w:r>
            <w:r w:rsidR="008A105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направления работы с детьми по развитию речи</w:t>
            </w:r>
          </w:p>
        </w:tc>
      </w:tr>
      <w:tr w:rsidR="006F5DD2" w:rsidRPr="000D0584" w:rsidTr="00335A22">
        <w:trPr>
          <w:trHeight w:val="2954"/>
        </w:trPr>
        <w:tc>
          <w:tcPr>
            <w:tcW w:w="9634" w:type="dxa"/>
            <w:gridSpan w:val="1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ловар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2"/>
                <w:sz w:val="26"/>
                <w:szCs w:val="26"/>
                <w:lang w:eastAsia="ru-RU"/>
              </w:rPr>
              <w:t xml:space="preserve">2.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спит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е ЗКР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З. Форм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ание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раммат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го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я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вязной речи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4"/>
                <w:sz w:val="26"/>
                <w:szCs w:val="26"/>
                <w:lang w:eastAsia="ru-RU"/>
              </w:rPr>
              <w:t>4.1.</w:t>
            </w:r>
            <w:r w:rsidR="00050814"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иалогичес</w:t>
            </w:r>
            <w:r w:rsidR="00050814"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чь</w:t>
            </w: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зговорная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4.2.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Монолог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ая речь</w:t>
            </w:r>
            <w:r w:rsidRPr="000D0584">
              <w:rPr>
                <w:rFonts w:ascii="Times New Roman" w:eastAsiaTheme="minorEastAsia" w:hAnsi="Times New Roman" w:cs="Times New Roman"/>
                <w:spacing w:val="-8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ссказыван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5.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Формиров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элементарно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го осознани</w:t>
            </w:r>
            <w:r w:rsidR="00943938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языка и речи</w:t>
            </w:r>
            <w:r w:rsidR="003B038C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личение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а 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а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ахождение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места звука в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елюбви 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а к художественному слову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я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ого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</w:t>
            </w:r>
          </w:p>
        </w:tc>
      </w:tr>
      <w:tr w:rsidR="006F5DD2" w:rsidRPr="000D0584" w:rsidTr="003B038C">
        <w:trPr>
          <w:trHeight w:val="564"/>
        </w:trPr>
        <w:tc>
          <w:tcPr>
            <w:tcW w:w="9634" w:type="dxa"/>
            <w:gridSpan w:val="1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инципы развития речи</w:t>
            </w:r>
          </w:p>
        </w:tc>
      </w:tr>
      <w:tr w:rsidR="006F5DD2" w:rsidRPr="000D0584" w:rsidTr="003B038C">
        <w:trPr>
          <w:trHeight w:val="2117"/>
        </w:trPr>
        <w:tc>
          <w:tcPr>
            <w:tcW w:w="1530" w:type="dxa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нцип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ого, умственного 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ечевого развития</w:t>
            </w:r>
          </w:p>
        </w:tc>
        <w:tc>
          <w:tcPr>
            <w:tcW w:w="1559" w:type="dxa"/>
            <w:gridSpan w:val="2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инцип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икатив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еятельно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дхода к</w:t>
            </w:r>
          </w:p>
          <w:p w:rsidR="006F561F" w:rsidRPr="000D0584" w:rsidRDefault="003B038C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</w:t>
            </w:r>
            <w:r w:rsidR="006F561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азвитию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и</w:t>
            </w:r>
          </w:p>
        </w:tc>
        <w:tc>
          <w:tcPr>
            <w:tcW w:w="1159" w:type="dxa"/>
            <w:gridSpan w:val="2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 развития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ого чутья</w:t>
            </w:r>
          </w:p>
        </w:tc>
        <w:tc>
          <w:tcPr>
            <w:tcW w:w="1393" w:type="dxa"/>
            <w:gridSpan w:val="2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я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элементар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сознания</w:t>
            </w:r>
            <w:r w:rsidR="008A105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и языка</w:t>
            </w:r>
          </w:p>
        </w:tc>
        <w:tc>
          <w:tcPr>
            <w:tcW w:w="1417" w:type="dxa"/>
            <w:gridSpan w:val="2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</w:t>
            </w:r>
          </w:p>
          <w:p w:rsidR="006F561F" w:rsidRPr="000D0584" w:rsidRDefault="003B038C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и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работы</w:t>
            </w:r>
            <w:r w:rsidR="006F561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над различны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торонами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и</w:t>
            </w:r>
          </w:p>
        </w:tc>
        <w:tc>
          <w:tcPr>
            <w:tcW w:w="1276" w:type="dxa"/>
            <w:gridSpan w:val="2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нцип обогащения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тивации речевой деятельности</w:t>
            </w:r>
          </w:p>
        </w:tc>
        <w:tc>
          <w:tcPr>
            <w:tcW w:w="1300" w:type="dxa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нцип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еспечения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ктивной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зыковой</w:t>
            </w:r>
          </w:p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ктики</w:t>
            </w:r>
          </w:p>
        </w:tc>
      </w:tr>
      <w:tr w:rsidR="006F5DD2" w:rsidRPr="000D0584" w:rsidTr="003B038C">
        <w:trPr>
          <w:trHeight w:val="604"/>
        </w:trPr>
        <w:tc>
          <w:tcPr>
            <w:tcW w:w="9634" w:type="dxa"/>
            <w:gridSpan w:val="1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Средства развития речи </w:t>
            </w:r>
          </w:p>
        </w:tc>
      </w:tr>
      <w:tr w:rsidR="006F5DD2" w:rsidRPr="000D0584" w:rsidTr="00335A22">
        <w:trPr>
          <w:trHeight w:val="842"/>
        </w:trPr>
        <w:tc>
          <w:tcPr>
            <w:tcW w:w="160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е взрослых и детей</w:t>
            </w:r>
          </w:p>
        </w:tc>
        <w:tc>
          <w:tcPr>
            <w:tcW w:w="1606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Культур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606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бучен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ной речи на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нятиях</w:t>
            </w:r>
          </w:p>
        </w:tc>
        <w:tc>
          <w:tcPr>
            <w:tcW w:w="160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Художествен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606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Изобразительно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усство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узыка, театр</w:t>
            </w:r>
          </w:p>
        </w:tc>
        <w:tc>
          <w:tcPr>
            <w:tcW w:w="1606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м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ам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ограммы</w:t>
            </w:r>
          </w:p>
        </w:tc>
      </w:tr>
      <w:tr w:rsidR="006F5DD2" w:rsidRPr="000D0584" w:rsidTr="00335A22">
        <w:trPr>
          <w:trHeight w:val="842"/>
        </w:trPr>
        <w:tc>
          <w:tcPr>
            <w:tcW w:w="9634" w:type="dxa"/>
            <w:gridSpan w:val="1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ы развития речи</w:t>
            </w:r>
          </w:p>
        </w:tc>
      </w:tr>
      <w:tr w:rsidR="006F5DD2" w:rsidRPr="000D0584" w:rsidTr="00335A22">
        <w:trPr>
          <w:trHeight w:val="842"/>
        </w:trPr>
        <w:tc>
          <w:tcPr>
            <w:tcW w:w="3211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глядные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3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редственно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и его разновидности (наблюдение в природе, экскурсии);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средованно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зобразительна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ость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грушек 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ин, рассказывание по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ушкам и картинкам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ловесные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Чтение и рассказывани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х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дений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Заучивание наизусть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каз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бобщающая бесед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вание без опоры наглядный материал</w:t>
            </w:r>
          </w:p>
        </w:tc>
        <w:tc>
          <w:tcPr>
            <w:tcW w:w="3212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актические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матизации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ценировки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чески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юды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дные игры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79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жидаемый результат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четко произносят все звуки родного язык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владеют речью как средством общения со взрослыми и детьм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четкая, плавная, выразительна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49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 большой словарный запас, позволяющий высказать их мысли, широко использовать прилагательные, сравнения, синонимы, антонимы и т.д.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49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чи грамматически правильная. Используют сложносочиненные и сложноподчиненные предложения, применяет доказательную речь, могут объяснить причинно-следственные связ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 используют диалогическую и монологическую речь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ладеют звуковым анализом слов и построением модели звукового состава слов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5"/>
        </w:numPr>
        <w:shd w:val="clear" w:color="auto" w:fill="FFFFFF"/>
        <w:tabs>
          <w:tab w:val="left" w:pos="960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ют умением анализировать предложение и графически записывать его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5"/>
        </w:numPr>
        <w:shd w:val="clear" w:color="auto" w:fill="FFFFFF"/>
        <w:tabs>
          <w:tab w:val="left" w:pos="960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ют составлять предложение по заданной схеме;</w:t>
      </w:r>
      <w:r w:rsidRPr="000D058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сравнивают слова по звуковым конструкциям и подбирают слова к заданной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;</w:t>
      </w:r>
    </w:p>
    <w:p w:rsidR="006F561F" w:rsidRPr="000D0584" w:rsidRDefault="006F561F" w:rsidP="006E6999">
      <w:pPr>
        <w:widowControl w:val="0"/>
        <w:numPr>
          <w:ilvl w:val="0"/>
          <w:numId w:val="6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lastRenderedPageBreak/>
        <w:t xml:space="preserve">различают звуки в словах и определяют место звука в слове, подбирают слова на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 звук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Художественная литература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65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089"/>
        <w:gridCol w:w="1788"/>
        <w:gridCol w:w="2371"/>
        <w:gridCol w:w="2410"/>
      </w:tblGrid>
      <w:tr w:rsidR="006F5DD2" w:rsidRPr="000D0584" w:rsidTr="003B038C">
        <w:trPr>
          <w:trHeight w:val="855"/>
        </w:trPr>
        <w:tc>
          <w:tcPr>
            <w:tcW w:w="3089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ом</w:t>
            </w:r>
          </w:p>
        </w:tc>
        <w:tc>
          <w:tcPr>
            <w:tcW w:w="1788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371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Самостоятельная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2410" w:type="dxa"/>
          </w:tcPr>
          <w:p w:rsidR="006F561F" w:rsidRPr="000D0584" w:rsidRDefault="008A105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мьёй</w:t>
            </w:r>
          </w:p>
        </w:tc>
      </w:tr>
      <w:tr w:rsidR="006F5DD2" w:rsidRPr="000D0584" w:rsidTr="003B038C">
        <w:trPr>
          <w:trHeight w:val="855"/>
        </w:trPr>
        <w:tc>
          <w:tcPr>
            <w:tcW w:w="308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лушивание</w:t>
            </w:r>
            <w:r w:rsidR="003B038C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иозаписей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зок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1054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ллюстраций, </w:t>
            </w:r>
            <w:r w:rsidR="008A10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бот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собиями,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ов, создание и</w:t>
            </w:r>
            <w:r w:rsidR="008A1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ыгрывание игровых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 ситуаций, речевые игры, дидактическ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621E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 обсужд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матизация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ематические</w:t>
            </w:r>
            <w:r w:rsidR="0031621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осуг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аздник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ая деятельность по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отивам сказок и худ.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едений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разговор.</w:t>
            </w:r>
          </w:p>
        </w:tc>
        <w:tc>
          <w:tcPr>
            <w:tcW w:w="237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ские игры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 игры-театрализаци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ая деятельность по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отивам сказок и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худ.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изведений.</w:t>
            </w:r>
          </w:p>
        </w:tc>
        <w:tc>
          <w:tcPr>
            <w:tcW w:w="2410" w:type="dxa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ая деятельность по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ивам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ок и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худ.</w:t>
            </w:r>
            <w:r w:rsidR="003B038C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П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роизведений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диции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мейного чтения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3" w:right="173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 xml:space="preserve">Основные принципы организации работы по воспитанию у детей интереса к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ественному слову:</w:t>
      </w:r>
    </w:p>
    <w:p w:rsidR="006F561F" w:rsidRPr="000D0584" w:rsidRDefault="006F561F" w:rsidP="006E6999">
      <w:pPr>
        <w:widowControl w:val="0"/>
        <w:numPr>
          <w:ilvl w:val="0"/>
          <w:numId w:val="6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720" w:right="173" w:hanging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Ежедневное чтение детям вслух является обязательным и рассматривается как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я.</w:t>
      </w:r>
    </w:p>
    <w:p w:rsidR="006F561F" w:rsidRPr="000D0584" w:rsidRDefault="006F561F" w:rsidP="006E6999">
      <w:pPr>
        <w:widowControl w:val="0"/>
        <w:numPr>
          <w:ilvl w:val="0"/>
          <w:numId w:val="6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720" w:right="163" w:hanging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содержания, но и на уровне зрительного ряда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 w:right="144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Создание по поводу художественной литературы детско-родительских проектов с </w:t>
      </w: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включением различных видов деятельности: игровой, продуктивной, коммуникативной, </w:t>
      </w:r>
      <w:r w:rsidRPr="000D0584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познавательно-исследовательской, в ходе чего создаются целостные продукты в виде книг </w:t>
      </w:r>
      <w:r w:rsidRPr="000D058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самоделок, выставок изобразительного творчества, макетов, плакатов, карт и схем, </w:t>
      </w: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ценариев викторин, досугов, детско-родительских праздников и др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84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lastRenderedPageBreak/>
        <w:t>Формы работы: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10" w:firstLine="84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-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литературного произведения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ссказ литературного произведения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еседа о прочитанном произведени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84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  <w:t xml:space="preserve">-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суждение литературного произведения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нсценирование литературного произведения. Театрализованная игра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на основе сюжета литературного произведения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вная деятельность по мотивам прочитанного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е по мотивам прочитанного.</w:t>
      </w:r>
    </w:p>
    <w:p w:rsidR="006F561F" w:rsidRPr="000D0584" w:rsidRDefault="006F561F" w:rsidP="006E6999">
      <w:pPr>
        <w:widowControl w:val="0"/>
        <w:numPr>
          <w:ilvl w:val="0"/>
          <w:numId w:val="6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итуативная беседа по мотивам прочитанного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73" w:right="144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73" w:right="144" w:firstLine="701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Методы, используемые при ознакомлении с художественной литературы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73" w:right="144" w:firstLine="701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-241"/>
        <w:tblW w:w="9196" w:type="dxa"/>
        <w:tblInd w:w="-34" w:type="dxa"/>
        <w:tblLook w:val="04A0" w:firstRow="1" w:lastRow="0" w:firstColumn="1" w:lastColumn="0" w:noHBand="0" w:noVBand="1"/>
      </w:tblPr>
      <w:tblGrid>
        <w:gridCol w:w="9196"/>
      </w:tblGrid>
      <w:tr w:rsidR="006F5DD2" w:rsidRPr="000D0584" w:rsidTr="009C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44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44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Художественная литература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44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F5DD2" w:rsidRPr="000D0584" w:rsidTr="009C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Чтение и рассказывание</w:t>
            </w:r>
          </w:p>
        </w:tc>
      </w:tr>
      <w:tr w:rsidR="006F5DD2" w:rsidRPr="000D0584" w:rsidTr="009C184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Применение ТСО</w:t>
            </w:r>
          </w:p>
        </w:tc>
      </w:tr>
      <w:tr w:rsidR="006F5DD2" w:rsidRPr="000D0584" w:rsidTr="009C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Рассматривание иллюстраций</w:t>
            </w:r>
          </w:p>
        </w:tc>
      </w:tr>
      <w:tr w:rsidR="006F5DD2" w:rsidRPr="000D0584" w:rsidTr="009C184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Драматизация</w:t>
            </w:r>
          </w:p>
        </w:tc>
      </w:tr>
      <w:tr w:rsidR="006F5DD2" w:rsidRPr="000D0584" w:rsidTr="009C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Рисование по сказке</w:t>
            </w:r>
          </w:p>
        </w:tc>
      </w:tr>
      <w:tr w:rsidR="006F5DD2" w:rsidRPr="000D0584" w:rsidTr="009C184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Элементы ТРИЗ и РТВ</w:t>
            </w:r>
          </w:p>
        </w:tc>
      </w:tr>
      <w:tr w:rsidR="006F5DD2" w:rsidRPr="000D0584" w:rsidTr="009C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Разные виды театра</w:t>
            </w:r>
          </w:p>
        </w:tc>
      </w:tr>
      <w:tr w:rsidR="006F5DD2" w:rsidRPr="000D0584" w:rsidTr="009C184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69" w:lineRule="exact"/>
              <w:ind w:right="144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Игры по мотивам сказок</w:t>
            </w:r>
          </w:p>
        </w:tc>
      </w:tr>
    </w:tbl>
    <w:p w:rsidR="006F561F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73" w:right="144" w:firstLine="701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73" w:right="144" w:firstLine="701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8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сновные формы работы с детьми по образовательной область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7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«Речевое развитие»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206" w:type="dxa"/>
        <w:tblLayout w:type="fixed"/>
        <w:tblLook w:val="0000" w:firstRow="0" w:lastRow="0" w:firstColumn="0" w:lastColumn="0" w:noHBand="0" w:noVBand="0"/>
      </w:tblPr>
      <w:tblGrid>
        <w:gridCol w:w="988"/>
        <w:gridCol w:w="4474"/>
        <w:gridCol w:w="3718"/>
        <w:gridCol w:w="26"/>
      </w:tblGrid>
      <w:tr w:rsidR="006F5DD2" w:rsidRPr="000D0584" w:rsidTr="003B038C">
        <w:trPr>
          <w:trHeight w:hRule="exact" w:val="924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4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</w:t>
            </w:r>
          </w:p>
        </w:tc>
      </w:tr>
      <w:tr w:rsidR="006F5DD2" w:rsidRPr="000D0584" w:rsidTr="003B038C">
        <w:trPr>
          <w:trHeight w:hRule="exact" w:val="894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рганизованная образователь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по развитию речи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неделю</w:t>
            </w:r>
          </w:p>
        </w:tc>
      </w:tr>
      <w:tr w:rsidR="006F5DD2" w:rsidRPr="000D0584" w:rsidTr="003B038C">
        <w:trPr>
          <w:trHeight w:hRule="exact" w:val="476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куляционная гимнастика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trHeight w:hRule="exact" w:val="462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trHeight w:hRule="exact" w:val="894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ндивидуальная работа воспитателя п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ю речи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trHeight w:hRule="exact" w:val="462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влечения, праздники, викторины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</w:tr>
      <w:tr w:rsidR="006F5DD2" w:rsidRPr="000D0584" w:rsidTr="003B038C">
        <w:trPr>
          <w:trHeight w:hRule="exact" w:val="476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trHeight w:hRule="exact" w:val="446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trHeight w:hRule="exact" w:val="462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ые игры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3B038C">
        <w:trPr>
          <w:trHeight w:hRule="exact" w:val="476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trHeight w:hRule="exact" w:val="920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амостоятельная художественно-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чевая деятельность</w:t>
            </w:r>
          </w:p>
        </w:tc>
        <w:tc>
          <w:tcPr>
            <w:tcW w:w="3744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441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филактическая работа логопеда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неделю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441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856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6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зучивание стихотворений, песен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италок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441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спектаклей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856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ыгрывание ситуаций, драматизаци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ок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1328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Составление рассказов по картинам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ллюстрациям, по собственным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ечатлениям, наблюдениям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3B038C">
        <w:trPr>
          <w:gridAfter w:val="1"/>
          <w:wAfter w:w="26" w:type="dxa"/>
          <w:trHeight w:hRule="exact" w:val="1755"/>
        </w:trPr>
        <w:tc>
          <w:tcPr>
            <w:tcW w:w="9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4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Наблюдения, экспериментирование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 и обсуждение, комментирование полученных результатов</w:t>
            </w:r>
          </w:p>
        </w:tc>
        <w:tc>
          <w:tcPr>
            <w:tcW w:w="371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</w:tbl>
    <w:p w:rsidR="009C184F" w:rsidRDefault="009C184F" w:rsidP="006F561F">
      <w:pPr>
        <w:tabs>
          <w:tab w:val="left" w:pos="106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" w:hanging="182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Связь с социумом при ознакомлении с художественной литературой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3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4989"/>
        <w:gridCol w:w="3653"/>
      </w:tblGrid>
      <w:tr w:rsidR="006F5DD2" w:rsidRPr="000D0584" w:rsidTr="00335A22">
        <w:trPr>
          <w:trHeight w:hRule="exact" w:val="81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67" w:firstLine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ые институты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87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</w:t>
            </w:r>
          </w:p>
        </w:tc>
      </w:tr>
      <w:tr w:rsidR="006F5DD2" w:rsidRPr="000D0584" w:rsidTr="00335A22">
        <w:trPr>
          <w:trHeight w:hRule="exact" w:val="38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ая библиотек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F5DD2" w:rsidRPr="000D0584" w:rsidTr="00335A22">
        <w:trPr>
          <w:trHeight w:hRule="exact" w:val="38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«Книжный квартал»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4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F5DD2" w:rsidRPr="000D0584" w:rsidTr="00335A22">
        <w:trPr>
          <w:trHeight w:hRule="exact" w:val="38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 кукол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F5DD2" w:rsidRPr="000D0584" w:rsidTr="00335A22">
        <w:trPr>
          <w:trHeight w:hRule="exact" w:val="50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троли театров России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5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F5DD2" w:rsidRPr="000D0584" w:rsidTr="00335A22">
        <w:trPr>
          <w:trHeight w:hRule="exact" w:val="44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Победы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5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F5DD2" w:rsidRPr="000D0584" w:rsidTr="00335A22">
        <w:trPr>
          <w:trHeight w:hRule="exact" w:val="40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Медвед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Тематические мероприятия и развлечения по художественным </w:t>
      </w:r>
      <w:r w:rsidR="0031621E"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оизведениям классиков</w:t>
      </w: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детской книг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2090"/>
        <w:gridCol w:w="6696"/>
      </w:tblGrid>
      <w:tr w:rsidR="006F5DD2" w:rsidRPr="000D0584" w:rsidTr="00335A22">
        <w:trPr>
          <w:trHeight w:hRule="exact" w:val="78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right="106" w:firstLine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6F5DD2" w:rsidRPr="000D0584" w:rsidTr="00335A22">
        <w:trPr>
          <w:trHeight w:hRule="exact" w:val="536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«Любимая </w:t>
            </w:r>
            <w:r w:rsidR="00050814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книжка» -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выставки в группах</w:t>
            </w:r>
          </w:p>
        </w:tc>
      </w:tr>
      <w:tr w:rsidR="006F5DD2" w:rsidRPr="000D0584" w:rsidTr="00335A22">
        <w:trPr>
          <w:trHeight w:hRule="exact" w:val="79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8C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31" w:hanging="1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ой домашний питомец» - чтение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ссказов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31" w:hanging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А.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ачева, С.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Городецкого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устовского</w:t>
            </w:r>
          </w:p>
        </w:tc>
      </w:tr>
      <w:tr w:rsidR="006F5DD2" w:rsidRPr="000D0584" w:rsidTr="00335A22">
        <w:trPr>
          <w:trHeight w:hRule="exact" w:val="69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ушка-зима» - чтение сказок и стихотворений</w:t>
            </w:r>
          </w:p>
        </w:tc>
      </w:tr>
      <w:tr w:rsidR="006F5DD2" w:rsidRPr="000D0584" w:rsidTr="00335A22">
        <w:trPr>
          <w:trHeight w:hRule="exact" w:val="72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9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«Путешествие по Сахалину» А.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.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Чехов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рассказов</w:t>
            </w:r>
          </w:p>
        </w:tc>
      </w:tr>
      <w:tr w:rsidR="006F5DD2" w:rsidRPr="000D0584" w:rsidTr="00335A22">
        <w:trPr>
          <w:trHeight w:hRule="exact" w:val="418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«Мир природы» по произведениям В.</w:t>
            </w:r>
            <w:r w:rsidR="003B038C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Б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анки</w:t>
            </w:r>
          </w:p>
        </w:tc>
      </w:tr>
      <w:tr w:rsidR="006F5DD2" w:rsidRPr="000D0584" w:rsidTr="00335A22">
        <w:trPr>
          <w:trHeight w:hRule="exact" w:val="113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«Международный день поэзии» (21 марта) -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тение и разучивание стихотворений: С.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Есенин, А.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ушкин, С.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аршак и др.</w:t>
            </w:r>
          </w:p>
        </w:tc>
      </w:tr>
      <w:tr w:rsidR="006F5DD2" w:rsidRPr="000D0584" w:rsidTr="00335A22">
        <w:trPr>
          <w:trHeight w:hRule="exact" w:val="719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0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«День детской книги» (2 апреля) - недел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й книги: выставки, викторины</w:t>
            </w:r>
          </w:p>
        </w:tc>
      </w:tr>
      <w:tr w:rsidR="006F5DD2" w:rsidRPr="000D0584" w:rsidTr="00335A22">
        <w:trPr>
          <w:trHeight w:hRule="exact" w:val="72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B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ень рождения Г.Х.</w:t>
            </w:r>
            <w:r w:rsidR="003B038C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А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дерсена - викторины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, театрализация</w:t>
            </w:r>
          </w:p>
        </w:tc>
      </w:tr>
      <w:tr w:rsidR="006F5DD2" w:rsidRPr="000D0584" w:rsidTr="00335A22">
        <w:trPr>
          <w:trHeight w:hRule="exact" w:val="43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чтецов</w:t>
            </w:r>
          </w:p>
        </w:tc>
      </w:tr>
      <w:tr w:rsidR="006F5DD2" w:rsidRPr="000D0584" w:rsidTr="00335A22">
        <w:trPr>
          <w:trHeight w:hRule="exact" w:val="391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казки Пушкина (ко дню рождения А.С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ушкина)</w:t>
            </w:r>
          </w:p>
        </w:tc>
      </w:tr>
    </w:tbl>
    <w:p w:rsidR="009C184F" w:rsidRDefault="009C184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Ожидаемый результат: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бенок любит книгу, внимательно слушает, отвечает на вопросы по тексту и сюжету, бережно относится к книг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ьзует пространственно-временную модель при пересказе сказк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являет творчество при рассказывании художественного произвед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ходит в книге ответы на интересующие вопрос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нимает мораль произведения, положительные и отрицательные поступки героев старается быть похожим на полюбившихся героев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ляет план проведения игры- драматизаци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ьзуют разные виды театра при передаче художественного произведения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E18DB" w:rsidRDefault="005E18D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247C64" w:rsidRPr="000D0584" w:rsidRDefault="00247C64" w:rsidP="006F561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9C184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981700" cy="904875"/>
                <wp:effectExtent l="0" t="0" r="19050" b="28575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АЯ ОБЛАСТЬ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ХУДОЖЕСТВЕННО – ЭСТЕТИЧЕСКОЕ РАЗВИТИЕ</w:t>
                            </w: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86" style="position:absolute;margin-left:0;margin-top:13.8pt;width:471pt;height:71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АЯ ОБЛАСТЬ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ХУДОЖЕСТВЕННО – ЭСТЕТИЧЕСКОЕ РАЗВИТИЕ</w:t>
                      </w: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»</w:t>
                      </w: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762250</wp:posOffset>
                </wp:positionV>
                <wp:extent cx="66675" cy="542925"/>
                <wp:effectExtent l="19050" t="0" r="47625" b="47625"/>
                <wp:wrapNone/>
                <wp:docPr id="127" name="Стрелка вниз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D89" id="Стрелка вниз 127" o:spid="_x0000_s1026" type="#_x0000_t67" style="position:absolute;margin-left:134.25pt;margin-top:217.5pt;width:5.2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" adj="2027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762250</wp:posOffset>
                </wp:positionV>
                <wp:extent cx="66675" cy="542925"/>
                <wp:effectExtent l="19050" t="0" r="47625" b="47625"/>
                <wp:wrapNone/>
                <wp:docPr id="128" name="Стрелка вниз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79BE" id="Стрелка вниз 128" o:spid="_x0000_s1026" type="#_x0000_t67" style="position:absolute;margin-left:300.75pt;margin-top:217.5pt;width:5.25pt;height:42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" adj="2027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762250</wp:posOffset>
                </wp:positionV>
                <wp:extent cx="66675" cy="542925"/>
                <wp:effectExtent l="19050" t="0" r="47625" b="47625"/>
                <wp:wrapNone/>
                <wp:docPr id="129" name="Стрелка вниз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DCA2" id="Стрелка вниз 129" o:spid="_x0000_s1026" type="#_x0000_t67" style="position:absolute;margin-left:428.25pt;margin-top:217.5pt;width:5.25pt;height:42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" adj="2027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104900</wp:posOffset>
                </wp:positionV>
                <wp:extent cx="66675" cy="542925"/>
                <wp:effectExtent l="19050" t="0" r="47625" b="47625"/>
                <wp:wrapNone/>
                <wp:docPr id="126" name="Стрелка вниз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E38C" id="Стрелка вниз 126" o:spid="_x0000_s1026" type="#_x0000_t67" style="position:absolute;margin-left:433.5pt;margin-top:87pt;width:5.25pt;height:42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" adj="2027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0</wp:posOffset>
                </wp:positionV>
                <wp:extent cx="66675" cy="542925"/>
                <wp:effectExtent l="19050" t="0" r="47625" b="47625"/>
                <wp:wrapNone/>
                <wp:docPr id="125" name="Стрелка вниз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F04C" id="Стрелка вниз 125" o:spid="_x0000_s1026" type="#_x0000_t67" style="position:absolute;margin-left:306pt;margin-top:87pt;width:5.25pt;height:42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" adj="2027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104900</wp:posOffset>
                </wp:positionV>
                <wp:extent cx="66675" cy="542925"/>
                <wp:effectExtent l="19050" t="0" r="47625" b="47625"/>
                <wp:wrapNone/>
                <wp:docPr id="124" name="Стрелка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11E6" id="Стрелка вниз 124" o:spid="_x0000_s1026" type="#_x0000_t67" style="position:absolute;margin-left:168pt;margin-top:87pt;width:5.25pt;height:42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" adj="2027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104900</wp:posOffset>
                </wp:positionV>
                <wp:extent cx="66675" cy="542925"/>
                <wp:effectExtent l="19050" t="0" r="47625" b="47625"/>
                <wp:wrapNone/>
                <wp:docPr id="123" name="Стрелка вниз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2166" id="Стрелка вниз 123" o:spid="_x0000_s1026" type="#_x0000_t67" style="position:absolute;margin-left:49.2pt;margin-top:87pt;width:5.25pt;height:42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" adj="2027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409950</wp:posOffset>
                </wp:positionV>
                <wp:extent cx="2238375" cy="5781675"/>
                <wp:effectExtent l="0" t="0" r="28575" b="28575"/>
                <wp:wrapNone/>
                <wp:docPr id="120" name="Скругленный 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5781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метное рисование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южетное рисование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оративное рисование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пка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оративная лепка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ппликация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ное творчество: 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бумагой и картоном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ладное творчество: работа стканью.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ладное творчество: работа сприродным материал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87" style="position:absolute;margin-left:32.7pt;margin-top:268.5pt;width:176.25pt;height:45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ное рисование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южетное рисование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оративное рисование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пка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оративная лепка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ппликация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ное творчество: 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бумагой и картоном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ладное творчество: работа стканью.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ладное творчество: работа сприродным материалом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409950</wp:posOffset>
                </wp:positionV>
                <wp:extent cx="1428750" cy="4943475"/>
                <wp:effectExtent l="0" t="0" r="19050" b="28575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4943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шание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ие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сенное творчество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о-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тмические движения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зыкально-игров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анцевальное творчество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гра на детск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. инструм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88" style="position:absolute;margin-left:378.45pt;margin-top:268.5pt;width:112.5pt;height:38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шание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ие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сенное творчество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о-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тмические движения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зыкально-игрово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анцевальное творчество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Pr="00FA6295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гра на детски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. инструмента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409950</wp:posOffset>
                </wp:positionV>
                <wp:extent cx="1752600" cy="4171950"/>
                <wp:effectExtent l="0" t="0" r="19050" b="19050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417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294A5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руирование из строительного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а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294A52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руирование</w:t>
                            </w:r>
                          </w:p>
                          <w:p w:rsidR="00AE14A0" w:rsidRPr="00FA6295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A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деталей конструкт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89" style="position:absolute;margin-left:222.45pt;margin-top:268.5pt;width:138pt;height:328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294A5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руирование из строительного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а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Pr="00294A52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руирование</w:t>
                      </w:r>
                    </w:p>
                    <w:p w:rsidR="00AE14A0" w:rsidRPr="00FA6295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A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деталей конструкторо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762125</wp:posOffset>
                </wp:positionV>
                <wp:extent cx="1371600" cy="914400"/>
                <wp:effectExtent l="0" t="0" r="19050" b="19050"/>
                <wp:wrapNone/>
                <wp:docPr id="119" name="Скругленный 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FA6295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90" style="position:absolute;margin-left:382.95pt;margin-top:138.75pt;width:108pt;height:1in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A6295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762125</wp:posOffset>
                </wp:positionV>
                <wp:extent cx="1533525" cy="914400"/>
                <wp:effectExtent l="0" t="0" r="28575" b="19050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FA6295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руктивно – мод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" o:spid="_x0000_s1091" style="position:absolute;margin-left:249.4pt;margin-top:138.75pt;width:120.75pt;height:1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A6295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руктивно – моде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62125</wp:posOffset>
                </wp:positionV>
                <wp:extent cx="1276350" cy="914400"/>
                <wp:effectExtent l="0" t="0" r="19050" b="19050"/>
                <wp:wrapNone/>
                <wp:docPr id="116" name="Скругленный 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FA6295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62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общение к искус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92" style="position:absolute;margin-left:-.3pt;margin-top:138.75pt;width:100.5pt;height:1in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A6295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62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общение к искусст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762125</wp:posOffset>
                </wp:positionV>
                <wp:extent cx="1609725" cy="914400"/>
                <wp:effectExtent l="0" t="0" r="28575" b="19050"/>
                <wp:wrapNone/>
                <wp:docPr id="117" name="Скругленный 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FA6295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образи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" o:spid="_x0000_s1093" style="position:absolute;margin-left:109.9pt;margin-top:138.75pt;width:126.75pt;height:1in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FA6295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образите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tabs>
          <w:tab w:val="left" w:pos="520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561F" w:rsidRPr="000D0584" w:rsidRDefault="006F561F" w:rsidP="006F561F">
      <w:pPr>
        <w:tabs>
          <w:tab w:val="left" w:pos="520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етоды художественно-эстетического развития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3384"/>
        <w:gridCol w:w="3298"/>
      </w:tblGrid>
      <w:tr w:rsidR="006F5DD2" w:rsidRPr="000D0584" w:rsidTr="00335A22">
        <w:trPr>
          <w:trHeight w:hRule="exact" w:val="38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</w:tc>
      </w:tr>
      <w:tr w:rsidR="006F5DD2" w:rsidRPr="000D0584" w:rsidTr="00335A22">
        <w:trPr>
          <w:trHeight w:hRule="exact" w:val="41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2"/>
                <w:sz w:val="26"/>
                <w:szCs w:val="26"/>
                <w:lang w:eastAsia="ru-RU"/>
              </w:rPr>
              <w:t xml:space="preserve">2.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ссматривани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2"/>
                <w:sz w:val="26"/>
                <w:szCs w:val="26"/>
                <w:lang w:eastAsia="ru-RU"/>
              </w:rPr>
              <w:t>4. Э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спериментировани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игры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leader="underscore" w:pos="3235"/>
          <w:tab w:val="left" w:leader="underscore" w:pos="9389"/>
        </w:tabs>
        <w:autoSpaceDE w:val="0"/>
        <w:autoSpaceDN w:val="0"/>
        <w:adjustRightInd w:val="0"/>
        <w:spacing w:after="0" w:line="240" w:lineRule="auto"/>
        <w:ind w:left="96" w:firstLine="86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tbl>
      <w:tblPr>
        <w:tblStyle w:val="-24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F5DD2" w:rsidRPr="000D0584" w:rsidTr="003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ind w:left="96" w:firstLine="86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ind w:left="96" w:firstLine="8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дагогические условия необходимые для эффективного художественного развития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  <w:t xml:space="preserve"> д</w:t>
            </w: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етей дошкольного</w:t>
            </w:r>
            <w:r w:rsidR="0031621E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а</w:t>
            </w:r>
          </w:p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"/>
                <w:sz w:val="26"/>
                <w:szCs w:val="26"/>
                <w:lang w:eastAsia="ru-RU"/>
              </w:rPr>
              <w:t xml:space="preserve">Формирование эстетического отношения и художественных способностей в активной творческой деятельности детей. 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  <w:t>Создание развивающей среды для занятий по рисованию, лепке, аппликации, художественному труду и самостоятельного детского творчества.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  <w:t>Ознакомление детей с основами изобразительного и народного декоративно-прикладного</w:t>
            </w:r>
            <w:r w:rsidR="0031621E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  <w:t>искусства в среде музея и дошкольного образовательного учреждения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 w:val="0"/>
                <w:spacing w:val="-1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 w:val="0"/>
                <w:spacing w:val="-1"/>
                <w:sz w:val="26"/>
                <w:szCs w:val="26"/>
                <w:lang w:eastAsia="ru-RU"/>
              </w:rPr>
              <w:t>Модель эстетического отношения к окружающему миру</w:t>
            </w:r>
          </w:p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 w:val="0"/>
                <w:spacing w:val="-1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6"/>
                <w:szCs w:val="26"/>
                <w:lang w:eastAsia="ru-RU"/>
              </w:rPr>
              <w:t>Способность эмоционального переживания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"/>
                <w:sz w:val="26"/>
                <w:szCs w:val="26"/>
                <w:lang w:eastAsia="ru-RU"/>
              </w:rPr>
              <w:t>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F561F" w:rsidRPr="000D0584" w:rsidRDefault="006F561F" w:rsidP="00335A22">
            <w:pPr>
              <w:widowControl w:val="0"/>
              <w:tabs>
                <w:tab w:val="left" w:leader="underscore" w:pos="3235"/>
                <w:tab w:val="left" w:leader="underscore" w:pos="93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"/>
                <w:sz w:val="26"/>
                <w:szCs w:val="26"/>
                <w:lang w:eastAsia="ru-RU"/>
              </w:rPr>
              <w:t>Специфические художественные и творческие способности (восприятие, исполнительство и творчество)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leader="underscore" w:pos="3235"/>
          <w:tab w:val="left" w:leader="underscore" w:pos="9389"/>
        </w:tabs>
        <w:autoSpaceDE w:val="0"/>
        <w:autoSpaceDN w:val="0"/>
        <w:adjustRightInd w:val="0"/>
        <w:spacing w:after="0" w:line="240" w:lineRule="auto"/>
        <w:ind w:left="96" w:firstLine="86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  <w:t>Методы эстетического воспитания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widowControl w:val="0"/>
        <w:numPr>
          <w:ilvl w:val="0"/>
          <w:numId w:val="7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54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пробуждения ярких эстетических эмоций и переживаний с целью овладения даром сопереживания.</w:t>
      </w:r>
    </w:p>
    <w:p w:rsidR="006F561F" w:rsidRPr="000D0584" w:rsidRDefault="006F561F" w:rsidP="006E6999">
      <w:pPr>
        <w:widowControl w:val="0"/>
        <w:numPr>
          <w:ilvl w:val="0"/>
          <w:numId w:val="7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54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побуждения к сопереживанию, эмоциональной отзывчивости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сное в окружающем мире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63" w:firstLine="6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тод эстетического убеждения (По мысли А.В. Бакушинского «Форма, колорит,</w:t>
      </w:r>
      <w:r w:rsidR="0031621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линия, масса и пространство, фактура должны убеждать собою </w:t>
      </w:r>
      <w:r w:rsidR="0031621E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епосредственно</w:t>
      </w:r>
      <w:r w:rsidR="0031621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, должны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самоценны, как чистый эстетический факт».)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63" w:firstLine="6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тод сенсорного насыщения (без сенсорной основы немыслимо приобщение детей к художественной культуре)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63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тод эстетического выбора («убеждения красотой»), направленный на формирование эстетического вкуса;» метод разнообразной художественной практики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182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сотворчества (с педагогом, народным мастером, </w:t>
      </w:r>
      <w:r w:rsidR="0031621E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ником, сверстниками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82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нетривиальных (необыденных) творческих ситуаций, пробуждающих</w:t>
      </w:r>
      <w:r w:rsidR="003B038C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ес к художественной деятельности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883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тод эвристических и поисковых ситуаций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Изобразительная деятельность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tbl>
      <w:tblPr>
        <w:tblStyle w:val="a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4"/>
        <w:gridCol w:w="2323"/>
        <w:gridCol w:w="2371"/>
        <w:gridCol w:w="2352"/>
      </w:tblGrid>
      <w:tr w:rsidR="006F5DD2" w:rsidRPr="000D0584" w:rsidTr="00050814">
        <w:trPr>
          <w:trHeight w:val="874"/>
          <w:jc w:val="center"/>
        </w:trPr>
        <w:tc>
          <w:tcPr>
            <w:tcW w:w="2534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ом</w:t>
            </w:r>
          </w:p>
        </w:tc>
        <w:tc>
          <w:tcPr>
            <w:tcW w:w="2323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371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Самостоятельная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2352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050814">
        <w:trPr>
          <w:trHeight w:val="5298"/>
          <w:jc w:val="center"/>
        </w:trPr>
        <w:tc>
          <w:tcPr>
            <w:tcW w:w="253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яснение,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,</w:t>
            </w:r>
            <w:r w:rsidR="00C54DB5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изучение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алгоритма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ействий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поминание, обсужд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собиям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 игров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.        Чте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и, конкурсы.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ной труд.</w:t>
            </w:r>
          </w:p>
        </w:tc>
        <w:tc>
          <w:tcPr>
            <w:tcW w:w="232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.</w:t>
            </w:r>
          </w:p>
          <w:p w:rsidR="006F561F" w:rsidRPr="000D0584" w:rsidRDefault="006F561F" w:rsidP="00050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е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ы.</w:t>
            </w:r>
          </w:p>
        </w:tc>
        <w:tc>
          <w:tcPr>
            <w:tcW w:w="237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Художественная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 в том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    партнёрская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.</w:t>
            </w:r>
          </w:p>
        </w:tc>
        <w:tc>
          <w:tcPr>
            <w:tcW w:w="235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 чтение художественн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 беседа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м выставкам и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ам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ворческих заданий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деятельность с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ом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е результаты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6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выразительной композиции, передающей характер и динамику действий изображаемых объектов;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4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     синтез     различных     фрагментов     в     целостное</w:t>
      </w:r>
      <w:r w:rsidR="00316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е, раскрывающее отношение ребенка к изображаемой действительности;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создает многофигурную композицию на основе материала, накопленного в эскизной деятельности;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могут работать с разнообразными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 материалов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вая интересные композиции.</w:t>
      </w:r>
    </w:p>
    <w:p w:rsidR="00050814" w:rsidRPr="000D0584" w:rsidRDefault="0005081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узыкальная деятельность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aa"/>
        <w:tblW w:w="9609" w:type="dxa"/>
        <w:jc w:val="center"/>
        <w:tblLayout w:type="fixed"/>
        <w:tblLook w:val="0000" w:firstRow="0" w:lastRow="0" w:firstColumn="0" w:lastColumn="0" w:noHBand="0" w:noVBand="0"/>
      </w:tblPr>
      <w:tblGrid>
        <w:gridCol w:w="2544"/>
        <w:gridCol w:w="2323"/>
        <w:gridCol w:w="2371"/>
        <w:gridCol w:w="2371"/>
      </w:tblGrid>
      <w:tr w:rsidR="006F5DD2" w:rsidRPr="000D0584" w:rsidTr="00050814">
        <w:trPr>
          <w:trHeight w:val="854"/>
          <w:jc w:val="center"/>
        </w:trPr>
        <w:tc>
          <w:tcPr>
            <w:tcW w:w="254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="003162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деятельность с</w:t>
            </w:r>
            <w:r w:rsidR="0031621E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ом</w:t>
            </w:r>
          </w:p>
        </w:tc>
        <w:tc>
          <w:tcPr>
            <w:tcW w:w="232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</w:t>
            </w:r>
            <w:r w:rsidR="003162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менты</w:t>
            </w:r>
          </w:p>
        </w:tc>
        <w:tc>
          <w:tcPr>
            <w:tcW w:w="2371" w:type="dxa"/>
          </w:tcPr>
          <w:p w:rsidR="006F561F" w:rsidRPr="000D0584" w:rsidRDefault="006F561F" w:rsidP="00E03C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амостоятельна</w:t>
            </w:r>
            <w:r w:rsidR="0031621E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я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371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E03C7B">
        <w:trPr>
          <w:trHeight w:val="4980"/>
          <w:jc w:val="center"/>
        </w:trPr>
        <w:tc>
          <w:tcPr>
            <w:tcW w:w="254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Объяснение, показ,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й пример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о-ритмических движений. Играна детских музыкальн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х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ктаклей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ация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55A4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аздник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я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идактические игры.</w:t>
            </w:r>
          </w:p>
        </w:tc>
        <w:tc>
          <w:tcPr>
            <w:tcW w:w="232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ей среды. Личны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.</w:t>
            </w:r>
          </w:p>
        </w:tc>
        <w:tc>
          <w:tcPr>
            <w:tcW w:w="237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южетно-ролевые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. Пение, слушание. Игры-театрализаци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ллюстраций. Игр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детски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х.</w:t>
            </w:r>
          </w:p>
        </w:tc>
        <w:tc>
          <w:tcPr>
            <w:tcW w:w="237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тематически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ах и проектах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, п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.</w:t>
            </w:r>
          </w:p>
        </w:tc>
      </w:tr>
    </w:tbl>
    <w:p w:rsidR="006F561F" w:rsidRPr="000D0584" w:rsidRDefault="006F561F" w:rsidP="006F561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иобщение к искусству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686" w:type="dxa"/>
        <w:jc w:val="center"/>
        <w:tblLayout w:type="fixed"/>
        <w:tblLook w:val="0000" w:firstRow="0" w:lastRow="0" w:firstColumn="0" w:lastColumn="0" w:noHBand="0" w:noVBand="0"/>
      </w:tblPr>
      <w:tblGrid>
        <w:gridCol w:w="2592"/>
        <w:gridCol w:w="2294"/>
        <w:gridCol w:w="2381"/>
        <w:gridCol w:w="2419"/>
      </w:tblGrid>
      <w:tr w:rsidR="006F5DD2" w:rsidRPr="000D0584" w:rsidTr="00050814">
        <w:trPr>
          <w:trHeight w:val="864"/>
          <w:jc w:val="center"/>
        </w:trPr>
        <w:tc>
          <w:tcPr>
            <w:tcW w:w="2592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ом</w:t>
            </w:r>
          </w:p>
        </w:tc>
        <w:tc>
          <w:tcPr>
            <w:tcW w:w="2294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381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амостоятель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2419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050814">
        <w:trPr>
          <w:trHeight w:val="864"/>
          <w:jc w:val="center"/>
        </w:trPr>
        <w:tc>
          <w:tcPr>
            <w:tcW w:w="259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, лепка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аппликация, ручной</w:t>
            </w:r>
            <w:r w:rsidR="0031621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руд. Объяснение,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, изуче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а действ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 творческие задания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ллюстраций, работа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собиями, создание и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ыгрывание игровых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, дидактические игры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Творческие </w:t>
            </w:r>
            <w:r w:rsidR="00C54DB5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задания,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оминание, обсуждение, ситуативны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е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южетно-ролевые</w:t>
            </w:r>
            <w:r w:rsidR="0031621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ая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, в том числе партнёрская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театрализаци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иллюстраций.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детски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х</w:t>
            </w:r>
          </w:p>
        </w:tc>
        <w:tc>
          <w:tcPr>
            <w:tcW w:w="241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учение, чтение</w:t>
            </w:r>
            <w:r w:rsidR="003162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ы, беседа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осмотр   фильмов.</w:t>
            </w:r>
            <w:r w:rsidR="0031621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 выставок и праздников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ворческих заданий.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</w:t>
            </w:r>
          </w:p>
        </w:tc>
      </w:tr>
      <w:tr w:rsidR="006F5DD2" w:rsidRPr="000D0584" w:rsidTr="00050814">
        <w:trPr>
          <w:trHeight w:val="864"/>
          <w:jc w:val="center"/>
        </w:trPr>
        <w:tc>
          <w:tcPr>
            <w:tcW w:w="259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матизация, чте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тературы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. Тематические досуги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раздники 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я.Викторины.Тематическиевыставки.Презентации.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идактические игры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41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деятельность с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ом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8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eastAsia="ru-RU"/>
        </w:rPr>
        <w:t>Направления образовательной работы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8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лушание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ение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узыкально-ритмические движения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на детских музыкальных инструментах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детского творчества (песенного, музыкально-игрового, танцевального)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7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7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Методы музыкального развития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77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глядный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музыкального ряда изобразительным, показ движений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ловесный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 о различных музыкальных жанрах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/>
        </w:rPr>
        <w:t xml:space="preserve">Словесно-слуховой: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ение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/>
        </w:rPr>
        <w:t xml:space="preserve">Слуховой: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лушание музыки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/>
        </w:rPr>
        <w:t xml:space="preserve">Игровой: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узыкальные игры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актический: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чивание песен, танцев, воспроизведение мелодий.</w:t>
      </w:r>
    </w:p>
    <w:tbl>
      <w:tblPr>
        <w:tblStyle w:val="-241"/>
        <w:tblW w:w="9658" w:type="dxa"/>
        <w:tblLook w:val="04A0" w:firstRow="1" w:lastRow="0" w:firstColumn="1" w:lastColumn="0" w:noHBand="0" w:noVBand="1"/>
      </w:tblPr>
      <w:tblGrid>
        <w:gridCol w:w="4829"/>
        <w:gridCol w:w="4829"/>
      </w:tblGrid>
      <w:tr w:rsidR="006F5DD2" w:rsidRPr="000D0584" w:rsidTr="003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деятельность</w:t>
            </w:r>
          </w:p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(фронтально)</w:t>
            </w:r>
          </w:p>
        </w:tc>
        <w:tc>
          <w:tcPr>
            <w:tcW w:w="4829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3"/>
              </w:numPr>
              <w:tabs>
                <w:tab w:val="left" w:pos="346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ы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3"/>
              </w:numPr>
              <w:tabs>
                <w:tab w:val="left" w:pos="346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</w:t>
            </w:r>
          </w:p>
        </w:tc>
      </w:tr>
      <w:tr w:rsidR="006F5DD2" w:rsidRPr="000D0584" w:rsidTr="00335A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раздники и развлечения</w:t>
            </w:r>
          </w:p>
        </w:tc>
        <w:tc>
          <w:tcPr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Игровая музыкальная деятельность</w:t>
            </w:r>
          </w:p>
        </w:tc>
        <w:tc>
          <w:tcPr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атрализованные музыкальные игры -музыкально-дидактические игры -игры с пением</w:t>
            </w:r>
          </w:p>
        </w:tc>
      </w:tr>
      <w:tr w:rsidR="006F5DD2" w:rsidRPr="000D0584" w:rsidTr="00335A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овместная</w:t>
            </w:r>
            <w:r w:rsidR="0031621E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деятельность взрослых и</w:t>
            </w:r>
            <w:r w:rsidR="0031621E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4829" w:type="dxa"/>
          </w:tcPr>
          <w:p w:rsidR="006F561F" w:rsidRPr="000D0584" w:rsidRDefault="006F561F" w:rsidP="006E6999">
            <w:pPr>
              <w:widowControl w:val="0"/>
              <w:numPr>
                <w:ilvl w:val="0"/>
                <w:numId w:val="74"/>
              </w:numPr>
              <w:tabs>
                <w:tab w:val="left" w:pos="34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</w:t>
            </w:r>
          </w:p>
          <w:p w:rsidR="006F561F" w:rsidRPr="000D0584" w:rsidRDefault="006F561F" w:rsidP="006E6999">
            <w:pPr>
              <w:widowControl w:val="0"/>
              <w:numPr>
                <w:ilvl w:val="0"/>
                <w:numId w:val="74"/>
              </w:numPr>
              <w:tabs>
                <w:tab w:val="left" w:pos="34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естры</w:t>
            </w:r>
          </w:p>
          <w:p w:rsidR="006F561F" w:rsidRPr="000D0584" w:rsidRDefault="006F561F" w:rsidP="006E6999">
            <w:pPr>
              <w:widowControl w:val="0"/>
              <w:numPr>
                <w:ilvl w:val="0"/>
                <w:numId w:val="74"/>
              </w:numPr>
              <w:tabs>
                <w:tab w:val="left" w:pos="34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и</w:t>
            </w:r>
          </w:p>
          <w:p w:rsidR="006F561F" w:rsidRPr="000D0584" w:rsidRDefault="006F561F" w:rsidP="006E6999">
            <w:pPr>
              <w:widowControl w:val="0"/>
              <w:numPr>
                <w:ilvl w:val="0"/>
                <w:numId w:val="74"/>
              </w:numPr>
              <w:tabs>
                <w:tab w:val="left" w:pos="34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ы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Музыка (интеграция)</w:t>
            </w:r>
          </w:p>
        </w:tc>
        <w:tc>
          <w:tcPr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Индивидуальные музыкальные занятия</w:t>
            </w:r>
          </w:p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4829" w:type="dxa"/>
          </w:tcPr>
          <w:p w:rsidR="006F561F" w:rsidRPr="000D0584" w:rsidRDefault="006F561F" w:rsidP="006E699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ворческие занятия</w:t>
            </w:r>
          </w:p>
          <w:p w:rsidR="006F561F" w:rsidRPr="000D0584" w:rsidRDefault="006F561F" w:rsidP="006E699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ind w:righ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азвитие слуха 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а</w:t>
            </w:r>
          </w:p>
          <w:p w:rsidR="006F561F" w:rsidRPr="000D0584" w:rsidRDefault="006F561F" w:rsidP="006E699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упражнения в освоении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анцевальных движений</w:t>
            </w:r>
          </w:p>
          <w:p w:rsidR="006F561F" w:rsidRPr="000D0584" w:rsidRDefault="006F561F" w:rsidP="006E699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 xml:space="preserve">обучение игре на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етских музыкальн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х</w:t>
            </w:r>
          </w:p>
          <w:p w:rsidR="006F561F" w:rsidRPr="000D0584" w:rsidRDefault="006F561F" w:rsidP="00335A2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й результат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жанры музыкальных произведений (марш, танец, песня), звучание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зыкальных инструментов (фортепиано, скрипка), произведения по мелодии, вступлению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вать мелодию Государственного гимна Росси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ь несложные песни в удобном диапазоне, без напряжения, плавно, легким звуком; произносить отчетливо слова, своевременно начинать и заканчивать песню, исполняя ее выразительно и музыкально, под аккомпанемент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пределять общее настроение, характер музыкального произведения в целом и по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частям, выделять отдельные средства выразительности: темп, динамику, тембр, интонационные мелодические особенности музыкальной пьес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чно двигаться в соответствии с характером и динамикой музыки; передавать несложный ритмический музыкальный рисунок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ценировать игровые песни, придумывать варианты образных движений в играх и хороводах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сольно и в ансамбле на ударных и звуко</w:t>
      </w:r>
      <w:r w:rsidR="007655A4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тных детских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зыкальных инструментах несложные песни и мелоди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Конструктивно-модельная деятельность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6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34"/>
        <w:gridCol w:w="2314"/>
        <w:gridCol w:w="2381"/>
        <w:gridCol w:w="2400"/>
      </w:tblGrid>
      <w:tr w:rsidR="006F5DD2" w:rsidRPr="000D0584" w:rsidTr="00775CE3">
        <w:trPr>
          <w:trHeight w:val="874"/>
        </w:trPr>
        <w:tc>
          <w:tcPr>
            <w:tcW w:w="2534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>с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ом</w:t>
            </w:r>
          </w:p>
        </w:tc>
        <w:tc>
          <w:tcPr>
            <w:tcW w:w="2314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381" w:type="dxa"/>
          </w:tcPr>
          <w:p w:rsidR="006F561F" w:rsidRPr="000D0584" w:rsidRDefault="0031621E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Самостоятельная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2400" w:type="dxa"/>
          </w:tcPr>
          <w:p w:rsidR="006F561F" w:rsidRPr="000D0584" w:rsidRDefault="0031621E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местная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деятельность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ей</w:t>
            </w:r>
          </w:p>
        </w:tc>
      </w:tr>
      <w:tr w:rsidR="006F5DD2" w:rsidRPr="000D0584" w:rsidTr="00775CE3">
        <w:trPr>
          <w:trHeight w:val="874"/>
        </w:trPr>
        <w:tc>
          <w:tcPr>
            <w:tcW w:w="2534" w:type="dxa"/>
          </w:tcPr>
          <w:p w:rsidR="006F561F" w:rsidRPr="000D0584" w:rsidRDefault="00C54DB5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ъяснение, показ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,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655A4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страций. Создание игровых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55A4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блемных ситуации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их </w:t>
            </w:r>
          </w:p>
        </w:tc>
        <w:tc>
          <w:tcPr>
            <w:tcW w:w="2314" w:type="dxa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.</w:t>
            </w:r>
          </w:p>
        </w:tc>
        <w:tc>
          <w:tcPr>
            <w:tcW w:w="238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зобразительная деятельность. Игры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троительным материалом, с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онструкторами.</w:t>
            </w:r>
          </w:p>
        </w:tc>
        <w:tc>
          <w:tcPr>
            <w:tcW w:w="240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,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ая деятельность. Игры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о строительным</w:t>
            </w:r>
          </w:p>
        </w:tc>
      </w:tr>
      <w:tr w:rsidR="006F5DD2" w:rsidRPr="000D0584" w:rsidTr="00775CE3">
        <w:trPr>
          <w:trHeight w:val="1547"/>
        </w:trPr>
        <w:tc>
          <w:tcPr>
            <w:tcW w:w="253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ыгрывание.</w:t>
            </w:r>
            <w:r w:rsidR="003162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остроек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х обыгрывание.</w:t>
            </w:r>
            <w:r w:rsidR="00316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ной труд.</w:t>
            </w:r>
          </w:p>
        </w:tc>
        <w:tc>
          <w:tcPr>
            <w:tcW w:w="231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южетно-ролевые</w:t>
            </w:r>
            <w:r w:rsidR="0031621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.</w:t>
            </w:r>
          </w:p>
        </w:tc>
        <w:tc>
          <w:tcPr>
            <w:tcW w:w="240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материалом, с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орами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.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29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-241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F5DD2" w:rsidRPr="000D0584" w:rsidTr="00775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детского конструирования</w:t>
            </w:r>
          </w:p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F5DD2" w:rsidRPr="000D0584" w:rsidTr="0077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ru-RU"/>
              </w:rPr>
              <w:t>Из строительного материала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Практическое</w:t>
            </w:r>
          </w:p>
        </w:tc>
      </w:tr>
      <w:tr w:rsidR="006F5DD2" w:rsidRPr="000D0584" w:rsidTr="0077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  <w:lang w:eastAsia="ru-RU"/>
              </w:rPr>
              <w:t>Из бумаги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з крупногабаритных модулей</w:t>
            </w:r>
          </w:p>
        </w:tc>
      </w:tr>
      <w:tr w:rsidR="006F5DD2" w:rsidRPr="000D0584" w:rsidTr="0077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  <w:lastRenderedPageBreak/>
              <w:t xml:space="preserve">Из природного </w:t>
            </w:r>
            <w:r w:rsidRPr="000D0584">
              <w:rPr>
                <w:rFonts w:ascii="Times New Roman" w:eastAsia="Times New Roman" w:hAnsi="Times New Roman" w:cs="Times New Roman"/>
                <w:b w:val="0"/>
                <w:spacing w:val="-11"/>
                <w:sz w:val="26"/>
                <w:szCs w:val="26"/>
              </w:rPr>
              <w:t>материала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з промышленных отходов</w:t>
            </w:r>
          </w:p>
        </w:tc>
      </w:tr>
      <w:tr w:rsidR="006F5DD2" w:rsidRPr="000D0584" w:rsidTr="0077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  <w:t>Из деталей конструкторов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77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ы организации обучения конструированию</w:t>
            </w:r>
          </w:p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77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  <w:t xml:space="preserve">По модели 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теме</w:t>
            </w:r>
          </w:p>
        </w:tc>
      </w:tr>
      <w:tr w:rsidR="006F5DD2" w:rsidRPr="000D0584" w:rsidTr="0077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  <w:t>По замыслу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чертежам и схемам</w:t>
            </w:r>
          </w:p>
        </w:tc>
      </w:tr>
      <w:tr w:rsidR="006F5DD2" w:rsidRPr="000D0584" w:rsidTr="0077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  <w:t>По условиям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образу</w:t>
            </w:r>
          </w:p>
        </w:tc>
      </w:tr>
      <w:tr w:rsidR="006F5DD2" w:rsidRPr="000D0584" w:rsidTr="0077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pacing w:val="-12"/>
                <w:sz w:val="26"/>
                <w:szCs w:val="26"/>
              </w:rPr>
              <w:t xml:space="preserve">Каркасное </w:t>
            </w:r>
          </w:p>
        </w:tc>
        <w:tc>
          <w:tcPr>
            <w:tcW w:w="4819" w:type="dxa"/>
          </w:tcPr>
          <w:p w:rsidR="006F561F" w:rsidRPr="000D0584" w:rsidRDefault="006F561F" w:rsidP="00335A22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42" w:right="114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сновные формы работы с детьми по образовательной области «Художественно-эстетическое развитие»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99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521"/>
        <w:gridCol w:w="2627"/>
      </w:tblGrid>
      <w:tr w:rsidR="006F5DD2" w:rsidRPr="000D0584" w:rsidTr="00775CE3">
        <w:trPr>
          <w:trHeight w:hRule="exact" w:val="70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</w:t>
            </w:r>
          </w:p>
        </w:tc>
      </w:tr>
      <w:tr w:rsidR="006F5DD2" w:rsidRPr="000D0584" w:rsidTr="00775CE3">
        <w:trPr>
          <w:trHeight w:hRule="exact" w:val="59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рганизованная образовательная д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ятельность по музыкальному развитию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неделю</w:t>
            </w:r>
          </w:p>
        </w:tc>
      </w:tr>
      <w:tr w:rsidR="006F5DD2" w:rsidRPr="000D0584" w:rsidTr="00775CE3">
        <w:trPr>
          <w:trHeight w:hRule="exact" w:val="58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8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Организованная образовательная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еятельность по изобразительно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неделю</w:t>
            </w:r>
          </w:p>
        </w:tc>
      </w:tr>
      <w:tr w:rsidR="006F5DD2" w:rsidRPr="000D0584" w:rsidTr="00775CE3">
        <w:trPr>
          <w:trHeight w:hRule="exact" w:val="3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63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ндивидуальная работа воспитателя по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художественно-эстетическому развитию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3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влечения, праздники, викторин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</w:tr>
      <w:tr w:rsidR="006F5DD2" w:rsidRPr="000D0584" w:rsidTr="00775CE3">
        <w:trPr>
          <w:trHeight w:hRule="exact" w:val="3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игр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3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ые игр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775CE3">
        <w:trPr>
          <w:trHeight w:hRule="exact" w:val="3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6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амостоятельная художественно-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деятельность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7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рослушивание </w:t>
            </w:r>
            <w:r w:rsidR="00C54DB5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аудиозаписей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детской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классической музыки, детских песен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ок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3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ссматривание картин, иллюстраций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F5DD2" w:rsidRPr="000D0584" w:rsidTr="00775CE3">
        <w:trPr>
          <w:trHeight w:hRule="exact" w:val="3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10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азучивание песен, танцевальн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й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775CE3">
        <w:trPr>
          <w:trHeight w:hRule="exact" w:val="3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спектаклей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</w:tr>
      <w:tr w:rsidR="006F5DD2" w:rsidRPr="000D0584" w:rsidTr="00775CE3">
        <w:trPr>
          <w:trHeight w:hRule="exact" w:val="3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Обыгрывание ситуаций, драматизаци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ок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неделю</w:t>
            </w:r>
          </w:p>
        </w:tc>
      </w:tr>
      <w:tr w:rsidR="006F5DD2" w:rsidRPr="000D0584" w:rsidTr="00775CE3">
        <w:trPr>
          <w:trHeight w:hRule="exact" w:val="42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ематические выставки, конкурсы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месяц</w:t>
            </w:r>
          </w:p>
        </w:tc>
      </w:tr>
      <w:tr w:rsidR="006F5DD2" w:rsidRPr="000D0584" w:rsidTr="00775CE3">
        <w:trPr>
          <w:trHeight w:hRule="exact" w:val="7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6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Игры со строительным материалом, с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ными видами конструкторов. Моделирование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7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247C64" w:rsidRPr="000D0584" w:rsidRDefault="00247C6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5E18DB" w:rsidP="00994126">
      <w:pP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br w:type="page"/>
      </w:r>
      <w:r w:rsidR="006F561F"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lastRenderedPageBreak/>
        <w:t>Модель развития музыкальной культуры через организацию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здников и развлечений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7"/>
        <w:gridCol w:w="8612"/>
      </w:tblGrid>
      <w:tr w:rsidR="006F5DD2" w:rsidRPr="000D0584" w:rsidTr="007655A4">
        <w:trPr>
          <w:trHeight w:hRule="exact" w:val="368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е</w:t>
            </w:r>
          </w:p>
        </w:tc>
      </w:tr>
      <w:tr w:rsidR="006F5DD2" w:rsidRPr="000D0584" w:rsidTr="007655A4">
        <w:trPr>
          <w:trHeight w:hRule="exact" w:val="1044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нани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халин-мой край родно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я родина-Южно-Сахалинск</w:t>
            </w:r>
          </w:p>
        </w:tc>
      </w:tr>
      <w:tr w:rsidR="006F5DD2" w:rsidRPr="000D0584" w:rsidTr="007655A4">
        <w:trPr>
          <w:trHeight w:hRule="exact" w:val="1388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жилого человек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ая осень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10" w:right="144" w:hanging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5"/>
                <w:sz w:val="26"/>
                <w:szCs w:val="26"/>
                <w:lang w:eastAsia="ru-RU"/>
              </w:rPr>
              <w:t>3.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сенняя Ярмарка - фольклорный праздник, оркестр народных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овых инструментов</w:t>
            </w:r>
          </w:p>
        </w:tc>
      </w:tr>
      <w:tr w:rsidR="006F5DD2" w:rsidRPr="000D0584" w:rsidTr="007655A4">
        <w:trPr>
          <w:trHeight w:hRule="exact" w:val="699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98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Народного Единства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98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ень Матери</w:t>
            </w:r>
          </w:p>
        </w:tc>
      </w:tr>
      <w:tr w:rsidR="006F5DD2" w:rsidRPr="000D0584" w:rsidTr="007655A4">
        <w:trPr>
          <w:trHeight w:hRule="exact" w:val="73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4944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годний бал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4944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ень инвалида</w:t>
            </w:r>
          </w:p>
        </w:tc>
      </w:tr>
      <w:tr w:rsidR="006F5DD2" w:rsidRPr="000D0584" w:rsidTr="007655A4">
        <w:trPr>
          <w:trHeight w:hRule="exact" w:val="1126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12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Рождественские колядки, святки - фольклорный праздник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яя олимпиад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22"/>
                <w:sz w:val="26"/>
                <w:szCs w:val="26"/>
                <w:lang w:eastAsia="ru-RU"/>
              </w:rPr>
              <w:t>3.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Развлечение «В гости к Деду Морозу и Снегурочке»</w:t>
            </w:r>
          </w:p>
        </w:tc>
      </w:tr>
      <w:tr w:rsidR="006F5DD2" w:rsidRPr="000D0584" w:rsidTr="007655A4">
        <w:trPr>
          <w:trHeight w:hRule="exact" w:val="751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  <w:t>02</w:t>
            </w:r>
          </w:p>
        </w:tc>
        <w:tc>
          <w:tcPr>
            <w:tcW w:w="8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6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защитников Отечества 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6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асленица</w:t>
            </w:r>
          </w:p>
        </w:tc>
      </w:tr>
      <w:tr w:rsidR="006F5DD2" w:rsidRPr="000D0584" w:rsidTr="007655A4">
        <w:trPr>
          <w:trHeight w:hRule="exact" w:val="706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93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мин день-8 марта 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93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ень пернатых</w:t>
            </w:r>
          </w:p>
        </w:tc>
      </w:tr>
      <w:tr w:rsidR="006F5DD2" w:rsidRPr="000D0584" w:rsidTr="007655A4">
        <w:trPr>
          <w:trHeight w:hRule="exact" w:val="1424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89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смеха 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89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ень космонавтики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89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раздник весны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89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День Земли</w:t>
            </w:r>
          </w:p>
        </w:tc>
      </w:tr>
      <w:tr w:rsidR="006F5DD2" w:rsidRPr="000D0584" w:rsidTr="007655A4">
        <w:trPr>
          <w:trHeight w:hRule="exact" w:val="1126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военной песни</w:t>
            </w:r>
          </w:p>
          <w:p w:rsidR="00C54DB5" w:rsidRPr="000D0584" w:rsidRDefault="00C54DB5" w:rsidP="00C54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ой бал</w:t>
            </w:r>
          </w:p>
        </w:tc>
      </w:tr>
    </w:tbl>
    <w:p w:rsidR="006F561F" w:rsidRPr="000D0584" w:rsidRDefault="006F561F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655A4" w:rsidRPr="000D0584" w:rsidRDefault="007655A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7C64" w:rsidRPr="000D0584" w:rsidRDefault="00247C64" w:rsidP="006F561F">
      <w:pPr>
        <w:tabs>
          <w:tab w:val="left" w:pos="187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4450</wp:posOffset>
                </wp:positionV>
                <wp:extent cx="6143625" cy="1038225"/>
                <wp:effectExtent l="0" t="0" r="28575" b="28575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АЯ ОБЛАСТЬ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ФИЗИЧЕСКОЕ РАЗВИТИЕ</w:t>
                            </w: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94" style="position:absolute;margin-left:1.5pt;margin-top:-3.5pt;width:483.75pt;height:81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АЯ ОБЛАСТЬ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ФИЗИЧЕСКОЕ РАЗВИТИЕ</w:t>
                      </w: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»</w:t>
                      </w: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77800</wp:posOffset>
                </wp:positionV>
                <wp:extent cx="219075" cy="466725"/>
                <wp:effectExtent l="19050" t="0" r="28575" b="47625"/>
                <wp:wrapNone/>
                <wp:docPr id="136" name="Стрелка вниз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667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050" id="Стрелка вниз 136" o:spid="_x0000_s1026" type="#_x0000_t67" style="position:absolute;margin-left:340.5pt;margin-top:14pt;width:17.25pt;height:36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" adj="1653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75895</wp:posOffset>
                </wp:positionV>
                <wp:extent cx="219075" cy="466725"/>
                <wp:effectExtent l="19050" t="0" r="28575" b="47625"/>
                <wp:wrapNone/>
                <wp:docPr id="133" name="Стрелка вниз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DDD2" id="Стрелка вниз 133" o:spid="_x0000_s1026" type="#_x0000_t67" style="position:absolute;margin-left:81.15pt;margin-top:13.85pt;width:17.25pt;height:36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" adj="1653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0170</wp:posOffset>
                </wp:positionV>
                <wp:extent cx="1952625" cy="1885950"/>
                <wp:effectExtent l="0" t="0" r="28575" b="19050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885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Pr="00BC47A6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начальных представлений о здоровом образе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95" style="position:absolute;margin-left:281.25pt;margin-top:7.1pt;width:153.75pt;height:148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C47A6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начальных представлений о здоровом образе жизн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1440</wp:posOffset>
                </wp:positionV>
                <wp:extent cx="1952625" cy="1885950"/>
                <wp:effectExtent l="0" t="0" r="28575" b="1905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A0" w:rsidRPr="00BC47A6" w:rsidRDefault="00AE14A0" w:rsidP="006F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ическ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" o:spid="_x0000_s1096" style="position:absolute;margin-left:16.9pt;margin-top:7.2pt;width:153.75pt;height:14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Pr="00BC47A6" w:rsidRDefault="00AE14A0" w:rsidP="006F56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ая куль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01295</wp:posOffset>
                </wp:positionV>
                <wp:extent cx="219075" cy="466725"/>
                <wp:effectExtent l="19050" t="0" r="28575" b="47625"/>
                <wp:wrapNone/>
                <wp:docPr id="135" name="Стрелка вниз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667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C81D" id="Стрелка вниз 135" o:spid="_x0000_s1026" type="#_x0000_t67" style="position:absolute;margin-left:90.75pt;margin-top:15.85pt;width:17.25pt;height:36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" adj="1653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06045</wp:posOffset>
                </wp:positionV>
                <wp:extent cx="3181350" cy="4695825"/>
                <wp:effectExtent l="0" t="0" r="19050" b="28575"/>
                <wp:wrapNone/>
                <wp:docPr id="134" name="Скругленный 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4695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Д:</w:t>
                            </w: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а.</w:t>
                            </w: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г.</w:t>
                            </w: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я в равновесии.</w:t>
                            </w: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ание, бросание, ловля, метание.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зание, лазанье.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ыжки.</w:t>
                            </w: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оевые упражнения.</w:t>
                            </w: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4A0" w:rsidRPr="00996C91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итмическая гимнастика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Д: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ивные упражнения</w:t>
                            </w:r>
                          </w:p>
                          <w:p w:rsidR="00AE14A0" w:rsidRPr="00BC47A6" w:rsidRDefault="00AE14A0" w:rsidP="006F5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" o:spid="_x0000_s1097" style="position:absolute;margin-left:6.9pt;margin-top:8.35pt;width:250.5pt;height:369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Д:</w:t>
                      </w: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дьба.</w:t>
                      </w: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г.</w:t>
                      </w: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жнения в равновесии.</w:t>
                      </w: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ание, бросание, ловля, метание.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зание, лазанье.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ыжки.</w:t>
                      </w: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оевые упражнения.</w:t>
                      </w: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4A0" w:rsidRPr="00996C91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итмическая гимнастика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Д: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ивные упражнения</w:t>
                      </w:r>
                    </w:p>
                    <w:p w:rsidR="00AE14A0" w:rsidRPr="00BC47A6" w:rsidRDefault="00AE14A0" w:rsidP="006F5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вижные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shd w:val="clear" w:color="auto" w:fill="FFFFFF"/>
        <w:spacing w:before="106"/>
        <w:ind w:right="1478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421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421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tabs>
          <w:tab w:val="left" w:pos="324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8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6"/>
        <w:gridCol w:w="3544"/>
        <w:gridCol w:w="3969"/>
      </w:tblGrid>
      <w:tr w:rsidR="006F5DD2" w:rsidRPr="000D0584" w:rsidTr="000C4348">
        <w:trPr>
          <w:trHeight w:hRule="exact" w:val="955"/>
        </w:trPr>
        <w:tc>
          <w:tcPr>
            <w:tcW w:w="9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43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43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Задачи физического развития</w:t>
            </w:r>
          </w:p>
        </w:tc>
      </w:tr>
      <w:tr w:rsidR="006F5DD2" w:rsidRPr="000D0584" w:rsidTr="000C4348">
        <w:trPr>
          <w:trHeight w:hRule="exact" w:val="7584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доровительные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ind w:left="386" w:right="2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ять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ь 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укреплять здоровье детей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ать их физическо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витие;</w:t>
            </w:r>
          </w:p>
          <w:p w:rsidR="006F561F" w:rsidRPr="000D0584" w:rsidRDefault="006F561F" w:rsidP="00335A22">
            <w:pPr>
              <w:pStyle w:val="a3"/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ind w:left="386" w:right="2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ind w:left="386" w:right="29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о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вышать</w:t>
            </w:r>
          </w:p>
          <w:p w:rsidR="006F561F" w:rsidRPr="000D0584" w:rsidRDefault="006F561F" w:rsidP="00335A22">
            <w:pPr>
              <w:pStyle w:val="a3"/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ind w:left="386" w:right="29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ботоспособность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ма ребенка;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ind w:left="386" w:right="29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закаливать детский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м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е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411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ьные умения 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навыки (ползанье, ходьба,</w:t>
            </w:r>
            <w:r w:rsidR="0099412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бег, катание на велосипеде,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а на лыжах);</w:t>
            </w:r>
          </w:p>
          <w:p w:rsidR="006F561F" w:rsidRPr="000D0584" w:rsidRDefault="006F561F" w:rsidP="00335A22">
            <w:pPr>
              <w:pStyle w:val="a3"/>
              <w:widowControl w:val="0"/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411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411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ие </w:t>
            </w:r>
            <w:r w:rsidR="00994126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а 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кость, быстроту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новесие, глазомер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бкость, силу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ливость);</w:t>
            </w:r>
          </w:p>
          <w:p w:rsidR="006F561F" w:rsidRPr="000D0584" w:rsidRDefault="006F561F" w:rsidP="00335A22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411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формировать навык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й осанки;</w:t>
            </w:r>
          </w:p>
          <w:p w:rsidR="006F561F" w:rsidRPr="000D0584" w:rsidRDefault="006F561F" w:rsidP="00335A22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411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формировать навыки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ичной и общественной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гиены (мытье </w:t>
            </w:r>
            <w:r w:rsidR="00994126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, посещение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туалета, забота о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оте тела и т.д.);</w:t>
            </w:r>
          </w:p>
          <w:p w:rsidR="006F561F" w:rsidRPr="000D0584" w:rsidRDefault="006F561F" w:rsidP="00335A22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411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детям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ть специальным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знаниями по физическому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спитательные: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9"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ывать у детей привычку к строгому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соблюдению режима дня; воспитывать интерес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к физическим упражнениям;</w:t>
            </w:r>
          </w:p>
          <w:p w:rsidR="006F561F" w:rsidRPr="000D0584" w:rsidRDefault="006F561F" w:rsidP="00335A2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9"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399"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батывать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отребность к ежедневным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м физическими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пражнениями;</w:t>
            </w:r>
          </w:p>
          <w:p w:rsidR="006F561F" w:rsidRPr="000D0584" w:rsidRDefault="006F561F" w:rsidP="00335A22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399"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оспитывать интерес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 результатам движений;</w:t>
            </w:r>
          </w:p>
          <w:p w:rsidR="006F561F" w:rsidRPr="000D0584" w:rsidRDefault="006F561F" w:rsidP="00335A22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399"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ложительные черт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94126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а (организованность, дисциплинированность</w:t>
            </w:r>
            <w:r w:rsidR="00994126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, самостоятельность</w:t>
            </w:r>
            <w:r w:rsidR="00994126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ктивность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, </w:t>
            </w:r>
            <w:r w:rsidR="00994126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праведливость, смелость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.);</w:t>
            </w:r>
          </w:p>
          <w:p w:rsidR="006F561F" w:rsidRPr="000D0584" w:rsidRDefault="006F561F" w:rsidP="00335A22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399" w:right="7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умственного, </w:t>
            </w:r>
            <w:r w:rsidR="00994126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нравственного, эстетического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и трудового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оспитания во время занятий</w:t>
            </w:r>
          </w:p>
        </w:tc>
      </w:tr>
    </w:tbl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1701"/>
      </w:tblGrid>
      <w:tr w:rsidR="006F5DD2" w:rsidRPr="000D0584" w:rsidTr="00247C64">
        <w:tc>
          <w:tcPr>
            <w:tcW w:w="9781" w:type="dxa"/>
            <w:gridSpan w:val="3"/>
          </w:tcPr>
          <w:p w:rsidR="006F561F" w:rsidRPr="000D0584" w:rsidRDefault="000C4348" w:rsidP="000C4348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физического развития</w:t>
            </w:r>
          </w:p>
        </w:tc>
      </w:tr>
      <w:tr w:rsidR="006F5DD2" w:rsidRPr="000D0584" w:rsidTr="00247C64">
        <w:trPr>
          <w:trHeight w:val="5267"/>
        </w:trPr>
        <w:tc>
          <w:tcPr>
            <w:tcW w:w="467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Физические упражнения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C54DB5" w:rsidP="00335A22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left="29" w:right="29" w:firstLine="19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Гимнастика:</w:t>
            </w: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строевые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ражнения; -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сновные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ражнения; -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развивающие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; -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танцевальные движения.</w:t>
            </w:r>
          </w:p>
          <w:p w:rsidR="006F561F" w:rsidRPr="000D0584" w:rsidRDefault="00C54DB5" w:rsidP="00335A22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left="29" w:righ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Игры:</w:t>
            </w: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вижные игры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сюжетные, бессюжетные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бавы;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спортивные игры: городки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скетбол, бадминтон,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настольный теннис, футбол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ккей, волейбо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Спо</w:t>
            </w:r>
            <w:r w:rsidR="000C4348"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ртивные </w:t>
            </w:r>
            <w:r w:rsidR="00C54DB5"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упражнения:</w:t>
            </w:r>
            <w:r w:rsidR="00C54DB5"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имние виды: ходьба на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лыжах, катание на </w:t>
            </w:r>
            <w:r w:rsidR="00C54DB5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анках, скольжение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по дорожкам на</w:t>
            </w:r>
            <w:r w:rsidR="0099412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ах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е виды, езда на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осипеде, самокат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 xml:space="preserve">Простейший </w:t>
            </w:r>
            <w:r w:rsidRPr="000D0584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6"/>
                <w:szCs w:val="26"/>
                <w:lang w:eastAsia="ru-RU"/>
              </w:rPr>
              <w:t>туризм:</w:t>
            </w:r>
            <w:r w:rsidR="00994126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еший, лыжный,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рогулки на велосипеде.</w:t>
            </w:r>
          </w:p>
        </w:tc>
        <w:tc>
          <w:tcPr>
            <w:tcW w:w="3402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7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Эколого-природные факторы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10" w:right="77" w:firstLine="1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Солнце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10" w:right="77" w:firstLine="10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выш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функциональных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озможностей всех органов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истем, отлож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итамина С под кожей);</w:t>
            </w:r>
          </w:p>
          <w:p w:rsidR="006F561F" w:rsidRPr="000D0584" w:rsidRDefault="00C54DB5" w:rsidP="00335A22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10" w:right="77" w:firstLine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Воздух:</w:t>
            </w: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</w:t>
            </w:r>
            <w:r w:rsidR="006F561F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уничтожение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икробов, обогащение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ови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ислородом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10" w:right="77" w:firstLine="29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Вода:</w:t>
            </w:r>
          </w:p>
          <w:p w:rsidR="006F561F" w:rsidRPr="000D0584" w:rsidRDefault="006F561F" w:rsidP="00335A22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чищени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жи от загрязнения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расширение и сужение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  <w:t xml:space="preserve">кровеносных </w:t>
            </w:r>
            <w:r w:rsidR="00994126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осудов, механическое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воздействие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тело человека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аливание)</w:t>
            </w:r>
          </w:p>
        </w:tc>
        <w:tc>
          <w:tcPr>
            <w:tcW w:w="1701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 w:firstLine="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lastRenderedPageBreak/>
              <w:t xml:space="preserve">Психолого-гигиенические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оры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C54DB5" w:rsidP="00335A22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ind w:right="211" w:firstLine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Режим:</w:t>
            </w: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="006F561F"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нятий,</w:t>
            </w:r>
            <w:r w:rsidR="006F561F"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-отдыха,</w:t>
            </w:r>
            <w:r w:rsidR="006F561F"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-сна,</w:t>
            </w:r>
            <w:r w:rsidR="006F561F"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итания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ind w:right="211" w:firstLine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ind w:right="211" w:firstLine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Гигиена</w:t>
            </w: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ежды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ви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орудования, </w:t>
            </w:r>
          </w:p>
          <w:p w:rsidR="006F561F" w:rsidRPr="000D0584" w:rsidRDefault="006F561F" w:rsidP="00335A22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помещений</w:t>
            </w:r>
          </w:p>
        </w:tc>
      </w:tr>
    </w:tbl>
    <w:p w:rsidR="006F561F" w:rsidRDefault="006F561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184F" w:rsidRPr="000D0584" w:rsidRDefault="009C184F" w:rsidP="006F561F">
      <w:pPr>
        <w:tabs>
          <w:tab w:val="left" w:pos="1830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a"/>
        <w:tblW w:w="9629" w:type="dxa"/>
        <w:tblLayout w:type="fixed"/>
        <w:tblLook w:val="0000" w:firstRow="0" w:lastRow="0" w:firstColumn="0" w:lastColumn="0" w:noHBand="0" w:noVBand="0"/>
      </w:tblPr>
      <w:tblGrid>
        <w:gridCol w:w="3216"/>
        <w:gridCol w:w="3130"/>
        <w:gridCol w:w="3283"/>
      </w:tblGrid>
      <w:tr w:rsidR="006F5DD2" w:rsidRPr="000D0584" w:rsidTr="00335A22">
        <w:trPr>
          <w:trHeight w:hRule="exact" w:val="854"/>
        </w:trPr>
        <w:tc>
          <w:tcPr>
            <w:tcW w:w="962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9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ab/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9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оды физического развития</w:t>
            </w:r>
          </w:p>
        </w:tc>
      </w:tr>
      <w:tr w:rsidR="006F5DD2" w:rsidRPr="000D0584" w:rsidTr="00335A22">
        <w:trPr>
          <w:trHeight w:hRule="exact" w:val="307"/>
        </w:trPr>
        <w:tc>
          <w:tcPr>
            <w:tcW w:w="321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глядные:</w:t>
            </w:r>
          </w:p>
        </w:tc>
        <w:tc>
          <w:tcPr>
            <w:tcW w:w="313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ловесные:</w:t>
            </w:r>
          </w:p>
        </w:tc>
        <w:tc>
          <w:tcPr>
            <w:tcW w:w="328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ие:</w:t>
            </w:r>
          </w:p>
        </w:tc>
      </w:tr>
      <w:tr w:rsidR="006F5DD2" w:rsidRPr="000D0584" w:rsidTr="00335A22">
        <w:trPr>
          <w:trHeight w:val="12634"/>
        </w:trPr>
        <w:tc>
          <w:tcPr>
            <w:tcW w:w="321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Показ физических</w:t>
            </w:r>
          </w:p>
          <w:p w:rsidR="006F561F" w:rsidRPr="000D0584" w:rsidRDefault="00C54DB5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6"/>
                <w:szCs w:val="26"/>
                <w:u w:val="single"/>
                <w:lang w:eastAsia="ru-RU"/>
              </w:rPr>
              <w:t>упражнений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(</w:t>
            </w:r>
            <w:r w:rsidR="006F561F"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у детей через 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рганы зрения создается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="006F561F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зрительное представление о физических упражнениях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Использование</w:t>
            </w:r>
            <w:r w:rsidR="009941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наглядных пособи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инки, рисунки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фотографии, кинограммы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Имитац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одражание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ействиям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животных птиц, насекомым,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ям природы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Зрительные </w:t>
            </w:r>
            <w:r w:rsidR="00C54DB5" w:rsidRPr="000D058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6"/>
                <w:szCs w:val="26"/>
                <w:u w:val="single"/>
                <w:lang w:eastAsia="ru-RU"/>
              </w:rPr>
              <w:t>ориентиры</w:t>
            </w:r>
            <w:r w:rsidR="00C54DB5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омогают</w:t>
            </w:r>
            <w:r w:rsidR="0099412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ить детям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я о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зучиваемом движении,</w:t>
            </w:r>
            <w:r w:rsidR="0099412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ть наиболее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ыми элементам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и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Звуковые ориентиры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е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а 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ирование темпа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й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Помощь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ля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ения положения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тдельных частей тела)</w:t>
            </w:r>
          </w:p>
        </w:tc>
        <w:tc>
          <w:tcPr>
            <w:tcW w:w="3130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Название упражнен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ражает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 движения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Описа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обное 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овательное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зложение особенностей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и выполнения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зучиваемого движения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ъясне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ется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зучивании упражнений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Пояснения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ль -углубить восприятие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Указания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ль -уточнение заданий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Команды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Распоряжения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Вопросы к детям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Рассказ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ль -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озбудить интерес у детей к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занятиям физическим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ми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Бесед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разъяснени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вигательных действий</w:t>
            </w:r>
          </w:p>
        </w:tc>
        <w:tc>
          <w:tcPr>
            <w:tcW w:w="328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овторение</w:t>
            </w:r>
            <w:r w:rsidR="0099412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упражнений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Cs/>
                <w:i/>
                <w:spacing w:val="-3"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роведение</w:t>
            </w:r>
            <w:r w:rsidR="0099412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Cs/>
                <w:i/>
                <w:spacing w:val="-2"/>
                <w:sz w:val="26"/>
                <w:szCs w:val="26"/>
                <w:u w:val="single"/>
                <w:lang w:eastAsia="ru-RU"/>
              </w:rPr>
              <w:t>упражнений в игровой</w:t>
            </w:r>
            <w:r w:rsidR="00994126">
              <w:rPr>
                <w:rFonts w:ascii="Times New Roman" w:eastAsia="Times New Roman" w:hAnsi="Times New Roman" w:cs="Times New Roman"/>
                <w:bCs/>
                <w:i/>
                <w:spacing w:val="-2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Cs/>
                <w:i/>
                <w:spacing w:val="-3"/>
                <w:sz w:val="26"/>
                <w:szCs w:val="26"/>
                <w:u w:val="single"/>
                <w:lang w:eastAsia="ru-RU"/>
              </w:rPr>
              <w:t xml:space="preserve">форме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(для закрепления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вигательных навыков и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звития физических качеств</w:t>
            </w:r>
            <w:r w:rsidR="0099412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 изменяющихся условиях)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роведение</w:t>
            </w:r>
            <w:r w:rsidR="0099412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="00994126" w:rsidRPr="000D05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упражнений </w:t>
            </w:r>
            <w:r w:rsidR="0099412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в </w:t>
            </w:r>
            <w:r w:rsidRPr="000D0584">
              <w:rPr>
                <w:rFonts w:ascii="Times New Roman" w:eastAsia="Times New Roman" w:hAnsi="Times New Roman" w:cs="Times New Roman"/>
                <w:bCs/>
                <w:i/>
                <w:spacing w:val="-3"/>
                <w:sz w:val="26"/>
                <w:szCs w:val="26"/>
                <w:u w:val="single"/>
                <w:lang w:eastAsia="ru-RU"/>
              </w:rPr>
              <w:t>соревновательной форм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(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усиливает воздейств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упражнений на организм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пособствует проявлению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х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х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озможностей и психических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)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6"/>
        <w:rPr>
          <w:rFonts w:ascii="Times New Roman" w:eastAsia="Times New Roman" w:hAnsi="Times New Roman" w:cs="Times New Roman"/>
          <w:b/>
          <w:bCs/>
          <w:i/>
          <w:iCs/>
          <w:spacing w:val="-11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6"/>
        <w:rPr>
          <w:rFonts w:ascii="Times New Roman" w:eastAsia="Times New Roman" w:hAnsi="Times New Roman" w:cs="Times New Roman"/>
          <w:b/>
          <w:bCs/>
          <w:i/>
          <w:iCs/>
          <w:spacing w:val="-1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iCs/>
          <w:spacing w:val="-11"/>
          <w:sz w:val="26"/>
          <w:szCs w:val="26"/>
          <w:lang w:eastAsia="ru-RU"/>
        </w:rPr>
        <w:lastRenderedPageBreak/>
        <w:t>Система физкультурно-оздоровительной работы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 w:right="-236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iCs/>
          <w:spacing w:val="-8"/>
          <w:sz w:val="26"/>
          <w:szCs w:val="26"/>
          <w:lang w:eastAsia="ru-RU"/>
        </w:rPr>
        <w:t xml:space="preserve">Цель: </w:t>
      </w:r>
      <w:r w:rsidRPr="000D058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Сохранение и укрепление здоровья детей, формирование у детей, педагогов </w:t>
      </w: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и родителей ответственности в деле сохранения собственного здоровья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4" w:right="-23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Исходя из этого, для достижения цели поставлены следующие </w:t>
      </w:r>
      <w:r w:rsidRPr="000D0584">
        <w:rPr>
          <w:rFonts w:ascii="Times New Roman" w:eastAsia="Times New Roman" w:hAnsi="Times New Roman" w:cs="Times New Roman"/>
          <w:b/>
          <w:bCs/>
          <w:i/>
          <w:iCs/>
          <w:spacing w:val="-9"/>
          <w:sz w:val="26"/>
          <w:szCs w:val="26"/>
          <w:lang w:eastAsia="ru-RU"/>
        </w:rPr>
        <w:t>задачи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3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хранение и укрепление физического и</w:t>
      </w:r>
      <w:r w:rsidR="0099412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сихического здоровья детей с использованием </w:t>
      </w:r>
      <w:r w:rsidR="00994126" w:rsidRPr="000D058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доровье сберегающих</w:t>
      </w:r>
      <w:r w:rsidRPr="000D058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ехнологий, обеспечение эмоционального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ия каждого ребенка;</w:t>
      </w:r>
    </w:p>
    <w:p w:rsidR="006F561F" w:rsidRPr="000D0584" w:rsidRDefault="00994126" w:rsidP="006E6999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3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</w:t>
      </w:r>
      <w:r w:rsidR="006F561F"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 педагогов и родителей ответственности в деле сохранения собственного здоровь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богащенного физического, познавательного, социального и эстетического развития, формирование базисных основ личност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е и развитие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с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 индивидуальных способностей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озможностей и потребнос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ава выбора ребенком содержания, средств, форм деятельности, партнеров по деятельност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сновные направления физкультурно-оздоровительной работы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  <w:u w:val="single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  <w:u w:val="single"/>
          <w:lang w:eastAsia="ru-RU"/>
        </w:rPr>
        <w:t>Создание условий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6F561F" w:rsidRPr="000D0584" w:rsidRDefault="00113FB1" w:rsidP="006E6999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берегающей среды в ДО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  благоприятного течения   адаптаци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  санитарно-гигиенического режима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i/>
          <w:iCs/>
          <w:spacing w:val="-24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u w:val="single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  <w:u w:val="single"/>
          <w:lang w:eastAsia="ru-RU"/>
        </w:rPr>
        <w:t>Организационно-методическое и педагогическое направление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опаганда ЗОЖ и методов оздоровления в коллективе детей, родителей и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е повышение квалификации педагогических и медицинских кадров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планов оздоровл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ей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зического развития, двигательной подготовленности, объективных и субъективных критериев здоровья методами диагностики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  <w:tab w:val="left" w:pos="514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  <w:u w:val="single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  <w:u w:val="single"/>
          <w:lang w:eastAsia="ru-RU"/>
        </w:rPr>
        <w:t>Физкультурно-оздоровительное направление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здоровительных задач всеми средствами физической культур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отдельных отклонений в физическом и психическом здоровье.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Профилактическое направление</w:t>
      </w:r>
    </w:p>
    <w:p w:rsidR="006F561F" w:rsidRPr="000D0584" w:rsidRDefault="006F561F" w:rsidP="006F561F">
      <w:pPr>
        <w:pStyle w:val="a3"/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1430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ведение обследований п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крининг – программе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явление патологий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ведение социальных, санитарных и специальных мер по профилактике и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спространению   инфекционных заболевани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ых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й</w:t>
      </w:r>
      <w:r w:rsidR="00994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ми неспецифической профилактики;</w:t>
      </w:r>
    </w:p>
    <w:p w:rsidR="006F561F" w:rsidRPr="000D0584" w:rsidRDefault="00994126" w:rsidP="006E699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рецидивное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лечение   хронических заболевани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гельминтизац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корой помощи при неотложных состояниях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-2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5DD2" w:rsidRPr="000D0584" w:rsidTr="003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истема физкультурно -  оздоровительной работы</w:t>
            </w:r>
          </w:p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8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318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рганизация рационального питания</w:t>
            </w:r>
          </w:p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0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рганизация второго завтрака (соки)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0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ыполнение режима питан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0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Калорийность питан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0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ведение овощей и фруктов в обед и полдник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0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трогое выполнение натуральных норм питан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0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Индивидуальный подход к детям во время приема пищи</w:t>
            </w:r>
          </w:p>
        </w:tc>
        <w:tc>
          <w:tcPr>
            <w:tcW w:w="481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1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сть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тановки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бели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1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сть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вировки стола,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е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но </w:t>
            </w: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г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иенических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1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продуктов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детей-аллергиков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1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ьевого режим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1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а приема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и</w:t>
            </w:r>
          </w:p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8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Диагностика уровня физического развития состояния здоровья детей</w:t>
            </w:r>
          </w:p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2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Диагностика уровня физического развития, антропометрия</w:t>
            </w:r>
          </w:p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3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пансеризация детей с привлечением врачей детской поликлиники.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8"/>
              </w:numPr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оздание условий двигательной активности детей</w:t>
            </w:r>
          </w:p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4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Гибкий режим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4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Создание условий (оборудование спортзала, музыкального зала, спортивной площадки. 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4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портивных уголков в группах, участков, спортинвентарь)</w:t>
            </w:r>
          </w:p>
        </w:tc>
        <w:tc>
          <w:tcPr>
            <w:tcW w:w="481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5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й </w:t>
            </w:r>
            <w:r w:rsidR="00C54DB5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пробуждени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 дневного сн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5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для самостоятельной двигательной активности детей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5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специалистов по двигательной деятельности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8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318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истема двигательной активности</w:t>
            </w:r>
          </w:p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Утренняя гимнастик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рием детей на улице в теплое время год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Физкультурные занят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lastRenderedPageBreak/>
              <w:t>Музыкальные занят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Музыкально-ритмические занят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Двигательная активность на прогулк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Физкультура на улиц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здоровительный бег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одвижные игры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Динамические паузы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Физкультминутки на занятиях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6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Гимнастика после дневного сна</w:t>
            </w:r>
          </w:p>
        </w:tc>
        <w:tc>
          <w:tcPr>
            <w:tcW w:w="481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зкультурные досуги, спортивные праздники, развлечения, забавы, игры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о-ритмическая гимнастик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, хороводы, игровые упражнен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ритмическая гимнастик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ая гимнастик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массаж жизненно важных точек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аксационные упражнения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7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вигательная деятельность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8"/>
              </w:numPr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Система профилактическо – оздоровительных мероприятий</w:t>
            </w:r>
          </w:p>
          <w:p w:rsidR="006F561F" w:rsidRPr="000D0584" w:rsidRDefault="006F561F" w:rsidP="00335A22">
            <w:pPr>
              <w:pStyle w:val="a3"/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Утренний прием на</w:t>
            </w:r>
            <w:r w:rsidR="0099412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оздухе в</w:t>
            </w: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т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еплое</w:t>
            </w:r>
            <w:r w:rsidR="0099412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ремя года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Облегченная форма</w:t>
            </w:r>
            <w:r w:rsidR="0099412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одежды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он без маек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Одностороннее</w:t>
            </w:r>
            <w:r w:rsidR="0099412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роветривание вовремя сна</w:t>
            </w:r>
            <w:r w:rsidR="00113FB1"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(+</w:t>
            </w: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9)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оздушные ванны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Обширное умывание</w:t>
            </w:r>
          </w:p>
        </w:tc>
        <w:tc>
          <w:tcPr>
            <w:tcW w:w="4815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9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скание зева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пяченной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лажденной водой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9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оровительный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(весенне-летний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)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9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и физические упражнения на</w:t>
            </w:r>
            <w:r w:rsidR="0099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е</w:t>
            </w:r>
          </w:p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99"/>
              </w:numPr>
              <w:tabs>
                <w:tab w:val="left" w:pos="1430"/>
              </w:tabs>
              <w:autoSpaceDE w:val="0"/>
              <w:autoSpaceDN w:val="0"/>
              <w:adjustRightInd w:val="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водой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одель приобщения дошкольников к здоровому образу жизни</w:t>
            </w:r>
          </w:p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здоровительные мероприятия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абота с родителями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недрение новых технологий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Учебно – воспитательная работа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Лечебно – профилактические мероприятия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</w:tr>
      <w:tr w:rsidR="006F5DD2" w:rsidRPr="000D0584" w:rsidTr="0033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89"/>
              </w:numPr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Воспитание навыков и привычек культуры поведения, положительных взаимоотношений и гигиенических навыков</w:t>
            </w:r>
          </w:p>
        </w:tc>
      </w:tr>
    </w:tbl>
    <w:p w:rsidR="006F561F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184F" w:rsidRPr="000D0584" w:rsidRDefault="009C184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46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вигательная деятельность ребенка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>Виды, задачи и необходимые условия для двигательной деятельности ребенка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21"/>
        <w:tblW w:w="9634" w:type="dxa"/>
        <w:tblLayout w:type="fixed"/>
        <w:tblLook w:val="0000" w:firstRow="0" w:lastRow="0" w:firstColumn="0" w:lastColumn="0" w:noHBand="0" w:noVBand="0"/>
      </w:tblPr>
      <w:tblGrid>
        <w:gridCol w:w="688"/>
        <w:gridCol w:w="52"/>
        <w:gridCol w:w="19"/>
        <w:gridCol w:w="1445"/>
        <w:gridCol w:w="768"/>
        <w:gridCol w:w="405"/>
        <w:gridCol w:w="993"/>
        <w:gridCol w:w="143"/>
        <w:gridCol w:w="563"/>
        <w:gridCol w:w="432"/>
        <w:gridCol w:w="846"/>
        <w:gridCol w:w="217"/>
        <w:gridCol w:w="220"/>
        <w:gridCol w:w="28"/>
        <w:gridCol w:w="825"/>
        <w:gridCol w:w="855"/>
        <w:gridCol w:w="208"/>
        <w:gridCol w:w="927"/>
      </w:tblGrid>
      <w:tr w:rsidR="006F5DD2" w:rsidRPr="000D0584" w:rsidTr="00335A22">
        <w:trPr>
          <w:trHeight w:hRule="exact" w:val="1077"/>
        </w:trPr>
        <w:tc>
          <w:tcPr>
            <w:tcW w:w="2204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ы</w:t>
            </w:r>
            <w:r w:rsidR="00BC70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двигательной</w:t>
            </w:r>
            <w:r w:rsidR="00BC700F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ктивности</w:t>
            </w:r>
          </w:p>
        </w:tc>
        <w:tc>
          <w:tcPr>
            <w:tcW w:w="28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Физиологическая и</w:t>
            </w:r>
            <w:r w:rsidR="00BC700F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воспитательная</w:t>
            </w:r>
            <w:r w:rsidR="00BC700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2568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1769"/>
              </w:tabs>
              <w:autoSpaceDE w:val="0"/>
              <w:autoSpaceDN w:val="0"/>
              <w:adjustRightInd w:val="0"/>
              <w:ind w:left="68" w:right="3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обходимые условия</w:t>
            </w:r>
          </w:p>
        </w:tc>
        <w:tc>
          <w:tcPr>
            <w:tcW w:w="1990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>Ответственный</w:t>
            </w:r>
          </w:p>
        </w:tc>
      </w:tr>
      <w:tr w:rsidR="006F5DD2" w:rsidRPr="000D0584" w:rsidTr="007107E5">
        <w:trPr>
          <w:trHeight w:hRule="exact" w:val="3080"/>
        </w:trPr>
        <w:tc>
          <w:tcPr>
            <w:tcW w:w="2204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вижения вовремя</w:t>
            </w:r>
            <w:r w:rsidR="00BC70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>бодрствования</w:t>
            </w:r>
          </w:p>
        </w:tc>
        <w:tc>
          <w:tcPr>
            <w:tcW w:w="28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влетворение органической потребности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ижении.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Воспитание свободы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вижений, ловкости, смелости, гибкости.</w:t>
            </w:r>
          </w:p>
        </w:tc>
        <w:tc>
          <w:tcPr>
            <w:tcW w:w="2568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овых помещениях, на участках детского сада места для движения. Одежда, не стесняющая движения.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Игрушки и пособия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буждающие ребенка к движениям</w:t>
            </w:r>
          </w:p>
        </w:tc>
        <w:tc>
          <w:tcPr>
            <w:tcW w:w="1990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зав. п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MP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оспитатели групп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ор по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физической культуре</w:t>
            </w:r>
          </w:p>
        </w:tc>
      </w:tr>
      <w:tr w:rsidR="006F5DD2" w:rsidRPr="000D0584" w:rsidTr="007107E5">
        <w:trPr>
          <w:trHeight w:hRule="exact" w:val="3019"/>
        </w:trPr>
        <w:tc>
          <w:tcPr>
            <w:tcW w:w="2204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9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вижные игры</w:t>
            </w:r>
          </w:p>
        </w:tc>
        <w:tc>
          <w:tcPr>
            <w:tcW w:w="28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оспитание умени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ей двигаться в соответствии с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окружающими, с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овом взрослого, с заданными условиями,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воспитывать волево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роизвольное) внимание через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овладение умением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ыполнять правил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2568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нание правил игры</w:t>
            </w:r>
          </w:p>
        </w:tc>
        <w:tc>
          <w:tcPr>
            <w:tcW w:w="1990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оспитатели групп</w:t>
            </w:r>
          </w:p>
        </w:tc>
      </w:tr>
      <w:tr w:rsidR="006F5DD2" w:rsidRPr="000D0584" w:rsidTr="00335A22">
        <w:trPr>
          <w:trHeight w:hRule="exact" w:val="2068"/>
        </w:trPr>
        <w:tc>
          <w:tcPr>
            <w:tcW w:w="2204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34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Движения под </w:t>
            </w: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у</w:t>
            </w:r>
          </w:p>
        </w:tc>
        <w:tc>
          <w:tcPr>
            <w:tcW w:w="28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оспитание чувств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тма, умения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выполнять движени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д музыку, отработка ритмических движени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е сопровождение</w:t>
            </w:r>
          </w:p>
        </w:tc>
        <w:tc>
          <w:tcPr>
            <w:tcW w:w="1990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6F5DD2" w:rsidRPr="000D0584" w:rsidTr="00335A22">
        <w:trPr>
          <w:trHeight w:hRule="exact" w:val="3341"/>
        </w:trPr>
        <w:tc>
          <w:tcPr>
            <w:tcW w:w="2204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13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тренняя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 xml:space="preserve">гимнастика или </w:t>
            </w: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имнастика после сна</w:t>
            </w:r>
          </w:p>
        </w:tc>
        <w:tc>
          <w:tcPr>
            <w:tcW w:w="2872" w:type="dxa"/>
            <w:gridSpan w:val="5"/>
          </w:tcPr>
          <w:p w:rsidR="006F561F" w:rsidRPr="000D0584" w:rsidRDefault="006F561F" w:rsidP="007107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ть более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изиологичным и</w:t>
            </w:r>
            <w:r w:rsidR="00BC700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и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омфортным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од от сна к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бодрствованию.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ывать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ь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47C64"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ода от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а к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бодрствованию через</w:t>
            </w:r>
            <w:r w:rsidR="00BC700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я</w:t>
            </w:r>
          </w:p>
        </w:tc>
        <w:tc>
          <w:tcPr>
            <w:tcW w:w="2568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Знание воспитателем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ов гимнастики после сна, наличие в спальне и группе места для проведения гимнастики</w:t>
            </w:r>
          </w:p>
        </w:tc>
        <w:tc>
          <w:tcPr>
            <w:tcW w:w="1990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173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оспитатели групп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ор по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физической культуре</w:t>
            </w:r>
          </w:p>
        </w:tc>
      </w:tr>
      <w:tr w:rsidR="006F5DD2" w:rsidRPr="000D0584" w:rsidTr="00335A22">
        <w:trPr>
          <w:trHeight w:hRule="exact" w:val="1064"/>
        </w:trPr>
        <w:tc>
          <w:tcPr>
            <w:tcW w:w="9634" w:type="dxa"/>
            <w:gridSpan w:val="18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вигательный режим детей среднего дошкольного возраст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(в минутах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DD2" w:rsidRPr="000D0584" w:rsidTr="00335A22">
        <w:trPr>
          <w:trHeight w:hRule="exact" w:val="700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</w:rPr>
              <w:t>п/п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иды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двигательной </w:t>
            </w:r>
            <w:r w:rsidRPr="000D0584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активности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</w:rPr>
              <w:t>Понед.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>Вторн.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>Среда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</w:rPr>
              <w:t>Четверг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</w:rPr>
              <w:t>Пятн.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pacing w:val="-5"/>
                <w:sz w:val="26"/>
                <w:szCs w:val="26"/>
              </w:rPr>
              <w:t>Всего</w:t>
            </w:r>
          </w:p>
        </w:tc>
      </w:tr>
      <w:tr w:rsidR="006F5DD2" w:rsidRPr="000D0584" w:rsidTr="00335A22">
        <w:trPr>
          <w:trHeight w:hRule="exact" w:val="426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ренняя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гимнастика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F5DD2" w:rsidRPr="000D0584" w:rsidTr="00335A22">
        <w:trPr>
          <w:trHeight w:hRule="exact" w:val="713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Физкультурн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 занятия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F5DD2" w:rsidRPr="000D0584" w:rsidTr="00335A22">
        <w:trPr>
          <w:trHeight w:hRule="exact" w:val="427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Физкультмину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ки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F5DD2" w:rsidRPr="000D0584" w:rsidTr="00335A22">
        <w:trPr>
          <w:trHeight w:hRule="exact" w:val="712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Музыкальны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F5DD2" w:rsidRPr="000D0584" w:rsidTr="00335A22">
        <w:trPr>
          <w:trHeight w:hRule="exact" w:val="698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Физкультурн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 занятия на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е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F5DD2" w:rsidRPr="000D0584" w:rsidTr="00335A22">
        <w:trPr>
          <w:trHeight w:hRule="exact" w:val="1569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Физкультурны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 упражнения</w:t>
            </w:r>
            <w:r w:rsidR="00BC700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а прогулке (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индивидуальн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)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F5DD2" w:rsidRPr="000D0584" w:rsidTr="00335A22">
        <w:trPr>
          <w:trHeight w:hRule="exact" w:val="1563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движные</w:t>
            </w:r>
            <w:r w:rsidR="00BC700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на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C700F"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е</w:t>
            </w:r>
            <w:r w:rsidR="00BC700F" w:rsidRPr="000D05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(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ежедневно 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ижные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– на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утренней и</w:t>
            </w:r>
            <w:r w:rsidR="00BC700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ечерней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е)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+10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+10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+10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+10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+10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>ч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>40мин</w:t>
            </w:r>
          </w:p>
        </w:tc>
      </w:tr>
      <w:tr w:rsidR="006F5DD2" w:rsidRPr="000D0584" w:rsidTr="00335A22">
        <w:trPr>
          <w:trHeight w:hRule="exact" w:val="1273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righ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Гимнастик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сна,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массаж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нно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ажных точек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F5DD2" w:rsidRPr="000D0584" w:rsidTr="00335A22">
        <w:trPr>
          <w:trHeight w:hRule="exact" w:val="711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Логоритмичес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ая гимнастика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F5DD2" w:rsidRPr="000D0584" w:rsidTr="00335A22">
        <w:trPr>
          <w:trHeight w:hRule="exact" w:val="706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ыхательная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гимнастика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F5DD2" w:rsidRPr="000D0584" w:rsidTr="00335A22">
        <w:trPr>
          <w:trHeight w:hRule="exact" w:val="719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-хороводы,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ые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пражнения</w:t>
            </w:r>
          </w:p>
        </w:tc>
        <w:tc>
          <w:tcPr>
            <w:tcW w:w="993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8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0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5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5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F5DD2" w:rsidRPr="000D0584" w:rsidTr="00335A22"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Физкультурн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 досуги</w:t>
            </w:r>
          </w:p>
        </w:tc>
        <w:tc>
          <w:tcPr>
            <w:tcW w:w="6257" w:type="dxa"/>
            <w:gridSpan w:val="1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 один раз в месяц</w:t>
            </w:r>
          </w:p>
        </w:tc>
      </w:tr>
      <w:tr w:rsidR="006F5DD2" w:rsidRPr="000D0584" w:rsidTr="00335A22">
        <w:trPr>
          <w:trHeight w:val="368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Музыкальны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и</w:t>
            </w:r>
          </w:p>
        </w:tc>
        <w:tc>
          <w:tcPr>
            <w:tcW w:w="6257" w:type="dxa"/>
            <w:gridSpan w:val="1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 один раз в месяц</w:t>
            </w:r>
          </w:p>
        </w:tc>
      </w:tr>
      <w:tr w:rsidR="006F5DD2" w:rsidRPr="000D0584" w:rsidTr="00335A22">
        <w:trPr>
          <w:trHeight w:val="983"/>
        </w:trPr>
        <w:tc>
          <w:tcPr>
            <w:tcW w:w="688" w:type="dxa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89" w:type="dxa"/>
            <w:gridSpan w:val="5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льная </w:t>
            </w:r>
            <w:r w:rsidRPr="000D058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6257" w:type="dxa"/>
            <w:gridSpan w:val="1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Ежедневно, характер и продолжительность зависят от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х данных и потребностей ребенка</w:t>
            </w:r>
          </w:p>
        </w:tc>
      </w:tr>
      <w:tr w:rsidR="006F5DD2" w:rsidRPr="000D0584" w:rsidTr="00335A22">
        <w:tc>
          <w:tcPr>
            <w:tcW w:w="3377" w:type="dxa"/>
            <w:gridSpan w:val="6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6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ч.32 мин.</w:t>
            </w:r>
          </w:p>
        </w:tc>
        <w:tc>
          <w:tcPr>
            <w:tcW w:w="995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ч.32 мин.</w:t>
            </w:r>
          </w:p>
        </w:tc>
        <w:tc>
          <w:tcPr>
            <w:tcW w:w="1063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ч.32 мин.</w:t>
            </w:r>
          </w:p>
        </w:tc>
        <w:tc>
          <w:tcPr>
            <w:tcW w:w="1073" w:type="dxa"/>
            <w:gridSpan w:val="3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ч.32 мин.</w:t>
            </w:r>
          </w:p>
        </w:tc>
        <w:tc>
          <w:tcPr>
            <w:tcW w:w="1063" w:type="dxa"/>
            <w:gridSpan w:val="2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ч.32 мин.</w:t>
            </w:r>
          </w:p>
        </w:tc>
        <w:tc>
          <w:tcPr>
            <w:tcW w:w="927" w:type="dxa"/>
          </w:tcPr>
          <w:p w:rsidR="006F561F" w:rsidRPr="000D0584" w:rsidRDefault="006F561F" w:rsidP="00335A2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7 ч.40 мин.</w:t>
            </w:r>
          </w:p>
        </w:tc>
      </w:tr>
      <w:tr w:rsidR="006F5DD2" w:rsidRPr="000D0584" w:rsidTr="00335A22">
        <w:trPr>
          <w:trHeight w:hRule="exact" w:val="930"/>
        </w:trPr>
        <w:tc>
          <w:tcPr>
            <w:tcW w:w="9634" w:type="dxa"/>
            <w:gridSpan w:val="18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Система оздоровительных мероприятий</w:t>
            </w:r>
          </w:p>
        </w:tc>
      </w:tr>
      <w:tr w:rsidR="006F5DD2" w:rsidRPr="000D0584" w:rsidTr="00335A22">
        <w:trPr>
          <w:trHeight w:hRule="exact" w:val="910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№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здоровительные мероприятия</w:t>
            </w: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8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F5DD2" w:rsidRPr="000D0584" w:rsidTr="00335A22">
        <w:trPr>
          <w:trHeight w:hRule="exact" w:val="1236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отраслевое взаимодействие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о вопросам оздоровления детей: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- с детской поликлиникой</w:t>
            </w: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социальных партнеров</w:t>
            </w:r>
          </w:p>
        </w:tc>
      </w:tr>
      <w:tr w:rsidR="006F5DD2" w:rsidRPr="000D0584" w:rsidTr="00335A22">
        <w:trPr>
          <w:trHeight w:hRule="exact" w:val="1847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а закаливающих мероприятий с учетом состояния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здоровья детей и индивидуальных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собенностей (гигиеническ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процедуры)</w:t>
            </w: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т.медсестра, воспитатели</w:t>
            </w:r>
          </w:p>
        </w:tc>
      </w:tr>
      <w:tr w:rsidR="006F5DD2" w:rsidRPr="000D0584" w:rsidTr="00335A22">
        <w:trPr>
          <w:trHeight w:hRule="exact" w:val="994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технологии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«Игры, которые лечат» Галанов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 течении года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F5DD2" w:rsidRPr="000D0584" w:rsidTr="00335A22">
        <w:trPr>
          <w:trHeight w:hRule="exact" w:val="994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филактические укрепляющ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тимулирующие курсы</w:t>
            </w: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 осенне-зимни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клиника, ст.медсестра</w:t>
            </w:r>
          </w:p>
        </w:tc>
      </w:tr>
      <w:tr w:rsidR="006F5DD2" w:rsidRPr="000D0584" w:rsidTr="00335A22">
        <w:trPr>
          <w:trHeight w:hRule="exact" w:val="1003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урсов заняти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«Неболейка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Советы доктора Айболита»</w:t>
            </w: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 течение года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рач, ст.медсестра, Воспитатели</w:t>
            </w:r>
          </w:p>
        </w:tc>
      </w:tr>
      <w:tr w:rsidR="006F5DD2" w:rsidRPr="000D0584" w:rsidTr="00335A22">
        <w:trPr>
          <w:trHeight w:hRule="exact" w:val="3964"/>
        </w:trPr>
        <w:tc>
          <w:tcPr>
            <w:tcW w:w="759" w:type="dxa"/>
            <w:gridSpan w:val="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3754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Обеспечение здорового ритм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: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гибкий режим (щадящий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рганизация микроклимата и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я жизни группы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рациональное пита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цевание (в карантин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right="384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птимальный температурный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br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е проветрива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чистоты среды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15" w:type="dxa"/>
            <w:gridSpan w:val="4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т.медсестра, Воспитатели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зав.по АХЧ,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ладшие воспитатели</w:t>
            </w:r>
          </w:p>
        </w:tc>
      </w:tr>
      <w:tr w:rsidR="006F5DD2" w:rsidRPr="000D0584" w:rsidTr="00335A22">
        <w:trPr>
          <w:trHeight w:hRule="exact" w:val="395"/>
        </w:trPr>
        <w:tc>
          <w:tcPr>
            <w:tcW w:w="740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73" w:type="dxa"/>
            <w:gridSpan w:val="6"/>
          </w:tcPr>
          <w:p w:rsidR="006F561F" w:rsidRPr="000D0584" w:rsidRDefault="00050814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здушные</w:t>
            </w:r>
            <w:r w:rsidR="006F561F"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нны</w:t>
            </w:r>
          </w:p>
        </w:tc>
        <w:tc>
          <w:tcPr>
            <w:tcW w:w="2278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843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F5DD2" w:rsidRPr="000D0584" w:rsidTr="00335A22">
        <w:trPr>
          <w:trHeight w:hRule="exact" w:val="1027"/>
        </w:trPr>
        <w:tc>
          <w:tcPr>
            <w:tcW w:w="740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73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9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Хождение босиком по специальным дорожкам</w:t>
            </w:r>
          </w:p>
        </w:tc>
        <w:tc>
          <w:tcPr>
            <w:tcW w:w="2278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843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F5DD2" w:rsidRPr="000D0584" w:rsidTr="00335A22">
        <w:trPr>
          <w:trHeight w:hRule="exact" w:val="696"/>
        </w:trPr>
        <w:tc>
          <w:tcPr>
            <w:tcW w:w="740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73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Игровой массаж с дыхательным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ми</w:t>
            </w:r>
          </w:p>
        </w:tc>
        <w:tc>
          <w:tcPr>
            <w:tcW w:w="2278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 w:right="1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Курсами в течен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43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F5DD2" w:rsidRPr="000D0584" w:rsidTr="00335A22">
        <w:trPr>
          <w:trHeight w:hRule="exact" w:val="1571"/>
        </w:trPr>
        <w:tc>
          <w:tcPr>
            <w:tcW w:w="740" w:type="dxa"/>
            <w:gridSpan w:val="2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773" w:type="dxa"/>
            <w:gridSpan w:val="6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овместная работа детского сада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ой поликлиники и детской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ольницы по оздоровлению детей</w:t>
            </w:r>
          </w:p>
        </w:tc>
        <w:tc>
          <w:tcPr>
            <w:tcW w:w="2278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843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 w:right="3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таршая медсестр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Инструктор по физ.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</w:t>
            </w:r>
          </w:p>
        </w:tc>
      </w:tr>
      <w:tr w:rsidR="006F5DD2" w:rsidRPr="000D0584" w:rsidTr="00335A22">
        <w:trPr>
          <w:trHeight w:hRule="exact" w:val="848"/>
        </w:trPr>
        <w:tc>
          <w:tcPr>
            <w:tcW w:w="9634" w:type="dxa"/>
            <w:gridSpan w:val="18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06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0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истема лечебно – профилактических и оздоровительных мероприятий</w:t>
            </w:r>
          </w:p>
        </w:tc>
      </w:tr>
      <w:tr w:rsidR="006F5DD2" w:rsidRPr="000D0584" w:rsidTr="00335A22">
        <w:trPr>
          <w:trHeight w:hRule="exact" w:val="2560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каливание с учетом состояния ребенка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воздушные ванны (облегченная одежда, одежда соответствует сезону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прогулки на воздух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хождение босиком по трав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хождение босиком по «дорожке здоровья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обширное умывание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игры с водой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полоскание зева кипяченной охлажденной водой</w:t>
            </w:r>
          </w:p>
        </w:tc>
      </w:tr>
      <w:tr w:rsidR="006F5DD2" w:rsidRPr="000D0584" w:rsidTr="00335A22">
        <w:trPr>
          <w:trHeight w:hRule="exact" w:val="710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храна психического здоровья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спользование приемов релаксации: минуты тишины, музыкальные паузы</w:t>
            </w:r>
          </w:p>
        </w:tc>
      </w:tr>
      <w:tr w:rsidR="006F5DD2" w:rsidRPr="000D0584" w:rsidTr="00335A22">
        <w:trPr>
          <w:trHeight w:hRule="exact" w:val="422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храна зрения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Упражнения, гимнастика для глаз</w:t>
            </w:r>
          </w:p>
        </w:tc>
      </w:tr>
      <w:tr w:rsidR="006F5DD2" w:rsidRPr="000D0584" w:rsidTr="00335A22">
        <w:trPr>
          <w:trHeight w:hRule="exact" w:val="996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ассаж 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самомассаж жизненно важных точек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массаж стоп, ходьба по корригирующим дорожкам, массажным коврикам</w:t>
            </w:r>
          </w:p>
        </w:tc>
      </w:tr>
      <w:tr w:rsidR="006F5DD2" w:rsidRPr="000D0584" w:rsidTr="00335A22">
        <w:trPr>
          <w:trHeight w:hRule="exact" w:val="1421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итаминотерапия 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«Ревит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«Поливит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настойка шиповник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витаминизация третьего блюда</w:t>
            </w:r>
          </w:p>
        </w:tc>
      </w:tr>
      <w:tr w:rsidR="006F5DD2" w:rsidRPr="000D0584" w:rsidTr="00335A22">
        <w:trPr>
          <w:trHeight w:hRule="exact" w:val="1696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офилактика простудных заболеваний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профилактика грипп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чесночно – луковые закуски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чеснокотерапия (ароматизация помещений чесночными букетиками)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кварцевание групповых комнат</w:t>
            </w:r>
          </w:p>
        </w:tc>
      </w:tr>
      <w:tr w:rsidR="006F5DD2" w:rsidRPr="000D0584" w:rsidTr="00335A22">
        <w:trPr>
          <w:trHeight w:hRule="exact" w:val="1696"/>
        </w:trPr>
        <w:tc>
          <w:tcPr>
            <w:tcW w:w="2972" w:type="dxa"/>
            <w:gridSpan w:val="5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офилактика нарушения осанки, плоскостопия</w:t>
            </w:r>
          </w:p>
        </w:tc>
        <w:tc>
          <w:tcPr>
            <w:tcW w:w="6662" w:type="dxa"/>
            <w:gridSpan w:val="13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гимнастика после дневного сна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 корригирующие упражнения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Default="009C184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84F" w:rsidRPr="000D0584" w:rsidRDefault="009C184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E514C4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29235</wp:posOffset>
                </wp:positionV>
                <wp:extent cx="6143625" cy="1038225"/>
                <wp:effectExtent l="0" t="0" r="28575" b="28575"/>
                <wp:wrapNone/>
                <wp:docPr id="137" name="Скругленный 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ЬНЫЙ РАЗДЕЛ</w:t>
                            </w:r>
                          </w:p>
                          <w:p w:rsidR="00AE14A0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АЗВИТИЕ ИГРОВОЙ ДЕЯТЕЛЬНОСТИ</w:t>
                            </w:r>
                            <w:r w:rsidRPr="00571A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E14A0" w:rsidRPr="00571ABC" w:rsidRDefault="00AE14A0" w:rsidP="006F5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" o:spid="_x0000_s1098" style="position:absolute;left:0;text-align:left;margin-left:-11.25pt;margin-top:-18.05pt;width:483.75pt;height:81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ДЕЛЬНЫЙ РАЗДЕЛ</w:t>
                      </w:r>
                    </w:p>
                    <w:p w:rsidR="00AE14A0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РАЗВИТИЕ ИГРОВОЙ ДЕЯТЕЛЬНОСТИ</w:t>
                      </w:r>
                      <w:r w:rsidRPr="00571A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»</w:t>
                      </w:r>
                    </w:p>
                    <w:p w:rsidR="00AE14A0" w:rsidRPr="00571ABC" w:rsidRDefault="00AE14A0" w:rsidP="006F5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ующем ФГОС ДО игровая деятельность не включена ни в одну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бластей. Это объясняется тем, что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м возрасте игра — ведущий вид деятельности и должна присутствовать во всей психолого-педагогической работе, а не только в одной из областей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firstLine="75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7705C5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705C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лассификация игр детей дошкольного возраста</w:t>
      </w:r>
    </w:p>
    <w:p w:rsidR="006F561F" w:rsidRPr="007705C5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8"/>
        <w:tblW w:w="9548" w:type="dxa"/>
        <w:tblLayout w:type="fixed"/>
        <w:tblLook w:val="0000" w:firstRow="0" w:lastRow="0" w:firstColumn="0" w:lastColumn="0" w:noHBand="0" w:noVBand="0"/>
      </w:tblPr>
      <w:tblGrid>
        <w:gridCol w:w="2841"/>
        <w:gridCol w:w="2358"/>
        <w:gridCol w:w="3237"/>
        <w:gridCol w:w="18"/>
        <w:gridCol w:w="516"/>
        <w:gridCol w:w="18"/>
        <w:gridCol w:w="516"/>
        <w:gridCol w:w="18"/>
        <w:gridCol w:w="26"/>
      </w:tblGrid>
      <w:tr w:rsidR="0010106C" w:rsidRPr="007705C5" w:rsidTr="0010106C">
        <w:trPr>
          <w:trHeight w:hRule="exact" w:val="620"/>
        </w:trPr>
        <w:tc>
          <w:tcPr>
            <w:tcW w:w="8454" w:type="dxa"/>
            <w:gridSpan w:val="4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гры</w:t>
            </w:r>
          </w:p>
        </w:tc>
        <w:tc>
          <w:tcPr>
            <w:tcW w:w="1094" w:type="dxa"/>
            <w:gridSpan w:val="5"/>
            <w:shd w:val="clear" w:color="auto" w:fill="auto"/>
          </w:tcPr>
          <w:p w:rsidR="0010106C" w:rsidRPr="007705C5" w:rsidRDefault="001010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0106C" w:rsidRPr="007705C5" w:rsidTr="0010106C">
        <w:trPr>
          <w:gridAfter w:val="1"/>
          <w:wAfter w:w="26" w:type="dxa"/>
          <w:trHeight w:hRule="exact" w:val="362"/>
        </w:trPr>
        <w:tc>
          <w:tcPr>
            <w:tcW w:w="2841" w:type="dxa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2358" w:type="dxa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иды</w:t>
            </w:r>
          </w:p>
        </w:tc>
        <w:tc>
          <w:tcPr>
            <w:tcW w:w="3255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виды</w:t>
            </w:r>
          </w:p>
        </w:tc>
        <w:tc>
          <w:tcPr>
            <w:tcW w:w="534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4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10106C" w:rsidRPr="007705C5" w:rsidTr="0010106C">
        <w:trPr>
          <w:gridAfter w:val="1"/>
          <w:wAfter w:w="26" w:type="dxa"/>
          <w:trHeight w:hRule="exact" w:val="639"/>
        </w:trPr>
        <w:tc>
          <w:tcPr>
            <w:tcW w:w="2841" w:type="dxa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Игры, возникающие </w:t>
            </w:r>
            <w:r w:rsidRPr="00770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 инициативе ребенка</w:t>
            </w:r>
          </w:p>
        </w:tc>
        <w:tc>
          <w:tcPr>
            <w:tcW w:w="2358" w:type="dxa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гры-</w:t>
            </w:r>
            <w:r w:rsidRPr="007705C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эксперименти</w:t>
            </w:r>
            <w:r w:rsidRPr="007705C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softHyphen/>
            </w:r>
            <w:r w:rsidRPr="00770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вания</w:t>
            </w:r>
          </w:p>
        </w:tc>
        <w:tc>
          <w:tcPr>
            <w:tcW w:w="3255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С животными и людьми</w:t>
            </w:r>
          </w:p>
        </w:tc>
        <w:tc>
          <w:tcPr>
            <w:tcW w:w="534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</w:t>
            </w:r>
          </w:p>
        </w:tc>
      </w:tr>
      <w:tr w:rsidR="0010106C" w:rsidRPr="007705C5" w:rsidTr="0010106C">
        <w:trPr>
          <w:gridAfter w:val="1"/>
          <w:wAfter w:w="26" w:type="dxa"/>
          <w:trHeight w:hRule="exact" w:val="636"/>
        </w:trPr>
        <w:tc>
          <w:tcPr>
            <w:tcW w:w="2841" w:type="dxa"/>
          </w:tcPr>
          <w:p w:rsidR="0010106C" w:rsidRPr="007705C5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106C" w:rsidRPr="007705C5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7705C5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106C" w:rsidRPr="007705C5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 природными объектами</w:t>
            </w:r>
          </w:p>
        </w:tc>
        <w:tc>
          <w:tcPr>
            <w:tcW w:w="534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7705C5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5C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98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е с людьми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1078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специальными игрушками для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экспериментирования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902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ые</w:t>
            </w:r>
          </w:p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амодеятельны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tabs>
                <w:tab w:val="left" w:pos="0"/>
                <w:tab w:val="left" w:pos="192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 -отобразитель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06C" w:rsidRPr="000D0584" w:rsidTr="0010106C">
        <w:trPr>
          <w:gridAfter w:val="1"/>
          <w:wAfter w:w="26" w:type="dxa"/>
          <w:trHeight w:hRule="exact" w:val="402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409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ежиссерски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401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изован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1328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связанные с исходной инициативой взрослого</w:t>
            </w: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 игры</w:t>
            </w: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вто</w:t>
            </w:r>
          </w:p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ие</w:t>
            </w:r>
          </w:p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537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южетно дидактически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35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иж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35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628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предметные дидактически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283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суговые игры</w:t>
            </w: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415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вы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420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я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401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46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о-карнаваль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96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430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442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народные, идущие от исторических традиций этноса</w:t>
            </w: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брядовые игры</w:t>
            </w: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ов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06C" w:rsidRPr="000D0584" w:rsidTr="0010106C">
        <w:trPr>
          <w:gridAfter w:val="1"/>
          <w:wAfter w:w="26" w:type="dxa"/>
          <w:trHeight w:hRule="exact" w:val="305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295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езон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90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инговые </w:t>
            </w:r>
            <w:r w:rsidRPr="000D05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</w:t>
            </w: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96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енсомотор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1"/>
          <w:wAfter w:w="26" w:type="dxa"/>
          <w:trHeight w:hRule="exact" w:val="352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ивны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2"/>
          <w:wAfter w:w="44" w:type="dxa"/>
          <w:trHeight w:hRule="exact" w:val="273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суговые игры</w:t>
            </w:r>
          </w:p>
        </w:tc>
        <w:tc>
          <w:tcPr>
            <w:tcW w:w="3237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Игрища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06C" w:rsidRPr="000D0584" w:rsidTr="0010106C">
        <w:trPr>
          <w:gridAfter w:val="2"/>
          <w:wAfter w:w="44" w:type="dxa"/>
          <w:trHeight w:hRule="exact" w:val="277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Тихи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2"/>
          <w:wAfter w:w="44" w:type="dxa"/>
          <w:trHeight w:hRule="exact" w:val="295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вляющи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0106C" w:rsidRPr="000D0584" w:rsidTr="0010106C">
        <w:trPr>
          <w:gridAfter w:val="2"/>
          <w:wAfter w:w="44" w:type="dxa"/>
          <w:trHeight w:hRule="exact" w:val="371"/>
        </w:trPr>
        <w:tc>
          <w:tcPr>
            <w:tcW w:w="2841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6C" w:rsidRPr="000D0584" w:rsidRDefault="0010106C" w:rsidP="00335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кающие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4" w:type="dxa"/>
            <w:gridSpan w:val="2"/>
          </w:tcPr>
          <w:p w:rsidR="0010106C" w:rsidRPr="000D0584" w:rsidRDefault="0010106C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tbl>
      <w:tblPr>
        <w:tblStyle w:val="-2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5DD2" w:rsidRPr="000D0584" w:rsidTr="003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eastAsia="ru-RU"/>
              </w:rPr>
            </w:pP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мплексный метод руководства игрой</w:t>
            </w:r>
          </w:p>
          <w:p w:rsidR="006F561F" w:rsidRPr="000D0584" w:rsidRDefault="006F561F" w:rsidP="0033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6"/>
                <w:szCs w:val="26"/>
                <w:lang w:eastAsia="ru-RU"/>
              </w:rPr>
            </w:pP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богащение детей знаниями и опытом деятельности</w:t>
            </w:r>
          </w:p>
        </w:tc>
      </w:tr>
      <w:tr w:rsidR="006F5DD2" w:rsidRPr="000D0584" w:rsidTr="00335A2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Передача игровой культуры ребенку</w:t>
            </w:r>
          </w:p>
        </w:tc>
      </w:tr>
      <w:tr w:rsidR="006F5DD2" w:rsidRPr="000D0584" w:rsidTr="003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Активизация проблемного общения взрослого с детьми</w:t>
            </w:r>
          </w:p>
        </w:tc>
      </w:tr>
      <w:tr w:rsidR="006F5DD2" w:rsidRPr="000D0584" w:rsidTr="00335A2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F561F" w:rsidRPr="000D0584" w:rsidRDefault="006F561F" w:rsidP="006E6999">
            <w:pPr>
              <w:pStyle w:val="a3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РППС</w:t>
            </w:r>
          </w:p>
        </w:tc>
      </w:tr>
    </w:tbl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E514C4">
      <w:pPr>
        <w:pStyle w:val="2"/>
        <w:numPr>
          <w:ilvl w:val="1"/>
          <w:numId w:val="1"/>
        </w:numPr>
        <w:ind w:left="567"/>
        <w:jc w:val="both"/>
        <w:rPr>
          <w:rFonts w:ascii="Times New Roman" w:eastAsiaTheme="minorEastAsia" w:hAnsi="Times New Roman" w:cs="Times New Roman"/>
          <w:b/>
          <w:color w:val="auto"/>
        </w:rPr>
      </w:pPr>
      <w:bookmarkStart w:id="26" w:name="_Toc20834914"/>
      <w:bookmarkStart w:id="27" w:name="_Toc50555102"/>
      <w:bookmarkStart w:id="28" w:name="_Toc50555334"/>
      <w:r w:rsidRPr="000D0584">
        <w:rPr>
          <w:rFonts w:ascii="Times New Roman" w:hAnsi="Times New Roman" w:cs="Times New Roman"/>
          <w:b/>
          <w:color w:val="auto"/>
        </w:rPr>
        <w:t>Способы и направления поддержки детской инициативы</w:t>
      </w:r>
      <w:bookmarkEnd w:id="26"/>
      <w:bookmarkEnd w:id="27"/>
      <w:bookmarkEnd w:id="28"/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E51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" w:right="29" w:firstLine="6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дошкольного возраста неутомимый исследователь, который хочет все знать,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, где много интересных предметов и вещей, событий и явлений, так много тайного и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осознанного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0" w:right="19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Активность ребенка является основной формой его жизнедеятельности, необходимым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ая «стихийная» познавательная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ла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ысленность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й эффект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созданы условия, необходимые для развития детской инициативы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 w:right="461" w:firstLine="74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 w:right="461" w:firstLine="74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Образовательная область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 w:right="461" w:firstLine="74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«Социально-коммуникативное развитие»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5 лет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ая сфера инициативы - познание окружающего мира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условия и поддерживать театрализованную деятельность детей, их стремление переодеваться («рядиться»)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словия для музыкальной импровизации, пения и движений под популярную музык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в группе возможность, используя мебель и ткани, создавать «дома», укрытия для игр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тивные оценки можно давать только поступкам ребенка и только «с глазу на глаз», а не на глазах у групп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детей к украшению группы к праздникам, обсуждая разные возможности и предлож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3B2653" w:rsidRPr="000D0584" w:rsidRDefault="003B2653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разовательная область 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Речевое развитие»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-5 лет</w:t>
      </w: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оритетная сфера инициативы - познание окружающего мира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здавать условия и поддерживать театрализованную деятельность детей, их стремление переодеваться («рядиться»)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влекать детей к планированию жизни группы на день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здавать условия для разнообразной самостоятельной творческой деятельности де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необходимости помогать детям в решении проблем организации игр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влекать детей к планированию жизни группы на день и на более отдаленную перспектив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суждать выбор спектакля для постановки, песни, танца и т.п.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разовательная область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«Познавательное развитие»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5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т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условия для проявления познавательной активности де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в работе с детьми методы и приемы, активизирующие детей на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ую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овую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(детское экспериментирование)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возникновение у детей индивидуальных познавательных интересов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 предпочтений, активно использовать их в индивидуальной работе с каждым ребёнком.</w:t>
      </w:r>
    </w:p>
    <w:p w:rsidR="003B2653" w:rsidRPr="000D0584" w:rsidRDefault="003B2653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3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ая область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Художественно-эстетическое развитие»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5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т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итать и рассказывать детям по их просьбе, включать музыку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1"/>
          <w:numId w:val="100"/>
        </w:numPr>
        <w:rPr>
          <w:rFonts w:ascii="Times New Roman" w:eastAsiaTheme="minorEastAsia" w:hAnsi="Times New Roman" w:cs="Times New Roman"/>
          <w:b/>
          <w:color w:val="auto"/>
        </w:rPr>
      </w:pPr>
      <w:bookmarkStart w:id="29" w:name="_Toc20834915"/>
      <w:bookmarkStart w:id="30" w:name="_Toc50555103"/>
      <w:bookmarkStart w:id="31" w:name="_Toc50555335"/>
      <w:r w:rsidRPr="000D0584">
        <w:rPr>
          <w:rFonts w:ascii="Times New Roman" w:hAnsi="Times New Roman" w:cs="Times New Roman"/>
          <w:b/>
          <w:color w:val="auto"/>
        </w:rPr>
        <w:t>Создание услов</w:t>
      </w:r>
      <w:r w:rsidR="003B2653" w:rsidRPr="000D0584">
        <w:rPr>
          <w:rFonts w:ascii="Times New Roman" w:hAnsi="Times New Roman" w:cs="Times New Roman"/>
          <w:b/>
          <w:color w:val="auto"/>
        </w:rPr>
        <w:t>ий в группе</w:t>
      </w:r>
      <w:r w:rsidRPr="000D0584">
        <w:rPr>
          <w:rFonts w:ascii="Times New Roman" w:hAnsi="Times New Roman" w:cs="Times New Roman"/>
          <w:b/>
          <w:color w:val="auto"/>
        </w:rPr>
        <w:t xml:space="preserve"> для развития проектной деятельности</w:t>
      </w:r>
      <w:bookmarkEnd w:id="29"/>
      <w:bookmarkEnd w:id="30"/>
      <w:bookmarkEnd w:id="31"/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69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77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BC7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еализовывать исследовательские, творческие и нормативные проекты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 целью развития проект</w:t>
      </w:r>
      <w:r w:rsidR="003B2653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ой деятельности в группе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оздается открытая атмосфера, которая вдохновляет детей на проектное действие и поощряет его. Регулярно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 время для проектной деятельности, создаются условия для презентации проектов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 целью развития проектной деятельности педагоги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здают проблемные</w:t>
      </w:r>
      <w:r w:rsidR="00BC70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итуации, которые</w:t>
      </w:r>
      <w:r w:rsidR="00BC70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ициируют</w:t>
      </w:r>
      <w:r w:rsidR="00BC70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етское любопытство,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т стремление к исследованию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нимательны к детским вопросам, возникающим в разных ситуациях, регулярно</w:t>
      </w:r>
      <w:r w:rsidR="00BC700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едлагают проектные образовательные ситуации в ответ на заданные детьми вопрос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оддерживают детскую автономию: предлагают детям самим выдвигать проектные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lastRenderedPageBreak/>
        <w:t>помогают детям планировать свою деятельность при выполнении своего замысл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980FD2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бсуждения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х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ых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ют их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и, делая акцент на новизне каждого предложенного вариант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6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гают детям сравнивать предложенные ими варианты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, аргументировать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 варианта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9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др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8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акой деятельности осуществляется посредством современной технологии: </w:t>
      </w: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етода проектов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9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Основной целью </w:t>
      </w:r>
      <w:r w:rsidR="003B2653"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ектного метода в группе</w:t>
      </w: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Задачи развития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сихологического благополучия и здоровья де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38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звитие познавательных способностей;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ого воображ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звитие творческого мышлен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навыков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Исходным пунктом изучения</w:t>
      </w: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являются детские интересы сегодняшнего дня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педагога при использовании метода проектов: учет возрастных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обенностей детей, создание условий для стимулирования интересов детей, строить свои отношения с ребенком на соучастии и сотворчестве, мотивирует деятельность детей использует игровые методы и прием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 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ика: является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ктивным   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проекта, преодолевает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ности в решении проблем (ведущая дидактическая цель методов проекта). План проекта разрабатывается совместно с детьми и родителями, привлекаются социальные партнера, выбирается проектная группа. После защиты проекта начинается его реализация.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нципы реализации проектов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сть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зонность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личност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возрастных особеннос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0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</w:t>
      </w:r>
      <w:r w:rsidR="003B2653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е с ребенком в условиях группы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ьи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 использовании метода проектов педагоги учитывают ряд требований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-первых, результат, на который сориентирован проект, должен быть практически и познавательно значим для его участников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-вторых, поставленная проблема должна исследоваться в определенной логической последовательности: выдвижение гипотез о способах её решения; обсуждение и выбор методов исследования; сбор, анализ и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атизация полученных данных; подведение итогов и их оформление; выводы и выдвижение новых проблем;</w:t>
      </w:r>
    </w:p>
    <w:p w:rsidR="006F561F" w:rsidRPr="000D0584" w:rsidRDefault="00C54DB5" w:rsidP="006E6999">
      <w:pPr>
        <w:pStyle w:val="a3"/>
        <w:widowControl w:val="0"/>
        <w:numPr>
          <w:ilvl w:val="0"/>
          <w:numId w:val="1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-третьих,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ельная часть проекта должна быть основана на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й деятельности детей,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ланированной ими на подготовительном этапе работы; используя метод проектов, воспитатель становится организатором исследовательской деятельности детей, генератором развития их творческого потенциала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ы проекта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цел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 формы реализации проект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содержания всего учебно-воспитательного процесса на основе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и проект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звивающей, познавательной, предметной среды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направлений поисковой и практической деятельност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овместной (с педагогами, родителями и детьми) творческой, поисковой и практической деятельност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д частями проекта, коррекция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ая реализация проекта, его демонстрация.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имерный план работы воспитателя по подготовке проекта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тановка цели проекта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зработка плана движения к цели (воспитатель обсуждает план с родителями)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специалистов к осуществлению соответствующих разделов проекта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ставление плана-схемы проекта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бор, накопление материала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план-схему проекта занятий, игр и других видов детской деятельности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ие задания и задания для самостоятельного выполнения.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2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проекта,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ая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Классификация проектов, используемых в работе дошкольных учреждений</w:t>
      </w:r>
      <w:r w:rsidRPr="000D05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аву участников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целевой установк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 тематик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окам реализаци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ипы проектов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о- творческие: дети экспериментируют,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м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формляют в виде газет, драматизации, детского дизайн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ево - игровые (с элементами творческих игр, когда дети входят в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персонажей сказки и решают по-своему поставленные проблемы)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 - практико - ориентированные: дети собирают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и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реализуют ее, ориентируясь на социальные интересы (оформление и дизайн группы, витражи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);</w:t>
      </w:r>
    </w:p>
    <w:p w:rsidR="006F561F" w:rsidRPr="000D0584" w:rsidRDefault="00C54DB5" w:rsidP="006E6999">
      <w:pPr>
        <w:pStyle w:val="a3"/>
        <w:widowControl w:val="0"/>
        <w:numPr>
          <w:ilvl w:val="0"/>
          <w:numId w:val="1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1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ворческие (оформление результата в виде детского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ка, детского дизайна,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атральная неделя»).</w:t>
      </w:r>
    </w:p>
    <w:p w:rsidR="00247C64" w:rsidRPr="000D0584" w:rsidRDefault="00247C64" w:rsidP="00247C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E6999">
      <w:pPr>
        <w:pStyle w:val="2"/>
        <w:numPr>
          <w:ilvl w:val="1"/>
          <w:numId w:val="100"/>
        </w:numPr>
        <w:rPr>
          <w:rFonts w:ascii="Times New Roman" w:hAnsi="Times New Roman" w:cs="Times New Roman"/>
          <w:b/>
          <w:color w:val="auto"/>
        </w:rPr>
      </w:pPr>
      <w:bookmarkStart w:id="32" w:name="_Toc20834916"/>
      <w:bookmarkStart w:id="33" w:name="_Toc50555104"/>
      <w:bookmarkStart w:id="34" w:name="_Toc50555336"/>
      <w:r w:rsidRPr="000D0584">
        <w:rPr>
          <w:rFonts w:ascii="Times New Roman" w:hAnsi="Times New Roman" w:cs="Times New Roman"/>
          <w:b/>
          <w:color w:val="auto"/>
        </w:rPr>
        <w:t>Взаимо</w:t>
      </w:r>
      <w:r w:rsidR="003B2653" w:rsidRPr="000D0584">
        <w:rPr>
          <w:rFonts w:ascii="Times New Roman" w:hAnsi="Times New Roman" w:cs="Times New Roman"/>
          <w:b/>
          <w:color w:val="auto"/>
        </w:rPr>
        <w:t>действие воспитателя</w:t>
      </w:r>
      <w:r w:rsidRPr="000D0584">
        <w:rPr>
          <w:rFonts w:ascii="Times New Roman" w:hAnsi="Times New Roman" w:cs="Times New Roman"/>
          <w:b/>
          <w:color w:val="auto"/>
        </w:rPr>
        <w:t xml:space="preserve"> с семьями воспитанников</w:t>
      </w:r>
      <w:bookmarkEnd w:id="32"/>
      <w:bookmarkEnd w:id="33"/>
      <w:bookmarkEnd w:id="34"/>
    </w:p>
    <w:p w:rsidR="006F561F" w:rsidRPr="000D0584" w:rsidRDefault="006F561F" w:rsidP="006F561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98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 w:right="115" w:firstLine="672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ременных условиях дошкольное образовательное учреждение является </w:t>
      </w: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единственным общественным институтом, регулярно и неформально взаимодействующим с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ей, то есть имеющим возможность оказывать на неё определенное влияние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38" w:firstLine="79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у совместной деятельности семьи и дошкольного учреждения заложены следующие </w:t>
      </w:r>
      <w:r w:rsidRPr="000D05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нципы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диный подход к процессу воспитания ребёнк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сть дошкольного учреждения для родител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ное доверие во взаимоотношениях педагогов и родителей;</w:t>
      </w:r>
    </w:p>
    <w:p w:rsidR="00C54DB5" w:rsidRPr="000D0584" w:rsidRDefault="006F561F" w:rsidP="006E6999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ение и доброжелательность друг к друг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рованный подход к каждой семь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вно ответственность родителей и педагогов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38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годняшний день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3B2653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интеграция общественного и семейного воспитания дошкольников со следующими категориями родителей: с семьями воспитанников; с будущими родителями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8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Задачи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сихолого- педагогических знаний родител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е р</w:t>
      </w:r>
      <w:r w:rsidR="003B2653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ей к участию в жизни группы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мощи семьям воспитанников в развитии, воспитании и обучении детей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зучение и пропаганда лучшего семейного опыта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38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сновные направления и формы работы с семьей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11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заимопознание и взаимоинформировани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ы (</w:t>
      </w:r>
      <w:r w:rsidR="00C54DB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ая (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летняя), тактическая (годичная)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е образование воспитывающих взрослых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7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деятельность педагогов, родителей, детей.</w:t>
      </w:r>
    </w:p>
    <w:p w:rsidR="00C54DB5" w:rsidRPr="000D0584" w:rsidRDefault="00C54DB5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Система взаимодействия с родителями включает: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родительского сообщества полной и достоверной 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ей о системе дошкольного образова</w:t>
      </w:r>
      <w:r w:rsidR="003B2653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целом и о деятельности группы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ности, через официальный сайт ДО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родителей с целями, задачами и результатами работы </w:t>
      </w:r>
    </w:p>
    <w:p w:rsidR="006F561F" w:rsidRPr="000D0584" w:rsidRDefault="003B2653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61F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а общих родительских собраниях, анализом участия родительской общественности в жизни 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роди</w:t>
      </w:r>
      <w:r w:rsidR="003B2653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с содержанием работы группы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й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зическое, психическое и социальное развитие ребенк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составлении планов: спортивных и культурно-массовых 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работы родительского комитета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ую работу, пропагандирующую общественное</w:t>
      </w:r>
    </w:p>
    <w:p w:rsidR="006F561F" w:rsidRPr="000D0584" w:rsidRDefault="006F561F" w:rsidP="006F561F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школьное воспитание в его разных формах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конкретным приемам и методам воспитания и развития ребенка </w:t>
      </w:r>
    </w:p>
    <w:p w:rsidR="00980FD2" w:rsidRPr="000D0584" w:rsidRDefault="006F561F" w:rsidP="0010106C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 видах детской деятельности на семинарах-практикумах, консультациях и открытых занятиях.</w:t>
      </w:r>
    </w:p>
    <w:tbl>
      <w:tblPr>
        <w:tblW w:w="9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4"/>
        <w:gridCol w:w="3962"/>
        <w:gridCol w:w="12"/>
        <w:gridCol w:w="2640"/>
      </w:tblGrid>
      <w:tr w:rsidR="006F5DD2" w:rsidRPr="000D0584" w:rsidTr="0010106C">
        <w:trPr>
          <w:trHeight w:hRule="exact" w:val="756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Реальное участие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дителей в жизни ДОУ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участи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 w:right="4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  <w:t xml:space="preserve">Периодичность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сотрудничества</w:t>
            </w:r>
          </w:p>
        </w:tc>
      </w:tr>
      <w:tr w:rsidR="006F5DD2" w:rsidRPr="000D0584" w:rsidTr="0010106C">
        <w:trPr>
          <w:trHeight w:hRule="exact" w:val="1181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6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ческий опрос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вьюирование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дительская почта»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5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-4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right="10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необходимост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6F5DD2" w:rsidRPr="000D0584" w:rsidTr="0010106C">
        <w:trPr>
          <w:trHeight w:hRule="exact" w:val="1081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 создании условий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3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убботниках по благоустройству территории; -помощь в создании РППС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26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В течение года, по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ере необходимости</w:t>
            </w:r>
          </w:p>
        </w:tc>
      </w:tr>
      <w:tr w:rsidR="006F5DD2" w:rsidRPr="000D0584" w:rsidTr="0010106C">
        <w:trPr>
          <w:trHeight w:hRule="exact" w:val="71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 управлении ДОУ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родительского комитета, Совет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; педагогических советах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</w:tr>
      <w:tr w:rsidR="006F5DD2" w:rsidRPr="000D0584" w:rsidTr="0010106C">
        <w:trPr>
          <w:trHeight w:hRule="exact" w:val="4253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В просветительско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, направленной на повышение педагогической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культуры, расширени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го поля родителей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1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аглядная информация (стенды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пки-передвижки, семейные и групповые фотоальбомы),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-фоторепортажи 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мятки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9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ополнение информации на сайт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консультации, семинары, семинары-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ы, конференции, мастер-классы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24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спространение опыта семейного</w:t>
            </w:r>
            <w:r w:rsidR="00BC700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я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0" w:right="24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pacing w:val="-3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одительские собрания, круглые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толы, семейные гостиные и др.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ыпуск газеты для родителей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 в квартал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бновление постоянно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месяц По плану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 1 раз в квартал</w:t>
            </w:r>
          </w:p>
        </w:tc>
      </w:tr>
      <w:tr w:rsidR="006F5DD2" w:rsidRPr="000D0584" w:rsidTr="0010106C">
        <w:trPr>
          <w:trHeight w:hRule="exact" w:val="5107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34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оспитательно-образовательном процессе ДОУ, направленном на установление сотрудничества и партнерских отношений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с целью вовлечения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одителей в едино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е пространство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открытых дверей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здоровья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и творчества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овместные праздники, развлечения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стречи с интересными людьми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 клубы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емейные гостиные (занимательная</w:t>
            </w:r>
            <w:r w:rsidR="00BC700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обототехника); клубы по интересам</w:t>
            </w:r>
            <w:r w:rsidR="00BC700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одителей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творческих выставках,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ах-конкурсах, фестивалях,</w:t>
            </w:r>
            <w:r w:rsidR="00BC7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0FD2"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оревнованиях, Спартакиадах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и др.;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00" w:right="173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ероприятия с родителями в рамках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й деятельности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 w:right="5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2-3 раза в год</w:t>
            </w:r>
          </w:p>
        </w:tc>
      </w:tr>
    </w:tbl>
    <w:p w:rsidR="006F561F" w:rsidRPr="000D0584" w:rsidRDefault="006F561F" w:rsidP="006E6999">
      <w:pPr>
        <w:pStyle w:val="2"/>
        <w:numPr>
          <w:ilvl w:val="1"/>
          <w:numId w:val="100"/>
        </w:numPr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5" w:name="_Toc20834918"/>
      <w:bookmarkStart w:id="36" w:name="_Toc50555105"/>
      <w:bookmarkStart w:id="37" w:name="_Toc50555337"/>
      <w:r w:rsidRPr="000D0584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заимодействие ДОУ и социума</w:t>
      </w:r>
      <w:bookmarkEnd w:id="35"/>
      <w:bookmarkEnd w:id="36"/>
      <w:bookmarkEnd w:id="37"/>
    </w:p>
    <w:p w:rsidR="006F561F" w:rsidRPr="000D0584" w:rsidRDefault="006F561F" w:rsidP="006F561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7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путей повышения качества дошкольного образования мы видим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рвых лет жизни, совершенствует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тивные</w:t>
      </w:r>
      <w:r w:rsidR="00BC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 родителями, строящиеся на идее социального партнерства.</w:t>
      </w:r>
    </w:p>
    <w:p w:rsidR="006F561F" w:rsidRPr="000D0584" w:rsidRDefault="009E46B1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этот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 способствует росту профессионального мастерства всех </w:t>
      </w:r>
      <w:r w:rsidR="006F561F"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го образования. Коллектив нашего детского сада строит связи с социумом на основе следующих </w:t>
      </w:r>
      <w:r w:rsidR="006F561F" w:rsidRPr="000D05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нципов: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запросов общественности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нятия политики детского сада социумом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хранения имиджа учреждения в обществе;</w:t>
      </w:r>
    </w:p>
    <w:p w:rsidR="006F561F" w:rsidRPr="000D0584" w:rsidRDefault="006F561F" w:rsidP="006E6999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становления коммуникаций между детским садом и социумом.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6F561F" w:rsidRPr="000D0584" w:rsidRDefault="00BC700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Группа активно</w:t>
      </w:r>
      <w:r w:rsidR="006F561F" w:rsidRPr="000D05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сотрудничает с различными организациями</w:t>
      </w:r>
    </w:p>
    <w:p w:rsidR="006F561F" w:rsidRPr="000D0584" w:rsidRDefault="006F561F" w:rsidP="006F5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450" w:type="dxa"/>
        <w:tblLayout w:type="fixed"/>
        <w:tblLook w:val="0000" w:firstRow="0" w:lastRow="0" w:firstColumn="0" w:lastColumn="0" w:noHBand="0" w:noVBand="0"/>
      </w:tblPr>
      <w:tblGrid>
        <w:gridCol w:w="2376"/>
        <w:gridCol w:w="7074"/>
      </w:tblGrid>
      <w:tr w:rsidR="006F5DD2" w:rsidRPr="000D0584" w:rsidTr="009965BF">
        <w:trPr>
          <w:trHeight w:hRule="exact" w:val="832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Центральная детская библиотека, ГИБДД</w:t>
            </w:r>
          </w:p>
        </w:tc>
        <w:tc>
          <w:tcPr>
            <w:tcW w:w="70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онкурсы, выставки, акции, фестивали и т.д.</w:t>
            </w:r>
          </w:p>
        </w:tc>
      </w:tr>
      <w:tr w:rsidR="006F5DD2" w:rsidRPr="000D0584" w:rsidTr="00B82DBE">
        <w:trPr>
          <w:trHeight w:hRule="exact" w:val="918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ахалинский театр кукол, приезжие артисты</w:t>
            </w:r>
          </w:p>
        </w:tc>
        <w:tc>
          <w:tcPr>
            <w:tcW w:w="70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пектакли, театрализованные представления,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научные шоу для детей старшего дошкольног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а, планетарии и т.д., участие детей в представлениях.</w:t>
            </w:r>
          </w:p>
        </w:tc>
      </w:tr>
      <w:tr w:rsidR="006F5DD2" w:rsidRPr="000D0584" w:rsidTr="00B82DBE">
        <w:trPr>
          <w:trHeight w:hRule="exact" w:val="980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иклиника </w:t>
            </w:r>
          </w:p>
        </w:tc>
        <w:tc>
          <w:tcPr>
            <w:tcW w:w="70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4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заимодействие помогает выявить и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едупредить различные заболевания, оказать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ую помощь детям.</w:t>
            </w:r>
          </w:p>
        </w:tc>
      </w:tr>
      <w:tr w:rsidR="006F5DD2" w:rsidRPr="000D0584" w:rsidTr="00B82DBE">
        <w:trPr>
          <w:trHeight w:hRule="exact" w:val="3904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У-СРО фонд социального страхования РФ</w:t>
            </w:r>
          </w:p>
        </w:tc>
        <w:tc>
          <w:tcPr>
            <w:tcW w:w="70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4" w:hanging="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ом сотрудничества является организация информационного взаимодействия по предоставлению сведений в целях формирования листка нетрудоспособности в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форме электронного документа (ЭЛН) с целью осуществления выплат страхового обеспечения,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овершенствования возможностей мониторинг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анализа страховых случаев и контроля за соблюдением законодательства РФ об обязательном социальном страхования на </w:t>
            </w:r>
            <w:r w:rsidRPr="000D058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лучай временной нетрудоспособности и в связ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материнством и об обязательном социальном страховании от несчастных случаев на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изводстве и профессиональных заболевани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при выплате страхового обеспечения застрахованным лицам.</w:t>
            </w:r>
          </w:p>
        </w:tc>
      </w:tr>
      <w:tr w:rsidR="006F5DD2" w:rsidRPr="000D0584" w:rsidTr="00B82DBE">
        <w:trPr>
          <w:trHeight w:hRule="exact" w:val="724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РОСО</w:t>
            </w:r>
          </w:p>
        </w:tc>
        <w:tc>
          <w:tcPr>
            <w:tcW w:w="70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202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ПК, семинары, конференции,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рофессиональные конкурсы, обобщение ППО.</w:t>
            </w:r>
          </w:p>
        </w:tc>
      </w:tr>
      <w:tr w:rsidR="006F5DD2" w:rsidRPr="000D0584" w:rsidTr="00B82DBE">
        <w:trPr>
          <w:trHeight w:hRule="exact" w:val="970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 w:right="-40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ые учреждения пгт. Смирных</w:t>
            </w:r>
          </w:p>
        </w:tc>
        <w:tc>
          <w:tcPr>
            <w:tcW w:w="7074" w:type="dxa"/>
          </w:tcPr>
          <w:p w:rsidR="006F561F" w:rsidRPr="000D0584" w:rsidRDefault="006F561F" w:rsidP="009E46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абота ГМО, открытые показы ОД, семинары</w:t>
            </w:r>
            <w:r w:rsidR="009E46B1"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.Детские конкурсы.</w:t>
            </w:r>
          </w:p>
        </w:tc>
      </w:tr>
      <w:tr w:rsidR="006F5DD2" w:rsidRPr="000D0584" w:rsidTr="00B82DBE">
        <w:trPr>
          <w:trHeight w:hRule="exact" w:val="907"/>
        </w:trPr>
        <w:tc>
          <w:tcPr>
            <w:tcW w:w="2376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ахалин Энерджи</w:t>
            </w:r>
            <w:r w:rsidR="00BC700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D058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нвестмент Компани Лтд.</w:t>
            </w:r>
          </w:p>
        </w:tc>
        <w:tc>
          <w:tcPr>
            <w:tcW w:w="7074" w:type="dxa"/>
          </w:tcPr>
          <w:p w:rsidR="006F561F" w:rsidRPr="000D0584" w:rsidRDefault="006F561F" w:rsidP="0033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Грантовая деятельность</w:t>
            </w:r>
          </w:p>
        </w:tc>
      </w:tr>
    </w:tbl>
    <w:p w:rsidR="006F561F" w:rsidRDefault="006F561F" w:rsidP="0010106C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D0584">
        <w:rPr>
          <w:rFonts w:ascii="Times New Roman" w:hAnsi="Times New Roman" w:cs="Times New Roman"/>
          <w:color w:val="auto"/>
          <w:sz w:val="26"/>
          <w:szCs w:val="26"/>
          <w:lang w:eastAsia="ru-RU"/>
        </w:rPr>
        <w:br w:type="page"/>
      </w:r>
      <w:bookmarkStart w:id="38" w:name="_Toc498251344"/>
      <w:bookmarkStart w:id="39" w:name="_Toc20834919"/>
      <w:bookmarkStart w:id="40" w:name="_Toc50555338"/>
      <w:r w:rsidR="0010106C" w:rsidRPr="0010106C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3.</w:t>
      </w:r>
      <w:r w:rsidRPr="000D0584">
        <w:rPr>
          <w:rFonts w:ascii="Times New Roman" w:hAnsi="Times New Roman" w:cs="Times New Roman"/>
          <w:b/>
          <w:color w:val="auto"/>
          <w:sz w:val="26"/>
          <w:szCs w:val="26"/>
        </w:rPr>
        <w:t>ОРГАНИЗАЦИОННЫЙ РАЗДЕЛ</w:t>
      </w:r>
      <w:bookmarkEnd w:id="38"/>
      <w:bookmarkEnd w:id="39"/>
      <w:bookmarkEnd w:id="40"/>
    </w:p>
    <w:p w:rsidR="0010106C" w:rsidRPr="0010106C" w:rsidRDefault="0010106C" w:rsidP="0010106C">
      <w:pPr>
        <w:spacing w:after="0" w:line="240" w:lineRule="auto"/>
      </w:pPr>
    </w:p>
    <w:p w:rsidR="006F561F" w:rsidRPr="000D0584" w:rsidRDefault="006F561F" w:rsidP="00101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0584">
        <w:rPr>
          <w:rFonts w:ascii="Times New Roman" w:eastAsia="Calibri" w:hAnsi="Times New Roman" w:cs="Times New Roman"/>
          <w:b/>
          <w:sz w:val="26"/>
          <w:szCs w:val="26"/>
        </w:rPr>
        <w:t xml:space="preserve">Режим </w:t>
      </w:r>
      <w:r w:rsidR="00C54DB5" w:rsidRPr="000D0584">
        <w:rPr>
          <w:rFonts w:ascii="Times New Roman" w:eastAsia="Calibri" w:hAnsi="Times New Roman" w:cs="Times New Roman"/>
          <w:b/>
          <w:sz w:val="26"/>
          <w:szCs w:val="26"/>
        </w:rPr>
        <w:t>дня детей</w:t>
      </w:r>
      <w:r w:rsidRPr="000D0584">
        <w:rPr>
          <w:rFonts w:ascii="Times New Roman" w:eastAsia="Calibri" w:hAnsi="Times New Roman" w:cs="Times New Roman"/>
          <w:b/>
          <w:sz w:val="26"/>
          <w:szCs w:val="26"/>
        </w:rPr>
        <w:t xml:space="preserve"> с</w:t>
      </w:r>
      <w:r w:rsidR="007705C5">
        <w:rPr>
          <w:rFonts w:ascii="Times New Roman" w:eastAsia="Calibri" w:hAnsi="Times New Roman" w:cs="Times New Roman"/>
          <w:b/>
          <w:sz w:val="26"/>
          <w:szCs w:val="26"/>
        </w:rPr>
        <w:t xml:space="preserve">редней группы «Сказка» </w:t>
      </w:r>
      <w:r w:rsidRPr="000D0584">
        <w:rPr>
          <w:rFonts w:ascii="Times New Roman" w:eastAsia="Calibri" w:hAnsi="Times New Roman" w:cs="Times New Roman"/>
          <w:b/>
          <w:sz w:val="26"/>
          <w:szCs w:val="26"/>
        </w:rPr>
        <w:t xml:space="preserve">в холодный период </w:t>
      </w:r>
      <w:r w:rsidR="00C54DB5" w:rsidRPr="000D0584">
        <w:rPr>
          <w:rFonts w:ascii="Times New Roman" w:eastAsia="Calibri" w:hAnsi="Times New Roman" w:cs="Times New Roman"/>
          <w:b/>
          <w:sz w:val="26"/>
          <w:szCs w:val="26"/>
        </w:rPr>
        <w:t>года (</w:t>
      </w:r>
      <w:r w:rsidRPr="000D0584">
        <w:rPr>
          <w:rFonts w:ascii="Times New Roman" w:eastAsia="Calibri" w:hAnsi="Times New Roman" w:cs="Times New Roman"/>
          <w:b/>
          <w:sz w:val="26"/>
          <w:szCs w:val="26"/>
        </w:rPr>
        <w:t>сентябрь – май)</w:t>
      </w:r>
    </w:p>
    <w:tbl>
      <w:tblPr>
        <w:tblpPr w:leftFromText="180" w:rightFromText="180" w:vertAnchor="text" w:horzAnchor="margin" w:tblpY="4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10106C" w:rsidRPr="000D0584" w:rsidTr="0010106C">
        <w:trPr>
          <w:trHeight w:val="380"/>
        </w:trPr>
        <w:tc>
          <w:tcPr>
            <w:tcW w:w="7763" w:type="dxa"/>
            <w:vAlign w:val="center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жимные процессы</w:t>
            </w:r>
          </w:p>
        </w:tc>
        <w:tc>
          <w:tcPr>
            <w:tcW w:w="1984" w:type="dxa"/>
            <w:vAlign w:val="center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яя группа</w:t>
            </w: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 – 5 лет</w:t>
            </w:r>
          </w:p>
        </w:tc>
      </w:tr>
      <w:tr w:rsidR="0010106C" w:rsidRPr="000D0584" w:rsidTr="0010106C">
        <w:trPr>
          <w:trHeight w:val="559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ем детей.  </w:t>
            </w: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овая самостоятельная деятельность. </w:t>
            </w: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 работа с детьми.  Художественно-речевая, трудовая деятельность</w:t>
            </w: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к утренней гимнастике 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</w:tr>
      <w:tr w:rsidR="0010106C" w:rsidRPr="000D0584" w:rsidTr="0010106C">
        <w:trPr>
          <w:trHeight w:val="77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ренняя гимнастика  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</w:tr>
      <w:tr w:rsidR="0010106C" w:rsidRPr="000D0584" w:rsidTr="0010106C">
        <w:trPr>
          <w:trHeight w:val="195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к завтраку. Гигиенические процедуры.  Совместная деятельность 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5</w:t>
            </w:r>
          </w:p>
        </w:tc>
      </w:tr>
      <w:tr w:rsidR="0010106C" w:rsidRPr="000D0584" w:rsidTr="0010106C">
        <w:trPr>
          <w:trHeight w:val="254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55</w:t>
            </w:r>
          </w:p>
        </w:tc>
      </w:tr>
      <w:tr w:rsidR="0010106C" w:rsidRPr="000D0584" w:rsidTr="0010106C">
        <w:trPr>
          <w:trHeight w:val="87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занятиям, занятия (общая длительность, включая перерывы)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9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</w:tr>
      <w:tr w:rsidR="0010106C" w:rsidRPr="000D0584" w:rsidTr="0010106C">
        <w:trPr>
          <w:trHeight w:val="90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</w:tr>
      <w:tr w:rsidR="0010106C" w:rsidRPr="000D0584" w:rsidTr="0010106C">
        <w:trPr>
          <w:trHeight w:val="1097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  к прогулке. Одевание. Совместная деятельность.</w:t>
            </w:r>
          </w:p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рогулка (наблюдение, труд, подвижные игры, игры сюжетно-ролевого характера, индивидуальная работа с детьми; самостоятельная деятельность детей).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</w:tr>
      <w:tr w:rsidR="0010106C" w:rsidRPr="000D0584" w:rsidTr="0010106C">
        <w:trPr>
          <w:trHeight w:val="56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Возвращение с   прогулки. Раздевание. Совместная деятельность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</w:tr>
      <w:tr w:rsidR="0010106C" w:rsidRPr="000D0584" w:rsidTr="0010106C">
        <w:trPr>
          <w:trHeight w:val="886"/>
        </w:trPr>
        <w:tc>
          <w:tcPr>
            <w:tcW w:w="7763" w:type="dxa"/>
            <w:tcBorders>
              <w:bottom w:val="single" w:sz="4" w:space="0" w:color="auto"/>
            </w:tcBorders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  к обеду. Гигиенические процедуры.  Совместная деятельность. Обе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</w:tr>
      <w:tr w:rsidR="0010106C" w:rsidRPr="000D0584" w:rsidTr="0010106C">
        <w:trPr>
          <w:trHeight w:val="238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10106C" w:rsidRPr="000D0584" w:rsidTr="0010106C">
        <w:trPr>
          <w:trHeight w:val="238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степенный подъём детей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 xml:space="preserve">00 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</w:tr>
      <w:tr w:rsidR="0010106C" w:rsidRPr="000D0584" w:rsidTr="0010106C">
        <w:trPr>
          <w:trHeight w:val="91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но-гигиенические навыки (умывание, одевание, причесывание, подготовка к занятиям) 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</w:tr>
      <w:tr w:rsidR="0010106C" w:rsidRPr="000D0584" w:rsidTr="0010106C">
        <w:trPr>
          <w:trHeight w:val="91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я.  Индивидуальная работа с детьми, художественно-речевая деятельность. 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</w:tr>
      <w:tr w:rsidR="0010106C" w:rsidRPr="000D0584" w:rsidTr="0010106C">
        <w:trPr>
          <w:trHeight w:val="90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лдник.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 xml:space="preserve">40 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</w:tr>
      <w:tr w:rsidR="0010106C" w:rsidRPr="000D0584" w:rsidTr="0010106C">
        <w:trPr>
          <w:trHeight w:val="238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5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1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10106C" w:rsidRPr="000D0584" w:rsidTr="0010106C">
        <w:trPr>
          <w:trHeight w:val="70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1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10106C" w:rsidRPr="000D0584" w:rsidTr="0010106C">
        <w:trPr>
          <w:trHeight w:val="90"/>
        </w:trPr>
        <w:tc>
          <w:tcPr>
            <w:tcW w:w="7763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06C" w:rsidRPr="000D0584" w:rsidRDefault="0010106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6F561F" w:rsidRPr="000D0584" w:rsidRDefault="006F561F" w:rsidP="006F561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4611C" w:rsidRPr="000D0584" w:rsidRDefault="0074611C" w:rsidP="006F561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561F" w:rsidRPr="000D0584" w:rsidRDefault="0074611C" w:rsidP="006F561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0584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Режим дня детей средней группы </w:t>
      </w:r>
      <w:r w:rsidR="00A030F3" w:rsidRPr="00A030F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«Сказка»</w:t>
      </w:r>
      <w:r w:rsidR="006F561F" w:rsidRPr="000D0584">
        <w:rPr>
          <w:rFonts w:ascii="Times New Roman" w:eastAsia="Calibri" w:hAnsi="Times New Roman" w:cs="Times New Roman"/>
          <w:b/>
          <w:sz w:val="26"/>
          <w:szCs w:val="26"/>
        </w:rPr>
        <w:t>в теплый период года (июнь – август)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4"/>
        <w:gridCol w:w="2118"/>
      </w:tblGrid>
      <w:tr w:rsidR="0074611C" w:rsidRPr="000D0584" w:rsidTr="0010106C">
        <w:trPr>
          <w:trHeight w:val="372"/>
        </w:trPr>
        <w:tc>
          <w:tcPr>
            <w:tcW w:w="7834" w:type="dxa"/>
            <w:vAlign w:val="center"/>
          </w:tcPr>
          <w:p w:rsidR="0074611C" w:rsidRPr="000D0584" w:rsidRDefault="0074611C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Режимные процессы</w:t>
            </w:r>
          </w:p>
        </w:tc>
        <w:tc>
          <w:tcPr>
            <w:tcW w:w="2118" w:type="dxa"/>
            <w:vAlign w:val="center"/>
          </w:tcPr>
          <w:p w:rsidR="0074611C" w:rsidRPr="000D0584" w:rsidRDefault="0074611C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Средняя группа</w:t>
            </w:r>
          </w:p>
        </w:tc>
      </w:tr>
      <w:tr w:rsidR="0074611C" w:rsidRPr="000D0584" w:rsidTr="0010106C">
        <w:trPr>
          <w:trHeight w:val="516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тро радостных встреч: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Встреча детей на участке, встреча с друзьями Проявление заботы и внимания о них.</w:t>
            </w:r>
          </w:p>
        </w:tc>
        <w:tc>
          <w:tcPr>
            <w:tcW w:w="2118" w:type="dxa"/>
            <w:vAlign w:val="center"/>
          </w:tcPr>
          <w:p w:rsidR="0074611C" w:rsidRPr="000D0584" w:rsidRDefault="0074611C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8.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</w:tr>
      <w:tr w:rsidR="0074611C" w:rsidRPr="000D0584" w:rsidTr="0010106C">
        <w:trPr>
          <w:trHeight w:val="77"/>
        </w:trPr>
        <w:tc>
          <w:tcPr>
            <w:tcW w:w="7834" w:type="dxa"/>
          </w:tcPr>
          <w:p w:rsidR="0074611C" w:rsidRPr="000D0584" w:rsidRDefault="0074611C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 на свежем воздухе</w:t>
            </w:r>
          </w:p>
        </w:tc>
        <w:tc>
          <w:tcPr>
            <w:tcW w:w="2118" w:type="dxa"/>
          </w:tcPr>
          <w:p w:rsidR="0074611C" w:rsidRPr="000D0584" w:rsidRDefault="0074611C" w:rsidP="00335A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</w:tr>
      <w:tr w:rsidR="0074611C" w:rsidRPr="000D0584" w:rsidTr="0010106C">
        <w:trPr>
          <w:trHeight w:val="683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Беседы, привитие культурно-гигиенических навыков, игровая деятельность, художественно-речевая деятельность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завтраку. Завтрак.</w:t>
            </w:r>
          </w:p>
        </w:tc>
        <w:tc>
          <w:tcPr>
            <w:tcW w:w="2118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4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9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74611C" w:rsidRPr="000D0584" w:rsidTr="0010106C">
        <w:trPr>
          <w:trHeight w:val="2592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ень интересных дел: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- «ЛЮБОЗНАЙКА» -  расширение представлений детей об окружающем мире, чтение литературы, рассматривание объектов природы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Вторник – «ТРУДОЛЮБИК» -  продуктивные виды деятельности: рисование, лепка, аппликация, конструирование, хозяйственно-бытовой труд, труд в природе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а    - «МИКРОША» -  экспериментальная деятельность с   детьми  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Четверг - «ЗДОРОВИНКА» -  советы доктора   Безопасность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д в природе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ятница   - «ЧУДИНКА» -    развлечения, досуг или   праздник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е занятие - 2 раза в неделю (по плану музыкального руководителя)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ое занятие на улице -  3 р. В неделю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рогулка (наблюдение, труд, подвижные игры, игры сюжетно-ролевого характера, индивидуальная работа с детьми).</w:t>
            </w:r>
          </w:p>
        </w:tc>
        <w:tc>
          <w:tcPr>
            <w:tcW w:w="2118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5</w:t>
            </w:r>
          </w:p>
        </w:tc>
      </w:tr>
      <w:tr w:rsidR="0074611C" w:rsidRPr="000D0584" w:rsidTr="0010106C">
        <w:trPr>
          <w:trHeight w:val="86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Возвращение с   прогулки</w:t>
            </w:r>
          </w:p>
        </w:tc>
        <w:tc>
          <w:tcPr>
            <w:tcW w:w="2118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5</w:t>
            </w:r>
          </w:p>
        </w:tc>
      </w:tr>
      <w:tr w:rsidR="0074611C" w:rsidRPr="000D0584" w:rsidTr="0010106C">
        <w:trPr>
          <w:trHeight w:val="227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Мытье ног.  Подготовка   к обеду.  Обед</w:t>
            </w:r>
          </w:p>
        </w:tc>
        <w:tc>
          <w:tcPr>
            <w:tcW w:w="2118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5</w:t>
            </w:r>
          </w:p>
        </w:tc>
      </w:tr>
      <w:tr w:rsidR="0074611C" w:rsidRPr="000D0584" w:rsidTr="0010106C">
        <w:trPr>
          <w:trHeight w:val="239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о сну.   Сон</w:t>
            </w:r>
          </w:p>
        </w:tc>
        <w:tc>
          <w:tcPr>
            <w:tcW w:w="2118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2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3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74611C" w:rsidRPr="000D0584" w:rsidTr="0010106C">
        <w:trPr>
          <w:trHeight w:val="347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ечер игр с друзьями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дъём.  Гимнастика пробуждения.   Гимнастика после дневного сна.</w:t>
            </w:r>
          </w:p>
        </w:tc>
        <w:tc>
          <w:tcPr>
            <w:tcW w:w="2118" w:type="dxa"/>
            <w:vAlign w:val="center"/>
          </w:tcPr>
          <w:p w:rsidR="0074611C" w:rsidRPr="000D0584" w:rsidRDefault="0074611C" w:rsidP="00335A2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611C" w:rsidRPr="000D0584" w:rsidRDefault="0074611C" w:rsidP="00335A2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 xml:space="preserve">00 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</w:tr>
      <w:tr w:rsidR="0074611C" w:rsidRPr="000D0584" w:rsidTr="0010106C">
        <w:trPr>
          <w:trHeight w:val="239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овая   самостоятельная деятельность детей </w:t>
            </w:r>
          </w:p>
        </w:tc>
        <w:tc>
          <w:tcPr>
            <w:tcW w:w="2118" w:type="dxa"/>
            <w:vAlign w:val="center"/>
          </w:tcPr>
          <w:p w:rsidR="0074611C" w:rsidRPr="000D0584" w:rsidRDefault="0074611C" w:rsidP="00335A2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15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16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74611C" w:rsidRPr="000D0584" w:rsidTr="0010106C">
        <w:trPr>
          <w:trHeight w:val="239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олдник, подготовка к прогулке</w:t>
            </w:r>
          </w:p>
        </w:tc>
        <w:tc>
          <w:tcPr>
            <w:tcW w:w="2118" w:type="dxa"/>
            <w:vAlign w:val="center"/>
          </w:tcPr>
          <w:p w:rsidR="0074611C" w:rsidRPr="000D0584" w:rsidRDefault="0074611C" w:rsidP="00335A2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6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16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25</w:t>
            </w:r>
          </w:p>
        </w:tc>
      </w:tr>
      <w:tr w:rsidR="0074611C" w:rsidRPr="000D0584" w:rsidTr="0010106C">
        <w:trPr>
          <w:trHeight w:val="362"/>
        </w:trPr>
        <w:tc>
          <w:tcPr>
            <w:tcW w:w="7834" w:type="dxa"/>
          </w:tcPr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Прогулка (наблюдение, подвижные игры, игры сюжетно-ролевого характера, индивидуальная работа с детьми).</w:t>
            </w:r>
          </w:p>
          <w:p w:rsidR="0074611C" w:rsidRPr="000D0584" w:rsidRDefault="0074611C" w:rsidP="00335A2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Calibri" w:hAnsi="Times New Roman" w:cs="Times New Roman"/>
                <w:sz w:val="26"/>
                <w:szCs w:val="26"/>
              </w:rPr>
              <w:t>Уход детей домой.</w:t>
            </w:r>
          </w:p>
        </w:tc>
        <w:tc>
          <w:tcPr>
            <w:tcW w:w="2118" w:type="dxa"/>
            <w:vAlign w:val="center"/>
          </w:tcPr>
          <w:p w:rsidR="0074611C" w:rsidRPr="000D0584" w:rsidRDefault="0074611C" w:rsidP="00335A2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</w:pP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6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 xml:space="preserve">25 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18</w:t>
            </w:r>
            <w:r w:rsidRPr="000D0584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</w:tr>
    </w:tbl>
    <w:p w:rsidR="006F561F" w:rsidRPr="000D0584" w:rsidRDefault="006F561F" w:rsidP="006F561F">
      <w:pPr>
        <w:autoSpaceDE w:val="0"/>
        <w:autoSpaceDN w:val="0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475" w:rsidRPr="00E25475" w:rsidRDefault="00E25475" w:rsidP="00E254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1" w:name="_Toc498251349"/>
      <w:bookmarkStart w:id="42" w:name="_Toc20834924"/>
      <w:r w:rsidRPr="00E25475">
        <w:rPr>
          <w:rFonts w:ascii="Times New Roman" w:hAnsi="Times New Roman" w:cs="Times New Roman"/>
          <w:b/>
          <w:sz w:val="26"/>
          <w:szCs w:val="26"/>
        </w:rPr>
        <w:lastRenderedPageBreak/>
        <w:t>Сетка  организованной образовательной деятельности в средней группе «Сказка» на 2020-2021 учебный год</w:t>
      </w:r>
    </w:p>
    <w:tbl>
      <w:tblPr>
        <w:tblStyle w:val="aa"/>
        <w:tblW w:w="11051" w:type="dxa"/>
        <w:tblInd w:w="-1026" w:type="dxa"/>
        <w:tblLook w:val="04A0" w:firstRow="1" w:lastRow="0" w:firstColumn="1" w:lastColumn="0" w:noHBand="0" w:noVBand="1"/>
      </w:tblPr>
      <w:tblGrid>
        <w:gridCol w:w="3474"/>
        <w:gridCol w:w="5882"/>
        <w:gridCol w:w="1695"/>
      </w:tblGrid>
      <w:tr w:rsidR="00E25475" w:rsidRPr="00E25475" w:rsidTr="00E25475">
        <w:trPr>
          <w:trHeight w:val="506"/>
        </w:trPr>
        <w:tc>
          <w:tcPr>
            <w:tcW w:w="3474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5882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деятельность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E25475" w:rsidRPr="00E25475" w:rsidTr="00E25475">
        <w:trPr>
          <w:trHeight w:val="1280"/>
        </w:trPr>
        <w:tc>
          <w:tcPr>
            <w:tcW w:w="3474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5882" w:type="dxa"/>
          </w:tcPr>
          <w:p w:rsidR="00E25475" w:rsidRDefault="00E25475" w:rsidP="00E25475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25475" w:rsidP="00E25475">
            <w:pPr>
              <w:pStyle w:val="a3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е  развитие</w:t>
            </w:r>
          </w:p>
        </w:tc>
        <w:tc>
          <w:tcPr>
            <w:tcW w:w="1695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9.10 - 9.30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5" w:rsidRPr="00E25475" w:rsidTr="00E25475">
        <w:trPr>
          <w:trHeight w:val="1242"/>
        </w:trPr>
        <w:tc>
          <w:tcPr>
            <w:tcW w:w="3474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5882" w:type="dxa"/>
          </w:tcPr>
          <w:p w:rsidR="00E25475" w:rsidRPr="00E25475" w:rsidRDefault="00E25475" w:rsidP="00E25475">
            <w:pPr>
              <w:pStyle w:val="a3"/>
              <w:numPr>
                <w:ilvl w:val="0"/>
                <w:numId w:val="135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 ФЭМП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 xml:space="preserve">      2.   Физическое развитие</w:t>
            </w:r>
          </w:p>
        </w:tc>
        <w:tc>
          <w:tcPr>
            <w:tcW w:w="1695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9.10 - 9.30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60D19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5 – 10.55</w:t>
            </w:r>
          </w:p>
        </w:tc>
      </w:tr>
      <w:tr w:rsidR="00E25475" w:rsidRPr="00E25475" w:rsidTr="00E25475">
        <w:trPr>
          <w:trHeight w:val="51"/>
        </w:trPr>
        <w:tc>
          <w:tcPr>
            <w:tcW w:w="3474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5882" w:type="dxa"/>
          </w:tcPr>
          <w:p w:rsidR="00E25475" w:rsidRPr="00E25475" w:rsidRDefault="00E25475" w:rsidP="00E25475">
            <w:pPr>
              <w:pStyle w:val="a3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Художественно эстетическое развитие. Рисование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 xml:space="preserve">      2.  Музыкальное развитие</w:t>
            </w:r>
          </w:p>
        </w:tc>
        <w:tc>
          <w:tcPr>
            <w:tcW w:w="1695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9.10 - 9.30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5" w:rsidRPr="00E25475" w:rsidTr="00E25475">
        <w:trPr>
          <w:trHeight w:val="1266"/>
        </w:trPr>
        <w:tc>
          <w:tcPr>
            <w:tcW w:w="3474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5882" w:type="dxa"/>
          </w:tcPr>
          <w:p w:rsidR="00E25475" w:rsidRPr="00E25475" w:rsidRDefault="00E25475" w:rsidP="00E25475">
            <w:pPr>
              <w:pStyle w:val="a3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Художественно эстетическое развитие. Лепка \ Аппликация 1 раз в 2 недели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 xml:space="preserve">      2.  Физическое развитие</w:t>
            </w:r>
          </w:p>
        </w:tc>
        <w:tc>
          <w:tcPr>
            <w:tcW w:w="1695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9.10 – 9.30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60D19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5 – 10.55</w:t>
            </w:r>
          </w:p>
        </w:tc>
      </w:tr>
      <w:tr w:rsidR="00E25475" w:rsidRPr="00E25475" w:rsidTr="00E25475">
        <w:trPr>
          <w:trHeight w:val="1238"/>
        </w:trPr>
        <w:tc>
          <w:tcPr>
            <w:tcW w:w="3474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5882" w:type="dxa"/>
          </w:tcPr>
          <w:p w:rsidR="00E25475" w:rsidRPr="00E25475" w:rsidRDefault="00E25475" w:rsidP="00E25475">
            <w:pPr>
              <w:pStyle w:val="a3"/>
              <w:numPr>
                <w:ilvl w:val="0"/>
                <w:numId w:val="138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 (ознакомление с окружающим миром)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 xml:space="preserve">      2.Физическое воспитание развитие / игровые упражнения/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475">
              <w:rPr>
                <w:rFonts w:ascii="Times New Roman" w:hAnsi="Times New Roman" w:cs="Times New Roman"/>
                <w:sz w:val="26"/>
                <w:szCs w:val="26"/>
              </w:rPr>
              <w:t>9.10 – 9.20</w:t>
            </w: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25475" w:rsidP="00E254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75" w:rsidRPr="00E25475" w:rsidRDefault="00E60D19" w:rsidP="00E25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– 15.50</w:t>
            </w:r>
          </w:p>
        </w:tc>
      </w:tr>
    </w:tbl>
    <w:p w:rsidR="00E25475" w:rsidRDefault="00E25475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6716" w:rsidRPr="00086716" w:rsidRDefault="00086716" w:rsidP="003134E8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План работы с родителями воспитанников средней группы</w:t>
      </w:r>
    </w:p>
    <w:p w:rsidR="00086716" w:rsidRPr="00086716" w:rsidRDefault="00086716" w:rsidP="0008671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казка» на 2020 - 2021</w:t>
      </w:r>
      <w:r w:rsidRPr="00086716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Pr="00086716">
        <w:rPr>
          <w:rFonts w:ascii="Times New Roman" w:hAnsi="Times New Roman" w:cs="Times New Roman"/>
          <w:b/>
          <w:sz w:val="26"/>
          <w:szCs w:val="26"/>
        </w:rPr>
        <w:br/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086716">
        <w:rPr>
          <w:rFonts w:ascii="Times New Roman" w:hAnsi="Times New Roman" w:cs="Times New Roman"/>
          <w:sz w:val="26"/>
          <w:szCs w:val="26"/>
        </w:rPr>
        <w:t>: способствовать включению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ей в воспитательно</w:t>
      </w:r>
      <w:r w:rsidRPr="00086716">
        <w:rPr>
          <w:rFonts w:ascii="Times New Roman" w:hAnsi="Times New Roman" w:cs="Times New Roman"/>
          <w:sz w:val="26"/>
          <w:szCs w:val="26"/>
        </w:rPr>
        <w:t>-образовательный процесс; формировать навыки взаимодействия взрослых и детей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  <w:u w:val="single"/>
        </w:rPr>
        <w:t>Задачи</w:t>
      </w:r>
      <w:r w:rsidRPr="00086716">
        <w:rPr>
          <w:rFonts w:ascii="Times New Roman" w:hAnsi="Times New Roman" w:cs="Times New Roman"/>
          <w:sz w:val="26"/>
          <w:szCs w:val="26"/>
        </w:rPr>
        <w:t>: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приобщать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ей к активной жизни группы</w:t>
      </w:r>
      <w:r w:rsidRPr="00086716">
        <w:rPr>
          <w:rFonts w:ascii="Times New Roman" w:hAnsi="Times New Roman" w:cs="Times New Roman"/>
          <w:sz w:val="26"/>
          <w:szCs w:val="26"/>
        </w:rPr>
        <w:t>;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объединить усилия по </w:t>
      </w:r>
      <w:r w:rsidRPr="00086716">
        <w:rPr>
          <w:rFonts w:ascii="Times New Roman" w:hAnsi="Times New Roman" w:cs="Times New Roman"/>
          <w:bCs/>
          <w:sz w:val="26"/>
          <w:szCs w:val="26"/>
        </w:rPr>
        <w:t>воспитанию и обучению детей</w:t>
      </w:r>
      <w:r w:rsidRPr="00086716">
        <w:rPr>
          <w:rFonts w:ascii="Times New Roman" w:hAnsi="Times New Roman" w:cs="Times New Roman"/>
          <w:sz w:val="26"/>
          <w:szCs w:val="26"/>
        </w:rPr>
        <w:t>;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 повышение педагогической культуры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Pr="00086716">
        <w:rPr>
          <w:rFonts w:ascii="Times New Roman" w:hAnsi="Times New Roman" w:cs="Times New Roman"/>
          <w:sz w:val="26"/>
          <w:szCs w:val="26"/>
        </w:rPr>
        <w:t>;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4. изучение и обобщение лучшего семейного </w:t>
      </w:r>
      <w:r w:rsidRPr="00086716">
        <w:rPr>
          <w:rFonts w:ascii="Times New Roman" w:hAnsi="Times New Roman" w:cs="Times New Roman"/>
          <w:bCs/>
          <w:sz w:val="26"/>
          <w:szCs w:val="26"/>
        </w:rPr>
        <w:t>воспитания</w:t>
      </w:r>
      <w:r w:rsidRPr="00086716">
        <w:rPr>
          <w:rFonts w:ascii="Times New Roman" w:hAnsi="Times New Roman" w:cs="Times New Roman"/>
          <w:sz w:val="26"/>
          <w:szCs w:val="26"/>
        </w:rPr>
        <w:t>;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 xml:space="preserve">5. установление доверительных и партнерских отношений с 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ями воспитанников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Сентябр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lastRenderedPageBreak/>
        <w:t>1. Организационное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ьское собрание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Что должен знать ребёнок 4 – 5 лет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Консультация «Возрастные особенности детей </w:t>
      </w:r>
      <w:r w:rsidRPr="00086716">
        <w:rPr>
          <w:rFonts w:ascii="Times New Roman" w:hAnsi="Times New Roman" w:cs="Times New Roman"/>
          <w:bCs/>
          <w:sz w:val="26"/>
          <w:szCs w:val="26"/>
        </w:rPr>
        <w:t>старшего</w:t>
      </w:r>
      <w:r w:rsidRPr="00086716">
        <w:rPr>
          <w:rFonts w:ascii="Times New Roman" w:hAnsi="Times New Roman" w:cs="Times New Roman"/>
          <w:sz w:val="26"/>
          <w:szCs w:val="26"/>
        </w:rPr>
        <w:t> дошкольного возраста»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Меры профилактики ГРИППА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4. Осенний творческий детско-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ьский конкурс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Дары осени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Октябр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Памятка для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ей </w:t>
      </w:r>
      <w:r w:rsidRPr="00086716">
        <w:rPr>
          <w:rFonts w:ascii="Times New Roman" w:hAnsi="Times New Roman" w:cs="Times New Roman"/>
          <w:sz w:val="26"/>
          <w:szCs w:val="26"/>
        </w:rPr>
        <w:t>"Правильно отвечайте на детские вопросы. "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Если ребенок не внимателен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Развиваемся дома»</w:t>
      </w:r>
      <w:r w:rsidRPr="00086716">
        <w:rPr>
          <w:rFonts w:ascii="Times New Roman" w:hAnsi="Times New Roman" w:cs="Times New Roman"/>
          <w:sz w:val="26"/>
          <w:szCs w:val="26"/>
        </w:rPr>
        <w:t> папка –передвижка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Ноябр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Консультация "Развитие речи детей 4-5 лет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Подарки ко Дню матери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Семейное чаепитие»</w:t>
      </w:r>
      <w:r w:rsidRPr="00086716">
        <w:rPr>
          <w:rFonts w:ascii="Times New Roman" w:hAnsi="Times New Roman" w:cs="Times New Roman"/>
          <w:sz w:val="26"/>
          <w:szCs w:val="26"/>
        </w:rPr>
        <w:t> приуроченное к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Дню матери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4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Гипер активность и как с ней бороться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Декабр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Часто ли лжет ваш ребенок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Творческая мастерская по изготовлению украшений к Новогоднему празднику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 Конкурс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Елочное крашение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4. Памятка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Правила поведения на празднике у детей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5. Праздничное Новогоднее мероприятие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Январ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Самостоятельность ребёнка. Её границы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ьское собрание</w:t>
      </w:r>
      <w:r w:rsidRPr="00086716">
        <w:rPr>
          <w:rFonts w:ascii="Times New Roman" w:hAnsi="Times New Roman" w:cs="Times New Roman"/>
          <w:sz w:val="26"/>
          <w:szCs w:val="26"/>
        </w:rPr>
        <w:t>. </w:t>
      </w:r>
      <w:r w:rsidRPr="00086716">
        <w:rPr>
          <w:rFonts w:ascii="Times New Roman" w:hAnsi="Times New Roman" w:cs="Times New Roman"/>
          <w:sz w:val="26"/>
          <w:szCs w:val="26"/>
          <w:u w:val="single"/>
        </w:rPr>
        <w:t>Тема</w:t>
      </w:r>
      <w:r w:rsidRPr="00086716">
        <w:rPr>
          <w:rFonts w:ascii="Times New Roman" w:hAnsi="Times New Roman" w:cs="Times New Roman"/>
          <w:sz w:val="26"/>
          <w:szCs w:val="26"/>
        </w:rPr>
        <w:t>: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Здоровый образ жизни. Советы доброго доктора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Развиваемся дома»</w:t>
      </w:r>
      <w:r w:rsidRPr="00086716">
        <w:rPr>
          <w:rFonts w:ascii="Times New Roman" w:hAnsi="Times New Roman" w:cs="Times New Roman"/>
          <w:sz w:val="26"/>
          <w:szCs w:val="26"/>
        </w:rPr>
        <w:t> папка –передвижка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Феврал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Памятка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Как </w:t>
      </w:r>
      <w:r w:rsidRPr="00086716">
        <w:rPr>
          <w:rFonts w:ascii="Times New Roman" w:hAnsi="Times New Roman" w:cs="Times New Roman"/>
          <w:bCs/>
          <w:i/>
          <w:iCs/>
          <w:sz w:val="26"/>
          <w:szCs w:val="26"/>
        </w:rPr>
        <w:t>воспитывать маленького мужчину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Творческая мастерская изготовление подарков к 23 февраля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 Праздничное мероприятие, посвященное 23 февраля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Март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  <w:u w:val="single"/>
        </w:rPr>
        <w:t>1. Консультация</w:t>
      </w:r>
      <w:r w:rsidRPr="00086716">
        <w:rPr>
          <w:rFonts w:ascii="Times New Roman" w:hAnsi="Times New Roman" w:cs="Times New Roman"/>
          <w:sz w:val="26"/>
          <w:szCs w:val="26"/>
        </w:rPr>
        <w:t>: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Взрослый мир в детских мультфильмах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Творческие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аботы детей к 8 марта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Я для милой мамочки, подарю подарочки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lastRenderedPageBreak/>
        <w:t>3. Памятка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086716">
        <w:rPr>
          <w:rFonts w:ascii="Times New Roman" w:hAnsi="Times New Roman" w:cs="Times New Roman"/>
          <w:bCs/>
          <w:i/>
          <w:iCs/>
          <w:sz w:val="26"/>
          <w:szCs w:val="26"/>
        </w:rPr>
        <w:t>Воспитание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 будущих маленьких женщин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4. Праздничный концерт, посвященный Международному Женскому дню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Апрель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Секреты </w:t>
      </w:r>
      <w:r w:rsidRPr="00086716">
        <w:rPr>
          <w:rFonts w:ascii="Times New Roman" w:hAnsi="Times New Roman" w:cs="Times New Roman"/>
          <w:bCs/>
          <w:i/>
          <w:iCs/>
          <w:sz w:val="26"/>
          <w:szCs w:val="26"/>
        </w:rPr>
        <w:t>воспитания вежливого ребенка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»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2. Конкурс творческих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абот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Пришла, Весна красна!»</w:t>
      </w:r>
      <w:r w:rsidRPr="00086716">
        <w:rPr>
          <w:rFonts w:ascii="Times New Roman" w:hAnsi="Times New Roman" w:cs="Times New Roman"/>
          <w:sz w:val="26"/>
          <w:szCs w:val="26"/>
        </w:rPr>
        <w:t> рисунки, поделки выполненные детьми и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ями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 Консультация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«Самостоятельность ребёнка. Её границы»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b/>
          <w:sz w:val="26"/>
          <w:szCs w:val="26"/>
        </w:rPr>
        <w:t>Май</w:t>
      </w:r>
      <w:r w:rsidRPr="00086716">
        <w:rPr>
          <w:rFonts w:ascii="Times New Roman" w:hAnsi="Times New Roman" w:cs="Times New Roman"/>
          <w:sz w:val="26"/>
          <w:szCs w:val="26"/>
        </w:rPr>
        <w:t>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1. </w:t>
      </w:r>
      <w:r w:rsidRPr="00086716">
        <w:rPr>
          <w:rFonts w:ascii="Times New Roman" w:hAnsi="Times New Roman" w:cs="Times New Roman"/>
          <w:bCs/>
          <w:sz w:val="26"/>
          <w:szCs w:val="26"/>
        </w:rPr>
        <w:t>Групповое родительское собрание </w:t>
      </w:r>
      <w:r w:rsidRPr="00086716">
        <w:rPr>
          <w:rFonts w:ascii="Times New Roman" w:hAnsi="Times New Roman" w:cs="Times New Roman"/>
          <w:i/>
          <w:iCs/>
          <w:sz w:val="26"/>
          <w:szCs w:val="26"/>
        </w:rPr>
        <w:t>(итоговое)</w:t>
      </w:r>
      <w:r w:rsidRPr="00086716">
        <w:rPr>
          <w:rFonts w:ascii="Times New Roman" w:hAnsi="Times New Roman" w:cs="Times New Roman"/>
          <w:sz w:val="26"/>
          <w:szCs w:val="26"/>
        </w:rPr>
        <w:t>: "Наши успехи и тревоги. "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  <w:u w:val="single"/>
        </w:rPr>
        <w:t>2. Консультация, беседа</w:t>
      </w:r>
      <w:r w:rsidRPr="00086716">
        <w:rPr>
          <w:rFonts w:ascii="Times New Roman" w:hAnsi="Times New Roman" w:cs="Times New Roman"/>
          <w:sz w:val="26"/>
          <w:szCs w:val="26"/>
        </w:rPr>
        <w:t>: "Роль совместного летнего отдыха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ей и детей</w:t>
      </w:r>
      <w:r w:rsidRPr="00086716">
        <w:rPr>
          <w:rFonts w:ascii="Times New Roman" w:hAnsi="Times New Roman" w:cs="Times New Roman"/>
          <w:sz w:val="26"/>
          <w:szCs w:val="26"/>
        </w:rPr>
        <w:t>".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3. Памятка "Опасности подстерегающие вас летом"</w:t>
      </w:r>
    </w:p>
    <w:p w:rsidR="00086716" w:rsidRPr="00086716" w:rsidRDefault="00086716" w:rsidP="00086716">
      <w:pPr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086716">
        <w:rPr>
          <w:rFonts w:ascii="Times New Roman" w:hAnsi="Times New Roman" w:cs="Times New Roman"/>
          <w:sz w:val="26"/>
          <w:szCs w:val="26"/>
        </w:rPr>
        <w:t>4. Памятки для </w:t>
      </w:r>
      <w:r w:rsidRPr="00086716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Pr="00086716">
        <w:rPr>
          <w:rFonts w:ascii="Times New Roman" w:hAnsi="Times New Roman" w:cs="Times New Roman"/>
          <w:sz w:val="26"/>
          <w:szCs w:val="26"/>
        </w:rPr>
        <w:t>: "Игры в помощь!".</w:t>
      </w:r>
    </w:p>
    <w:p w:rsidR="00086716" w:rsidRDefault="00086716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561F" w:rsidRPr="000D0584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3" w:name="_Toc50555339"/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оровительно-закаливающие процедуры</w:t>
      </w:r>
      <w:bookmarkEnd w:id="41"/>
      <w:bookmarkEnd w:id="42"/>
      <w:bookmarkEnd w:id="43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–22 °С). Одежда детей в помещении должна быть двухслойно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сна поддерживать в спальне прохладную температуру (+15–16 °С). Осуществлять закаливание детей во время одевания после сна, использование корригирующей гимнастики после сна и при переодевании в течение дня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эффективных закаливающих мероприятий является прогулка с детьми в любую погоду не менее 4 часов (в зимнее время — до температуры –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плое время года на прогулке предусмотреть кратковременное (3–5 минут) пребывание детей под прямыми лучами солнца. В конце прогулки разрешать походить 2–3 минуты босиком по теплому песку (убедившись предварительно в его чистоте и безопасности)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.</w:t>
      </w:r>
    </w:p>
    <w:p w:rsidR="006F561F" w:rsidRPr="000D0584" w:rsidRDefault="006F561F" w:rsidP="006F561F">
      <w:pPr>
        <w:autoSpaceDE w:val="0"/>
        <w:autoSpaceDN w:val="0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4" w:name="_Toc498251350"/>
      <w:bookmarkStart w:id="45" w:name="_Toc20834925"/>
      <w:bookmarkStart w:id="46" w:name="_Toc50555340"/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режимных моментов</w:t>
      </w:r>
      <w:bookmarkEnd w:id="44"/>
      <w:bookmarkEnd w:id="45"/>
      <w:bookmarkEnd w:id="46"/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ием пищи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улка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жедневное чтение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невной сон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7" w:name="_Toc498251351"/>
      <w:bookmarkStart w:id="48" w:name="_Toc20834926"/>
      <w:bookmarkStart w:id="49" w:name="_Toc50555341"/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культурно-оздоровительная работа</w:t>
      </w:r>
      <w:bookmarkEnd w:id="47"/>
      <w:bookmarkEnd w:id="48"/>
      <w:bookmarkEnd w:id="49"/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й организации проводится постоянная работа под руководством медицинской сестры проводить постоянную работу по укреплению здоровья детей, закаливанию организма и совершенствованию его функций. 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я их индивидуальные возможности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о </w:t>
      </w:r>
      <w:r w:rsidR="0018158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 внимание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работку у детей правильной осанки,</w:t>
      </w:r>
    </w:p>
    <w:p w:rsidR="006F561F" w:rsidRPr="000D0584" w:rsidRDefault="0018158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оптимальный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пературный режим, регулярное проветривание; нахождение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в</w:t>
      </w:r>
      <w:r w:rsidR="006F561F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и в облегченной одежде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пребывание детей на воздухе в соответствии с режимом дня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остоятельное использование детьми имеющегося физкультурного и спортивно-игрового оборудования. 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 следует проводить с желающими детьми утреннюю гимнастику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образовательной </w:t>
      </w:r>
      <w:r w:rsidR="00AC4CC1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требующей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соответствующих условий можно обучать детей плаванию и гидроаэробике (в старшей и подготовительной группах).</w:t>
      </w:r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0" w:name="_Toc498251352"/>
      <w:bookmarkStart w:id="51" w:name="_Toc20834927"/>
      <w:bookmarkStart w:id="52" w:name="_Toc50555342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двигательной активности</w:t>
      </w:r>
      <w:bookmarkEnd w:id="50"/>
      <w:bookmarkEnd w:id="51"/>
      <w:bookmarkEnd w:id="52"/>
    </w:p>
    <w:p w:rsidR="00D62AD5" w:rsidRPr="000D0584" w:rsidRDefault="00D62AD5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51"/>
        <w:gridCol w:w="2693"/>
        <w:gridCol w:w="4025"/>
      </w:tblGrid>
      <w:tr w:rsidR="006F5DD2" w:rsidRPr="000D0584" w:rsidTr="0010106C">
        <w:trPr>
          <w:trHeight w:val="623"/>
        </w:trPr>
        <w:tc>
          <w:tcPr>
            <w:tcW w:w="2751" w:type="dxa"/>
            <w:vMerge w:val="restart"/>
            <w:hideMark/>
          </w:tcPr>
          <w:p w:rsidR="006F561F" w:rsidRPr="000D0584" w:rsidRDefault="006F561F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Формы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работы</w:t>
            </w:r>
          </w:p>
        </w:tc>
        <w:tc>
          <w:tcPr>
            <w:tcW w:w="2693" w:type="dxa"/>
            <w:vMerge w:val="restart"/>
            <w:hideMark/>
          </w:tcPr>
          <w:p w:rsidR="006F561F" w:rsidRPr="000D0584" w:rsidRDefault="006F561F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иды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занятий</w:t>
            </w:r>
          </w:p>
        </w:tc>
        <w:tc>
          <w:tcPr>
            <w:tcW w:w="4025" w:type="dxa"/>
            <w:hideMark/>
          </w:tcPr>
          <w:p w:rsidR="006F561F" w:rsidRPr="000D0584" w:rsidRDefault="006F561F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личество и длительность занятий (в мин.)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в зависимости от возраста детей</w:t>
            </w:r>
          </w:p>
        </w:tc>
      </w:tr>
      <w:tr w:rsidR="0074611C" w:rsidRPr="000D0584" w:rsidTr="0010106C">
        <w:trPr>
          <w:trHeight w:val="453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–5 лет</w:t>
            </w:r>
          </w:p>
        </w:tc>
      </w:tr>
      <w:tr w:rsidR="0074611C" w:rsidRPr="000D0584" w:rsidTr="0010106C">
        <w:trPr>
          <w:trHeight w:val="623"/>
        </w:trPr>
        <w:tc>
          <w:tcPr>
            <w:tcW w:w="2751" w:type="dxa"/>
            <w:vMerge w:val="restart"/>
            <w:hideMark/>
          </w:tcPr>
          <w:p w:rsidR="0074611C" w:rsidRPr="000D0584" w:rsidRDefault="0074611C" w:rsidP="00335A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культурные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нятия</w:t>
            </w: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) в помещении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раз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неделю</w:t>
            </w:r>
          </w:p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20–25</w:t>
            </w:r>
          </w:p>
        </w:tc>
      </w:tr>
      <w:tr w:rsidR="0074611C" w:rsidRPr="000D0584" w:rsidTr="0010106C">
        <w:trPr>
          <w:trHeight w:val="623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б) на воздухе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раз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неделю</w:t>
            </w:r>
          </w:p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20–25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 w:val="restart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о-оздоровительная работа в режиме дня</w:t>
            </w: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) утренняя гимнастика (по желанию детей)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6–8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подвижные и спортивные игры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 упражнени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прогулке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дневно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2 раза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утром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вечером)</w:t>
            </w:r>
          </w:p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20–25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) физкультминутки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в середине статического занятия)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3–5 ежедневно в зависимости от вида и содержания занятий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) заняти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бассейне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20–25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 w:val="restart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ивный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тдых</w:t>
            </w: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) физкультурный досуг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раз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месяц</w:t>
            </w:r>
          </w:p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б) физкультурный праздник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 до 45 мин.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в) день здоровья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раз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квартал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 w:val="restart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стоятельная двигательная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еятельность</w:t>
            </w: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74611C" w:rsidRPr="000D0584" w:rsidTr="0010106C">
        <w:trPr>
          <w:trHeight w:val="60"/>
        </w:trPr>
        <w:tc>
          <w:tcPr>
            <w:tcW w:w="2751" w:type="dxa"/>
            <w:vMerge/>
            <w:hideMark/>
          </w:tcPr>
          <w:p w:rsidR="0074611C" w:rsidRPr="000D0584" w:rsidRDefault="0074611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б) самостоятельные подвижные и спортивные игры</w:t>
            </w:r>
          </w:p>
        </w:tc>
        <w:tc>
          <w:tcPr>
            <w:tcW w:w="4025" w:type="dxa"/>
            <w:hideMark/>
          </w:tcPr>
          <w:p w:rsidR="0074611C" w:rsidRPr="000D0584" w:rsidRDefault="0074611C" w:rsidP="00335A22">
            <w:pPr>
              <w:autoSpaceDE w:val="0"/>
              <w:autoSpaceDN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6F561F" w:rsidRPr="000D0584" w:rsidRDefault="006F561F" w:rsidP="006F561F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3" w:name="_Toc498251353"/>
      <w:bookmarkStart w:id="54" w:name="_Toc20834928"/>
      <w:bookmarkStart w:id="55" w:name="_Toc50555343"/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ирование воспитательно-</w:t>
      </w: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бразовательного процесса</w:t>
      </w:r>
      <w:bookmarkEnd w:id="53"/>
      <w:bookmarkEnd w:id="54"/>
      <w:bookmarkEnd w:id="55"/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Программе дано комплексно-тематическое планирование для каждой возрастной группы (см. Приложение), которое следует рассматривать как примерное. Дошкольная образовательная организация для введения регионального и культурного компонентов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рограмме приводится примерное планирование образовательной деятельности при работе по пятидневной неделе. Дошкольное учреждение может вносить изменения в планирование для учета специфики региона и особенностей дошкольного учреждения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анПиН 2.4.1.3049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13 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74611C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 Продолжительность непрерывной непосредственно образовательной деятельности для детей для детей от 4 до 5 лет — не более 20 минут</w:t>
      </w:r>
      <w:r w:rsidR="0074611C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1.11. Максимально допустимый объем образовательной нагрузки в</w:t>
      </w:r>
      <w:r w:rsidR="005242ED"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ервой половине дня в </w:t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редней группах не превышает 30 и 4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6" w:name="_Toc498251354"/>
      <w:bookmarkStart w:id="57" w:name="_Toc20834929"/>
      <w:bookmarkStart w:id="58" w:name="_Toc50555344"/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рное планирование образовательно-воспитательной </w:t>
      </w: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работы по пятидневной неделе</w:t>
      </w:r>
      <w:bookmarkEnd w:id="56"/>
      <w:bookmarkEnd w:id="57"/>
      <w:bookmarkEnd w:id="58"/>
    </w:p>
    <w:p w:rsidR="0010106C" w:rsidRPr="000D0584" w:rsidRDefault="0010106C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2912"/>
      </w:tblGrid>
      <w:tr w:rsidR="0010106C" w:rsidRPr="000D0584" w:rsidTr="0010106C">
        <w:trPr>
          <w:gridAfter w:val="1"/>
          <w:wAfter w:w="2912" w:type="dxa"/>
          <w:trHeight w:val="318"/>
          <w:jc w:val="center"/>
        </w:trPr>
        <w:tc>
          <w:tcPr>
            <w:tcW w:w="62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азовый </w:t>
            </w: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вид деятельности</w:t>
            </w:r>
          </w:p>
        </w:tc>
      </w:tr>
      <w:tr w:rsidR="0010106C" w:rsidRPr="000D0584" w:rsidTr="00645C51">
        <w:trPr>
          <w:trHeight w:val="318"/>
          <w:jc w:val="center"/>
        </w:trPr>
        <w:tc>
          <w:tcPr>
            <w:tcW w:w="62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06C" w:rsidRPr="000D0584" w:rsidRDefault="0010106C" w:rsidP="00335A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яя группа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101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в помещени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645C51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раза </w:t>
            </w:r>
            <w:r w:rsidR="0010106C"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ю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101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на прогулке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окружающим миром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в неделю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101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арных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их представлени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ование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пка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</w:tr>
      <w:tr w:rsidR="0010106C" w:rsidRPr="000D0584" w:rsidTr="00645C51">
        <w:trPr>
          <w:trHeight w:val="368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68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101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ив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льная </w:t>
            </w: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10106C" w:rsidRPr="000D0584" w:rsidTr="00645C51">
        <w:trPr>
          <w:trHeight w:val="368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101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деятельность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68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96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96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45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игр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45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45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Самостоятельная </w:t>
            </w:r>
            <w:r w:rsidR="00645C5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деятельность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детей в центрах </w:t>
            </w:r>
            <w:r w:rsidR="00645C5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(уголках) </w:t>
            </w:r>
            <w:r w:rsidRPr="000D058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развит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40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68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ы закаливающих процедур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10106C" w:rsidRPr="000D0584" w:rsidTr="00645C51">
        <w:trPr>
          <w:trHeight w:val="368"/>
          <w:jc w:val="center"/>
        </w:trPr>
        <w:tc>
          <w:tcPr>
            <w:tcW w:w="6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645C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е процедуры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0106C" w:rsidRPr="000D0584" w:rsidRDefault="0010106C" w:rsidP="00335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</w:tbl>
    <w:p w:rsidR="00645C51" w:rsidRDefault="00645C51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6F561F" w:rsidRPr="000D0584" w:rsidRDefault="006F561F" w:rsidP="006F561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0D05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оводится по усмотрению образовательной организации во второй половине дня.</w:t>
      </w:r>
    </w:p>
    <w:p w:rsidR="00645C51" w:rsidRDefault="00645C51" w:rsidP="006F561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59" w:name="_Toc498251355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0D0584">
        <w:rPr>
          <w:rFonts w:ascii="Times New Roman" w:eastAsiaTheme="majorEastAsia" w:hAnsi="Times New Roman" w:cs="Times New Roman"/>
          <w:b/>
          <w:sz w:val="26"/>
          <w:szCs w:val="26"/>
        </w:rPr>
        <w:t xml:space="preserve">Культурно-досуговая </w:t>
      </w:r>
      <w:bookmarkEnd w:id="59"/>
      <w:r w:rsidR="0018158F" w:rsidRPr="000D0584">
        <w:rPr>
          <w:rFonts w:ascii="Times New Roman" w:eastAsiaTheme="majorEastAsia" w:hAnsi="Times New Roman" w:cs="Times New Roman"/>
          <w:b/>
          <w:sz w:val="26"/>
          <w:szCs w:val="26"/>
        </w:rPr>
        <w:t>деятельность</w:t>
      </w:r>
      <w:r w:rsidR="0018158F" w:rsidRPr="000D0584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 (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традиционных событий,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аздников, мероприятий)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0" w:name="_Toc498251358"/>
      <w:bookmarkStart w:id="61" w:name="_Toc20834932"/>
      <w:bookmarkStart w:id="62" w:name="_Toc50555345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от 4 до 5 лет)</w:t>
      </w:r>
      <w:bookmarkEnd w:id="60"/>
      <w:bookmarkEnd w:id="61"/>
      <w:bookmarkEnd w:id="62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ых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лечения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атриотическое и нравственное воспитани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здники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амостоятельная деятельность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развитию индивидуальных предпочтений в выборе разнообразных видов деятельности, занятий различного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я (познавательного, спортивного, художественного, трудового). Формировать творческие наклонности каждого ребенк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уждать детей к самостоятельной организации выбранного вида деятельности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6F561F" w:rsidRPr="000D0584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6F561F" w:rsidRPr="000D0584" w:rsidRDefault="006F561F" w:rsidP="0051361C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3" w:name="_Toc498251375"/>
      <w:bookmarkStart w:id="64" w:name="_Toc20834950"/>
      <w:bookmarkStart w:id="65" w:name="_Toc50555346"/>
      <w:r w:rsidRPr="000D0584">
        <w:rPr>
          <w:rFonts w:ascii="Times New Roman" w:hAnsi="Times New Roman" w:cs="Times New Roman"/>
          <w:b/>
          <w:color w:val="auto"/>
        </w:rPr>
        <w:t>ВОЗРАСТНЫЕ ОСОБЕННОСТИ РАЗВИТИЯ ДЕТЕЙ</w:t>
      </w:r>
      <w:bookmarkEnd w:id="63"/>
      <w:bookmarkEnd w:id="64"/>
      <w:bookmarkEnd w:id="65"/>
    </w:p>
    <w:p w:rsidR="006F561F" w:rsidRPr="000D0584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F561F" w:rsidRPr="000D0584" w:rsidRDefault="006F561F" w:rsidP="006F561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6" w:name="_Toc498251379"/>
      <w:bookmarkStart w:id="67" w:name="_Toc20834954"/>
      <w:bookmarkStart w:id="68" w:name="_Toc50555347"/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от 4 до 5 лет)</w:t>
      </w:r>
      <w:bookmarkEnd w:id="66"/>
      <w:bookmarkEnd w:id="67"/>
      <w:bookmarkEnd w:id="68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ршенствуется техническая сторона изобразительной деятельност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вигательная сфера ребенка характеризуется позитивными изменениями мелкой и крупной мотори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ает объем памяти. Дети запоминают до 7–8 названий предметов.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инает складываться произвольное запоминание: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способны принять задачу на запоминание, помнят поручения взрослых, могут выучить небольшое стихотворение и т. д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инает развиваться образное мышление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м дошкольном возрасте улучшается произношение звуков и дикция.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чь становится предметом активности детей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яется содержание общения ребенка и взрослого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о выходит за пределы конкретной ситуации, в которой оказывается ребенок.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м становится познавательный мотив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ышенная обидчивость представляет собой возрастной феномен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группах начинают выделяться лидеры. Появляются конкурентность, соревновательность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яя важна для сравнения себя с другим, что ведет к развитию образа Я ребенка, его детализации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:rsidR="00645C51" w:rsidRDefault="00645C51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9" w:name="_Toc498251382"/>
      <w:bookmarkStart w:id="70" w:name="_Toc20834957"/>
    </w:p>
    <w:p w:rsidR="006F561F" w:rsidRPr="000D0584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71" w:name="_Toc50555348"/>
      <w:r w:rsidRPr="000D0584">
        <w:rPr>
          <w:rFonts w:ascii="Times New Roman" w:hAnsi="Times New Roman" w:cs="Times New Roman"/>
          <w:b/>
          <w:color w:val="auto"/>
        </w:rPr>
        <w:t>РАЗВИТИЕ ИГРОВОЙ ДЕЯТЕЛЬНОСТИ</w:t>
      </w:r>
      <w:bookmarkEnd w:id="69"/>
      <w:bookmarkEnd w:id="70"/>
      <w:bookmarkEnd w:id="71"/>
    </w:p>
    <w:p w:rsidR="006F561F" w:rsidRPr="000D0584" w:rsidRDefault="006F561F" w:rsidP="006F561F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2" w:name="_Toc498251383"/>
      <w:bookmarkStart w:id="73" w:name="_Toc20834958"/>
      <w:bookmarkStart w:id="74" w:name="_Toc50555349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цели и задачи</w:t>
      </w:r>
      <w:bookmarkEnd w:id="72"/>
      <w:bookmarkEnd w:id="73"/>
      <w:bookmarkEnd w:id="74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развития игровой деятельности детей. Формирование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6F561F" w:rsidRPr="000D0584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75" w:name="_Toc498251384"/>
      <w:bookmarkStart w:id="76" w:name="_Toc20834959"/>
      <w:bookmarkStart w:id="77" w:name="_Toc50555350"/>
      <w:r w:rsidRPr="000D0584">
        <w:rPr>
          <w:rFonts w:ascii="Times New Roman" w:hAnsi="Times New Roman" w:cs="Times New Roman"/>
          <w:b/>
          <w:color w:val="auto"/>
        </w:rPr>
        <w:t>СОДЕРЖАНИЕ ПСИХОЛОГО-ПЕДАГОГИЧЕСКОЙ РАБОТЫ</w:t>
      </w:r>
      <w:bookmarkEnd w:id="75"/>
      <w:bookmarkEnd w:id="76"/>
      <w:bookmarkEnd w:id="77"/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8" w:name="_Toc498251387"/>
      <w:bookmarkStart w:id="79" w:name="_Toc20834962"/>
      <w:bookmarkStart w:id="80" w:name="_Toc50555351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от 4 до 5 лет)</w:t>
      </w:r>
      <w:bookmarkEnd w:id="78"/>
      <w:bookmarkEnd w:id="79"/>
      <w:bookmarkEnd w:id="80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южетно-ролевые игры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подбирать предметы и атрибуты для игры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дружеские взаимоотношения между детьми, развивать умение считаться с интересами товарище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вижные игры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чать к самостоятельному выполнению прави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атрализованные игры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этюды для развития необходимых психических качеств (восприятия,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идактические игры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стремление освоить правила простейших настольно-печатных игр («Домино», «Лото»).</w:t>
      </w:r>
    </w:p>
    <w:p w:rsidR="00645C51" w:rsidRDefault="00645C51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81" w:name="_Toc498251390"/>
      <w:bookmarkStart w:id="82" w:name="_Toc20834965"/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6716" w:rsidRDefault="00086716" w:rsidP="00F240B2">
      <w:pPr>
        <w:pStyle w:val="2"/>
        <w:rPr>
          <w:rFonts w:ascii="Times New Roman" w:hAnsi="Times New Roman" w:cs="Times New Roman"/>
          <w:b/>
          <w:color w:val="000000" w:themeColor="text1"/>
        </w:rPr>
      </w:pPr>
    </w:p>
    <w:p w:rsidR="00F240B2" w:rsidRDefault="00F240B2" w:rsidP="00941DC3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  <w:sectPr w:rsidR="00F240B2" w:rsidSect="0018158F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F561F" w:rsidRPr="00D93558" w:rsidRDefault="006F561F" w:rsidP="00F240B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3" w:name="_Toc50555352"/>
      <w:r w:rsidRPr="00D93558">
        <w:rPr>
          <w:rFonts w:ascii="Times New Roman" w:hAnsi="Times New Roman" w:cs="Times New Roman"/>
          <w:b/>
          <w:color w:val="000000" w:themeColor="text1"/>
        </w:rPr>
        <w:lastRenderedPageBreak/>
        <w:t>КОМПЛЕКСНО-ТЕМАТИЧЕСКО</w:t>
      </w:r>
      <w:r w:rsidR="00645C51" w:rsidRPr="00D93558">
        <w:rPr>
          <w:rFonts w:ascii="Times New Roman" w:hAnsi="Times New Roman" w:cs="Times New Roman"/>
          <w:b/>
          <w:color w:val="000000" w:themeColor="text1"/>
        </w:rPr>
        <w:t>Е ПЛАНИРОВАНИЕ РАБОТЫ С ДЕТЬМИ 4</w:t>
      </w:r>
      <w:r w:rsidRPr="00D93558">
        <w:rPr>
          <w:rFonts w:ascii="Times New Roman" w:hAnsi="Times New Roman" w:cs="Times New Roman"/>
          <w:b/>
          <w:color w:val="000000" w:themeColor="text1"/>
        </w:rPr>
        <w:t>-</w:t>
      </w:r>
      <w:r w:rsidR="00645C51" w:rsidRPr="00D93558">
        <w:rPr>
          <w:rFonts w:ascii="Times New Roman" w:hAnsi="Times New Roman" w:cs="Times New Roman"/>
          <w:b/>
          <w:color w:val="000000" w:themeColor="text1"/>
        </w:rPr>
        <w:t>5</w:t>
      </w:r>
      <w:r w:rsidRPr="00D93558">
        <w:rPr>
          <w:rFonts w:ascii="Times New Roman" w:hAnsi="Times New Roman" w:cs="Times New Roman"/>
          <w:b/>
          <w:color w:val="000000" w:themeColor="text1"/>
        </w:rPr>
        <w:t xml:space="preserve"> ЛЕТ</w:t>
      </w:r>
      <w:bookmarkEnd w:id="81"/>
      <w:bookmarkEnd w:id="82"/>
      <w:bookmarkEnd w:id="83"/>
    </w:p>
    <w:p w:rsidR="0018158F" w:rsidRPr="000D0584" w:rsidRDefault="0018158F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5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561"/>
        <w:gridCol w:w="142"/>
        <w:gridCol w:w="3004"/>
        <w:gridCol w:w="142"/>
        <w:gridCol w:w="3074"/>
        <w:gridCol w:w="142"/>
        <w:gridCol w:w="3004"/>
        <w:gridCol w:w="142"/>
        <w:gridCol w:w="2547"/>
        <w:gridCol w:w="599"/>
        <w:gridCol w:w="2945"/>
        <w:gridCol w:w="118"/>
      </w:tblGrid>
      <w:tr w:rsidR="00D93558" w:rsidRPr="005B518C" w:rsidTr="005B518C">
        <w:trPr>
          <w:cantSplit/>
          <w:trHeight w:val="90"/>
        </w:trPr>
        <w:tc>
          <w:tcPr>
            <w:tcW w:w="1656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D93558" w:rsidRPr="005B518C" w:rsidTr="005B518C">
        <w:trPr>
          <w:cantSplit/>
          <w:trHeight w:val="142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5B518C" w:rsidTr="005B518C">
        <w:trPr>
          <w:cantSplit/>
          <w:trHeight w:val="1705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азвитие речи.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Беседа. «Надо ли учиться говорить?»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См. В.В. Гербов астр.27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 Руководителя.)</w:t>
            </w:r>
          </w:p>
        </w:tc>
        <w:tc>
          <w:tcPr>
            <w:tcW w:w="32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И.А. Понамарёва, В.А. Позина занятие№1стр.12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, стр. 19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Нарисуй картинку про лето».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11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 Руководителя.)</w:t>
            </w:r>
          </w:p>
        </w:tc>
        <w:tc>
          <w:tcPr>
            <w:tcW w:w="26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Яблоки и ягоды»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 Комарова стр.11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, стр. 19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звитие познавательно-исследовательской деятельности )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« Вот я какой»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конспект воспитателя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, стр. 21</w:t>
            </w:r>
          </w:p>
        </w:tc>
      </w:tr>
      <w:tr w:rsidR="00D93558" w:rsidRPr="005B518C" w:rsidTr="005B518C">
        <w:trPr>
          <w:cantSplit/>
          <w:trHeight w:val="1612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–с-сь-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См. В.В. Гербов астр.28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 Руководителя.)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И.А. Понамарёва, В.А. Позина занятие №2 стр.13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, стр. 19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Дерево».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29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 Руководителя.)</w:t>
            </w:r>
          </w:p>
          <w:p w:rsidR="00D93558" w:rsidRPr="005B518C" w:rsidRDefault="00D93558" w:rsidP="00F24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5B518C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Красивые флажки»</w:t>
            </w:r>
          </w:p>
          <w:p w:rsidR="00D93558" w:rsidRPr="005B518C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Комарова стр.29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, стр. 19</w:t>
            </w:r>
          </w:p>
        </w:tc>
        <w:tc>
          <w:tcPr>
            <w:tcW w:w="3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«Расскажи о любимых предметах» О.Дыбина стр.18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6, стр. 23-24</w:t>
            </w:r>
          </w:p>
        </w:tc>
      </w:tr>
      <w:tr w:rsidR="00D93558" w:rsidRPr="005B518C" w:rsidTr="005B518C">
        <w:trPr>
          <w:cantSplit/>
          <w:trHeight w:val="1961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Развитие речи. </w:t>
            </w: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ассказыванию «Наша неваляшка» 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См. В.В. Гербов астр.29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086716" w:rsidRPr="005B518C" w:rsidRDefault="00086716" w:rsidP="005B51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 Руководителя.)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5B518C" w:rsidRDefault="00D93558" w:rsidP="00F240B2">
            <w:pPr>
              <w:ind w:left="-11" w:firstLine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 занятие №3  стр.14 -15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.Физическое воспитание.</w:t>
            </w:r>
          </w:p>
          <w:p w:rsidR="00D93558" w:rsidRPr="005B518C" w:rsidRDefault="00D93558" w:rsidP="005B51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9, стр. 27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hanging="6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Красивые цветы»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31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 Руководителя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hanging="5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Большие и маленькие морковки»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стр.28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5B51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9, стр. 27</w:t>
            </w:r>
          </w:p>
        </w:tc>
        <w:tc>
          <w:tcPr>
            <w:tcW w:w="3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наш так хорош, лучше сада не найдёшь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О.Дыбина стр.27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8, стр. 26</w:t>
            </w:r>
          </w:p>
        </w:tc>
      </w:tr>
      <w:tr w:rsidR="00D93558" w:rsidRPr="005B518C" w:rsidTr="005B518C">
        <w:trPr>
          <w:cantSplit/>
          <w:trHeight w:val="2685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</w:p>
          <w:p w:rsidR="00D93558" w:rsidRPr="005B518C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Знакомства с Капелькой» (Лабораторные работы по смешиванию краски и получению капельки)</w:t>
            </w:r>
          </w:p>
          <w:p w:rsidR="00D93558" w:rsidRPr="005B518C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осевых «Капелька» Н.В. Штерцер стр. 9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 по плану муз.руководителя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 занятие №4  стр.15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0, стр. 26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ind w:left="360" w:hanging="32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Цветные шары, круглой и овальной формы»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34 - 35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 по плану муз.руководителя</w:t>
            </w:r>
          </w:p>
        </w:tc>
        <w:tc>
          <w:tcPr>
            <w:tcW w:w="26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Укрась салфеточку»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стр.34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1, стр. 28</w:t>
            </w:r>
          </w:p>
          <w:p w:rsidR="00D93558" w:rsidRPr="005B518C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 Что нам осень принесла?»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2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2, стр. 29</w:t>
            </w:r>
          </w:p>
        </w:tc>
      </w:tr>
      <w:tr w:rsidR="00D93558" w:rsidRPr="005B518C" w:rsidTr="005B518C">
        <w:trPr>
          <w:gridBefore w:val="1"/>
          <w:gridAfter w:val="1"/>
          <w:wBefore w:w="142" w:type="dxa"/>
          <w:wAfter w:w="118" w:type="dxa"/>
        </w:trPr>
        <w:tc>
          <w:tcPr>
            <w:tcW w:w="1630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D93558" w:rsidRPr="005B518C" w:rsidTr="005B518C">
        <w:trPr>
          <w:gridBefore w:val="1"/>
          <w:gridAfter w:val="1"/>
          <w:wBefore w:w="142" w:type="dxa"/>
          <w:wAfter w:w="118" w:type="dxa"/>
          <w:cantSplit/>
          <w:trHeight w:val="142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5B518C" w:rsidTr="005B518C">
        <w:trPr>
          <w:gridBefore w:val="1"/>
          <w:gridAfter w:val="1"/>
          <w:wBefore w:w="142" w:type="dxa"/>
          <w:wAfter w:w="118" w:type="dxa"/>
          <w:cantSplit/>
          <w:trHeight w:val="2107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Домик – Облачко. Солнышко и Луна»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См. Методическое пособие по ознакомлению детей 4-6 лет с рыбами семейства лососевых «Капелька» Н.В. Штерцер стр.10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лану муз. Руководителя.)</w:t>
            </w:r>
          </w:p>
        </w:tc>
        <w:tc>
          <w:tcPr>
            <w:tcW w:w="32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 занятие №2   стр. 17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3, стр. 30 - 31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numPr>
                <w:ilvl w:val="0"/>
                <w:numId w:val="122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-</w:t>
            </w: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Декоративное .</w:t>
            </w:r>
          </w:p>
          <w:p w:rsidR="00D93558" w:rsidRPr="005B518C" w:rsidRDefault="00D93558" w:rsidP="00F240B2">
            <w:pPr>
              <w:pStyle w:val="a3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Украшение фартука»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 38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лану муз. Руководителя.)</w:t>
            </w:r>
          </w:p>
        </w:tc>
        <w:tc>
          <w:tcPr>
            <w:tcW w:w="31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5B518C" w:rsidRDefault="00D93558" w:rsidP="00F240B2">
            <w:pPr>
              <w:pStyle w:val="a3"/>
              <w:ind w:left="14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Огурец и свёкла»№ 6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12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4, стр. 32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5B518C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</w:p>
          <w:p w:rsidR="00D93558" w:rsidRPr="005B518C" w:rsidRDefault="00D93558" w:rsidP="00F240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звитие познавательно-исследовательской деятельности )</w:t>
            </w:r>
          </w:p>
          <w:p w:rsidR="00D93558" w:rsidRPr="005B518C" w:rsidRDefault="00D93558" w:rsidP="00F240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У кого какие детки?</w:t>
            </w:r>
          </w:p>
          <w:p w:rsidR="00D93558" w:rsidRPr="005B518C" w:rsidRDefault="00D93558" w:rsidP="00F240B2">
            <w:pPr>
              <w:pStyle w:val="a3"/>
              <w:ind w:left="148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Конспект воспитателя</w:t>
            </w:r>
          </w:p>
          <w:p w:rsidR="00D93558" w:rsidRPr="005B518C" w:rsidRDefault="00D93558" w:rsidP="00F240B2">
            <w:pPr>
              <w:pStyle w:val="a3"/>
              <w:ind w:left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pStyle w:val="a3"/>
              <w:ind w:left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15, стр. 33</w:t>
            </w:r>
          </w:p>
        </w:tc>
      </w:tr>
      <w:tr w:rsidR="00D93558" w:rsidRPr="005B518C" w:rsidTr="005B518C">
        <w:trPr>
          <w:gridBefore w:val="1"/>
          <w:gridAfter w:val="1"/>
          <w:wBefore w:w="142" w:type="dxa"/>
          <w:wAfter w:w="118" w:type="dxa"/>
          <w:cantSplit/>
          <w:trHeight w:val="1775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-11" w:right="-250" w:firstLin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</w:p>
          <w:p w:rsidR="00D93558" w:rsidRPr="005B518C" w:rsidRDefault="00D93558" w:rsidP="00F240B2">
            <w:pPr>
              <w:pStyle w:val="a3"/>
              <w:ind w:left="-11" w:right="-250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 –З- № 36</w:t>
            </w:r>
          </w:p>
          <w:p w:rsidR="00D93558" w:rsidRPr="005B518C" w:rsidRDefault="00D93558" w:rsidP="00F240B2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В.В. Гербовастр.30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лану муз. Руководителя.)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93558" w:rsidRPr="005B518C" w:rsidRDefault="00D93558" w:rsidP="00F240B2">
            <w:pPr>
              <w:pStyle w:val="a3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 занятие № 3 стр.18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6, стр. 33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417" w:hanging="2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5B518C" w:rsidRDefault="00D93558" w:rsidP="00F240B2">
            <w:pPr>
              <w:pStyle w:val="a3"/>
              <w:ind w:left="417" w:hanging="2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осень»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35 - 36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лану муз. Руководителя.)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633" w:hanging="6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5B518C" w:rsidRDefault="00D93558" w:rsidP="00F240B2">
            <w:pPr>
              <w:pStyle w:val="a3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Нарежь полосочки и наклей из них какие хочешь предметы»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31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7, стр. 34</w:t>
            </w:r>
          </w:p>
        </w:tc>
        <w:tc>
          <w:tcPr>
            <w:tcW w:w="2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Петрушка идёт трудиться».</w:t>
            </w:r>
          </w:p>
          <w:p w:rsidR="00D93558" w:rsidRPr="005B518C" w:rsidRDefault="00D93558" w:rsidP="00F240B2">
            <w:pPr>
              <w:pStyle w:val="a3"/>
              <w:ind w:left="-11" w:right="-250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О.Дыбина стр.21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18, стр. 34</w:t>
            </w:r>
          </w:p>
        </w:tc>
      </w:tr>
      <w:tr w:rsidR="00D93558" w:rsidRPr="005B518C" w:rsidTr="005B518C">
        <w:trPr>
          <w:gridBefore w:val="1"/>
          <w:gridAfter w:val="1"/>
          <w:wBefore w:w="142" w:type="dxa"/>
          <w:wAfter w:w="118" w:type="dxa"/>
          <w:cantSplit/>
          <w:trHeight w:val="2142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осевых «Капелька»  Н. В. Штерцер стр.11</w:t>
            </w:r>
          </w:p>
          <w:p w:rsidR="00D93558" w:rsidRPr="005B518C" w:rsidRDefault="00D93558" w:rsidP="00F240B2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В.В. Гербовастр.33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  По плану муз. Руководителя.)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 занятие №4 стр.19-20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9, стр. 35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Сказочное дерево»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 37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  По плану муз. Руководителя.)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Лепка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По замыслу»№9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12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0, стр. 35-36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Мои друзья».О.Дыбина стр.25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21, стр. 36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58" w:rsidRPr="005B518C" w:rsidTr="005B518C">
        <w:trPr>
          <w:gridBefore w:val="1"/>
          <w:gridAfter w:val="1"/>
          <w:wBefore w:w="142" w:type="dxa"/>
          <w:wAfter w:w="118" w:type="dxa"/>
          <w:cantSplit/>
          <w:trHeight w:val="1683"/>
        </w:trPr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5B518C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5B518C" w:rsidRDefault="00D93558" w:rsidP="00F240B2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– описание игрушек. См. В.В. Гербовастр.34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  По плану муз. Руководителя.)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 занятие №1  стр.21 -22</w:t>
            </w:r>
          </w:p>
          <w:p w:rsidR="00D93558" w:rsidRPr="005B518C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2, стр. 36-37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ind w:left="360" w:hanging="32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Яички простые и золотые»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40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(По п  По плану муз. Руководителя.)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«Украшение платочка»</w:t>
            </w:r>
          </w:p>
          <w:p w:rsidR="00D93558" w:rsidRPr="005B518C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Т.С. Комарова стр.38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3, стр.37- 38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 xml:space="preserve"> «У медведя во бору грибы ягоды деру». О.А. Соломенникова стр.30</w:t>
            </w:r>
          </w:p>
          <w:p w:rsidR="00D93558" w:rsidRPr="005B518C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5B518C" w:rsidRDefault="00D93558" w:rsidP="005B51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8C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4, стр. 38</w:t>
            </w:r>
          </w:p>
        </w:tc>
      </w:tr>
    </w:tbl>
    <w:p w:rsidR="00D93558" w:rsidRPr="000D0584" w:rsidRDefault="00D93558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4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3146"/>
        <w:gridCol w:w="3074"/>
        <w:gridCol w:w="3146"/>
        <w:gridCol w:w="3146"/>
        <w:gridCol w:w="3205"/>
      </w:tblGrid>
      <w:tr w:rsidR="00D93558" w:rsidRPr="00C64547" w:rsidTr="00C64547">
        <w:trPr>
          <w:trHeight w:val="34"/>
        </w:trPr>
        <w:tc>
          <w:tcPr>
            <w:tcW w:w="16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C6454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D93558" w:rsidRPr="00C64547" w:rsidTr="00C64547">
        <w:trPr>
          <w:cantSplit/>
          <w:trHeight w:val="14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C64547" w:rsidTr="00C64547">
        <w:trPr>
          <w:cantSplit/>
          <w:trHeight w:val="1847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«Большое облако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осевых «Капелька» Н.В. Штерцер стр.1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 2 стр.2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5, стр. 39-40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numPr>
                <w:ilvl w:val="0"/>
                <w:numId w:val="125"/>
              </w:num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. 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По замыслу.</w:t>
            </w:r>
          </w:p>
          <w:p w:rsidR="00D93558" w:rsidRPr="00C64547" w:rsidRDefault="00D93558" w:rsidP="00C64547">
            <w:pPr>
              <w:pStyle w:val="a3"/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 42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Лепка. «Грибы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 Комарова стр.1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6, стр. 40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звитие познавательно-исследовательской деятельности )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 «Слушай во все уши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Конспект воспитателя.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27, стр. 40 - 41</w:t>
            </w:r>
          </w:p>
        </w:tc>
      </w:tr>
      <w:tr w:rsidR="00D93558" w:rsidRPr="00C64547" w:rsidTr="00C64547">
        <w:trPr>
          <w:cantSplit/>
          <w:trHeight w:val="1648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вуковая культуры речи: звук – Ц –</w:t>
            </w:r>
          </w:p>
          <w:p w:rsidR="00D93558" w:rsidRPr="00C64547" w:rsidRDefault="00D93558" w:rsidP="00C64547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3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 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 3 стр.24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8, стр. 41-42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исов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 Грибы прячутся  в траве»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Конспект воспитателя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C64547" w:rsidRDefault="00D93558" w:rsidP="00F240B2">
            <w:pPr>
              <w:pStyle w:val="a3"/>
              <w:ind w:left="633" w:hanging="62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Лодки плывут по реке»</w:t>
            </w:r>
          </w:p>
          <w:p w:rsidR="00D93558" w:rsidRPr="00C64547" w:rsidRDefault="00D93558" w:rsidP="00C64547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1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9, стр. 42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Петрушка идут рисовать»</w:t>
            </w:r>
          </w:p>
          <w:p w:rsidR="00D93558" w:rsidRPr="00C64547" w:rsidRDefault="00D93558" w:rsidP="00C64547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.Дыбина стр.26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30 , стр. 43</w:t>
            </w:r>
          </w:p>
        </w:tc>
      </w:tr>
      <w:tr w:rsidR="00D93558" w:rsidRPr="00C64547" w:rsidTr="00C64547">
        <w:trPr>
          <w:cantSplit/>
          <w:trHeight w:val="1657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C64547" w:rsidRDefault="00D93558" w:rsidP="00F240B2">
            <w:pPr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по картине «Собака со щенятами» </w:t>
            </w:r>
          </w:p>
          <w:p w:rsidR="00D93558" w:rsidRPr="00C64547" w:rsidRDefault="00D93558" w:rsidP="00C64547">
            <w:pPr>
              <w:pStyle w:val="a3"/>
              <w:ind w:left="51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38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 4 стр.2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1, стр. 43-4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hanging="6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Маленькие гномики»</w:t>
            </w:r>
          </w:p>
          <w:p w:rsidR="00D93558" w:rsidRPr="00C64547" w:rsidRDefault="00D93558" w:rsidP="00C64547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 4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Угощение кукол»</w:t>
            </w:r>
          </w:p>
          <w:p w:rsidR="00D93558" w:rsidRPr="00C64547" w:rsidRDefault="00D93558" w:rsidP="00C64547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1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2, стр. 44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C64547" w:rsidRDefault="00D93558" w:rsidP="00C64547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Моя семья» О.Дыбина стр.19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</w:t>
            </w:r>
          </w:p>
          <w:p w:rsidR="00D93558" w:rsidRPr="00C64547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 № 33, стр. 45</w:t>
            </w:r>
          </w:p>
        </w:tc>
      </w:tr>
      <w:tr w:rsidR="00D93558" w:rsidRPr="00C64547" w:rsidTr="00C64547">
        <w:trPr>
          <w:cantSplit/>
          <w:trHeight w:val="2053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C64547" w:rsidRDefault="00D93558" w:rsidP="00F240B2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б игрушке.</w:t>
            </w:r>
          </w:p>
          <w:p w:rsidR="00D93558" w:rsidRPr="00C64547" w:rsidRDefault="00D93558" w:rsidP="00C64547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39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C64547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1 стр.2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Физическое воспитание. 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4, стр. 4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442" w:firstLine="27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 декоративное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 Украшение свитера»</w:t>
            </w:r>
          </w:p>
          <w:p w:rsidR="00D93558" w:rsidRPr="00C64547" w:rsidRDefault="00D93558" w:rsidP="00C64547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 4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C64547" w:rsidRDefault="00D93558" w:rsidP="00F240B2">
            <w:pPr>
              <w:pStyle w:val="a3"/>
              <w:ind w:left="633" w:hanging="485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 В нашем посёлке построем большой дом»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14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5, стр.4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Прохождение экологической тропы»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33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36, стр. 4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58F" w:rsidRDefault="0018158F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4547" w:rsidRPr="000D0584" w:rsidRDefault="00C64547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4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3146"/>
        <w:gridCol w:w="3074"/>
        <w:gridCol w:w="3146"/>
        <w:gridCol w:w="3146"/>
        <w:gridCol w:w="3205"/>
      </w:tblGrid>
      <w:tr w:rsidR="00D93558" w:rsidRPr="00C64547" w:rsidTr="00C64547">
        <w:tc>
          <w:tcPr>
            <w:tcW w:w="16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D93558" w:rsidRPr="00C64547" w:rsidTr="00C64547">
        <w:trPr>
          <w:cantSplit/>
          <w:trHeight w:val="14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C64547" w:rsidTr="00C64547">
        <w:trPr>
          <w:cantSplit/>
          <w:trHeight w:val="1564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 Развитие речи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Туча и дождь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осевых «Капелька» Н.В. Штерцер стр.14</w:t>
            </w:r>
          </w:p>
          <w:p w:rsidR="00D93558" w:rsidRPr="00C64547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</w:t>
            </w:r>
          </w:p>
          <w:p w:rsidR="00D93558" w:rsidRPr="00C64547" w:rsidRDefault="00D93558" w:rsidP="00C64547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2 стр.29 – 30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, стр. 48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Кто в каком домике живёт» Т.С. Комарова стр. 49</w:t>
            </w:r>
          </w:p>
          <w:p w:rsidR="00D93558" w:rsidRPr="00C64547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</w:t>
            </w:r>
          </w:p>
          <w:p w:rsidR="00D93558" w:rsidRPr="00C64547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Лепка.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«Сливы и лимоны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 С. Комарова стр.4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, стр. 49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звитие познавательно-исследовательской деятельности )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 «Затейница вода» см. конспект воспитателя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3, стр. 49</w:t>
            </w:r>
          </w:p>
        </w:tc>
      </w:tr>
      <w:tr w:rsidR="00D93558" w:rsidRPr="00C64547" w:rsidTr="00C64547">
        <w:trPr>
          <w:cantSplit/>
          <w:trHeight w:val="1790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Ручеёк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осевых «Капелька» Н.В. Штерцер стр.1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3 стр.31</w:t>
            </w:r>
          </w:p>
          <w:p w:rsidR="00D93558" w:rsidRPr="00C64547" w:rsidRDefault="00D93558" w:rsidP="00F240B2">
            <w:pPr>
              <w:pStyle w:val="a3"/>
              <w:ind w:left="1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4, стр. 50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Рыбки плавают в аквариуме»</w:t>
            </w:r>
          </w:p>
          <w:p w:rsidR="00D93558" w:rsidRPr="00C64547" w:rsidRDefault="00D93558" w:rsidP="00C64547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47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Как мы все набрали полную корзину грибов»</w:t>
            </w:r>
          </w:p>
          <w:p w:rsidR="00D93558" w:rsidRPr="00C64547" w:rsidRDefault="00D93558" w:rsidP="00C64547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 1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5, стр. 51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Петрушка физкультурник»</w:t>
            </w:r>
          </w:p>
          <w:p w:rsidR="00D93558" w:rsidRPr="00C64547" w:rsidRDefault="00D93558" w:rsidP="00C64547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.Дыбина стр.28 - 29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</w:t>
            </w:r>
          </w:p>
          <w:p w:rsidR="00D93558" w:rsidRPr="00C64547" w:rsidRDefault="00D93558" w:rsidP="00C64547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№ 6, стр. 51</w:t>
            </w:r>
          </w:p>
        </w:tc>
      </w:tr>
      <w:tr w:rsidR="00D93558" w:rsidRPr="00C64547" w:rsidTr="00C64547">
        <w:trPr>
          <w:cantSplit/>
          <w:trHeight w:val="146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ассказыванию по картине «Вот это снеговик» </w:t>
            </w:r>
          </w:p>
          <w:p w:rsidR="00D93558" w:rsidRPr="00C64547" w:rsidRDefault="00D93558" w:rsidP="00C64547">
            <w:pPr>
              <w:pStyle w:val="a3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4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 И.А. Понамарёва, В.А. Позина</w:t>
            </w:r>
          </w:p>
          <w:p w:rsidR="00D93558" w:rsidRPr="00C64547" w:rsidRDefault="00D93558" w:rsidP="00F240B2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4 стр.32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7, стр. 52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Новогодние поздравительные открытки»</w:t>
            </w:r>
          </w:p>
          <w:p w:rsidR="00D93558" w:rsidRPr="00C64547" w:rsidRDefault="00D93558" w:rsidP="00C64547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52 - 5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Лепка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Разные рыбки»</w:t>
            </w:r>
          </w:p>
          <w:p w:rsidR="00D93558" w:rsidRPr="00C64547" w:rsidRDefault="00D93558" w:rsidP="00C64547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 4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</w:t>
            </w:r>
            <w:r w:rsidR="00C64547">
              <w:rPr>
                <w:rFonts w:ascii="Times New Roman" w:hAnsi="Times New Roman" w:cs="Times New Roman"/>
                <w:sz w:val="20"/>
                <w:szCs w:val="20"/>
              </w:rPr>
              <w:t>И Пензулаева занятие №8, стр. 54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C64547" w:rsidRDefault="00D93558" w:rsidP="00C64547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Целевая прогулка. «Что такое улица» О.Дыбина стр.31 - 32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</w:t>
            </w:r>
          </w:p>
          <w:p w:rsidR="00D93558" w:rsidRPr="00C64547" w:rsidRDefault="00D93558" w:rsidP="00C64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№ 9, стр.54</w:t>
            </w:r>
          </w:p>
        </w:tc>
      </w:tr>
      <w:tr w:rsidR="00D93558" w:rsidRPr="00C64547" w:rsidTr="00C64547">
        <w:trPr>
          <w:cantSplit/>
          <w:trHeight w:val="1825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вуковая культуры речи: звук – Ш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4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1 стр.3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0, стр. 54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ind w:left="360" w:hanging="3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Наша нарядная ёлка»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Т.С. Комарова стр. 5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633" w:hanging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C64547" w:rsidRDefault="00D93558" w:rsidP="00F240B2">
            <w:pPr>
              <w:pStyle w:val="a3"/>
              <w:ind w:left="633" w:hanging="485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Бусы на ёлку» Т.С. Комарова стр. 53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C64547" w:rsidRDefault="00D93558" w:rsidP="00C64547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</w:t>
            </w:r>
            <w:r w:rsidR="00C64547">
              <w:rPr>
                <w:rFonts w:ascii="Times New Roman" w:hAnsi="Times New Roman" w:cs="Times New Roman"/>
                <w:sz w:val="20"/>
                <w:szCs w:val="20"/>
              </w:rPr>
              <w:t>И Пензулаева занятие №11, стр.56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Беседа о жизни диких животных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в лесу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41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12, стр. 56</w:t>
            </w:r>
          </w:p>
        </w:tc>
      </w:tr>
    </w:tbl>
    <w:p w:rsidR="0018158F" w:rsidRPr="000D0584" w:rsidRDefault="0018158F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8158F" w:rsidRPr="000D0584" w:rsidRDefault="0018158F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8158F" w:rsidRDefault="0018158F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4547" w:rsidRDefault="00C64547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4547" w:rsidRPr="000D0584" w:rsidRDefault="00C64547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420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703"/>
        <w:gridCol w:w="3146"/>
        <w:gridCol w:w="3074"/>
        <w:gridCol w:w="3146"/>
        <w:gridCol w:w="3146"/>
        <w:gridCol w:w="3205"/>
      </w:tblGrid>
      <w:tr w:rsidR="00D93558" w:rsidRPr="00C64547" w:rsidTr="00D93558">
        <w:tc>
          <w:tcPr>
            <w:tcW w:w="16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D93558" w:rsidRPr="00C64547" w:rsidTr="00D93558">
        <w:trPr>
          <w:cantSplit/>
          <w:trHeight w:val="14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C64547" w:rsidTr="00D93558">
        <w:trPr>
          <w:cantSplit/>
          <w:trHeight w:val="965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58" w:rsidRPr="00C64547" w:rsidTr="00C64547">
        <w:trPr>
          <w:cantSplit/>
          <w:trHeight w:val="1833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вуковая культуры речи: звук – Ж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49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 2 стр.3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6, стр. 59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left="417" w:hanging="3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 ладошкой.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Дерево дружбы»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См. конспект воспитателя.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Аппликация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В магазин привезли красивые пирамидки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7, стр. 60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Узнай всё о себе воздушный шарик» О.Дыбина стр.33 - 34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56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741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</w:t>
            </w:r>
          </w:p>
          <w:p w:rsidR="00D93558" w:rsidRPr="00C64547" w:rsidRDefault="00D93558" w:rsidP="00C64547">
            <w:pPr>
              <w:pStyle w:val="a3"/>
              <w:ind w:hanging="741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 № 18, стр. 61-62</w:t>
            </w:r>
          </w:p>
        </w:tc>
      </w:tr>
      <w:tr w:rsidR="00D93558" w:rsidRPr="00C64547" w:rsidTr="00217F9D">
        <w:trPr>
          <w:cantSplit/>
          <w:trHeight w:val="1775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numPr>
                <w:ilvl w:val="0"/>
                <w:numId w:val="128"/>
              </w:numPr>
              <w:ind w:left="1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Таня не боится мороза».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В.В. Гербовастр.50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3 стр.3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9, стр. 61-62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pStyle w:val="a3"/>
              <w:ind w:hanging="6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Маленькой ёлочке холодно зимой»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55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C6454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Девочка в зимней шубке »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59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0, стр. 62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«Замечательный врач». 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.Дыбина стр.34 - 35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C64547">
            <w:pPr>
              <w:pStyle w:val="a3"/>
              <w:ind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21 стр. 62 - 63</w:t>
            </w:r>
          </w:p>
        </w:tc>
      </w:tr>
      <w:tr w:rsidR="00D93558" w:rsidRPr="00C64547" w:rsidTr="00D93558">
        <w:trPr>
          <w:cantSplit/>
          <w:trHeight w:val="2136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C64547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Чистая река»</w:t>
            </w:r>
          </w:p>
          <w:p w:rsidR="00D93558" w:rsidRPr="00C64547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См. Методическое пособие по ознакомлению детей 4-6 лет с рыбами семейства лососевых «Капелька» Н.В. Штерцер </w:t>
            </w:r>
          </w:p>
          <w:p w:rsidR="00D93558" w:rsidRPr="00C64547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тр. 16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занятие №4 стр.36</w:t>
            </w:r>
          </w:p>
          <w:p w:rsidR="00D93558" w:rsidRPr="00C64547" w:rsidRDefault="00D93558" w:rsidP="00F240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C64547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2, стр. 63-6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Развесистое дерево»</w:t>
            </w:r>
          </w:p>
          <w:p w:rsidR="00D93558" w:rsidRDefault="00217F9D" w:rsidP="00217F9D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стр.56</w:t>
            </w:r>
          </w:p>
          <w:p w:rsidR="00217F9D" w:rsidRPr="00217F9D" w:rsidRDefault="00217F9D" w:rsidP="00217F9D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 Автобус »</w:t>
            </w:r>
          </w:p>
          <w:p w:rsidR="00D93558" w:rsidRPr="00C64547" w:rsidRDefault="00D93558" w:rsidP="00F240B2">
            <w:pPr>
              <w:pStyle w:val="a3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Т.С. Комарова стр.58</w:t>
            </w:r>
          </w:p>
          <w:p w:rsidR="00D93558" w:rsidRPr="00217F9D" w:rsidRDefault="00D93558" w:rsidP="00217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C64547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3, стр.6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«Дежурство в уголке природы»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43</w:t>
            </w: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C64547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C64547" w:rsidRDefault="00D93558" w:rsidP="00F240B2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C64547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24, стр. 64</w:t>
            </w: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C64547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AD5" w:rsidRDefault="00D62AD5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F9D" w:rsidRDefault="00217F9D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F9D" w:rsidRDefault="00217F9D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F9D" w:rsidRPr="000D0584" w:rsidRDefault="00217F9D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4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3146"/>
        <w:gridCol w:w="3074"/>
        <w:gridCol w:w="3146"/>
        <w:gridCol w:w="3146"/>
        <w:gridCol w:w="3205"/>
      </w:tblGrid>
      <w:tr w:rsidR="00D93558" w:rsidRPr="00217F9D" w:rsidTr="00217F9D">
        <w:tc>
          <w:tcPr>
            <w:tcW w:w="16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D93558" w:rsidRPr="00217F9D" w:rsidTr="00217F9D">
        <w:trPr>
          <w:cantSplit/>
          <w:trHeight w:val="14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217F9D" w:rsidTr="00217F9D">
        <w:trPr>
          <w:cantSplit/>
          <w:trHeight w:val="1989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Как определить, здорова ли река?».</w:t>
            </w:r>
          </w:p>
          <w:p w:rsidR="00D93558" w:rsidRPr="00217F9D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осевых «Капелька» Н.В. Штерцер стр. 17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217F9D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 1 стр.37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.И Пензулаева занятие №25, стр.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. «Нарисуй какую хочешь игрушку»</w:t>
            </w:r>
          </w:p>
          <w:p w:rsidR="00D93558" w:rsidRPr="00217F9D" w:rsidRDefault="00D93558" w:rsidP="00217F9D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60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</w:t>
            </w:r>
            <w:r w:rsidR="00E51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Руководителя.)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тичка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55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нятие №26, стр. 66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звитие познавательно-исследовательской деятельности )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очему растаяла снегурочка»</w:t>
            </w:r>
          </w:p>
          <w:p w:rsidR="00D93558" w:rsidRPr="00217F9D" w:rsidRDefault="00217F9D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45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27, стр. 67</w:t>
            </w:r>
          </w:p>
        </w:tc>
      </w:tr>
      <w:tr w:rsidR="00D93558" w:rsidRPr="00217F9D" w:rsidTr="00217F9D">
        <w:trPr>
          <w:cantSplit/>
          <w:trHeight w:val="1510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Звуковая культура речи: звук Ч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 Гербова стр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2 стр.39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№28,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стр.67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 «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Украшение платочка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61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Летящие самолёты»</w:t>
            </w:r>
          </w:p>
          <w:p w:rsidR="00D93558" w:rsidRPr="00217F9D" w:rsidRDefault="00217F9D" w:rsidP="00217F9D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С. Комарова стр.55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9, стр. 68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В мире стекла»</w:t>
            </w:r>
          </w:p>
          <w:p w:rsidR="00D93558" w:rsidRPr="00217F9D" w:rsidRDefault="00217F9D" w:rsidP="00217F9D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Дыбина стр.36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</w:t>
            </w:r>
          </w:p>
          <w:p w:rsidR="00D93558" w:rsidRPr="00217F9D" w:rsidRDefault="00217F9D" w:rsidP="00217F9D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, стр. 68</w:t>
            </w:r>
          </w:p>
        </w:tc>
      </w:tr>
      <w:tr w:rsidR="00D93558" w:rsidRPr="00217F9D" w:rsidTr="00217F9D">
        <w:trPr>
          <w:cantSplit/>
          <w:trHeight w:val="2098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!На полянке» См. В.В. Гербова стр.55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3 стр.40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31, стр. 69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Самолёты летят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тички прилетели на кормушки и клюют зёрнышки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55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32, стр. 70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Наша Армия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Дыбина стр.37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33, стр. 70</w:t>
            </w:r>
          </w:p>
        </w:tc>
      </w:tr>
      <w:tr w:rsidR="00D93558" w:rsidRPr="00217F9D" w:rsidTr="00217F9D">
        <w:trPr>
          <w:cantSplit/>
          <w:trHeight w:val="2109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Урок вежливости»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 Гербовастр.52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Руководителя.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4 стр.42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зулаева занятие №34, стр. 70-71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Украсим полоску флажками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62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Вырезание и наклеивание красивого цветка в подарок маме и бабушке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55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нзулаева занятие №35, стр.71-72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Стайка снегирей  на ветвях рябины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49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</w:t>
            </w:r>
          </w:p>
          <w:p w:rsidR="00D93558" w:rsidRPr="00217F9D" w:rsidRDefault="00217F9D" w:rsidP="00217F9D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стр.72</w:t>
            </w:r>
          </w:p>
        </w:tc>
      </w:tr>
    </w:tbl>
    <w:p w:rsidR="0018158F" w:rsidRDefault="0018158F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F9D" w:rsidRDefault="00217F9D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"/>
        <w:gridCol w:w="3146"/>
        <w:gridCol w:w="3074"/>
        <w:gridCol w:w="3090"/>
        <w:gridCol w:w="3260"/>
        <w:gridCol w:w="3147"/>
      </w:tblGrid>
      <w:tr w:rsidR="00D93558" w:rsidRPr="00217F9D" w:rsidTr="00217F9D">
        <w:tc>
          <w:tcPr>
            <w:tcW w:w="1634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D93558" w:rsidRPr="00217F9D" w:rsidTr="00217F9D">
        <w:trPr>
          <w:cantSplit/>
          <w:trHeight w:val="142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-160" w:right="113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0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217F9D" w:rsidTr="00217F9D">
        <w:trPr>
          <w:cantSplit/>
          <w:trHeight w:val="170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-160" w:right="113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Готовимся встретить весну и Международный женский день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 Гербовастр.59</w:t>
            </w:r>
          </w:p>
          <w:p w:rsidR="00D93558" w:rsidRPr="00217F9D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217F9D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№ 1 стр.43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21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1, стр. 70</w:t>
            </w:r>
          </w:p>
        </w:tc>
        <w:tc>
          <w:tcPr>
            <w:tcW w:w="30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Расцвели красивые цветы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 68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217F9D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Лепка.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Мисочка»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0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217F9D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, стр. 73</w:t>
            </w:r>
          </w:p>
        </w:tc>
        <w:tc>
          <w:tcPr>
            <w:tcW w:w="31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развитие познавательно-исследовательской деятельности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Где можно найти воздух.»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 3, стр. 73</w:t>
            </w:r>
          </w:p>
        </w:tc>
      </w:tr>
      <w:tr w:rsidR="00D93558" w:rsidRPr="00217F9D" w:rsidTr="00217F9D">
        <w:trPr>
          <w:cantSplit/>
          <w:trHeight w:val="1519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-160" w:right="113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вуковая культуры речи: звуки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- Щ – Ч -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 Гербовастр.60</w:t>
            </w:r>
          </w:p>
          <w:p w:rsidR="00D93558" w:rsidRPr="00217F9D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2 стр.44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4, стр. 74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 – декоративно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Украсим платье кукле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2</w:t>
            </w:r>
          </w:p>
          <w:p w:rsidR="00D93558" w:rsidRPr="00217F9D" w:rsidRDefault="00D93558" w:rsidP="00F2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numPr>
                <w:ilvl w:val="0"/>
                <w:numId w:val="129"/>
              </w:numPr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 Красивый букет»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68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2Физическое воспитание.</w:t>
            </w:r>
          </w:p>
          <w:p w:rsidR="00D93558" w:rsidRPr="00217F9D" w:rsidRDefault="00D93558" w:rsidP="00217F9D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5, стр. 75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 В мире пластмассы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Дыбина стр.40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 6, стр. 76</w:t>
            </w:r>
          </w:p>
        </w:tc>
      </w:tr>
      <w:tr w:rsidR="00D93558" w:rsidRPr="00217F9D" w:rsidTr="00217F9D">
        <w:trPr>
          <w:cantSplit/>
          <w:trHeight w:val="2098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-160" w:right="113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ресноводные беспозвоночные»</w:t>
            </w:r>
          </w:p>
          <w:p w:rsidR="00D93558" w:rsidRPr="00217F9D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Методическое пособие по ознакомлению детей 4-6 лет с рыбами семейства лососевых «Капелька» Н.В. Штерцер </w:t>
            </w:r>
          </w:p>
          <w:p w:rsidR="00D93558" w:rsidRPr="00217F9D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тр. 18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217F9D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3 стр. 4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7, стр. 7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Дом в котором ты живешь»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Лепка.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Козлёночек»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3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8, стр. 77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В гостях у музыкального руководителя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Дыбина стр.41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9, стр. 77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58" w:rsidRPr="00217F9D" w:rsidTr="00217F9D">
        <w:trPr>
          <w:cantSplit/>
          <w:trHeight w:val="1825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-160" w:right="113" w:firstLine="1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  См. В.В. Гербова стр. 62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4 стр.46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0, стр. 78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Козлятки выбежали погулять на зелёный лужок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3-74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numPr>
                <w:ilvl w:val="0"/>
                <w:numId w:val="130"/>
              </w:numPr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Вырежи и наклей что бывает круглое и овальное»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0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11, стр. 79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Люблю тебя, мой Сахалин»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.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12, стр. 79</w:t>
            </w: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ind w:left="-160" w:firstLine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558" w:rsidRDefault="00D93558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F9D" w:rsidRDefault="00217F9D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2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146"/>
        <w:gridCol w:w="3074"/>
        <w:gridCol w:w="3146"/>
        <w:gridCol w:w="3146"/>
        <w:gridCol w:w="3205"/>
      </w:tblGrid>
      <w:tr w:rsidR="00D93558" w:rsidRPr="00217F9D" w:rsidTr="00217F9D">
        <w:tc>
          <w:tcPr>
            <w:tcW w:w="162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</w:tr>
      <w:tr w:rsidR="00D93558" w:rsidRPr="00217F9D" w:rsidTr="00217F9D">
        <w:trPr>
          <w:cantSplit/>
          <w:trHeight w:val="142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217F9D" w:rsidTr="00217F9D">
        <w:trPr>
          <w:cantSplit/>
          <w:trHeight w:val="1847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-160" w:firstLin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Полезный и опасный мусор»</w:t>
            </w:r>
          </w:p>
          <w:p w:rsidR="00D93558" w:rsidRPr="00217F9D" w:rsidRDefault="00D93558" w:rsidP="00217F9D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Методическое пособие по ознакомлению детей 4-6 лет с рыбами семейства лос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 xml:space="preserve">осевых «Капелька» Н.В. Штерцер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1  стр. 48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зулаева занятие №13, стр. 80-81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Сказочный домик – теремок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6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Зайка на полянке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74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14, стр. 81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звитие познавательно-исследовательской деятельности 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оможем Степашке вылепить посуду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64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15, стр. 82</w:t>
            </w:r>
          </w:p>
        </w:tc>
      </w:tr>
      <w:tr w:rsidR="00D93558" w:rsidRPr="00217F9D" w:rsidTr="00217F9D">
        <w:trPr>
          <w:cantSplit/>
          <w:trHeight w:val="1849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-Л-ЛЬ-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 В.В. Гербова стр.63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 2 стр.49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16, стр. 82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Моё любимое солнышко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6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217F9D" w:rsidRDefault="00D93558" w:rsidP="00F240B2">
            <w:pPr>
              <w:pStyle w:val="a3"/>
              <w:ind w:left="148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«Загадка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77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16, стр. 82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утешествие в прошлое кресла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Дыбина стр.43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</w:t>
            </w:r>
          </w:p>
          <w:p w:rsidR="00D93558" w:rsidRPr="00217F9D" w:rsidRDefault="00217F9D" w:rsidP="00217F9D">
            <w:pPr>
              <w:pStyle w:val="a3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18, стр. 84</w:t>
            </w:r>
          </w:p>
        </w:tc>
      </w:tr>
      <w:tr w:rsidR="00D93558" w:rsidRPr="00217F9D" w:rsidTr="00217F9D">
        <w:trPr>
          <w:cantSplit/>
          <w:trHeight w:val="1663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ассказыванию: работа с картиной-матрицей и раздаточными картинками 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 Гербова стр.63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3  стр. 50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19, стр. 84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42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Слепи то, что тебе нравиться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 75 - 76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0, стр. 85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Мой посёлок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left="26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аева занятие № 21, стр. 85 - 86</w:t>
            </w:r>
          </w:p>
        </w:tc>
      </w:tr>
      <w:tr w:rsidR="00D93558" w:rsidRPr="00217F9D" w:rsidTr="00217F9D">
        <w:trPr>
          <w:cantSplit/>
          <w:trHeight w:val="2109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Красивый лосось»</w:t>
            </w:r>
          </w:p>
          <w:p w:rsidR="00D93558" w:rsidRPr="00217F9D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Методическое пособие по ознакомлению детей 4-6 лет с рыбами семейства лососевых «Капелька» Н.В. Штерцер </w:t>
            </w:r>
          </w:p>
          <w:p w:rsidR="00D93558" w:rsidRPr="00217F9D" w:rsidRDefault="00D93558" w:rsidP="00F240B2">
            <w:pPr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тр. 21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И.А. Понамарёва, В.А. Позина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анятие №  4 стр. 51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22, стр. 86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 «Мимоза» (Нетрадиционный способ рисования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Вырежи и наклей, что захочешь»</w:t>
            </w:r>
          </w:p>
          <w:p w:rsidR="00D93558" w:rsidRPr="00217F9D" w:rsidRDefault="00217F9D" w:rsidP="00217F9D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С. Комарова стр.79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3, стр. 85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Мир комнатных растений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А.Соломенникова стр.64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24 , стр.87</w:t>
            </w:r>
          </w:p>
        </w:tc>
      </w:tr>
    </w:tbl>
    <w:p w:rsidR="00D93558" w:rsidRDefault="00D93558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F9D" w:rsidRDefault="00217F9D" w:rsidP="00F240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a"/>
        <w:tblW w:w="164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3146"/>
        <w:gridCol w:w="3074"/>
        <w:gridCol w:w="3146"/>
        <w:gridCol w:w="3146"/>
        <w:gridCol w:w="3205"/>
      </w:tblGrid>
      <w:tr w:rsidR="00D93558" w:rsidRPr="0097159F" w:rsidTr="00217F9D">
        <w:tc>
          <w:tcPr>
            <w:tcW w:w="16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D93558" w:rsidRPr="0097159F" w:rsidTr="00217F9D">
        <w:trPr>
          <w:cantSplit/>
          <w:trHeight w:val="398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2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93558" w:rsidRPr="0097159F" w:rsidTr="00217F9D">
        <w:trPr>
          <w:cantSplit/>
          <w:trHeight w:val="1804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- 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«День Победы»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 Гербова стр.63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.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ФЭМП Работа по закреплению программного материала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217F9D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5, стр. 88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разднично украшенный дом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82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Лепка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Чашечка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80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26, стр. 89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развитие познавательно-исследовательской деятельности 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есок и камень»</w:t>
            </w:r>
          </w:p>
          <w:p w:rsidR="00D93558" w:rsidRPr="00217F9D" w:rsidRDefault="00D93558" w:rsidP="00F240B2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217F9D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27, стр. 89</w:t>
            </w:r>
          </w:p>
        </w:tc>
      </w:tr>
      <w:tr w:rsidR="00D93558" w:rsidRPr="0097159F" w:rsidTr="00217F9D">
        <w:trPr>
          <w:cantSplit/>
          <w:trHeight w:val="1915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и р, рь.См. В.В. Гербова стр.69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ФЭМП Работа по закреплению программного материала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217F9D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8, стр. 89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Дом в котором ты живёшь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81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217F9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148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Красная шапочка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83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217F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>Пензулаева занятие №29, стр.90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предметным окружением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Путешествие в прошлое одежды». О.Дыбина стр.48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hanging="741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</w:t>
            </w:r>
          </w:p>
          <w:p w:rsidR="00D93558" w:rsidRPr="00217F9D" w:rsidRDefault="00D93558" w:rsidP="00217F9D">
            <w:pPr>
              <w:pStyle w:val="a3"/>
              <w:ind w:hanging="741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№ 30, стр. 90</w:t>
            </w:r>
            <w:r w:rsidR="00217F9D">
              <w:rPr>
                <w:rFonts w:ascii="Times New Roman" w:hAnsi="Times New Roman" w:cs="Times New Roman"/>
                <w:sz w:val="20"/>
                <w:szCs w:val="20"/>
              </w:rPr>
              <w:t xml:space="preserve"> - 91</w:t>
            </w:r>
          </w:p>
        </w:tc>
      </w:tr>
      <w:tr w:rsidR="00D93558" w:rsidRPr="0097159F" w:rsidTr="00D51F73">
        <w:trPr>
          <w:cantSplit/>
          <w:trHeight w:val="1646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Прощаемся с подготовишками. См. В.В. Гербова стр. 70</w:t>
            </w:r>
          </w:p>
          <w:p w:rsidR="00D93558" w:rsidRPr="00217F9D" w:rsidRDefault="00D93558" w:rsidP="00F240B2">
            <w:pPr>
              <w:pStyle w:val="a3"/>
              <w:ind w:lef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217F9D" w:rsidRDefault="00D93558" w:rsidP="00F240B2">
            <w:pPr>
              <w:pStyle w:val="a3"/>
              <w:ind w:left="273" w:hanging="2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ФЭМП Работа по закреплению программного материала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D51F73" w:rsidRDefault="00D93558" w:rsidP="00D51F7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1, стр.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Твоя любимая кукла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79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Барашек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78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2, стр. 92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оциальным миром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Наш любимый плотник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О.Дыбина стр.49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D51F73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</w:t>
            </w:r>
            <w:r w:rsidR="00D51F73">
              <w:rPr>
                <w:rFonts w:ascii="Times New Roman" w:hAnsi="Times New Roman" w:cs="Times New Roman"/>
                <w:sz w:val="20"/>
                <w:szCs w:val="20"/>
              </w:rPr>
              <w:t>ензулаева занятие № 33, стр. 92</w:t>
            </w:r>
          </w:p>
        </w:tc>
      </w:tr>
      <w:tr w:rsidR="00D93558" w:rsidRPr="0097159F" w:rsidTr="00D51F73">
        <w:trPr>
          <w:cantSplit/>
          <w:trHeight w:val="2365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3558" w:rsidRPr="00217F9D" w:rsidRDefault="00D93558" w:rsidP="00F240B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еделя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93558" w:rsidRPr="00217F9D" w:rsidRDefault="00D93558" w:rsidP="00F240B2">
            <w:pPr>
              <w:pStyle w:val="a3"/>
              <w:ind w:lef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Литературный колейдоскоп</w:t>
            </w:r>
          </w:p>
          <w:p w:rsidR="00D93558" w:rsidRPr="00217F9D" w:rsidRDefault="00D93558" w:rsidP="00F240B2">
            <w:pPr>
              <w:pStyle w:val="a3"/>
              <w:ind w:lef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В.В.Гербова стр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  <w:p w:rsidR="00D93558" w:rsidRPr="00D51F73" w:rsidRDefault="00D93558" w:rsidP="00D51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ФЭМП Работа по закреплению программного материала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 xml:space="preserve">См. Л.И Пензулаева занятие </w:t>
            </w:r>
          </w:p>
          <w:p w:rsidR="00D93558" w:rsidRPr="00217F9D" w:rsidRDefault="00D93558" w:rsidP="00F240B2">
            <w:pPr>
              <w:pStyle w:val="a3"/>
              <w:ind w:hanging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№ 34, стр. 93</w:t>
            </w:r>
          </w:p>
          <w:p w:rsidR="00D93558" w:rsidRPr="00D51F73" w:rsidRDefault="00D93558" w:rsidP="00D51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pStyle w:val="a3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</w:p>
          <w:p w:rsidR="00D93558" w:rsidRPr="00217F9D" w:rsidRDefault="00D93558" w:rsidP="00F240B2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Нарисуй картинку про весну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С. Комарова стр.85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(По плану муз.Руководителя.)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Аппликация.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Волшебный сад»</w:t>
            </w:r>
          </w:p>
          <w:p w:rsidR="00D93558" w:rsidRPr="00217F9D" w:rsidRDefault="00D93558" w:rsidP="00F240B2">
            <w:pPr>
              <w:pStyle w:val="a3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Т. С. Комарова стр.85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воспитание.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35, стр. 93</w:t>
            </w:r>
          </w:p>
          <w:p w:rsidR="00D93558" w:rsidRPr="00D51F73" w:rsidRDefault="00D93558" w:rsidP="00D51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знакомление с миром природы)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«Что нужно растениям для роста»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конспект воспитателя</w:t>
            </w:r>
          </w:p>
          <w:p w:rsidR="00D93558" w:rsidRPr="00217F9D" w:rsidRDefault="00D93558" w:rsidP="00F240B2">
            <w:pPr>
              <w:pStyle w:val="a3"/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воспитание.</w:t>
            </w:r>
          </w:p>
          <w:p w:rsidR="00D93558" w:rsidRPr="00217F9D" w:rsidRDefault="00D93558" w:rsidP="00F240B2">
            <w:pPr>
              <w:pStyle w:val="a3"/>
              <w:ind w:hanging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217F9D">
              <w:rPr>
                <w:rFonts w:ascii="Times New Roman" w:hAnsi="Times New Roman" w:cs="Times New Roman"/>
                <w:sz w:val="20"/>
                <w:szCs w:val="20"/>
              </w:rPr>
              <w:t>См. Л.И Пензулаева занятие № 36, стр. 93</w:t>
            </w:r>
          </w:p>
          <w:p w:rsidR="00D93558" w:rsidRPr="00217F9D" w:rsidRDefault="00D93558" w:rsidP="00F240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0B2" w:rsidRDefault="00F240B2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F240B2" w:rsidSect="00F240B2">
          <w:pgSz w:w="16838" w:h="11906" w:orient="landscape"/>
          <w:pgMar w:top="142" w:right="1134" w:bottom="0" w:left="992" w:header="709" w:footer="709" w:gutter="0"/>
          <w:cols w:space="708"/>
          <w:docGrid w:linePitch="360"/>
        </w:sectPr>
      </w:pPr>
    </w:p>
    <w:p w:rsidR="00BD14BD" w:rsidRPr="00BD14BD" w:rsidRDefault="00BD14BD" w:rsidP="00BD14BD">
      <w:bookmarkStart w:id="84" w:name="_Toc498251396"/>
      <w:bookmarkStart w:id="85" w:name="_Toc20834971"/>
    </w:p>
    <w:p w:rsidR="006F561F" w:rsidRPr="00BD14BD" w:rsidRDefault="006F561F" w:rsidP="00BD14BD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86" w:name="_Toc50555353"/>
      <w:r w:rsidRPr="000D0584">
        <w:rPr>
          <w:rFonts w:ascii="Times New Roman" w:hAnsi="Times New Roman" w:cs="Times New Roman"/>
          <w:b/>
          <w:color w:val="auto"/>
        </w:rPr>
        <w:t>ПРИМЕРНЫЙ ПЕРЕЧЕНЬ РАЗВЛЕЧЕНИЙ И ПРАЗДНИКОВ</w:t>
      </w:r>
      <w:bookmarkEnd w:id="84"/>
      <w:bookmarkEnd w:id="85"/>
      <w:bookmarkEnd w:id="86"/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7" w:name="_Toc498251400"/>
      <w:bookmarkStart w:id="88" w:name="_Toc20834975"/>
      <w:bookmarkStart w:id="89" w:name="_Toc50555354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от 4 до 5 лет)</w:t>
      </w:r>
      <w:bookmarkEnd w:id="87"/>
      <w:bookmarkEnd w:id="88"/>
      <w:bookmarkEnd w:id="89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здни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й год, День защитника Отечества, 8 Марта, «Осень», «Весна», «Лето»; праздники, традиционные для группы и детского сада; дни рождения дете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тические праздники и развлечения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атрализованные представления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южетам русских народных сказок: «Лисичка со скалочкой», «Жихарка», «Рукавичка», «Бычок — смоляной бочок», «Пых», «Гуси-лебеди» и т. д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усское народное творчество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церты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слушаем музыку», «Любимые песни», «Веселые ритмы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ртивные развлечения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орт — это сила и здоровье», «Веселые старты», «Здоровье дарит Айболит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бавы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альчики шагают», «Дождик», «Чок да чок», муз. Е. Макшанцевой; забавы с красками и карандашами, сюрпризные моменты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кусы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. «Бесконечная нитка», «Превращение воды», «Неиссякаемая ширма», «Волшебное превращение».</w:t>
      </w:r>
    </w:p>
    <w:p w:rsidR="006F561F" w:rsidRPr="000D0584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561F" w:rsidRPr="000D0584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90" w:name="_Toc498251403"/>
      <w:bookmarkStart w:id="91" w:name="_Toc20834978"/>
      <w:bookmarkStart w:id="92" w:name="_Toc50555355"/>
      <w:r w:rsidRPr="000D0584">
        <w:rPr>
          <w:rFonts w:ascii="Times New Roman" w:hAnsi="Times New Roman" w:cs="Times New Roman"/>
          <w:b/>
          <w:color w:val="auto"/>
        </w:rPr>
        <w:t>ПРИМЕРНЫЙ СПИСОК ЛИТЕРАТУРЫ ДЛЯ ЧТЕНИЯ</w:t>
      </w:r>
      <w:bookmarkEnd w:id="90"/>
      <w:bookmarkEnd w:id="91"/>
      <w:bookmarkEnd w:id="92"/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3" w:name="_Toc498251407"/>
      <w:bookmarkStart w:id="94" w:name="_Toc20834982"/>
      <w:bookmarkStart w:id="95" w:name="_Toc50555356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от 4 до 5 лет)</w:t>
      </w:r>
      <w:bookmarkEnd w:id="93"/>
      <w:bookmarkEnd w:id="94"/>
      <w:bookmarkEnd w:id="95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усский фольклор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сенки, потешки, заклич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ш козел…»; «Зайчишка-трусишка…»; «Дон! Дон! Дон!..», «Гуси, вы гуси…»; «Ножки, ножки, где вы были?..», «Сидит, сидит зайка…», «Кот на печку пошел…», «Сегодня день целый…», «Барашеньки…», «Идет лисичка по мосту…», «Солнышко-ведрышко…», «Иди, весна, иди, красна…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з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D51F73" w:rsidRDefault="00D51F73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Фольклор народов мира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сен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ыбки», «Утята», франц., обр. Н. Гернет и С. Гиппиус; «Чив-чив, воробей», пер. с коми-пермяц. В. Климова; «Пальцы», пер. снем. Л. Яхина; «Мешок», татар., пер. Р. Ягофарова, пересказ Л. Кузьмин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з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едения поэтов и писателей России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эзия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 «Первый снег»; А. Барто.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за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ные сказ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Горький. «Воробьишко»; В. Осеева. «Волшеб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сн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Толстой. «Отец приказал сыновьям…», «Мальчик стерег овец…», «Хотела галка пить…».</w:t>
      </w:r>
    </w:p>
    <w:p w:rsidR="006F561F" w:rsidRPr="000D0584" w:rsidRDefault="006F561F" w:rsidP="006F561F">
      <w:pPr>
        <w:keepNext/>
        <w:keepLines/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едения поэтов и писателей разных стран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эзия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.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ные сказ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фин и его веселые друзья» (главы из книги),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. с англ. О. Образцовой и Н. Шанько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едения для заучивания наизусть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д хотел уху сварить...», «Ножки, ножки, где вы были?», рус.нар. песенки; А. Пушкин. «Ветер, ветер! Ты могуч...» (из «Сказки о мертвой царевне и о семи богатырях»); З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песенка, пер. И. Токмаковой.</w:t>
      </w:r>
    </w:p>
    <w:p w:rsidR="006F561F" w:rsidRPr="000D0584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58F" w:rsidRPr="000D0584" w:rsidRDefault="0018158F" w:rsidP="00941DC3">
      <w:pPr>
        <w:keepNext/>
        <w:keepLines/>
        <w:spacing w:before="40" w:after="0" w:line="276" w:lineRule="auto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6F561F" w:rsidRPr="000D0584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96" w:name="_Toc498251410"/>
      <w:bookmarkStart w:id="97" w:name="_Toc20834985"/>
      <w:bookmarkStart w:id="98" w:name="_Toc50555357"/>
      <w:r w:rsidRPr="000D0584">
        <w:rPr>
          <w:rFonts w:ascii="Times New Roman" w:hAnsi="Times New Roman" w:cs="Times New Roman"/>
          <w:b/>
          <w:color w:val="auto"/>
        </w:rPr>
        <w:t>ПРИМЕРНЫЙ МУЗЫКАЛЬНЫЙ РЕПЕРТУАР</w:t>
      </w:r>
      <w:bookmarkEnd w:id="96"/>
      <w:bookmarkEnd w:id="97"/>
      <w:bookmarkEnd w:id="98"/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9" w:name="_Toc498251414"/>
      <w:bookmarkStart w:id="100" w:name="_Toc20834989"/>
      <w:bookmarkStart w:id="101" w:name="_Toc50555358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от 4 до 5 лет)</w:t>
      </w:r>
      <w:bookmarkEnd w:id="99"/>
      <w:bookmarkEnd w:id="100"/>
      <w:bookmarkEnd w:id="101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ние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лыбельная», муз. А. Гречанинова; «Марш», муз. Л. Шульгина, «Ах ты, береза», рус.нар. песня; «Осенняя песенка», муз. Д. Васильева-Буглая, сл. А. Плещеева; «Зайчик», муз. Ю. Матвеева, сл. А. Блока; «Мамины ласки», муз. А. Гречанино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отик заболел», «Котик выздоровел», муз. А. Гречанинова; «Как у наших у ворот», рус.нар. мелодия; «Мама», муз. П. Чайковского; «Веснянка», укр. нар.песня, обраб. Г. Лобачева, сл. О. Высотской; «Бабочка», муз. Э. Грига; «Смелый наездник» (из «Альбома для юношества» Р. Шумана); «Жаворонок», муз. М. Глинки; «Марш», муз. С. Прокофьева; «Новая кукла», «Болезнь куклы» (из «Детского альбома» П. Чайковского); «Пьеска» (из «Альбома для юношества» Р. Шумана); а также любимые произведения детей, которые они слушали в течение год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ние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на развитие слуха и голоса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ве тетери», муз. М. Щеглова, сл. народные; «Жук», муз. Н. Потоловского, сл. народные; «Колыбельная зайчонка», муз. В. Карасевой, сл. Н. Френкель; «Птенчики», муз. Е. Тиличеевой, сл. М. Долинова; «Путаница», песня-шутка; муз. Е. Тиличеевой, сл. К. Чуковского; «Кукушечка», рус.нар. песня, обраб. И. Арсеева; «Паучок» и «Кисонька-мурысонька», рус.нар. песни; заклички: «Ой, кулики! Весна поет!» и «Жаворонушки, прилетите!»; «Где был, Иванушка», рус.нар. песня; «Гуси», рус. нар. песня; «Пастушок», муз. Н. Преображенской, сл. народны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сн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ень», муз. Ю. Чичкова, сл. И. Мазнина; «Баю-бай», муз. М. Красина, сл. М. Черной; «Осень», муз. И. Кишко, сл. Т. Волгиной; «Осенью», рус.нар. мелодия, обраб. И. Кишко, сл. И. Плакиды; «Кошечка», муз. В. Витлина, сл. Н. Найденовой; «Снежинки», муз. О. Берта, обраб. Н. Метлова, сл. В. Антоновой; «Санки», муз. М. Красева, сл. О. Высотской; «Зима прошла», муз. Н. Метлова, сл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. Клоковой; «Подарок маме», муз. А. Филиппенко, сл. Т. Волгиной; колядки: «Здравствуйте», «С Новым годом»; «Воробей», муз. В. Герчик, сл. А. Чельцова; «Веснянка», укр. нар.песня; «Дождик», муз. М. Красева, сл. Н. Френкель; «Зайчик», муз. М. Старокадомского, сл. М. Клоковой; «Лошадка», муз. Т. Ломовой, сл. М. Ивенсен; «Паровоз», муз. З. Компанейца, сл. О. Высотской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сни из детских мультфильмов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лыбка», муз. В. Шаинского, сл. М. Пляцковского (мультфильм «Крошка Енот»); «Песенка про кузнечика», муз. В. Шаинского, сл. Н. Носова (мультфильм «Приключения Кузнечика»); «Если добрый ты», муз. Б. Савельева, сл. М. Пляцковского (мультфильм «День рождения кота Леопольда»); а также любимые песни, выученные ране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зыкально-ритмические движения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овые упражнения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ужинки» под рус.нар. мелодию; ходьба под «Марш», муз. И. Беркович; «Веселые мячики» (подпрыгивание и бег), муз. М. Сатулиной; «Качание рук с лентами», польск. нар.мелодия, обраб. Л. Вишкарева; прыжки под англ. нар.мелодию «Полли»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подскоки под музыку «Полька», муз. М. Глинки; «Всадники», муз. В. Витлина; потопаем, покружимся под рус.нар. мелодии. «Петух», муз. Т. Ломовой; «Кукла», муз. М. Старокадомского; «Упражнения с цветами» под муз. «Вальса» А. Жилина; «Жуки», венг. нар.мелодия, обраб. Л. Вишкарев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юды-драматизаци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; «Сапожки скачут по дорожке», муз. А. Филиппенко, сл. Т. Волгиной; «Веселая прогулка», муз. П. Чайковского; «Что ты хочешь, кошечка?», муз. Г. Зингера, сл. А. Шибицкой; «Горячий конь», муз. Т. Ломовой; «Подснежник» из цикла «Времена года» П. Чайковского «Апрель»; «Бегал заяц по болоту», муз. В. Герчик; «Сбор ягод» под рус.нар. песню «Ах ты, береза»; «Кукушка танцует», муз. Э. Сигмейстера; «Наседка и цыплята», муз. Т. Ломово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роводы и пляск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ляска парами», латыш.нар. мелодия; «По улице мостовой», рус. нар. мелодия, обраб. Т. Ломовой; «Топ и хлоп», муз. Т. Назарова-Метнер, сл. Е. Каргановой; «Покажи ладошки», лат.нар. ме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иками», укр. нар.мелодия, обраб. М. Раухвергера; «Кто у нас хороший?», муз. Ан. Александрова; «Покажи ладошку», латыш.нар. мелодия; пляска «До свидания», чеш. нар. мелодия; «Платочек», рус. нар. мелодия в обраб. Л. Ревуцкого; «Дудочка-дуда», муз. Ю. Слонова, сл. народные; «Хлоп-хлоп-хлоп», эст.нар. мелодия, обраб. А. Роомере; новогодние хороводы по выбору музыкального руководителя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Характерные танцы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нежинки», муз. О. Берта, обраб. Н. Метлова; «Пляска Петрушек», муз. А. Серова из оперы «Рогнеда» (отрывок); «Танец зайчат» из «Польки» И. Штрауса; «Снежинки», муз. Т. Ломовой; «Бусинки» из «Галопа» И. Дунаевского; повторение танцев, выученных в течение года, а также к инсценировкам и музыкальным играм: «Котята-поварята», муз. Е. Тиличеевой, сл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. Ивенсен; «Коза-дереза», сл. народные, муз. М. Магиденко.</w:t>
      </w:r>
    </w:p>
    <w:p w:rsidR="00D62AD5" w:rsidRPr="000D0584" w:rsidRDefault="00D62AD5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зыкальные игры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ы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рочка и петушок», муз. Г. Фрида; «Жмурки», муз. Ф. Флотова; «Медведь и заяц», муз. В. Ребикова; «Самолеты», муз. М. Магиденко; «Игра Деда Мороза со снежками», муз. П. Чайковского (из балета «Спящая красавица»); «Жмурки», муз. Ф. Флотова; «Веселые мячики», муз. М. Сатулина; «Найди себе пару», муз. Т. Ломовой; «Займи домик», муз. М. Магиденко; «Кто скорее возьмет игрушку?», латв. нар.мелодия; «Веселая карусель», рус. нар. мелодия, обраб. Е. Тиличеевой; «Ловишки», рус.нар. мелодия, обраб. А. Сидельникова; игры, выученные в течение года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ы с пением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городная-хороводная», муз. Б. Можжевелова, сл. А. Пассовой; «Кукла», муз. Старокадомского, сл. О. Высотской; «Дед Мороз и дети», муз. И. Кишко, сл. М. Ивенсен; «Заинька», муз. М. Красева, сл. Л. Некрасова; «Заинька, выходи», «Гуси, лебеди и волк», муз. Е. Тиличеевой, сл. М. Булатова; «Мы на луг ходили», муз. А. Филиппенко, сл. Н. Кукловской; «Рыбка», муз. М. Красева; «Платочек», укр. нар.песня, обр. Н. Метлова; «Веселая девочка Таня», муз. А. Филиппенко, сл. Н. Кукловской и Р. Борисово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сенное творчество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к тебя зовут?»; «Что ты хочешь, кошечка?»; «Марш», муз. Н. Богословского; «Мишка», «Бычок», «Лошадка», муз. А. Гречанинова, сл. А. Барто; «Наша песенка простая», муз. Ан. Александрова, сл. М. Ивенсен; «Курочка-рябушечка», муз. Г. Лобачева, сл. народные; «Котенька-коток», рус.нар. песня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танцевально-игрового творчества</w:t>
      </w:r>
    </w:p>
    <w:p w:rsidR="006F561F" w:rsidRPr="000D0584" w:rsidRDefault="006F561F" w:rsidP="00D62AD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Лошадка», муз. Н. Потоловского; «Зайчики», «Наседка и цыплята», «Воробей», муз. Т. Ломовой; «Ой, хмель мой, хмелек», рус.нар. мелодия, обр. М. Раухвергера; «Кукла», муз. М. Старокадомского; «Скачут по дорожке», муз. А. Филиппенко; придумай пляску Петрушек под музыку «Петрушка» И. Брамса; «Медвежата», му</w:t>
      </w:r>
      <w:r w:rsidR="00D62AD5"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з. М. Красева, сл. Н. Френкель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зыкально-дидактические игры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звуковысотного слуха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тицы и птенчики», «Качели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витие ритмического слуха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тушок, курочка и цыпленок», «Кто как идет?», «Веселые дудочки», «Сыграй, как я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тембрового и динамического слуха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омко — тихо», «Узнай свой инструмент»; «Угадай, на чем играю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ределение жанра и развитие памяти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«Что делает кукла?», «Узнай и спой песню по картинке», «Музыкальный магазин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на детских музыкальных инструментах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идем с флажками», «Гармошка», «Небо синее», «Андрей-воробей», муз. Е. Тиличеевой, сл. М. Долинова; «Сорока-сорока», рус.нар. прибаутка, обр. Т. Попатенко; «Кап-кап-кап…», румын. нар. песня, обр. Т. Попатенко; «Лиса», рус. нар. прибаутка, обр. В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пова; подыгрывание рус. нар. мелодий.</w:t>
      </w:r>
    </w:p>
    <w:p w:rsidR="006F561F" w:rsidRPr="000D0584" w:rsidRDefault="006F561F" w:rsidP="006F561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561F" w:rsidRPr="000D0584" w:rsidRDefault="006F561F" w:rsidP="00941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02" w:name="_Toc498251417"/>
      <w:bookmarkStart w:id="103" w:name="_Toc20834992"/>
      <w:bookmarkStart w:id="104" w:name="_Toc50555359"/>
      <w:r w:rsidRPr="000D0584">
        <w:rPr>
          <w:rFonts w:ascii="Times New Roman" w:hAnsi="Times New Roman" w:cs="Times New Roman"/>
          <w:b/>
          <w:color w:val="auto"/>
        </w:rPr>
        <w:t>ПРИМЕРНЫЙ ПЕРЕЧЕНЬ ОСНОВНЫХ ДВИЖЕНИЙ, ПОДВИЖНЫХ ИГР И УПРАЖНЕНИЙ</w:t>
      </w:r>
      <w:bookmarkEnd w:id="102"/>
      <w:bookmarkEnd w:id="103"/>
      <w:bookmarkEnd w:id="104"/>
    </w:p>
    <w:p w:rsidR="006F561F" w:rsidRPr="000D0584" w:rsidRDefault="006F561F" w:rsidP="006F561F">
      <w:pPr>
        <w:keepNext/>
        <w:autoSpaceDE w:val="0"/>
        <w:autoSpaceDN w:val="0"/>
        <w:spacing w:before="240" w:after="6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05" w:name="_Toc498251420"/>
      <w:bookmarkStart w:id="106" w:name="_Toc20834995"/>
      <w:bookmarkStart w:id="107" w:name="_Toc50555360"/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яя группа </w:t>
      </w: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от 4 до 5 лет)</w:t>
      </w:r>
      <w:bookmarkEnd w:id="105"/>
      <w:bookmarkEnd w:id="106"/>
      <w:bookmarkEnd w:id="107"/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движения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Ходьба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в равновесии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г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зание, лазанье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ыжки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тание, бросание, ловля, метание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упповые упражнения с переходами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тмическая гимнастика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накомых, разученных ранее упражнений и цикличных движений под музыку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развивающие упражнения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для кистей рук, развития и укрепления мышц плечевого пояса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для развития и укрепления мышц спины и гибкости позвоночника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для развития и укрепления мышц брюшного пресса и ног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ические упражнения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ртивные упражнения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тание на санках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ываться на санках с горки, тормозить при спуске с нее, подниматься с санками на гору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ольжение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зить самостоятельно по ледяным дорожкам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Ходьба на лыжах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гаться на лыжах по лыжне скользящим шагом. Выполнять повороты на месте (направо и налево) переступанием. Подниматься на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лон прямо ступающим шагом, полуелочкой (прямо и наискось). Проходить на лыжах до 500 м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ы на лыжах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русель в лесу», «Чем дальше, тем лучше», «Воротца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тание на велосипеде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ться на трехколесном и двухколесном велосипедах по прямой, по кругу. Выполнять повороты направо и налево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вание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движения ногами вверх и вниз, сидя в воде. Приседая, погружаться в воду до уровня подбородка, глаз. Опускать в воду лицо, дуть на воду, погружаться в нее с головой. Пытаться плавать произвольным способом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ы на воде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апли», «Дровосек в воде», «Карусели», «Футбол в воде», «Бегом за мячом», «Покажи пятки», «Катание на кругах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идроаэробика. 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учить различным движениям в воде под музыку и без нее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ижные игры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бегом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прыжками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йцы и волк», «Лиса в курятнике», «Зайка серый умывается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ползанием и лазаньем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астух и стадо», «Перелет птиц», «Котята и щенята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бросанием и ловлей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дбрось — поймай», «Сбей булаву», «Мяч через сетку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риентировку в пространстве, на внимание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йди, где спрятано», «Найди и промолчи», «Кто ушел?», «Прятки».</w:t>
      </w:r>
    </w:p>
    <w:p w:rsidR="006F561F" w:rsidRPr="000D0584" w:rsidRDefault="006F561F" w:rsidP="006F56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одные игры.</w:t>
      </w:r>
      <w:r w:rsidRPr="000D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 медведя во бору» и др.</w:t>
      </w:r>
    </w:p>
    <w:p w:rsidR="006F561F" w:rsidRPr="000D0584" w:rsidRDefault="006F561F" w:rsidP="006F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61F" w:rsidRPr="000D0584" w:rsidRDefault="006F561F" w:rsidP="0053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6F561F" w:rsidRPr="000D0584" w:rsidSect="0018158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12" w:rsidRDefault="00E90112" w:rsidP="00387C30">
      <w:pPr>
        <w:spacing w:after="0" w:line="240" w:lineRule="auto"/>
      </w:pPr>
      <w:r>
        <w:separator/>
      </w:r>
    </w:p>
  </w:endnote>
  <w:endnote w:type="continuationSeparator" w:id="0">
    <w:p w:rsidR="00E90112" w:rsidRDefault="00E90112" w:rsidP="0038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PragmaticaC">
    <w:altName w:val="Courier New"/>
    <w:panose1 w:val="020B0604020202020204"/>
    <w:charset w:val="CC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A0" w:rsidRDefault="00AE14A0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514C4">
      <w:rPr>
        <w:noProof/>
      </w:rPr>
      <w:t>116</w:t>
    </w:r>
    <w:r>
      <w:rPr>
        <w:noProof/>
      </w:rPr>
      <w:fldChar w:fldCharType="end"/>
    </w:r>
  </w:p>
  <w:p w:rsidR="00AE14A0" w:rsidRDefault="00AE14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12" w:rsidRDefault="00E90112" w:rsidP="00387C30">
      <w:pPr>
        <w:spacing w:after="0" w:line="240" w:lineRule="auto"/>
      </w:pPr>
      <w:r>
        <w:separator/>
      </w:r>
    </w:p>
  </w:footnote>
  <w:footnote w:type="continuationSeparator" w:id="0">
    <w:p w:rsidR="00E90112" w:rsidRDefault="00E90112" w:rsidP="0038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8924"/>
      <w:docPartObj>
        <w:docPartGallery w:val="Page Numbers (Top of Page)"/>
        <w:docPartUnique/>
      </w:docPartObj>
    </w:sdtPr>
    <w:sdtEndPr/>
    <w:sdtContent>
      <w:p w:rsidR="00AE14A0" w:rsidRDefault="00AE14A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1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4A0" w:rsidRDefault="00AE14A0" w:rsidP="00854D7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A0" w:rsidRDefault="00AE14A0">
    <w:pPr>
      <w:pStyle w:val="a4"/>
      <w:jc w:val="center"/>
    </w:pPr>
  </w:p>
  <w:p w:rsidR="00AE14A0" w:rsidRDefault="00AE14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22ACC6"/>
    <w:lvl w:ilvl="0">
      <w:numFmt w:val="bullet"/>
      <w:lvlText w:val="*"/>
      <w:lvlJc w:val="left"/>
    </w:lvl>
  </w:abstractNum>
  <w:abstractNum w:abstractNumId="1" w15:restartNumberingAfterBreak="0">
    <w:nsid w:val="014A2299"/>
    <w:multiLevelType w:val="hybridMultilevel"/>
    <w:tmpl w:val="EBCA6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2EC7"/>
    <w:multiLevelType w:val="hybridMultilevel"/>
    <w:tmpl w:val="A950DCDE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25B80"/>
    <w:multiLevelType w:val="hybridMultilevel"/>
    <w:tmpl w:val="1E0C1A5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244A1"/>
    <w:multiLevelType w:val="hybridMultilevel"/>
    <w:tmpl w:val="15C8F614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0CD7"/>
    <w:multiLevelType w:val="hybridMultilevel"/>
    <w:tmpl w:val="44306B7A"/>
    <w:lvl w:ilvl="0" w:tplc="885A8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B3299"/>
    <w:multiLevelType w:val="hybridMultilevel"/>
    <w:tmpl w:val="894EF6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7C1E3A"/>
    <w:multiLevelType w:val="hybridMultilevel"/>
    <w:tmpl w:val="BCC2D7A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35CD3"/>
    <w:multiLevelType w:val="hybridMultilevel"/>
    <w:tmpl w:val="2E2E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C4F25"/>
    <w:multiLevelType w:val="hybridMultilevel"/>
    <w:tmpl w:val="C3C28972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07175"/>
    <w:multiLevelType w:val="hybridMultilevel"/>
    <w:tmpl w:val="F09C5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15D7A"/>
    <w:multiLevelType w:val="hybridMultilevel"/>
    <w:tmpl w:val="AB2E7E0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D218D"/>
    <w:multiLevelType w:val="hybridMultilevel"/>
    <w:tmpl w:val="BB5C6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4747C"/>
    <w:multiLevelType w:val="hybridMultilevel"/>
    <w:tmpl w:val="F1CA8FF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62464"/>
    <w:multiLevelType w:val="hybridMultilevel"/>
    <w:tmpl w:val="9654A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E2E9F"/>
    <w:multiLevelType w:val="hybridMultilevel"/>
    <w:tmpl w:val="92A2EBF0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66188"/>
    <w:multiLevelType w:val="hybridMultilevel"/>
    <w:tmpl w:val="D224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14DDB"/>
    <w:multiLevelType w:val="hybridMultilevel"/>
    <w:tmpl w:val="86085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C756C"/>
    <w:multiLevelType w:val="hybridMultilevel"/>
    <w:tmpl w:val="F09063C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1F6E39"/>
    <w:multiLevelType w:val="hybridMultilevel"/>
    <w:tmpl w:val="A29E0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E75D4"/>
    <w:multiLevelType w:val="hybridMultilevel"/>
    <w:tmpl w:val="4D4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57095"/>
    <w:multiLevelType w:val="hybridMultilevel"/>
    <w:tmpl w:val="8FC620E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423E3"/>
    <w:multiLevelType w:val="hybridMultilevel"/>
    <w:tmpl w:val="CBEEF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74F21"/>
    <w:multiLevelType w:val="hybridMultilevel"/>
    <w:tmpl w:val="E8140814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418F9"/>
    <w:multiLevelType w:val="hybridMultilevel"/>
    <w:tmpl w:val="7DC42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B5896"/>
    <w:multiLevelType w:val="hybridMultilevel"/>
    <w:tmpl w:val="51D60DE4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11C2F"/>
    <w:multiLevelType w:val="hybridMultilevel"/>
    <w:tmpl w:val="5A90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27D31"/>
    <w:multiLevelType w:val="hybridMultilevel"/>
    <w:tmpl w:val="0F046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07C4B"/>
    <w:multiLevelType w:val="hybridMultilevel"/>
    <w:tmpl w:val="160C3C46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3E3C06"/>
    <w:multiLevelType w:val="hybridMultilevel"/>
    <w:tmpl w:val="D9C4B336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6A57FF"/>
    <w:multiLevelType w:val="hybridMultilevel"/>
    <w:tmpl w:val="490830DE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D9785D"/>
    <w:multiLevelType w:val="hybridMultilevel"/>
    <w:tmpl w:val="87C0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06246F"/>
    <w:multiLevelType w:val="hybridMultilevel"/>
    <w:tmpl w:val="CD082BE0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1A3910"/>
    <w:multiLevelType w:val="hybridMultilevel"/>
    <w:tmpl w:val="C53A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15BB6"/>
    <w:multiLevelType w:val="hybridMultilevel"/>
    <w:tmpl w:val="C9B80AFE"/>
    <w:lvl w:ilvl="0" w:tplc="C89A7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5" w15:restartNumberingAfterBreak="0">
    <w:nsid w:val="259A517F"/>
    <w:multiLevelType w:val="hybridMultilevel"/>
    <w:tmpl w:val="6F8248F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3E3A91"/>
    <w:multiLevelType w:val="hybridMultilevel"/>
    <w:tmpl w:val="1AF22C74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633221"/>
    <w:multiLevelType w:val="hybridMultilevel"/>
    <w:tmpl w:val="8E08319A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7F7BA1"/>
    <w:multiLevelType w:val="hybridMultilevel"/>
    <w:tmpl w:val="5882EE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7C91089"/>
    <w:multiLevelType w:val="hybridMultilevel"/>
    <w:tmpl w:val="2E082F14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461A49"/>
    <w:multiLevelType w:val="hybridMultilevel"/>
    <w:tmpl w:val="37506936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35595"/>
    <w:multiLevelType w:val="hybridMultilevel"/>
    <w:tmpl w:val="1EBEC42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400480"/>
    <w:multiLevelType w:val="hybridMultilevel"/>
    <w:tmpl w:val="FF06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8760A"/>
    <w:multiLevelType w:val="hybridMultilevel"/>
    <w:tmpl w:val="61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951A62"/>
    <w:multiLevelType w:val="hybridMultilevel"/>
    <w:tmpl w:val="D1541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7D3380"/>
    <w:multiLevelType w:val="hybridMultilevel"/>
    <w:tmpl w:val="D59C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E822CF"/>
    <w:multiLevelType w:val="hybridMultilevel"/>
    <w:tmpl w:val="325AFC20"/>
    <w:lvl w:ilvl="0" w:tplc="3E3AB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877310"/>
    <w:multiLevelType w:val="hybridMultilevel"/>
    <w:tmpl w:val="D9AE6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3272262"/>
    <w:multiLevelType w:val="hybridMultilevel"/>
    <w:tmpl w:val="94EEDC6E"/>
    <w:lvl w:ilvl="0" w:tplc="21040B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41DF7"/>
    <w:multiLevelType w:val="hybridMultilevel"/>
    <w:tmpl w:val="9EEE9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BA2CA7"/>
    <w:multiLevelType w:val="hybridMultilevel"/>
    <w:tmpl w:val="896EB3F8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4C79E3"/>
    <w:multiLevelType w:val="hybridMultilevel"/>
    <w:tmpl w:val="DC08D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3313E1"/>
    <w:multiLevelType w:val="hybridMultilevel"/>
    <w:tmpl w:val="C9846C0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7D0B73"/>
    <w:multiLevelType w:val="hybridMultilevel"/>
    <w:tmpl w:val="DB7E1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7E2D3F"/>
    <w:multiLevelType w:val="hybridMultilevel"/>
    <w:tmpl w:val="1A4C4600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AE7CAB"/>
    <w:multiLevelType w:val="hybridMultilevel"/>
    <w:tmpl w:val="21481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A04386"/>
    <w:multiLevelType w:val="hybridMultilevel"/>
    <w:tmpl w:val="59D0E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037996"/>
    <w:multiLevelType w:val="hybridMultilevel"/>
    <w:tmpl w:val="858CC180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623541"/>
    <w:multiLevelType w:val="hybridMultilevel"/>
    <w:tmpl w:val="6640170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6A3CAC"/>
    <w:multiLevelType w:val="hybridMultilevel"/>
    <w:tmpl w:val="01B2592A"/>
    <w:lvl w:ilvl="0" w:tplc="36BAF5FA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0" w15:restartNumberingAfterBreak="0">
    <w:nsid w:val="3CB819C1"/>
    <w:multiLevelType w:val="hybridMultilevel"/>
    <w:tmpl w:val="69542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034D77"/>
    <w:multiLevelType w:val="hybridMultilevel"/>
    <w:tmpl w:val="2ED4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C4387E"/>
    <w:multiLevelType w:val="hybridMultilevel"/>
    <w:tmpl w:val="E6BC5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AB729B"/>
    <w:multiLevelType w:val="hybridMultilevel"/>
    <w:tmpl w:val="D34A4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1B0E9E"/>
    <w:multiLevelType w:val="hybridMultilevel"/>
    <w:tmpl w:val="0FFEE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4000BF"/>
    <w:multiLevelType w:val="hybridMultilevel"/>
    <w:tmpl w:val="55167CDE"/>
    <w:lvl w:ilvl="0" w:tplc="C204B41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20747F"/>
    <w:multiLevelType w:val="hybridMultilevel"/>
    <w:tmpl w:val="E89684F0"/>
    <w:lvl w:ilvl="0" w:tplc="58E0199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42492CED"/>
    <w:multiLevelType w:val="hybridMultilevel"/>
    <w:tmpl w:val="99EEEFD2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3560C5"/>
    <w:multiLevelType w:val="hybridMultilevel"/>
    <w:tmpl w:val="1A2C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2D6507"/>
    <w:multiLevelType w:val="hybridMultilevel"/>
    <w:tmpl w:val="14EAC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02414F"/>
    <w:multiLevelType w:val="multilevel"/>
    <w:tmpl w:val="9FEA791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1" w15:restartNumberingAfterBreak="0">
    <w:nsid w:val="485119CB"/>
    <w:multiLevelType w:val="hybridMultilevel"/>
    <w:tmpl w:val="51409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1D244C"/>
    <w:multiLevelType w:val="hybridMultilevel"/>
    <w:tmpl w:val="51FA5134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3962B6"/>
    <w:multiLevelType w:val="hybridMultilevel"/>
    <w:tmpl w:val="69ECFA7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6253D8"/>
    <w:multiLevelType w:val="hybridMultilevel"/>
    <w:tmpl w:val="9D28A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BB36BA"/>
    <w:multiLevelType w:val="hybridMultilevel"/>
    <w:tmpl w:val="71567D92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6071DE"/>
    <w:multiLevelType w:val="hybridMultilevel"/>
    <w:tmpl w:val="5A5E31D0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6D35BC"/>
    <w:multiLevelType w:val="hybridMultilevel"/>
    <w:tmpl w:val="4ACAA376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DF5EE4"/>
    <w:multiLevelType w:val="hybridMultilevel"/>
    <w:tmpl w:val="85A6BE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BB5215"/>
    <w:multiLevelType w:val="multilevel"/>
    <w:tmpl w:val="7BC81A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0" w15:restartNumberingAfterBreak="0">
    <w:nsid w:val="4F4847F7"/>
    <w:multiLevelType w:val="hybridMultilevel"/>
    <w:tmpl w:val="35A66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463228"/>
    <w:multiLevelType w:val="hybridMultilevel"/>
    <w:tmpl w:val="DCF4FD7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A55ED3"/>
    <w:multiLevelType w:val="hybridMultilevel"/>
    <w:tmpl w:val="2AA085B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837C11"/>
    <w:multiLevelType w:val="hybridMultilevel"/>
    <w:tmpl w:val="DFA8CB5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2F265A"/>
    <w:multiLevelType w:val="hybridMultilevel"/>
    <w:tmpl w:val="ABEE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23802"/>
    <w:multiLevelType w:val="hybridMultilevel"/>
    <w:tmpl w:val="148A5E38"/>
    <w:lvl w:ilvl="0" w:tplc="CB3E84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6" w15:restartNumberingAfterBreak="0">
    <w:nsid w:val="57EC347A"/>
    <w:multiLevelType w:val="multilevel"/>
    <w:tmpl w:val="87A2D7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571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eastAsiaTheme="majorEastAsia" w:hint="default"/>
      </w:rPr>
    </w:lvl>
  </w:abstractNum>
  <w:abstractNum w:abstractNumId="87" w15:restartNumberingAfterBreak="0">
    <w:nsid w:val="58D125EC"/>
    <w:multiLevelType w:val="hybridMultilevel"/>
    <w:tmpl w:val="EB883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0A2B7F"/>
    <w:multiLevelType w:val="hybridMultilevel"/>
    <w:tmpl w:val="D9089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040E4B"/>
    <w:multiLevelType w:val="hybridMultilevel"/>
    <w:tmpl w:val="E714B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191C0F"/>
    <w:multiLevelType w:val="hybridMultilevel"/>
    <w:tmpl w:val="4EA21CA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436DFF"/>
    <w:multiLevelType w:val="hybridMultilevel"/>
    <w:tmpl w:val="57D4DD18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984C7D"/>
    <w:multiLevelType w:val="hybridMultilevel"/>
    <w:tmpl w:val="1A70ADC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971377"/>
    <w:multiLevelType w:val="hybridMultilevel"/>
    <w:tmpl w:val="053E881E"/>
    <w:lvl w:ilvl="0" w:tplc="C122AC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E71B57"/>
    <w:multiLevelType w:val="hybridMultilevel"/>
    <w:tmpl w:val="2FBCC9DC"/>
    <w:lvl w:ilvl="0" w:tplc="810C468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EF34C8A"/>
    <w:multiLevelType w:val="hybridMultilevel"/>
    <w:tmpl w:val="198A4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1E4D5A"/>
    <w:multiLevelType w:val="hybridMultilevel"/>
    <w:tmpl w:val="8F680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B61CDA"/>
    <w:multiLevelType w:val="hybridMultilevel"/>
    <w:tmpl w:val="1E90D7C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435EAB"/>
    <w:multiLevelType w:val="hybridMultilevel"/>
    <w:tmpl w:val="0AB06D0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1C0140"/>
    <w:multiLevelType w:val="hybridMultilevel"/>
    <w:tmpl w:val="66321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42168B"/>
    <w:multiLevelType w:val="hybridMultilevel"/>
    <w:tmpl w:val="F6886056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056510"/>
    <w:multiLevelType w:val="hybridMultilevel"/>
    <w:tmpl w:val="2EF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B85C86"/>
    <w:multiLevelType w:val="hybridMultilevel"/>
    <w:tmpl w:val="F9A49EA8"/>
    <w:lvl w:ilvl="0" w:tplc="2ABCD95A">
      <w:start w:val="1"/>
      <w:numFmt w:val="decimal"/>
      <w:lvlText w:val="%1."/>
      <w:lvlJc w:val="left"/>
      <w:pPr>
        <w:ind w:left="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3" w15:restartNumberingAfterBreak="0">
    <w:nsid w:val="68CB6FFE"/>
    <w:multiLevelType w:val="hybridMultilevel"/>
    <w:tmpl w:val="1D0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D02B04"/>
    <w:multiLevelType w:val="hybridMultilevel"/>
    <w:tmpl w:val="FF260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B2E063E"/>
    <w:multiLevelType w:val="hybridMultilevel"/>
    <w:tmpl w:val="5FCCA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482767"/>
    <w:multiLevelType w:val="hybridMultilevel"/>
    <w:tmpl w:val="AAF05EA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716338"/>
    <w:multiLevelType w:val="hybridMultilevel"/>
    <w:tmpl w:val="3D30D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B77817"/>
    <w:multiLevelType w:val="hybridMultilevel"/>
    <w:tmpl w:val="A2DA104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F53336"/>
    <w:multiLevelType w:val="hybridMultilevel"/>
    <w:tmpl w:val="94C49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C61242"/>
    <w:multiLevelType w:val="hybridMultilevel"/>
    <w:tmpl w:val="81342EA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2A0CE6"/>
    <w:multiLevelType w:val="hybridMultilevel"/>
    <w:tmpl w:val="2A84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6273AA"/>
    <w:multiLevelType w:val="hybridMultilevel"/>
    <w:tmpl w:val="0B2AA320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4B05B1"/>
    <w:multiLevelType w:val="hybridMultilevel"/>
    <w:tmpl w:val="1D48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4F233D"/>
    <w:multiLevelType w:val="hybridMultilevel"/>
    <w:tmpl w:val="19A8B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B27589"/>
    <w:multiLevelType w:val="hybridMultilevel"/>
    <w:tmpl w:val="9282238E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B44890"/>
    <w:multiLevelType w:val="hybridMultilevel"/>
    <w:tmpl w:val="2EA4BAA6"/>
    <w:lvl w:ilvl="0" w:tplc="A7ECA1E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7" w15:restartNumberingAfterBreak="0">
    <w:nsid w:val="780236FA"/>
    <w:multiLevelType w:val="hybridMultilevel"/>
    <w:tmpl w:val="A92C8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260D5C"/>
    <w:multiLevelType w:val="hybridMultilevel"/>
    <w:tmpl w:val="4E7EA3C6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C43DBD"/>
    <w:multiLevelType w:val="hybridMultilevel"/>
    <w:tmpl w:val="9A868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0C197F"/>
    <w:multiLevelType w:val="hybridMultilevel"/>
    <w:tmpl w:val="81BC9DFE"/>
    <w:lvl w:ilvl="0" w:tplc="810C4686">
      <w:start w:val="65535"/>
      <w:numFmt w:val="bullet"/>
      <w:lvlText w:val="-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1" w15:restartNumberingAfterBreak="0">
    <w:nsid w:val="79755510"/>
    <w:multiLevelType w:val="hybridMultilevel"/>
    <w:tmpl w:val="28A6DBD2"/>
    <w:lvl w:ilvl="0" w:tplc="810C4686">
      <w:start w:val="65535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2" w15:restartNumberingAfterBreak="0">
    <w:nsid w:val="7A2B100D"/>
    <w:multiLevelType w:val="hybridMultilevel"/>
    <w:tmpl w:val="D55A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6D6D1C"/>
    <w:multiLevelType w:val="hybridMultilevel"/>
    <w:tmpl w:val="38BA9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D46A43"/>
    <w:multiLevelType w:val="hybridMultilevel"/>
    <w:tmpl w:val="DA2A0E2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97231F"/>
    <w:multiLevelType w:val="hybridMultilevel"/>
    <w:tmpl w:val="0714E7D4"/>
    <w:lvl w:ilvl="0" w:tplc="C122ACC6">
      <w:start w:val="65535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6" w15:restartNumberingAfterBreak="0">
    <w:nsid w:val="7C5F15F6"/>
    <w:multiLevelType w:val="hybridMultilevel"/>
    <w:tmpl w:val="8B5A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94739C"/>
    <w:multiLevelType w:val="hybridMultilevel"/>
    <w:tmpl w:val="115EC7FC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5F4FD2"/>
    <w:multiLevelType w:val="hybridMultilevel"/>
    <w:tmpl w:val="E860425A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2C0587"/>
    <w:multiLevelType w:val="hybridMultilevel"/>
    <w:tmpl w:val="7FA45DD2"/>
    <w:lvl w:ilvl="0" w:tplc="810C46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3564C8"/>
    <w:multiLevelType w:val="hybridMultilevel"/>
    <w:tmpl w:val="1A4C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C9208E"/>
    <w:multiLevelType w:val="hybridMultilevel"/>
    <w:tmpl w:val="5A86403C"/>
    <w:lvl w:ilvl="0" w:tplc="CB3E84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86"/>
  </w:num>
  <w:num w:numId="2">
    <w:abstractNumId w:val="12"/>
  </w:num>
  <w:num w:numId="3">
    <w:abstractNumId w:val="89"/>
  </w:num>
  <w:num w:numId="4">
    <w:abstractNumId w:val="16"/>
  </w:num>
  <w:num w:numId="5">
    <w:abstractNumId w:val="62"/>
  </w:num>
  <w:num w:numId="6">
    <w:abstractNumId w:val="10"/>
  </w:num>
  <w:num w:numId="7">
    <w:abstractNumId w:val="47"/>
  </w:num>
  <w:num w:numId="8">
    <w:abstractNumId w:val="51"/>
  </w:num>
  <w:num w:numId="9">
    <w:abstractNumId w:val="72"/>
  </w:num>
  <w:num w:numId="10">
    <w:abstractNumId w:val="4"/>
  </w:num>
  <w:num w:numId="11">
    <w:abstractNumId w:val="63"/>
  </w:num>
  <w:num w:numId="12">
    <w:abstractNumId w:val="29"/>
  </w:num>
  <w:num w:numId="13">
    <w:abstractNumId w:val="112"/>
  </w:num>
  <w:num w:numId="14">
    <w:abstractNumId w:val="79"/>
  </w:num>
  <w:num w:numId="15">
    <w:abstractNumId w:val="96"/>
  </w:num>
  <w:num w:numId="16">
    <w:abstractNumId w:val="128"/>
  </w:num>
  <w:num w:numId="17">
    <w:abstractNumId w:val="129"/>
  </w:num>
  <w:num w:numId="18">
    <w:abstractNumId w:val="41"/>
  </w:num>
  <w:num w:numId="19">
    <w:abstractNumId w:val="81"/>
  </w:num>
  <w:num w:numId="20">
    <w:abstractNumId w:val="54"/>
  </w:num>
  <w:num w:numId="21">
    <w:abstractNumId w:val="1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2"/>
  </w:num>
  <w:num w:numId="24">
    <w:abstractNumId w:val="90"/>
  </w:num>
  <w:num w:numId="25">
    <w:abstractNumId w:val="126"/>
  </w:num>
  <w:num w:numId="26">
    <w:abstractNumId w:val="69"/>
  </w:num>
  <w:num w:numId="27">
    <w:abstractNumId w:val="92"/>
  </w:num>
  <w:num w:numId="28">
    <w:abstractNumId w:val="36"/>
  </w:num>
  <w:num w:numId="29">
    <w:abstractNumId w:val="121"/>
  </w:num>
  <w:num w:numId="30">
    <w:abstractNumId w:val="82"/>
  </w:num>
  <w:num w:numId="31">
    <w:abstractNumId w:val="23"/>
  </w:num>
  <w:num w:numId="32">
    <w:abstractNumId w:val="98"/>
  </w:num>
  <w:num w:numId="33">
    <w:abstractNumId w:val="76"/>
  </w:num>
  <w:num w:numId="34">
    <w:abstractNumId w:val="91"/>
  </w:num>
  <w:num w:numId="35">
    <w:abstractNumId w:val="115"/>
  </w:num>
  <w:num w:numId="36">
    <w:abstractNumId w:val="110"/>
  </w:num>
  <w:num w:numId="37">
    <w:abstractNumId w:val="88"/>
  </w:num>
  <w:num w:numId="38">
    <w:abstractNumId w:val="11"/>
  </w:num>
  <w:num w:numId="39">
    <w:abstractNumId w:val="122"/>
  </w:num>
  <w:num w:numId="40">
    <w:abstractNumId w:val="74"/>
  </w:num>
  <w:num w:numId="41">
    <w:abstractNumId w:val="80"/>
  </w:num>
  <w:num w:numId="42">
    <w:abstractNumId w:val="113"/>
  </w:num>
  <w:num w:numId="43">
    <w:abstractNumId w:val="61"/>
  </w:num>
  <w:num w:numId="44">
    <w:abstractNumId w:val="55"/>
  </w:num>
  <w:num w:numId="45">
    <w:abstractNumId w:val="38"/>
  </w:num>
  <w:num w:numId="46">
    <w:abstractNumId w:val="78"/>
  </w:num>
  <w:num w:numId="47">
    <w:abstractNumId w:val="19"/>
  </w:num>
  <w:num w:numId="48">
    <w:abstractNumId w:val="6"/>
  </w:num>
  <w:num w:numId="49">
    <w:abstractNumId w:val="101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40"/>
  </w:num>
  <w:num w:numId="52">
    <w:abstractNumId w:val="32"/>
  </w:num>
  <w:num w:numId="53">
    <w:abstractNumId w:val="93"/>
  </w:num>
  <w:num w:numId="54">
    <w:abstractNumId w:val="17"/>
  </w:num>
  <w:num w:numId="55">
    <w:abstractNumId w:val="107"/>
  </w:num>
  <w:num w:numId="56">
    <w:abstractNumId w:val="24"/>
  </w:num>
  <w:num w:numId="57">
    <w:abstractNumId w:val="27"/>
  </w:num>
  <w:num w:numId="58">
    <w:abstractNumId w:val="117"/>
  </w:num>
  <w:num w:numId="59">
    <w:abstractNumId w:val="56"/>
  </w:num>
  <w:num w:numId="60">
    <w:abstractNumId w:val="109"/>
  </w:num>
  <w:num w:numId="61">
    <w:abstractNumId w:val="67"/>
  </w:num>
  <w:num w:numId="62">
    <w:abstractNumId w:val="37"/>
  </w:num>
  <w:num w:numId="63">
    <w:abstractNumId w:val="2"/>
  </w:num>
  <w:num w:numId="64">
    <w:abstractNumId w:val="53"/>
  </w:num>
  <w:num w:numId="65">
    <w:abstractNumId w:val="105"/>
  </w:num>
  <w:num w:numId="6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60"/>
  </w:num>
  <w:num w:numId="6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25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64"/>
  </w:num>
  <w:num w:numId="72">
    <w:abstractNumId w:val="44"/>
  </w:num>
  <w:num w:numId="73">
    <w:abstractNumId w:val="48"/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30"/>
  </w:num>
  <w:num w:numId="77">
    <w:abstractNumId w:val="22"/>
  </w:num>
  <w:num w:numId="78">
    <w:abstractNumId w:val="97"/>
  </w:num>
  <w:num w:numId="79">
    <w:abstractNumId w:val="35"/>
  </w:num>
  <w:num w:numId="80">
    <w:abstractNumId w:val="3"/>
  </w:num>
  <w:num w:numId="81">
    <w:abstractNumId w:val="119"/>
  </w:num>
  <w:num w:numId="82">
    <w:abstractNumId w:val="123"/>
  </w:num>
  <w:num w:numId="83">
    <w:abstractNumId w:val="65"/>
  </w:num>
  <w:num w:numId="84">
    <w:abstractNumId w:val="104"/>
  </w:num>
  <w:num w:numId="85">
    <w:abstractNumId w:val="45"/>
  </w:num>
  <w:num w:numId="86">
    <w:abstractNumId w:val="99"/>
  </w:num>
  <w:num w:numId="87">
    <w:abstractNumId w:val="87"/>
  </w:num>
  <w:num w:numId="88">
    <w:abstractNumId w:val="111"/>
  </w:num>
  <w:num w:numId="89">
    <w:abstractNumId w:val="49"/>
  </w:num>
  <w:num w:numId="90">
    <w:abstractNumId w:val="106"/>
  </w:num>
  <w:num w:numId="91">
    <w:abstractNumId w:val="124"/>
  </w:num>
  <w:num w:numId="92">
    <w:abstractNumId w:val="15"/>
  </w:num>
  <w:num w:numId="93">
    <w:abstractNumId w:val="118"/>
  </w:num>
  <w:num w:numId="94">
    <w:abstractNumId w:val="127"/>
  </w:num>
  <w:num w:numId="95">
    <w:abstractNumId w:val="83"/>
  </w:num>
  <w:num w:numId="96">
    <w:abstractNumId w:val="18"/>
  </w:num>
  <w:num w:numId="97">
    <w:abstractNumId w:val="50"/>
  </w:num>
  <w:num w:numId="98">
    <w:abstractNumId w:val="94"/>
  </w:num>
  <w:num w:numId="99">
    <w:abstractNumId w:val="100"/>
  </w:num>
  <w:num w:numId="100">
    <w:abstractNumId w:val="70"/>
  </w:num>
  <w:num w:numId="101">
    <w:abstractNumId w:val="71"/>
  </w:num>
  <w:num w:numId="102">
    <w:abstractNumId w:val="14"/>
  </w:num>
  <w:num w:numId="103">
    <w:abstractNumId w:val="114"/>
  </w:num>
  <w:num w:numId="104">
    <w:abstractNumId w:val="33"/>
  </w:num>
  <w:num w:numId="105">
    <w:abstractNumId w:val="1"/>
  </w:num>
  <w:num w:numId="106">
    <w:abstractNumId w:val="28"/>
  </w:num>
  <w:num w:numId="107">
    <w:abstractNumId w:val="108"/>
  </w:num>
  <w:num w:numId="108">
    <w:abstractNumId w:val="120"/>
  </w:num>
  <w:num w:numId="109">
    <w:abstractNumId w:val="73"/>
  </w:num>
  <w:num w:numId="110">
    <w:abstractNumId w:val="77"/>
  </w:num>
  <w:num w:numId="111">
    <w:abstractNumId w:val="57"/>
  </w:num>
  <w:num w:numId="112">
    <w:abstractNumId w:val="7"/>
  </w:num>
  <w:num w:numId="113">
    <w:abstractNumId w:val="58"/>
  </w:num>
  <w:num w:numId="114">
    <w:abstractNumId w:val="21"/>
  </w:num>
  <w:num w:numId="115">
    <w:abstractNumId w:val="125"/>
  </w:num>
  <w:num w:numId="116">
    <w:abstractNumId w:val="39"/>
  </w:num>
  <w:num w:numId="117">
    <w:abstractNumId w:val="75"/>
  </w:num>
  <w:num w:numId="118">
    <w:abstractNumId w:val="9"/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0"/>
  </w:num>
  <w:num w:numId="121">
    <w:abstractNumId w:val="84"/>
  </w:num>
  <w:num w:numId="122">
    <w:abstractNumId w:val="102"/>
  </w:num>
  <w:num w:numId="123">
    <w:abstractNumId w:val="20"/>
  </w:num>
  <w:num w:numId="124">
    <w:abstractNumId w:val="43"/>
  </w:num>
  <w:num w:numId="125">
    <w:abstractNumId w:val="34"/>
  </w:num>
  <w:num w:numId="126">
    <w:abstractNumId w:val="59"/>
  </w:num>
  <w:num w:numId="127">
    <w:abstractNumId w:val="42"/>
  </w:num>
  <w:num w:numId="128">
    <w:abstractNumId w:val="46"/>
  </w:num>
  <w:num w:numId="129">
    <w:abstractNumId w:val="131"/>
  </w:num>
  <w:num w:numId="130">
    <w:abstractNumId w:val="85"/>
  </w:num>
  <w:num w:numId="131">
    <w:abstractNumId w:val="95"/>
  </w:num>
  <w:num w:numId="132">
    <w:abstractNumId w:val="116"/>
  </w:num>
  <w:num w:numId="133">
    <w:abstractNumId w:val="5"/>
  </w:num>
  <w:num w:numId="134">
    <w:abstractNumId w:val="31"/>
  </w:num>
  <w:num w:numId="135">
    <w:abstractNumId w:val="103"/>
  </w:num>
  <w:num w:numId="136">
    <w:abstractNumId w:val="8"/>
  </w:num>
  <w:num w:numId="137">
    <w:abstractNumId w:val="26"/>
  </w:num>
  <w:num w:numId="138">
    <w:abstractNumId w:val="6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92"/>
    <w:rsid w:val="00007460"/>
    <w:rsid w:val="000101CC"/>
    <w:rsid w:val="00050814"/>
    <w:rsid w:val="00074ACD"/>
    <w:rsid w:val="00086716"/>
    <w:rsid w:val="000A0155"/>
    <w:rsid w:val="000C4348"/>
    <w:rsid w:val="000D0584"/>
    <w:rsid w:val="0010106C"/>
    <w:rsid w:val="00113FB1"/>
    <w:rsid w:val="00123868"/>
    <w:rsid w:val="00125EA3"/>
    <w:rsid w:val="00173968"/>
    <w:rsid w:val="00177471"/>
    <w:rsid w:val="0018158F"/>
    <w:rsid w:val="001B08B7"/>
    <w:rsid w:val="001D5618"/>
    <w:rsid w:val="00211728"/>
    <w:rsid w:val="00217F9D"/>
    <w:rsid w:val="00242A00"/>
    <w:rsid w:val="00247C64"/>
    <w:rsid w:val="00266B5F"/>
    <w:rsid w:val="00267B97"/>
    <w:rsid w:val="002806A9"/>
    <w:rsid w:val="00282209"/>
    <w:rsid w:val="002B3EC9"/>
    <w:rsid w:val="00304FA4"/>
    <w:rsid w:val="00306D33"/>
    <w:rsid w:val="003134E8"/>
    <w:rsid w:val="0031621E"/>
    <w:rsid w:val="00335A22"/>
    <w:rsid w:val="00376E09"/>
    <w:rsid w:val="00377DB9"/>
    <w:rsid w:val="00387C30"/>
    <w:rsid w:val="003B038C"/>
    <w:rsid w:val="003B2653"/>
    <w:rsid w:val="003C2B24"/>
    <w:rsid w:val="003C42A1"/>
    <w:rsid w:val="003D0D37"/>
    <w:rsid w:val="003D277A"/>
    <w:rsid w:val="003F5030"/>
    <w:rsid w:val="00411131"/>
    <w:rsid w:val="00442BE0"/>
    <w:rsid w:val="0046787A"/>
    <w:rsid w:val="0049244E"/>
    <w:rsid w:val="00496722"/>
    <w:rsid w:val="004A3936"/>
    <w:rsid w:val="004B7629"/>
    <w:rsid w:val="004E038A"/>
    <w:rsid w:val="004E20EA"/>
    <w:rsid w:val="0051361C"/>
    <w:rsid w:val="005242ED"/>
    <w:rsid w:val="00534B99"/>
    <w:rsid w:val="00575A7A"/>
    <w:rsid w:val="00597770"/>
    <w:rsid w:val="005A36A3"/>
    <w:rsid w:val="005B518C"/>
    <w:rsid w:val="005E18DB"/>
    <w:rsid w:val="00620A92"/>
    <w:rsid w:val="00631090"/>
    <w:rsid w:val="00631F5B"/>
    <w:rsid w:val="00645211"/>
    <w:rsid w:val="00645C51"/>
    <w:rsid w:val="00667009"/>
    <w:rsid w:val="00686B4E"/>
    <w:rsid w:val="006A2486"/>
    <w:rsid w:val="006E6999"/>
    <w:rsid w:val="006F561F"/>
    <w:rsid w:val="006F5DD2"/>
    <w:rsid w:val="00705701"/>
    <w:rsid w:val="007107E5"/>
    <w:rsid w:val="00713664"/>
    <w:rsid w:val="0074611C"/>
    <w:rsid w:val="00747765"/>
    <w:rsid w:val="007655A4"/>
    <w:rsid w:val="007705C5"/>
    <w:rsid w:val="00775CE3"/>
    <w:rsid w:val="007A3C4E"/>
    <w:rsid w:val="007C75CE"/>
    <w:rsid w:val="007D11BE"/>
    <w:rsid w:val="007D4FDF"/>
    <w:rsid w:val="00801D18"/>
    <w:rsid w:val="0085041E"/>
    <w:rsid w:val="00852D46"/>
    <w:rsid w:val="00854D7B"/>
    <w:rsid w:val="0089284C"/>
    <w:rsid w:val="008A1054"/>
    <w:rsid w:val="008C0106"/>
    <w:rsid w:val="008D6293"/>
    <w:rsid w:val="00900735"/>
    <w:rsid w:val="00941DC3"/>
    <w:rsid w:val="00943938"/>
    <w:rsid w:val="00980FD2"/>
    <w:rsid w:val="00994126"/>
    <w:rsid w:val="0099612B"/>
    <w:rsid w:val="009965BF"/>
    <w:rsid w:val="009A2734"/>
    <w:rsid w:val="009B7D19"/>
    <w:rsid w:val="009C184F"/>
    <w:rsid w:val="009E46B1"/>
    <w:rsid w:val="00A030F3"/>
    <w:rsid w:val="00A94B6E"/>
    <w:rsid w:val="00AB2D8F"/>
    <w:rsid w:val="00AC1BBD"/>
    <w:rsid w:val="00AC4CC1"/>
    <w:rsid w:val="00AC5467"/>
    <w:rsid w:val="00AE14A0"/>
    <w:rsid w:val="00B178C4"/>
    <w:rsid w:val="00B3530B"/>
    <w:rsid w:val="00B82DBE"/>
    <w:rsid w:val="00B8764D"/>
    <w:rsid w:val="00BA7FA5"/>
    <w:rsid w:val="00BC5A06"/>
    <w:rsid w:val="00BC700F"/>
    <w:rsid w:val="00BD14BD"/>
    <w:rsid w:val="00C06746"/>
    <w:rsid w:val="00C54DB5"/>
    <w:rsid w:val="00C550CF"/>
    <w:rsid w:val="00C62E97"/>
    <w:rsid w:val="00C64547"/>
    <w:rsid w:val="00CD5319"/>
    <w:rsid w:val="00D22286"/>
    <w:rsid w:val="00D51F73"/>
    <w:rsid w:val="00D62AD5"/>
    <w:rsid w:val="00D713C9"/>
    <w:rsid w:val="00D93558"/>
    <w:rsid w:val="00E03C7B"/>
    <w:rsid w:val="00E25475"/>
    <w:rsid w:val="00E514C4"/>
    <w:rsid w:val="00E60D19"/>
    <w:rsid w:val="00E611EE"/>
    <w:rsid w:val="00E6292C"/>
    <w:rsid w:val="00E90007"/>
    <w:rsid w:val="00E90112"/>
    <w:rsid w:val="00EA31EE"/>
    <w:rsid w:val="00EA6082"/>
    <w:rsid w:val="00EB5A88"/>
    <w:rsid w:val="00ED5E69"/>
    <w:rsid w:val="00F041F3"/>
    <w:rsid w:val="00F240B2"/>
    <w:rsid w:val="00F4146C"/>
    <w:rsid w:val="00F55D6B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67765-4CBF-44AE-91DA-0DD5191C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6C"/>
  </w:style>
  <w:style w:type="paragraph" w:styleId="1">
    <w:name w:val="heading 1"/>
    <w:basedOn w:val="a"/>
    <w:next w:val="a"/>
    <w:link w:val="10"/>
    <w:uiPriority w:val="9"/>
    <w:qFormat/>
    <w:rsid w:val="006F561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61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561F"/>
    <w:pPr>
      <w:keepNext/>
      <w:autoSpaceDE w:val="0"/>
      <w:autoSpaceDN w:val="0"/>
      <w:spacing w:before="240" w:after="60" w:line="288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561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C30"/>
  </w:style>
  <w:style w:type="paragraph" w:styleId="a6">
    <w:name w:val="footer"/>
    <w:basedOn w:val="a"/>
    <w:link w:val="a7"/>
    <w:uiPriority w:val="99"/>
    <w:unhideWhenUsed/>
    <w:rsid w:val="0038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C30"/>
  </w:style>
  <w:style w:type="paragraph" w:styleId="a8">
    <w:name w:val="No Spacing"/>
    <w:uiPriority w:val="1"/>
    <w:qFormat/>
    <w:rsid w:val="006F561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F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F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Список-таблица 1 светлая — акцент 21"/>
    <w:basedOn w:val="a1"/>
    <w:uiPriority w:val="46"/>
    <w:rsid w:val="006F5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6F561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">
    <w:name w:val="Сетка таблицы светлая1"/>
    <w:basedOn w:val="a1"/>
    <w:uiPriority w:val="40"/>
    <w:rsid w:val="006F5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rsid w:val="006F56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Таблица простая 31"/>
    <w:basedOn w:val="a1"/>
    <w:uiPriority w:val="43"/>
    <w:rsid w:val="006F5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6F56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6F56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 — акцент 21"/>
    <w:basedOn w:val="a1"/>
    <w:uiPriority w:val="47"/>
    <w:rsid w:val="006F561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2">
    <w:name w:val="Сетка таблицы1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6F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61F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56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3">
    <w:name w:val="Нет списка1"/>
    <w:next w:val="a2"/>
    <w:uiPriority w:val="99"/>
    <w:semiHidden/>
    <w:unhideWhenUsed/>
    <w:rsid w:val="006F561F"/>
  </w:style>
  <w:style w:type="paragraph" w:customStyle="1" w:styleId="text">
    <w:name w:val="text"/>
    <w:basedOn w:val="a"/>
    <w:rsid w:val="006F561F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Z2">
    <w:name w:val="Z2"/>
    <w:basedOn w:val="a"/>
    <w:rsid w:val="006F561F"/>
    <w:pPr>
      <w:autoSpaceDE w:val="0"/>
      <w:autoSpaceDN w:val="0"/>
      <w:spacing w:before="980" w:after="1860" w:line="400" w:lineRule="atLeast"/>
      <w:ind w:left="1134"/>
    </w:pPr>
    <w:rPr>
      <w:rFonts w:ascii="PragmaticaC" w:eastAsia="Times New Roman" w:hAnsi="PragmaticaC" w:cs="Times New Roman"/>
      <w:b/>
      <w:bCs/>
      <w:caps/>
      <w:color w:val="000000"/>
      <w:sz w:val="36"/>
      <w:szCs w:val="36"/>
      <w:lang w:eastAsia="ru-RU"/>
    </w:rPr>
  </w:style>
  <w:style w:type="paragraph" w:customStyle="1" w:styleId="Z4Z5">
    <w:name w:val="Z4 + Z5"/>
    <w:basedOn w:val="a"/>
    <w:rsid w:val="006F561F"/>
    <w:pPr>
      <w:autoSpaceDE w:val="0"/>
      <w:autoSpaceDN w:val="0"/>
      <w:spacing w:before="440" w:after="0" w:line="240" w:lineRule="auto"/>
      <w:ind w:left="1134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Z5-4">
    <w:name w:val="Z5 - 4"/>
    <w:basedOn w:val="a"/>
    <w:rsid w:val="006F561F"/>
    <w:pPr>
      <w:autoSpaceDE w:val="0"/>
      <w:autoSpaceDN w:val="0"/>
      <w:spacing w:before="18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Z5">
    <w:name w:val="Z5"/>
    <w:basedOn w:val="a"/>
    <w:rsid w:val="006F561F"/>
    <w:pPr>
      <w:keepNext/>
      <w:autoSpaceDE w:val="0"/>
      <w:autoSpaceDN w:val="0"/>
      <w:spacing w:before="32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Z4">
    <w:name w:val="Z4"/>
    <w:basedOn w:val="a"/>
    <w:rsid w:val="006F561F"/>
    <w:pPr>
      <w:keepNext/>
      <w:autoSpaceDE w:val="0"/>
      <w:autoSpaceDN w:val="0"/>
      <w:spacing w:before="440" w:after="120" w:line="240" w:lineRule="auto"/>
      <w:ind w:left="1134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Spisokbullit">
    <w:name w:val="Spisok_bullit"/>
    <w:basedOn w:val="a"/>
    <w:rsid w:val="006F561F"/>
    <w:pPr>
      <w:autoSpaceDE w:val="0"/>
      <w:autoSpaceDN w:val="0"/>
      <w:spacing w:after="0" w:line="260" w:lineRule="atLeast"/>
      <w:ind w:firstLine="340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Spisokcifra">
    <w:name w:val="Spisok_cifra"/>
    <w:basedOn w:val="a"/>
    <w:rsid w:val="006F561F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Bold">
    <w:name w:val="Bold"/>
    <w:basedOn w:val="a"/>
    <w:rsid w:val="006F561F"/>
    <w:pPr>
      <w:widowControl w:val="0"/>
      <w:autoSpaceDE w:val="0"/>
      <w:autoSpaceDN w:val="0"/>
      <w:adjustRightInd w:val="0"/>
      <w:spacing w:after="0" w:line="280" w:lineRule="atLeast"/>
      <w:ind w:firstLine="397"/>
      <w:jc w:val="both"/>
    </w:pPr>
    <w:rPr>
      <w:rFonts w:ascii="PetersburgC" w:eastAsia="Times New Roman" w:hAnsi="PetersburgC" w:cs="PetersburgC"/>
      <w:color w:val="000000"/>
      <w:spacing w:val="7"/>
      <w:lang w:eastAsia="ru-RU"/>
    </w:rPr>
  </w:style>
  <w:style w:type="paragraph" w:customStyle="1" w:styleId="Z56">
    <w:name w:val="Z5 +6"/>
    <w:basedOn w:val="a"/>
    <w:rsid w:val="006F561F"/>
    <w:pPr>
      <w:keepNext/>
      <w:autoSpaceDE w:val="0"/>
      <w:autoSpaceDN w:val="0"/>
      <w:spacing w:before="30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vozrast">
    <w:name w:val="vozrast"/>
    <w:basedOn w:val="a"/>
    <w:rsid w:val="006F561F"/>
    <w:pPr>
      <w:autoSpaceDE w:val="0"/>
      <w:autoSpaceDN w:val="0"/>
      <w:spacing w:before="240" w:after="0" w:line="260" w:lineRule="atLeast"/>
    </w:pPr>
    <w:rPr>
      <w:rFonts w:ascii="PetersburgC" w:eastAsia="Times New Roman" w:hAnsi="PetersburgC" w:cs="Times New Roman"/>
      <w:b/>
      <w:bCs/>
      <w:color w:val="000000"/>
      <w:lang w:eastAsia="ru-RU"/>
    </w:rPr>
  </w:style>
  <w:style w:type="paragraph" w:customStyle="1" w:styleId="vozrZ5">
    <w:name w:val="vozr_Z5"/>
    <w:basedOn w:val="a"/>
    <w:rsid w:val="006F561F"/>
    <w:pPr>
      <w:autoSpaceDE w:val="0"/>
      <w:autoSpaceDN w:val="0"/>
      <w:spacing w:before="80" w:after="0" w:line="260" w:lineRule="atLeast"/>
    </w:pPr>
    <w:rPr>
      <w:rFonts w:ascii="PetersburgC" w:eastAsia="Times New Roman" w:hAnsi="PetersburgC" w:cs="Times New Roman"/>
      <w:b/>
      <w:bCs/>
      <w:color w:val="000000"/>
      <w:lang w:eastAsia="ru-RU"/>
    </w:rPr>
  </w:style>
  <w:style w:type="paragraph" w:customStyle="1" w:styleId="Z4Z3">
    <w:name w:val="Z4_Z3"/>
    <w:basedOn w:val="a"/>
    <w:rsid w:val="006F561F"/>
    <w:pPr>
      <w:keepNext/>
      <w:keepLines/>
      <w:widowControl w:val="0"/>
      <w:autoSpaceDE w:val="0"/>
      <w:autoSpaceDN w:val="0"/>
      <w:adjustRightInd w:val="0"/>
      <w:spacing w:before="320" w:after="4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  <w:lang w:eastAsia="ru-RU"/>
    </w:rPr>
  </w:style>
  <w:style w:type="paragraph" w:customStyle="1" w:styleId="Tablename">
    <w:name w:val="Table_name"/>
    <w:basedOn w:val="a"/>
    <w:rsid w:val="006F561F"/>
    <w:pPr>
      <w:autoSpaceDE w:val="0"/>
      <w:autoSpaceDN w:val="0"/>
      <w:spacing w:before="170" w:after="113" w:line="200" w:lineRule="atLeast"/>
      <w:jc w:val="right"/>
    </w:pPr>
    <w:rPr>
      <w:rFonts w:ascii="PragmaticaC" w:eastAsia="Times New Roman" w:hAnsi="PragmaticaC" w:cs="Times New Roman"/>
      <w:b/>
      <w:bCs/>
      <w:color w:val="000000"/>
      <w:sz w:val="18"/>
      <w:szCs w:val="18"/>
      <w:lang w:eastAsia="ru-RU"/>
    </w:rPr>
  </w:style>
  <w:style w:type="paragraph" w:customStyle="1" w:styleId="TextTable">
    <w:name w:val="Text Table"/>
    <w:basedOn w:val="a"/>
    <w:rsid w:val="006F561F"/>
    <w:pPr>
      <w:autoSpaceDE w:val="0"/>
      <w:autoSpaceDN w:val="0"/>
      <w:spacing w:after="0" w:line="200" w:lineRule="atLeast"/>
    </w:pPr>
    <w:rPr>
      <w:rFonts w:ascii="PragmaticaC" w:eastAsia="Times New Roman" w:hAnsi="PragmaticaC" w:cs="Times New Roman"/>
      <w:color w:val="000000"/>
      <w:sz w:val="16"/>
      <w:szCs w:val="16"/>
      <w:lang w:eastAsia="ru-RU"/>
    </w:rPr>
  </w:style>
  <w:style w:type="paragraph" w:customStyle="1" w:styleId="Z2bezrulera">
    <w:name w:val="Z2_bez_rulera"/>
    <w:basedOn w:val="a"/>
    <w:rsid w:val="006F561F"/>
    <w:pPr>
      <w:keepLines/>
      <w:widowControl w:val="0"/>
      <w:autoSpaceDE w:val="0"/>
      <w:autoSpaceDN w:val="0"/>
      <w:adjustRightInd w:val="0"/>
      <w:spacing w:before="920" w:after="6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Z3">
    <w:name w:val="Z3"/>
    <w:basedOn w:val="a"/>
    <w:rsid w:val="006F561F"/>
    <w:pPr>
      <w:keepNext/>
      <w:keepLines/>
      <w:widowControl w:val="0"/>
      <w:autoSpaceDE w:val="0"/>
      <w:autoSpaceDN w:val="0"/>
      <w:adjustRightInd w:val="0"/>
      <w:spacing w:before="520" w:after="200" w:line="280" w:lineRule="atLeast"/>
      <w:ind w:left="1134"/>
    </w:pPr>
    <w:rPr>
      <w:rFonts w:ascii="PragmaticaC" w:eastAsia="Times New Roman" w:hAnsi="PragmaticaC" w:cs="PragmaticaC"/>
      <w:b/>
      <w:bCs/>
      <w:color w:val="000000"/>
      <w:sz w:val="30"/>
      <w:szCs w:val="30"/>
      <w:lang w:val="en-US" w:eastAsia="ru-RU"/>
    </w:rPr>
  </w:style>
  <w:style w:type="paragraph" w:customStyle="1" w:styleId="Z6">
    <w:name w:val="Z6"/>
    <w:basedOn w:val="a"/>
    <w:rsid w:val="006F561F"/>
    <w:pPr>
      <w:keepNext/>
      <w:widowControl w:val="0"/>
      <w:autoSpaceDE w:val="0"/>
      <w:autoSpaceDN w:val="0"/>
      <w:adjustRightInd w:val="0"/>
      <w:spacing w:before="240" w:after="0" w:line="240" w:lineRule="atLeast"/>
      <w:ind w:left="397"/>
    </w:pPr>
    <w:rPr>
      <w:rFonts w:ascii="PragmaticaC" w:eastAsia="Times New Roman" w:hAnsi="PragmaticaC" w:cs="PragmaticaC"/>
      <w:color w:val="000000"/>
      <w:lang w:eastAsia="ru-RU"/>
    </w:rPr>
  </w:style>
  <w:style w:type="paragraph" w:customStyle="1" w:styleId="Z3Z4">
    <w:name w:val="Z3 + Z4"/>
    <w:basedOn w:val="a"/>
    <w:rsid w:val="006F561F"/>
    <w:pPr>
      <w:keepNext/>
      <w:autoSpaceDE w:val="0"/>
      <w:autoSpaceDN w:val="0"/>
      <w:spacing w:before="60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30"/>
      <w:szCs w:val="30"/>
      <w:lang w:eastAsia="ru-RU"/>
    </w:rPr>
  </w:style>
  <w:style w:type="paragraph" w:customStyle="1" w:styleId="Z3Z2">
    <w:name w:val="Z3_Z2"/>
    <w:basedOn w:val="a"/>
    <w:rsid w:val="006F561F"/>
    <w:pPr>
      <w:keepNext/>
      <w:keepLines/>
      <w:widowControl w:val="0"/>
      <w:autoSpaceDE w:val="0"/>
      <w:autoSpaceDN w:val="0"/>
      <w:adjustRightInd w:val="0"/>
      <w:spacing w:before="400" w:after="80" w:line="260" w:lineRule="atLeast"/>
      <w:ind w:left="1134"/>
    </w:pPr>
    <w:rPr>
      <w:rFonts w:ascii="PragmaticaC" w:eastAsia="Times New Roman" w:hAnsi="PragmaticaC" w:cs="PragmaticaC"/>
      <w:b/>
      <w:bCs/>
      <w:color w:val="000000"/>
      <w:sz w:val="28"/>
      <w:szCs w:val="28"/>
      <w:lang w:val="en-US" w:eastAsia="ru-RU"/>
    </w:rPr>
  </w:style>
  <w:style w:type="paragraph" w:customStyle="1" w:styleId="Z2Z1prod">
    <w:name w:val="Z2_Z1_prod"/>
    <w:basedOn w:val="a"/>
    <w:rsid w:val="006F561F"/>
    <w:pPr>
      <w:keepLines/>
      <w:widowControl w:val="0"/>
      <w:autoSpaceDE w:val="0"/>
      <w:autoSpaceDN w:val="0"/>
      <w:adjustRightInd w:val="0"/>
      <w:spacing w:before="60" w:after="22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Z2prod">
    <w:name w:val="Z2_prod"/>
    <w:basedOn w:val="a"/>
    <w:rsid w:val="006F561F"/>
    <w:pPr>
      <w:keepLines/>
      <w:widowControl w:val="0"/>
      <w:autoSpaceDE w:val="0"/>
      <w:autoSpaceDN w:val="0"/>
      <w:adjustRightInd w:val="0"/>
      <w:spacing w:before="980" w:after="6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NoParagraphStyle">
    <w:name w:val="[No Paragraph Style]"/>
    <w:rsid w:val="006F561F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mechanie">
    <w:name w:val="Primechanie"/>
    <w:basedOn w:val="NoParagraphStyle"/>
    <w:rsid w:val="006F561F"/>
    <w:pPr>
      <w:spacing w:before="57" w:line="200" w:lineRule="atLeast"/>
      <w:jc w:val="both"/>
    </w:pPr>
    <w:rPr>
      <w:rFonts w:ascii="PragmaticaC" w:hAnsi="PragmaticaC" w:cs="PragmaticaC"/>
      <w:sz w:val="16"/>
      <w:szCs w:val="16"/>
    </w:rPr>
  </w:style>
  <w:style w:type="paragraph" w:customStyle="1" w:styleId="Z4Z5Z3">
    <w:name w:val="Z4 + Z5 (после Z3)"/>
    <w:basedOn w:val="a"/>
    <w:rsid w:val="006F561F"/>
    <w:pPr>
      <w:keepNext/>
      <w:keepLines/>
      <w:widowControl w:val="0"/>
      <w:autoSpaceDE w:val="0"/>
      <w:autoSpaceDN w:val="0"/>
      <w:adjustRightInd w:val="0"/>
      <w:spacing w:before="320" w:after="0" w:line="260" w:lineRule="atLeast"/>
      <w:ind w:left="1134"/>
    </w:pPr>
    <w:rPr>
      <w:rFonts w:ascii="PragmaticaC" w:eastAsia="Times New Roman" w:hAnsi="PragmaticaC" w:cs="PragmaticaC"/>
      <w:color w:val="000000"/>
      <w:sz w:val="28"/>
      <w:szCs w:val="28"/>
      <w:lang w:val="en-US" w:eastAsia="ru-RU"/>
    </w:rPr>
  </w:style>
  <w:style w:type="paragraph" w:customStyle="1" w:styleId="zagolovok4liter">
    <w:name w:val="zagolovok 4_liter"/>
    <w:basedOn w:val="a"/>
    <w:rsid w:val="006F561F"/>
    <w:pPr>
      <w:autoSpaceDE w:val="0"/>
      <w:autoSpaceDN w:val="0"/>
      <w:spacing w:before="120" w:after="0" w:line="260" w:lineRule="atLeast"/>
      <w:ind w:left="397"/>
    </w:pPr>
    <w:rPr>
      <w:rFonts w:ascii="PetersburgC" w:eastAsia="Times New Roman" w:hAnsi="PetersburgC" w:cs="Times New Roman"/>
      <w:b/>
      <w:bCs/>
      <w:i/>
      <w:iCs/>
      <w:color w:val="000000"/>
      <w:lang w:eastAsia="ru-RU"/>
    </w:rPr>
  </w:style>
  <w:style w:type="paragraph" w:customStyle="1" w:styleId="zag4literzag4">
    <w:name w:val="zag_4_liter_zag_4"/>
    <w:basedOn w:val="a"/>
    <w:rsid w:val="006F561F"/>
    <w:pPr>
      <w:autoSpaceDE w:val="0"/>
      <w:autoSpaceDN w:val="0"/>
      <w:spacing w:before="100" w:after="0" w:line="260" w:lineRule="atLeast"/>
      <w:ind w:left="397"/>
    </w:pPr>
    <w:rPr>
      <w:rFonts w:ascii="PetersburgC" w:eastAsia="Times New Roman" w:hAnsi="PetersburgC" w:cs="Times New Roman"/>
      <w:b/>
      <w:bCs/>
      <w:i/>
      <w:iCs/>
      <w:color w:val="000000"/>
      <w:lang w:eastAsia="ru-RU"/>
    </w:rPr>
  </w:style>
  <w:style w:type="character" w:customStyle="1" w:styleId="ab">
    <w:name w:val="Текст Знак"/>
    <w:basedOn w:val="a0"/>
    <w:link w:val="ac"/>
    <w:uiPriority w:val="99"/>
    <w:semiHidden/>
    <w:rsid w:val="006F5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b"/>
    <w:uiPriority w:val="99"/>
    <w:semiHidden/>
    <w:unhideWhenUsed/>
    <w:rsid w:val="006F56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6F561F"/>
    <w:rPr>
      <w:rFonts w:ascii="Consolas" w:hAnsi="Consolas" w:cs="Consolas"/>
      <w:sz w:val="21"/>
      <w:szCs w:val="21"/>
    </w:rPr>
  </w:style>
  <w:style w:type="paragraph" w:customStyle="1" w:styleId="ad">
    <w:name w:val="Загол"/>
    <w:basedOn w:val="a"/>
    <w:rsid w:val="006F561F"/>
    <w:pPr>
      <w:spacing w:before="160" w:after="3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e">
    <w:name w:val="текст обыч"/>
    <w:basedOn w:val="a"/>
    <w:rsid w:val="006F561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"/>
    <w:basedOn w:val="a"/>
    <w:rsid w:val="006F561F"/>
    <w:pPr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подзаг"/>
    <w:basedOn w:val="a"/>
    <w:rsid w:val="006F561F"/>
    <w:pPr>
      <w:spacing w:before="280" w:after="1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тихи"/>
    <w:basedOn w:val="a"/>
    <w:rsid w:val="006F561F"/>
    <w:pPr>
      <w:autoSpaceDE w:val="0"/>
      <w:autoSpaceDN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2">
    <w:name w:val="Метод"/>
    <w:basedOn w:val="a"/>
    <w:rsid w:val="006F561F"/>
    <w:pPr>
      <w:keepNext/>
      <w:autoSpaceDE w:val="0"/>
      <w:autoSpaceDN w:val="0"/>
      <w:spacing w:before="28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3">
    <w:name w:val="Стихи"/>
    <w:basedOn w:val="a"/>
    <w:rsid w:val="006F561F"/>
    <w:pPr>
      <w:autoSpaceDE w:val="0"/>
      <w:autoSpaceDN w:val="0"/>
      <w:spacing w:after="0" w:line="240" w:lineRule="auto"/>
      <w:ind w:left="3119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агзаг"/>
    <w:basedOn w:val="a"/>
    <w:rsid w:val="006F561F"/>
    <w:pPr>
      <w:autoSpaceDE w:val="0"/>
      <w:autoSpaceDN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5">
    <w:name w:val="загзагзаг"/>
    <w:basedOn w:val="a"/>
    <w:rsid w:val="006F561F"/>
    <w:pPr>
      <w:autoSpaceDE w:val="0"/>
      <w:autoSpaceDN w:val="0"/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customStyle="1" w:styleId="15">
    <w:name w:val="Стиль1"/>
    <w:basedOn w:val="a"/>
    <w:rsid w:val="006F561F"/>
    <w:pPr>
      <w:autoSpaceDE w:val="0"/>
      <w:autoSpaceDN w:val="0"/>
      <w:spacing w:before="24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6">
    <w:name w:val="Методика"/>
    <w:basedOn w:val="a"/>
    <w:rsid w:val="006F561F"/>
    <w:pPr>
      <w:autoSpaceDE w:val="0"/>
      <w:autoSpaceDN w:val="0"/>
      <w:spacing w:before="24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7">
    <w:name w:val="Загзагзаг"/>
    <w:basedOn w:val="a"/>
    <w:rsid w:val="006F561F"/>
    <w:pPr>
      <w:autoSpaceDE w:val="0"/>
      <w:autoSpaceDN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8">
    <w:name w:val="ЗагЗагЗаг"/>
    <w:basedOn w:val="a"/>
    <w:rsid w:val="006F561F"/>
    <w:pPr>
      <w:autoSpaceDE w:val="0"/>
      <w:autoSpaceDN w:val="0"/>
      <w:spacing w:before="60"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puskshmuc">
    <w:name w:val="spusk_shmuc"/>
    <w:basedOn w:val="a"/>
    <w:rsid w:val="006F561F"/>
    <w:pPr>
      <w:autoSpaceDE w:val="0"/>
      <w:autoSpaceDN w:val="0"/>
      <w:spacing w:after="1247" w:line="780" w:lineRule="atLeast"/>
      <w:jc w:val="center"/>
    </w:pPr>
    <w:rPr>
      <w:rFonts w:ascii="Oliver" w:eastAsia="Times New Roman" w:hAnsi="Oliver" w:cs="Times New Roman"/>
      <w:color w:val="000000"/>
      <w:sz w:val="78"/>
      <w:szCs w:val="78"/>
      <w:lang w:eastAsia="ru-RU"/>
    </w:rPr>
  </w:style>
  <w:style w:type="paragraph" w:customStyle="1" w:styleId="shmuc">
    <w:name w:val="shmuc"/>
    <w:basedOn w:val="a"/>
    <w:rsid w:val="006F561F"/>
    <w:pPr>
      <w:autoSpaceDE w:val="0"/>
      <w:autoSpaceDN w:val="0"/>
      <w:spacing w:after="227" w:line="740" w:lineRule="atLeast"/>
      <w:ind w:left="1587"/>
    </w:pPr>
    <w:rPr>
      <w:rFonts w:ascii="PragmaticaC" w:eastAsia="Times New Roman" w:hAnsi="PragmaticaC" w:cs="Times New Roman"/>
      <w:caps/>
      <w:color w:val="000000"/>
      <w:sz w:val="66"/>
      <w:szCs w:val="66"/>
      <w:lang w:eastAsia="ru-RU"/>
    </w:rPr>
  </w:style>
  <w:style w:type="paragraph" w:customStyle="1" w:styleId="Z1Z2">
    <w:name w:val="Z1 + Z2"/>
    <w:basedOn w:val="a"/>
    <w:rsid w:val="006F561F"/>
    <w:pPr>
      <w:autoSpaceDE w:val="0"/>
      <w:autoSpaceDN w:val="0"/>
      <w:spacing w:after="460" w:line="440" w:lineRule="atLeast"/>
      <w:jc w:val="center"/>
    </w:pPr>
    <w:rPr>
      <w:rFonts w:ascii="PragmaticaC" w:eastAsia="Times New Roman" w:hAnsi="PragmaticaC" w:cs="Times New Roman"/>
      <w:b/>
      <w:bCs/>
      <w:caps/>
      <w:color w:val="000000"/>
      <w:sz w:val="44"/>
      <w:szCs w:val="44"/>
      <w:lang w:eastAsia="ru-RU"/>
    </w:rPr>
  </w:style>
  <w:style w:type="paragraph" w:customStyle="1" w:styleId="af9">
    <w:name w:val="Приложение"/>
    <w:basedOn w:val="a"/>
    <w:rsid w:val="006F561F"/>
    <w:pPr>
      <w:pageBreakBefore/>
      <w:autoSpaceDE w:val="0"/>
      <w:autoSpaceDN w:val="0"/>
      <w:spacing w:after="0" w:line="260" w:lineRule="atLeast"/>
      <w:jc w:val="right"/>
    </w:pPr>
    <w:rPr>
      <w:rFonts w:ascii="PragmaticaC" w:eastAsia="Times New Roman" w:hAnsi="PragmaticaC" w:cs="Times New Roman"/>
      <w:b/>
      <w:bCs/>
      <w:color w:val="000000"/>
      <w:sz w:val="26"/>
      <w:szCs w:val="26"/>
      <w:lang w:eastAsia="ru-RU"/>
    </w:rPr>
  </w:style>
  <w:style w:type="paragraph" w:customStyle="1" w:styleId="prilog">
    <w:name w:val="prilog"/>
    <w:basedOn w:val="a"/>
    <w:rsid w:val="006F561F"/>
    <w:pPr>
      <w:pageBreakBefore/>
      <w:autoSpaceDE w:val="0"/>
      <w:autoSpaceDN w:val="0"/>
      <w:spacing w:after="540" w:line="260" w:lineRule="atLeast"/>
      <w:jc w:val="right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Z1">
    <w:name w:val="Z1"/>
    <w:basedOn w:val="a"/>
    <w:rsid w:val="006F561F"/>
    <w:pPr>
      <w:autoSpaceDE w:val="0"/>
      <w:autoSpaceDN w:val="0"/>
      <w:spacing w:after="1814" w:line="440" w:lineRule="atLeast"/>
      <w:jc w:val="center"/>
    </w:pPr>
    <w:rPr>
      <w:rFonts w:ascii="PragmaticaC" w:eastAsia="Times New Roman" w:hAnsi="PragmaticaC" w:cs="Times New Roman"/>
      <w:b/>
      <w:bCs/>
      <w:caps/>
      <w:color w:val="000000"/>
      <w:sz w:val="44"/>
      <w:szCs w:val="44"/>
      <w:lang w:eastAsia="ru-RU"/>
    </w:rPr>
  </w:style>
  <w:style w:type="paragraph" w:customStyle="1" w:styleId="oglz1">
    <w:name w:val="ogl z1"/>
    <w:basedOn w:val="a"/>
    <w:rsid w:val="006F561F"/>
    <w:pPr>
      <w:autoSpaceDE w:val="0"/>
      <w:autoSpaceDN w:val="0"/>
      <w:spacing w:before="113" w:after="0" w:line="260" w:lineRule="atLeast"/>
    </w:pPr>
    <w:rPr>
      <w:rFonts w:ascii="PetersburgC" w:eastAsia="Times New Roman" w:hAnsi="PetersburgC" w:cs="Times New Roman"/>
      <w:b/>
      <w:bCs/>
      <w:color w:val="000000"/>
      <w:sz w:val="26"/>
      <w:szCs w:val="26"/>
      <w:lang w:eastAsia="ru-RU"/>
    </w:rPr>
  </w:style>
  <w:style w:type="paragraph" w:customStyle="1" w:styleId="O-1">
    <w:name w:val="O-1"/>
    <w:basedOn w:val="a"/>
    <w:rsid w:val="006F561F"/>
    <w:pPr>
      <w:autoSpaceDE w:val="0"/>
      <w:autoSpaceDN w:val="0"/>
      <w:spacing w:before="28" w:after="0" w:line="240" w:lineRule="atLeast"/>
    </w:pPr>
    <w:rPr>
      <w:rFonts w:ascii="PetersburgC" w:eastAsia="Times New Roman" w:hAnsi="PetersburgC" w:cs="Times New Roman"/>
      <w:b/>
      <w:bCs/>
      <w:color w:val="EC008B"/>
      <w:sz w:val="20"/>
      <w:szCs w:val="20"/>
      <w:lang w:eastAsia="ru-RU"/>
    </w:rPr>
  </w:style>
  <w:style w:type="paragraph" w:customStyle="1" w:styleId="afa">
    <w:name w:val="Сноска"/>
    <w:basedOn w:val="a"/>
    <w:rsid w:val="006F561F"/>
    <w:pPr>
      <w:autoSpaceDE w:val="0"/>
      <w:autoSpaceDN w:val="0"/>
      <w:spacing w:after="0" w:line="180" w:lineRule="atLeast"/>
      <w:ind w:firstLine="340"/>
      <w:jc w:val="both"/>
    </w:pPr>
    <w:rPr>
      <w:rFonts w:ascii="PetersburgC" w:eastAsia="Times New Roman" w:hAnsi="PetersburgC" w:cs="Times New Roman"/>
      <w:color w:val="000000"/>
      <w:sz w:val="16"/>
      <w:szCs w:val="16"/>
      <w:lang w:eastAsia="ru-RU"/>
    </w:rPr>
  </w:style>
  <w:style w:type="paragraph" w:customStyle="1" w:styleId="msochpdefault">
    <w:name w:val="msochpdefault"/>
    <w:basedOn w:val="a"/>
    <w:rsid w:val="006F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papdefault">
    <w:name w:val="msopapdefault"/>
    <w:basedOn w:val="a"/>
    <w:rsid w:val="006F561F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oska">
    <w:name w:val="Snoska"/>
    <w:rsid w:val="006F561F"/>
    <w:rPr>
      <w:rFonts w:ascii="PetersburgC" w:hAnsi="PetersburgC" w:hint="default"/>
      <w:color w:val="000000"/>
      <w:spacing w:val="0"/>
      <w:vertAlign w:val="superscript"/>
    </w:rPr>
  </w:style>
  <w:style w:type="character" w:customStyle="1" w:styleId="spisokcifra0">
    <w:name w:val="spisok_cifra"/>
    <w:rsid w:val="006F561F"/>
    <w:rPr>
      <w:rFonts w:ascii="PetersburgC" w:hAnsi="PetersburgC" w:hint="default"/>
      <w:color w:val="000000"/>
      <w:spacing w:val="0"/>
      <w:vertAlign w:val="baseline"/>
    </w:rPr>
  </w:style>
  <w:style w:type="character" w:customStyle="1" w:styleId="WordImportedListStyle2StylesforWordRTFImportedLists">
    <w:name w:val="Word Imported List Style2 (Styles for Word/RTF Imported Lists)"/>
    <w:rsid w:val="006F561F"/>
    <w:rPr>
      <w:rFonts w:ascii="Times New Roman" w:hAnsi="Times New Roman" w:cs="Times New Roman" w:hint="default"/>
    </w:rPr>
  </w:style>
  <w:style w:type="character" w:customStyle="1" w:styleId="Bullit">
    <w:name w:val="Bullit"/>
    <w:rsid w:val="006F561F"/>
    <w:rPr>
      <w:rFonts w:ascii="PetersburgC" w:hAnsi="PetersburgC" w:hint="default"/>
      <w:color w:val="000000"/>
      <w:spacing w:val="0"/>
      <w:vertAlign w:val="baseline"/>
    </w:rPr>
  </w:style>
  <w:style w:type="character" w:customStyle="1" w:styleId="bold0">
    <w:name w:val="bold"/>
    <w:rsid w:val="006F561F"/>
    <w:rPr>
      <w:rFonts w:ascii="PetersburgC" w:hAnsi="PetersburgC" w:hint="default"/>
      <w:b/>
      <w:bCs/>
      <w:color w:val="000000"/>
      <w:spacing w:val="0"/>
      <w:vertAlign w:val="baseline"/>
    </w:rPr>
  </w:style>
  <w:style w:type="character" w:customStyle="1" w:styleId="Snoskacifra">
    <w:name w:val="Snoska_cifra"/>
    <w:rsid w:val="006F561F"/>
    <w:rPr>
      <w:rFonts w:ascii="NewtonC" w:hAnsi="NewtonC" w:hint="default"/>
      <w:color w:val="000000"/>
      <w:spacing w:val="0"/>
      <w:vertAlign w:val="superscript"/>
    </w:rPr>
  </w:style>
  <w:style w:type="character" w:styleId="afb">
    <w:name w:val="Hyperlink"/>
    <w:basedOn w:val="a0"/>
    <w:uiPriority w:val="99"/>
    <w:unhideWhenUsed/>
    <w:rsid w:val="006F561F"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6F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F561F"/>
    <w:rPr>
      <w:rFonts w:ascii="Segoe UI" w:hAnsi="Segoe UI" w:cs="Segoe UI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6F561F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561F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ff">
    <w:name w:val="Subtitle"/>
    <w:basedOn w:val="a"/>
    <w:next w:val="a"/>
    <w:link w:val="aff0"/>
    <w:uiPriority w:val="11"/>
    <w:qFormat/>
    <w:rsid w:val="006F561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6F561F"/>
    <w:rPr>
      <w:rFonts w:eastAsiaTheme="minorEastAsia"/>
      <w:color w:val="5A5A5A" w:themeColor="text1" w:themeTint="A5"/>
      <w:spacing w:val="15"/>
    </w:rPr>
  </w:style>
  <w:style w:type="paragraph" w:styleId="16">
    <w:name w:val="toc 1"/>
    <w:basedOn w:val="a"/>
    <w:next w:val="a"/>
    <w:autoRedefine/>
    <w:uiPriority w:val="39"/>
    <w:unhideWhenUsed/>
    <w:rsid w:val="006F561F"/>
    <w:pPr>
      <w:spacing w:after="100" w:line="276" w:lineRule="auto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6F561F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42">
    <w:name w:val="toc 4"/>
    <w:basedOn w:val="a"/>
    <w:next w:val="a"/>
    <w:autoRedefine/>
    <w:uiPriority w:val="39"/>
    <w:unhideWhenUsed/>
    <w:rsid w:val="00CD5319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CD5319"/>
    <w:pPr>
      <w:spacing w:after="100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D5319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D5319"/>
    <w:pPr>
      <w:spacing w:after="100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CD5319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D5319"/>
    <w:pPr>
      <w:spacing w:after="100"/>
      <w:ind w:left="1760"/>
    </w:pPr>
    <w:rPr>
      <w:rFonts w:eastAsiaTheme="minorEastAsia"/>
      <w:lang w:eastAsia="ru-RU"/>
    </w:rPr>
  </w:style>
  <w:style w:type="character" w:customStyle="1" w:styleId="43">
    <w:name w:val="Заголовок №4 (3)"/>
    <w:basedOn w:val="a0"/>
    <w:rsid w:val="00D935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0E23-4927-4B9A-AD26-2787E3B7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30369</Words>
  <Characters>173105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 Тимашова</cp:lastModifiedBy>
  <cp:revision>2</cp:revision>
  <dcterms:created xsi:type="dcterms:W3CDTF">2020-09-09T03:50:00Z</dcterms:created>
  <dcterms:modified xsi:type="dcterms:W3CDTF">2020-09-09T03:50:00Z</dcterms:modified>
</cp:coreProperties>
</file>